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60" w:rsidRDefault="000F3290">
      <w:r>
        <w:t>Moreno, Melissa</w:t>
      </w:r>
    </w:p>
    <w:p w:rsidR="000F3290" w:rsidRDefault="000F3290">
      <w:r>
        <w:t>March 17, 2016</w:t>
      </w:r>
    </w:p>
    <w:p w:rsidR="000F3290" w:rsidRDefault="000F3290">
      <w:r>
        <w:t>PCB4043c</w:t>
      </w:r>
    </w:p>
    <w:p w:rsidR="000F3290" w:rsidRDefault="00E757A0">
      <w:r>
        <w:t>Lab Report 8</w:t>
      </w:r>
    </w:p>
    <w:p w:rsidR="00E757A0" w:rsidRDefault="00E757A0"/>
    <w:p w:rsidR="00E757A0" w:rsidRDefault="00E757A0">
      <w:r>
        <w:rPr>
          <w:noProof/>
        </w:rPr>
        <w:drawing>
          <wp:inline distT="0" distB="0" distL="0" distR="0" wp14:anchorId="5D8295F4" wp14:editId="50B87AF5">
            <wp:extent cx="4520242" cy="2605177"/>
            <wp:effectExtent l="0" t="0" r="1397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757A0" w:rsidRDefault="00E757A0">
      <w:r>
        <w:t>Figure 1.1</w:t>
      </w:r>
      <w:r w:rsidR="003E71D6">
        <w:t>- This figure displays the simulation of stage structured population growth for 100 years of the turtle population</w:t>
      </w:r>
    </w:p>
    <w:p w:rsidR="00E757A0" w:rsidRDefault="00E757A0">
      <w:r>
        <w:rPr>
          <w:noProof/>
        </w:rPr>
        <w:drawing>
          <wp:inline distT="0" distB="0" distL="0" distR="0" wp14:anchorId="10D47A13" wp14:editId="5863ACF0">
            <wp:extent cx="4615132" cy="2605177"/>
            <wp:effectExtent l="0" t="0" r="1460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57A0" w:rsidRDefault="00E757A0">
      <w:r>
        <w:t>Figure 1.2</w:t>
      </w:r>
      <w:r w:rsidR="003E71D6">
        <w:t>- This figure shows the percentage of the stable stage distribution for the different turtle stages</w:t>
      </w:r>
      <w:r w:rsidR="00AA1A57">
        <w:t>, as per the information in graph 1.1</w:t>
      </w:r>
      <w:r w:rsidR="003E71D6">
        <w:t xml:space="preserve">. </w:t>
      </w:r>
    </w:p>
    <w:p w:rsidR="003B11F2" w:rsidRDefault="003B11F2">
      <w:r>
        <w:lastRenderedPageBreak/>
        <w:t>1a. Do you see any advantages of using a logarithmic scale?</w:t>
      </w:r>
    </w:p>
    <w:p w:rsidR="003B11F2" w:rsidRDefault="00483DC1">
      <w:r>
        <w:t>A logarithmic scale is used normally in science and engineering when data has to be displayed precisely. It’s better to use a logarithmic scale when the data needs to be plotted varies far and wide. Since there is no distortion with a logarithmic scale, we can use this chart modification on only one axis. In this case we are using logarithmic values on the y- axis on Figure 1.1-5.2.</w:t>
      </w:r>
    </w:p>
    <w:p w:rsidR="00483DC1" w:rsidRDefault="00483DC1">
      <w:r>
        <w:t xml:space="preserve">2a. What is the key assumption needed to project the long term population dynamics? </w:t>
      </w:r>
    </w:p>
    <w:p w:rsidR="00483DC1" w:rsidRDefault="00483DC1">
      <w:r>
        <w:t xml:space="preserve">In Figure 1.2 you can see that there is a disproportionate amount of small juveniles. We can conclude that one of the key assumptions needed in the long term population dynamics will be maturation rate. The population will not grow if the </w:t>
      </w:r>
      <w:r w:rsidR="000C7B63">
        <w:t xml:space="preserve">turtles are in indefinite state of being juveniles. If the turtles mature quickly then they will be able to produce more hatchlings. </w:t>
      </w:r>
    </w:p>
    <w:p w:rsidR="009A4EB5" w:rsidRDefault="009A4EB5">
      <w:r>
        <w:t xml:space="preserve">1c. At approximately what year in the 100- year simulation does </w:t>
      </w:r>
      <w:r>
        <w:sym w:font="Symbol" w:char="F06C"/>
      </w:r>
      <w:r>
        <w:t xml:space="preserve">t appear to stabilize? It is easier to see this in the logarithmic or linear scale figure? Why? </w:t>
      </w:r>
    </w:p>
    <w:p w:rsidR="00920D14" w:rsidRDefault="00920D14">
      <w:r>
        <w:t xml:space="preserve">Around years 15-20 we can see that the growing population stabilizes around a growth rate of .95%. You can locate the years easier using a logarithmic scale. In a linear scale you will see that the population peaks and then rapidly declines, without giving a clear point on there the growth rate stabilization occurs. </w:t>
      </w:r>
    </w:p>
    <w:p w:rsidR="00920D14" w:rsidRDefault="00257776">
      <w:r>
        <w:t>1d. What is the estimate for the finite rate of increase (</w:t>
      </w:r>
      <w:r>
        <w:sym w:font="Symbol" w:char="F06C"/>
      </w:r>
      <w:r>
        <w:t>)?</w:t>
      </w:r>
    </w:p>
    <w:p w:rsidR="008B2D68" w:rsidRDefault="008B2D68">
      <w:r>
        <w:t xml:space="preserve">We will use this at the stabilization point 0.95 as </w:t>
      </w:r>
      <w:r>
        <w:sym w:font="Symbol" w:char="F06C"/>
      </w:r>
      <w:r>
        <w:t>.</w:t>
      </w:r>
    </w:p>
    <w:p w:rsidR="008B2D68" w:rsidRDefault="008B2D68">
      <w:r>
        <w:t xml:space="preserve">1e. Given this values of </w:t>
      </w:r>
      <w:r>
        <w:sym w:font="Symbol" w:char="F06C"/>
      </w:r>
      <w:r>
        <w:t xml:space="preserve">, would you describe the population trajectory of the seas turtle population as stable, increasing, or decreasing. </w:t>
      </w:r>
    </w:p>
    <w:p w:rsidR="008B2D68" w:rsidRDefault="008B2D68">
      <w:r>
        <w:t xml:space="preserve">According to </w:t>
      </w:r>
      <w:r>
        <w:sym w:font="Symbol" w:char="F06C"/>
      </w:r>
      <w:r>
        <w:t xml:space="preserve"> since it is less than 1, we can assume that the population of the sea turtles is actually decreasing. </w:t>
      </w:r>
    </w:p>
    <w:p w:rsidR="003E71D6" w:rsidRDefault="003E71D6"/>
    <w:p w:rsidR="00E757A0" w:rsidRDefault="00E757A0">
      <w:r>
        <w:rPr>
          <w:noProof/>
        </w:rPr>
        <w:lastRenderedPageBreak/>
        <w:drawing>
          <wp:inline distT="0" distB="0" distL="0" distR="0" wp14:anchorId="02AACE2D" wp14:editId="3A61E23D">
            <wp:extent cx="4822166" cy="3148642"/>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57A0" w:rsidRDefault="00E757A0">
      <w:r>
        <w:t>Figure 2.1</w:t>
      </w:r>
      <w:r w:rsidR="008B2D68">
        <w:t xml:space="preserve">- This graph shows the new population vector of sea turtles of 100 years. </w:t>
      </w:r>
    </w:p>
    <w:p w:rsidR="00E757A0" w:rsidRDefault="00E757A0">
      <w:r>
        <w:rPr>
          <w:noProof/>
        </w:rPr>
        <w:drawing>
          <wp:inline distT="0" distB="0" distL="0" distR="0" wp14:anchorId="22028232" wp14:editId="00455B21">
            <wp:extent cx="4822166" cy="3260785"/>
            <wp:effectExtent l="0" t="0" r="1714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57A0" w:rsidRDefault="00E757A0">
      <w:r>
        <w:t>Figure 2.2</w:t>
      </w:r>
      <w:r w:rsidR="008B2D68">
        <w:t>- This graph displays the stable stage distribution of sea turtles over 100 years</w:t>
      </w:r>
      <w:r w:rsidR="00AA1A57">
        <w:t>, as per the data of Figure 2.1</w:t>
      </w:r>
      <w:r w:rsidR="008B2D68">
        <w:t xml:space="preserve">. </w:t>
      </w:r>
    </w:p>
    <w:p w:rsidR="008B2D68" w:rsidRDefault="008B2D68"/>
    <w:p w:rsidR="008B2D68" w:rsidRDefault="008B2D68"/>
    <w:p w:rsidR="008B2D68" w:rsidRDefault="008B2D68"/>
    <w:p w:rsidR="008B2D68" w:rsidRDefault="008B2D68">
      <w:r>
        <w:t xml:space="preserve">2a. How does the initial abundance vector affect </w:t>
      </w:r>
      <w:r>
        <w:sym w:font="Symbol" w:char="F06C"/>
      </w:r>
      <w:r>
        <w:t>?</w:t>
      </w:r>
    </w:p>
    <w:p w:rsidR="008B2D68" w:rsidRDefault="008B2D68">
      <w:r>
        <w:t xml:space="preserve">The initial abundance vector affects </w:t>
      </w:r>
      <w:r>
        <w:sym w:font="Symbol" w:char="F06C"/>
      </w:r>
      <w:r>
        <w:t xml:space="preserve"> by having the population growth rate stabilize at around 10-15 years. </w:t>
      </w:r>
    </w:p>
    <w:p w:rsidR="008B2D68" w:rsidRDefault="008B2D68">
      <w:r>
        <w:t xml:space="preserve">2b. How does the initial abundance vector affect the stable stage distribution? </w:t>
      </w:r>
    </w:p>
    <w:p w:rsidR="008B2D68" w:rsidRDefault="008B2D68">
      <w:r>
        <w:t xml:space="preserve">The initial abundance vector does not really seem to affect the stable stage distribution. We can see that Figure 1.2 and Figure 2.2 are very similar looking despite they had very different initial abundance vectors. </w:t>
      </w:r>
    </w:p>
    <w:p w:rsidR="008B2D68" w:rsidRDefault="008B2D68">
      <w:r>
        <w:t>2c. How does the ini</w:t>
      </w:r>
      <w:r w:rsidR="00365FBF">
        <w:t xml:space="preserve">tial abundance vector affect </w:t>
      </w:r>
      <w:r w:rsidR="00365FBF">
        <w:sym w:font="Symbol" w:char="F06C"/>
      </w:r>
      <w:r w:rsidR="00365FBF">
        <w:t xml:space="preserve">t, and the stage distribution prior to stabilization? </w:t>
      </w:r>
    </w:p>
    <w:p w:rsidR="00365FBF" w:rsidRDefault="00365FBF">
      <w:r>
        <w:t xml:space="preserve">Since the initial vector abundance starts off with only hatchlings, we can see that before stabilization there are hardly any juveniles and adults. Then the hatchlings quickly mature, so there are more small/large juveniles and more small adults, and the numbers of hatchlings are decreasing. Since it takes a while to mature, we find that it stills takes a while for the turtles to mature so there are no new hatchlings being produced and hardly any adults. The initial abundance affects </w:t>
      </w:r>
      <w:r>
        <w:sym w:font="Symbol" w:char="F06C"/>
      </w:r>
      <w:r>
        <w:t>t y having the stabilization rate o</w:t>
      </w:r>
      <w:r w:rsidR="008D3032">
        <w:t>ccur at a quick time, in years.</w:t>
      </w:r>
    </w:p>
    <w:p w:rsidR="008D3032" w:rsidRDefault="008D3032">
      <w:r>
        <w:t xml:space="preserve">2d. Do your results have any management implications? </w:t>
      </w:r>
    </w:p>
    <w:p w:rsidR="008D3032" w:rsidRDefault="008D3032">
      <w:r>
        <w:t xml:space="preserve">Yes these results do have management implications. We find that there is no point in supplying only hatchlings to an environment. This population will start to fail at a faster rate and a population that is diverse in stage classes. As a management issue it is good to make sure all stage classes are surviving, or reproducing if applicable. </w:t>
      </w:r>
    </w:p>
    <w:p w:rsidR="00E757A0" w:rsidRDefault="00E757A0"/>
    <w:p w:rsidR="00E757A0" w:rsidRDefault="00E757A0"/>
    <w:p w:rsidR="00E757A0" w:rsidRDefault="00E757A0"/>
    <w:p w:rsidR="00E757A0" w:rsidRDefault="00E757A0">
      <w:r>
        <w:rPr>
          <w:noProof/>
        </w:rPr>
        <w:lastRenderedPageBreak/>
        <w:drawing>
          <wp:inline distT="0" distB="0" distL="0" distR="0" wp14:anchorId="0CFF598E" wp14:editId="20AD7511">
            <wp:extent cx="5158596" cy="3209026"/>
            <wp:effectExtent l="0" t="0" r="2349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57A0" w:rsidRDefault="00E757A0">
      <w:r>
        <w:t>Figure 3.1</w:t>
      </w:r>
      <w:r w:rsidR="005F0D23">
        <w:t xml:space="preserve">- This graph shows the simulation of stage structure with TEDs over 100 years. </w:t>
      </w:r>
    </w:p>
    <w:p w:rsidR="00E757A0" w:rsidRDefault="00E757A0">
      <w:r>
        <w:rPr>
          <w:noProof/>
        </w:rPr>
        <w:drawing>
          <wp:inline distT="0" distB="0" distL="0" distR="0" wp14:anchorId="299707A3" wp14:editId="607E9948">
            <wp:extent cx="5072332" cy="2725947"/>
            <wp:effectExtent l="0" t="0" r="1460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57A0" w:rsidRDefault="00E757A0">
      <w:r>
        <w:t>Figure 3.2</w:t>
      </w:r>
      <w:r w:rsidR="00AA1A57">
        <w:t xml:space="preserve">- This graph shows the stable stage distribution of the sea turtles over 100 years, based on the information of graph 3.1. </w:t>
      </w:r>
    </w:p>
    <w:p w:rsidR="00606DC8" w:rsidRDefault="00606DC8"/>
    <w:p w:rsidR="00606DC8" w:rsidRDefault="00606DC8"/>
    <w:p w:rsidR="00606DC8" w:rsidRDefault="00606DC8"/>
    <w:p w:rsidR="00606DC8" w:rsidRDefault="00606DC8">
      <w:r>
        <w:lastRenderedPageBreak/>
        <w:t xml:space="preserve">3a. Describe how the use of TEDs affects the transition probabilities and the fertilities in the transition matrix? </w:t>
      </w:r>
    </w:p>
    <w:p w:rsidR="00641307" w:rsidRDefault="00606DC8">
      <w:r>
        <w:t xml:space="preserve">The transition matrix is showing that as the turtles are becoming larger, the rate of the turtles being aided by the TEDs are increasing. </w:t>
      </w:r>
      <w:r w:rsidR="0030739D">
        <w:t xml:space="preserve">This allows the large turtles to continue mating and reproducing. </w:t>
      </w:r>
      <w:r w:rsidR="00641307">
        <w:t>You can see this trend in Table 3.1.</w:t>
      </w:r>
    </w:p>
    <w:p w:rsidR="00641307" w:rsidRDefault="00641307">
      <w:r>
        <w:t xml:space="preserve">3b. Compared to the baseline case, how does the use of TEDs influence population dynamics? Discuss in terms of population size, structure and growth. </w:t>
      </w:r>
    </w:p>
    <w:p w:rsidR="00641307" w:rsidRDefault="00641307">
      <w:r>
        <w:t xml:space="preserve">TEDs influence population dynamics by allowing more mature turtles to reproduce. More hatchlings at different intervals will allow for other stages to stabilize their populations. When there are more small juveniles, large juveniles, and small adults, we can have a more stabilized population. Definitely hatchlings are more susceptible to predation, so older individuals will help the population structure. A healthy population requires good proportions of each stage class. </w:t>
      </w:r>
    </w:p>
    <w:p w:rsidR="00231172" w:rsidRDefault="00606DC8">
      <w:r>
        <w:fldChar w:fldCharType="begin"/>
      </w:r>
      <w:r>
        <w:instrText xml:space="preserve"> LINK Excel.Sheet.12 "E:\\Copy of Lab 8_PopEcoLab_Stage_Structure_Student (copy).xlsx" "5_State Structure DensDepen!R3C1:R8C7" \a \f 5 \h  \* MERGEFORMAT </w:instrText>
      </w:r>
      <w:r w:rsidR="00231172">
        <w:fldChar w:fldCharType="separate"/>
      </w:r>
    </w:p>
    <w:tbl>
      <w:tblPr>
        <w:tblStyle w:val="TableGrid"/>
        <w:tblW w:w="8120" w:type="dxa"/>
        <w:tblLook w:val="04A0" w:firstRow="1" w:lastRow="0" w:firstColumn="1" w:lastColumn="0" w:noHBand="0" w:noVBand="1"/>
      </w:tblPr>
      <w:tblGrid>
        <w:gridCol w:w="1440"/>
        <w:gridCol w:w="1382"/>
        <w:gridCol w:w="1160"/>
        <w:gridCol w:w="1020"/>
        <w:gridCol w:w="920"/>
        <w:gridCol w:w="1460"/>
        <w:gridCol w:w="940"/>
      </w:tblGrid>
      <w:tr w:rsidR="00231172" w:rsidRPr="00231172" w:rsidTr="00231172">
        <w:trPr>
          <w:divId w:val="1966736360"/>
          <w:trHeight w:val="300"/>
        </w:trPr>
        <w:tc>
          <w:tcPr>
            <w:tcW w:w="1440" w:type="dxa"/>
            <w:noWrap/>
            <w:hideMark/>
          </w:tcPr>
          <w:p w:rsidR="00231172" w:rsidRPr="00231172" w:rsidRDefault="00231172" w:rsidP="00231172">
            <w:r w:rsidRPr="00231172">
              <w:t> </w:t>
            </w:r>
          </w:p>
        </w:tc>
        <w:tc>
          <w:tcPr>
            <w:tcW w:w="1180" w:type="dxa"/>
            <w:noWrap/>
            <w:hideMark/>
          </w:tcPr>
          <w:p w:rsidR="00231172" w:rsidRPr="00231172" w:rsidRDefault="00231172" w:rsidP="00231172">
            <w:pPr>
              <w:rPr>
                <w:b/>
                <w:bCs/>
              </w:rPr>
            </w:pPr>
            <w:r w:rsidRPr="00231172">
              <w:rPr>
                <w:b/>
                <w:bCs/>
              </w:rPr>
              <w:t xml:space="preserve">transitioning from-&gt; </w:t>
            </w:r>
          </w:p>
        </w:tc>
        <w:tc>
          <w:tcPr>
            <w:tcW w:w="1160" w:type="dxa"/>
            <w:noWrap/>
            <w:hideMark/>
          </w:tcPr>
          <w:p w:rsidR="00231172" w:rsidRPr="00231172" w:rsidRDefault="00231172" w:rsidP="00231172">
            <w:pPr>
              <w:rPr>
                <w:b/>
                <w:bCs/>
              </w:rPr>
            </w:pPr>
            <w:r w:rsidRPr="00231172">
              <w:rPr>
                <w:b/>
                <w:bCs/>
              </w:rPr>
              <w:t>h</w:t>
            </w:r>
          </w:p>
        </w:tc>
        <w:tc>
          <w:tcPr>
            <w:tcW w:w="1020" w:type="dxa"/>
            <w:noWrap/>
            <w:hideMark/>
          </w:tcPr>
          <w:p w:rsidR="00231172" w:rsidRPr="00231172" w:rsidRDefault="00231172" w:rsidP="00231172">
            <w:pPr>
              <w:rPr>
                <w:b/>
                <w:bCs/>
              </w:rPr>
            </w:pPr>
            <w:r w:rsidRPr="00231172">
              <w:rPr>
                <w:b/>
                <w:bCs/>
              </w:rPr>
              <w:t>sj</w:t>
            </w:r>
          </w:p>
        </w:tc>
        <w:tc>
          <w:tcPr>
            <w:tcW w:w="920" w:type="dxa"/>
            <w:noWrap/>
            <w:hideMark/>
          </w:tcPr>
          <w:p w:rsidR="00231172" w:rsidRPr="00231172" w:rsidRDefault="00231172" w:rsidP="00231172">
            <w:pPr>
              <w:rPr>
                <w:b/>
                <w:bCs/>
              </w:rPr>
            </w:pPr>
            <w:r w:rsidRPr="00231172">
              <w:rPr>
                <w:b/>
                <w:bCs/>
              </w:rPr>
              <w:t>lj</w:t>
            </w:r>
          </w:p>
        </w:tc>
        <w:tc>
          <w:tcPr>
            <w:tcW w:w="1460" w:type="dxa"/>
            <w:noWrap/>
            <w:hideMark/>
          </w:tcPr>
          <w:p w:rsidR="00231172" w:rsidRPr="00231172" w:rsidRDefault="00231172" w:rsidP="00231172">
            <w:pPr>
              <w:rPr>
                <w:b/>
                <w:bCs/>
              </w:rPr>
            </w:pPr>
            <w:r w:rsidRPr="00231172">
              <w:rPr>
                <w:b/>
                <w:bCs/>
              </w:rPr>
              <w:t>sa</w:t>
            </w:r>
          </w:p>
        </w:tc>
        <w:tc>
          <w:tcPr>
            <w:tcW w:w="940" w:type="dxa"/>
            <w:noWrap/>
            <w:hideMark/>
          </w:tcPr>
          <w:p w:rsidR="00231172" w:rsidRPr="00231172" w:rsidRDefault="00231172" w:rsidP="00231172">
            <w:pPr>
              <w:rPr>
                <w:b/>
                <w:bCs/>
              </w:rPr>
            </w:pPr>
            <w:r w:rsidRPr="00231172">
              <w:rPr>
                <w:b/>
                <w:bCs/>
              </w:rPr>
              <w:t>a</w:t>
            </w:r>
          </w:p>
        </w:tc>
      </w:tr>
      <w:tr w:rsidR="00231172" w:rsidRPr="00231172" w:rsidTr="00231172">
        <w:trPr>
          <w:divId w:val="1966736360"/>
          <w:trHeight w:val="300"/>
        </w:trPr>
        <w:tc>
          <w:tcPr>
            <w:tcW w:w="1440" w:type="dxa"/>
            <w:vMerge w:val="restart"/>
            <w:hideMark/>
          </w:tcPr>
          <w:p w:rsidR="00231172" w:rsidRPr="00231172" w:rsidRDefault="00231172" w:rsidP="00231172">
            <w:pPr>
              <w:rPr>
                <w:b/>
                <w:bCs/>
              </w:rPr>
            </w:pPr>
            <w:r w:rsidRPr="00231172">
              <w:rPr>
                <w:b/>
                <w:bCs/>
              </w:rPr>
              <w:t>transitioning to -&gt;</w:t>
            </w:r>
          </w:p>
        </w:tc>
        <w:tc>
          <w:tcPr>
            <w:tcW w:w="1180" w:type="dxa"/>
            <w:noWrap/>
            <w:hideMark/>
          </w:tcPr>
          <w:p w:rsidR="00231172" w:rsidRPr="00231172" w:rsidRDefault="00231172" w:rsidP="00231172">
            <w:pPr>
              <w:rPr>
                <w:b/>
                <w:bCs/>
              </w:rPr>
            </w:pPr>
            <w:r w:rsidRPr="00231172">
              <w:rPr>
                <w:b/>
                <w:bCs/>
              </w:rPr>
              <w:t>h</w:t>
            </w:r>
          </w:p>
        </w:tc>
        <w:tc>
          <w:tcPr>
            <w:tcW w:w="1160" w:type="dxa"/>
            <w:noWrap/>
            <w:hideMark/>
          </w:tcPr>
          <w:p w:rsidR="00231172" w:rsidRPr="00231172" w:rsidRDefault="00231172" w:rsidP="00231172">
            <w:r w:rsidRPr="00231172">
              <w:t>0</w:t>
            </w:r>
          </w:p>
        </w:tc>
        <w:tc>
          <w:tcPr>
            <w:tcW w:w="1020" w:type="dxa"/>
            <w:noWrap/>
            <w:hideMark/>
          </w:tcPr>
          <w:p w:rsidR="00231172" w:rsidRPr="00231172" w:rsidRDefault="00231172" w:rsidP="00231172">
            <w:r w:rsidRPr="00231172">
              <w:t>0</w:t>
            </w:r>
          </w:p>
        </w:tc>
        <w:tc>
          <w:tcPr>
            <w:tcW w:w="920" w:type="dxa"/>
            <w:noWrap/>
            <w:hideMark/>
          </w:tcPr>
          <w:p w:rsidR="00231172" w:rsidRPr="00231172" w:rsidRDefault="00231172" w:rsidP="00231172">
            <w:r w:rsidRPr="00231172">
              <w:t>0</w:t>
            </w:r>
          </w:p>
        </w:tc>
        <w:tc>
          <w:tcPr>
            <w:tcW w:w="1460" w:type="dxa"/>
            <w:noWrap/>
            <w:hideMark/>
          </w:tcPr>
          <w:p w:rsidR="00231172" w:rsidRPr="00231172" w:rsidRDefault="00231172" w:rsidP="00231172">
            <w:r w:rsidRPr="00231172">
              <w:t>5.448</w:t>
            </w:r>
          </w:p>
        </w:tc>
        <w:tc>
          <w:tcPr>
            <w:tcW w:w="940" w:type="dxa"/>
            <w:noWrap/>
            <w:hideMark/>
          </w:tcPr>
          <w:p w:rsidR="00231172" w:rsidRPr="00231172" w:rsidRDefault="00231172" w:rsidP="00231172">
            <w:r w:rsidRPr="00231172">
              <w:t>69.39</w:t>
            </w:r>
          </w:p>
        </w:tc>
      </w:tr>
      <w:tr w:rsidR="00231172" w:rsidRPr="00231172" w:rsidTr="00231172">
        <w:trPr>
          <w:divId w:val="1966736360"/>
          <w:trHeight w:val="300"/>
        </w:trPr>
        <w:tc>
          <w:tcPr>
            <w:tcW w:w="1440" w:type="dxa"/>
            <w:vMerge/>
            <w:hideMark/>
          </w:tcPr>
          <w:p w:rsidR="00231172" w:rsidRPr="00231172" w:rsidRDefault="00231172" w:rsidP="00231172">
            <w:pPr>
              <w:rPr>
                <w:b/>
                <w:bCs/>
              </w:rPr>
            </w:pPr>
          </w:p>
        </w:tc>
        <w:tc>
          <w:tcPr>
            <w:tcW w:w="1180" w:type="dxa"/>
            <w:noWrap/>
            <w:hideMark/>
          </w:tcPr>
          <w:p w:rsidR="00231172" w:rsidRPr="00231172" w:rsidRDefault="00231172" w:rsidP="00231172">
            <w:pPr>
              <w:rPr>
                <w:b/>
                <w:bCs/>
              </w:rPr>
            </w:pPr>
            <w:r w:rsidRPr="00231172">
              <w:rPr>
                <w:b/>
                <w:bCs/>
              </w:rPr>
              <w:t>sj</w:t>
            </w:r>
          </w:p>
        </w:tc>
        <w:tc>
          <w:tcPr>
            <w:tcW w:w="1160" w:type="dxa"/>
            <w:noWrap/>
            <w:hideMark/>
          </w:tcPr>
          <w:p w:rsidR="00231172" w:rsidRPr="00231172" w:rsidRDefault="00231172" w:rsidP="00231172">
            <w:r w:rsidRPr="00231172">
              <w:t>0.675</w:t>
            </w:r>
          </w:p>
        </w:tc>
        <w:tc>
          <w:tcPr>
            <w:tcW w:w="1020" w:type="dxa"/>
            <w:noWrap/>
            <w:hideMark/>
          </w:tcPr>
          <w:p w:rsidR="00231172" w:rsidRPr="00231172" w:rsidRDefault="00231172" w:rsidP="00231172">
            <w:r w:rsidRPr="00231172">
              <w:t>0.703</w:t>
            </w:r>
          </w:p>
        </w:tc>
        <w:tc>
          <w:tcPr>
            <w:tcW w:w="920" w:type="dxa"/>
            <w:noWrap/>
            <w:hideMark/>
          </w:tcPr>
          <w:p w:rsidR="00231172" w:rsidRPr="00231172" w:rsidRDefault="00231172" w:rsidP="00231172">
            <w:r w:rsidRPr="00231172">
              <w:t>0</w:t>
            </w:r>
          </w:p>
        </w:tc>
        <w:tc>
          <w:tcPr>
            <w:tcW w:w="1460" w:type="dxa"/>
            <w:noWrap/>
            <w:hideMark/>
          </w:tcPr>
          <w:p w:rsidR="00231172" w:rsidRPr="00231172" w:rsidRDefault="00231172" w:rsidP="00231172">
            <w:r w:rsidRPr="00231172">
              <w:t>0</w:t>
            </w:r>
          </w:p>
        </w:tc>
        <w:tc>
          <w:tcPr>
            <w:tcW w:w="940" w:type="dxa"/>
            <w:noWrap/>
            <w:hideMark/>
          </w:tcPr>
          <w:p w:rsidR="00231172" w:rsidRPr="00231172" w:rsidRDefault="00231172" w:rsidP="00231172">
            <w:r w:rsidRPr="00231172">
              <w:t>0</w:t>
            </w:r>
          </w:p>
        </w:tc>
      </w:tr>
      <w:tr w:rsidR="00231172" w:rsidRPr="00231172" w:rsidTr="00231172">
        <w:trPr>
          <w:divId w:val="1966736360"/>
          <w:trHeight w:val="300"/>
        </w:trPr>
        <w:tc>
          <w:tcPr>
            <w:tcW w:w="1440" w:type="dxa"/>
            <w:vMerge/>
            <w:hideMark/>
          </w:tcPr>
          <w:p w:rsidR="00231172" w:rsidRPr="00231172" w:rsidRDefault="00231172" w:rsidP="00231172">
            <w:pPr>
              <w:rPr>
                <w:b/>
                <w:bCs/>
              </w:rPr>
            </w:pPr>
          </w:p>
        </w:tc>
        <w:tc>
          <w:tcPr>
            <w:tcW w:w="1180" w:type="dxa"/>
            <w:noWrap/>
            <w:hideMark/>
          </w:tcPr>
          <w:p w:rsidR="00231172" w:rsidRPr="00231172" w:rsidRDefault="00231172" w:rsidP="00231172">
            <w:pPr>
              <w:rPr>
                <w:b/>
                <w:bCs/>
              </w:rPr>
            </w:pPr>
            <w:r w:rsidRPr="00231172">
              <w:rPr>
                <w:b/>
                <w:bCs/>
              </w:rPr>
              <w:t>lj</w:t>
            </w:r>
          </w:p>
        </w:tc>
        <w:tc>
          <w:tcPr>
            <w:tcW w:w="1160" w:type="dxa"/>
            <w:noWrap/>
            <w:hideMark/>
          </w:tcPr>
          <w:p w:rsidR="00231172" w:rsidRPr="00231172" w:rsidRDefault="00231172" w:rsidP="00231172">
            <w:r w:rsidRPr="00231172">
              <w:t>0</w:t>
            </w:r>
          </w:p>
        </w:tc>
        <w:tc>
          <w:tcPr>
            <w:tcW w:w="1020" w:type="dxa"/>
            <w:noWrap/>
            <w:hideMark/>
          </w:tcPr>
          <w:p w:rsidR="00231172" w:rsidRPr="00231172" w:rsidRDefault="00231172" w:rsidP="00231172">
            <w:r w:rsidRPr="00231172">
              <w:t>0.047</w:t>
            </w:r>
          </w:p>
        </w:tc>
        <w:tc>
          <w:tcPr>
            <w:tcW w:w="920" w:type="dxa"/>
            <w:noWrap/>
            <w:hideMark/>
          </w:tcPr>
          <w:p w:rsidR="00231172" w:rsidRPr="00231172" w:rsidRDefault="00231172" w:rsidP="00231172">
            <w:r w:rsidRPr="00231172">
              <w:t>0.767</w:t>
            </w:r>
          </w:p>
        </w:tc>
        <w:tc>
          <w:tcPr>
            <w:tcW w:w="1460" w:type="dxa"/>
            <w:noWrap/>
            <w:hideMark/>
          </w:tcPr>
          <w:p w:rsidR="00231172" w:rsidRPr="00231172" w:rsidRDefault="00231172" w:rsidP="00231172">
            <w:r w:rsidRPr="00231172">
              <w:t>0</w:t>
            </w:r>
          </w:p>
        </w:tc>
        <w:tc>
          <w:tcPr>
            <w:tcW w:w="940" w:type="dxa"/>
            <w:noWrap/>
            <w:hideMark/>
          </w:tcPr>
          <w:p w:rsidR="00231172" w:rsidRPr="00231172" w:rsidRDefault="00231172" w:rsidP="00231172">
            <w:r w:rsidRPr="00231172">
              <w:t>0</w:t>
            </w:r>
          </w:p>
        </w:tc>
      </w:tr>
      <w:tr w:rsidR="00231172" w:rsidRPr="00231172" w:rsidTr="00231172">
        <w:trPr>
          <w:divId w:val="1966736360"/>
          <w:trHeight w:val="300"/>
        </w:trPr>
        <w:tc>
          <w:tcPr>
            <w:tcW w:w="1440" w:type="dxa"/>
            <w:vMerge/>
            <w:hideMark/>
          </w:tcPr>
          <w:p w:rsidR="00231172" w:rsidRPr="00231172" w:rsidRDefault="00231172" w:rsidP="00231172">
            <w:pPr>
              <w:rPr>
                <w:b/>
                <w:bCs/>
              </w:rPr>
            </w:pPr>
          </w:p>
        </w:tc>
        <w:tc>
          <w:tcPr>
            <w:tcW w:w="1180" w:type="dxa"/>
            <w:noWrap/>
            <w:hideMark/>
          </w:tcPr>
          <w:p w:rsidR="00231172" w:rsidRPr="00231172" w:rsidRDefault="00231172" w:rsidP="00231172">
            <w:pPr>
              <w:rPr>
                <w:b/>
                <w:bCs/>
              </w:rPr>
            </w:pPr>
            <w:r w:rsidRPr="00231172">
              <w:rPr>
                <w:b/>
                <w:bCs/>
              </w:rPr>
              <w:t>sa</w:t>
            </w:r>
          </w:p>
        </w:tc>
        <w:tc>
          <w:tcPr>
            <w:tcW w:w="1160" w:type="dxa"/>
            <w:noWrap/>
            <w:hideMark/>
          </w:tcPr>
          <w:p w:rsidR="00231172" w:rsidRPr="00231172" w:rsidRDefault="00231172" w:rsidP="00231172">
            <w:r w:rsidRPr="00231172">
              <w:t>0</w:t>
            </w:r>
          </w:p>
        </w:tc>
        <w:tc>
          <w:tcPr>
            <w:tcW w:w="1020" w:type="dxa"/>
            <w:noWrap/>
            <w:hideMark/>
          </w:tcPr>
          <w:p w:rsidR="00231172" w:rsidRPr="00231172" w:rsidRDefault="00231172" w:rsidP="00231172">
            <w:r w:rsidRPr="00231172">
              <w:t>0</w:t>
            </w:r>
          </w:p>
        </w:tc>
        <w:tc>
          <w:tcPr>
            <w:tcW w:w="920" w:type="dxa"/>
            <w:noWrap/>
            <w:hideMark/>
          </w:tcPr>
          <w:p w:rsidR="00231172" w:rsidRPr="00231172" w:rsidRDefault="00231172" w:rsidP="00231172">
            <w:r w:rsidRPr="00231172">
              <w:t>0.022</w:t>
            </w:r>
          </w:p>
        </w:tc>
        <w:tc>
          <w:tcPr>
            <w:tcW w:w="1460" w:type="dxa"/>
            <w:noWrap/>
            <w:hideMark/>
          </w:tcPr>
          <w:p w:rsidR="00231172" w:rsidRPr="00231172" w:rsidRDefault="00231172" w:rsidP="00231172">
            <w:r w:rsidRPr="00231172">
              <w:t>0.765</w:t>
            </w:r>
          </w:p>
        </w:tc>
        <w:tc>
          <w:tcPr>
            <w:tcW w:w="940" w:type="dxa"/>
            <w:noWrap/>
            <w:hideMark/>
          </w:tcPr>
          <w:p w:rsidR="00231172" w:rsidRPr="00231172" w:rsidRDefault="00231172" w:rsidP="00231172">
            <w:r w:rsidRPr="00231172">
              <w:t>0</w:t>
            </w:r>
          </w:p>
        </w:tc>
      </w:tr>
      <w:tr w:rsidR="00231172" w:rsidRPr="00231172" w:rsidTr="00231172">
        <w:trPr>
          <w:divId w:val="1966736360"/>
          <w:trHeight w:val="300"/>
        </w:trPr>
        <w:tc>
          <w:tcPr>
            <w:tcW w:w="1440" w:type="dxa"/>
            <w:vMerge/>
            <w:hideMark/>
          </w:tcPr>
          <w:p w:rsidR="00231172" w:rsidRPr="00231172" w:rsidRDefault="00231172" w:rsidP="00231172">
            <w:pPr>
              <w:rPr>
                <w:b/>
                <w:bCs/>
              </w:rPr>
            </w:pPr>
          </w:p>
        </w:tc>
        <w:tc>
          <w:tcPr>
            <w:tcW w:w="1180" w:type="dxa"/>
            <w:noWrap/>
            <w:hideMark/>
          </w:tcPr>
          <w:p w:rsidR="00231172" w:rsidRPr="00231172" w:rsidRDefault="00231172" w:rsidP="00231172">
            <w:pPr>
              <w:rPr>
                <w:b/>
                <w:bCs/>
              </w:rPr>
            </w:pPr>
            <w:r w:rsidRPr="00231172">
              <w:rPr>
                <w:b/>
                <w:bCs/>
              </w:rPr>
              <w:t>a</w:t>
            </w:r>
          </w:p>
        </w:tc>
        <w:tc>
          <w:tcPr>
            <w:tcW w:w="1160" w:type="dxa"/>
            <w:noWrap/>
            <w:hideMark/>
          </w:tcPr>
          <w:p w:rsidR="00231172" w:rsidRPr="00231172" w:rsidRDefault="00231172" w:rsidP="00231172">
            <w:r w:rsidRPr="00231172">
              <w:t>0</w:t>
            </w:r>
          </w:p>
        </w:tc>
        <w:tc>
          <w:tcPr>
            <w:tcW w:w="1020" w:type="dxa"/>
            <w:noWrap/>
            <w:hideMark/>
          </w:tcPr>
          <w:p w:rsidR="00231172" w:rsidRPr="00231172" w:rsidRDefault="00231172" w:rsidP="00231172">
            <w:r w:rsidRPr="00231172">
              <w:t>0</w:t>
            </w:r>
          </w:p>
        </w:tc>
        <w:tc>
          <w:tcPr>
            <w:tcW w:w="920" w:type="dxa"/>
            <w:noWrap/>
            <w:hideMark/>
          </w:tcPr>
          <w:p w:rsidR="00231172" w:rsidRPr="00231172" w:rsidRDefault="00231172" w:rsidP="00231172">
            <w:r w:rsidRPr="00231172">
              <w:t>0</w:t>
            </w:r>
          </w:p>
        </w:tc>
        <w:tc>
          <w:tcPr>
            <w:tcW w:w="1460" w:type="dxa"/>
            <w:noWrap/>
            <w:hideMark/>
          </w:tcPr>
          <w:p w:rsidR="00231172" w:rsidRPr="00231172" w:rsidRDefault="00231172" w:rsidP="00231172">
            <w:r w:rsidRPr="00231172">
              <w:t>0.068</w:t>
            </w:r>
          </w:p>
        </w:tc>
        <w:tc>
          <w:tcPr>
            <w:tcW w:w="940" w:type="dxa"/>
            <w:noWrap/>
            <w:hideMark/>
          </w:tcPr>
          <w:p w:rsidR="00231172" w:rsidRPr="00231172" w:rsidRDefault="00231172" w:rsidP="00231172">
            <w:r w:rsidRPr="00231172">
              <w:t>0.876</w:t>
            </w:r>
          </w:p>
        </w:tc>
      </w:tr>
    </w:tbl>
    <w:p w:rsidR="00606DC8" w:rsidRDefault="00606DC8">
      <w:r>
        <w:fldChar w:fldCharType="end"/>
      </w:r>
      <w:r>
        <w:t>Table 3.1</w:t>
      </w:r>
      <w:r w:rsidR="0030739D">
        <w:t xml:space="preserve">- A matrix showing how the transition matrix might change if TEDs were widely installed in existing trawl nets. </w:t>
      </w:r>
    </w:p>
    <w:p w:rsidR="0030739D" w:rsidRDefault="0030739D"/>
    <w:p w:rsidR="0030739D" w:rsidRDefault="0030739D"/>
    <w:p w:rsidR="00E757A0" w:rsidRDefault="00E757A0"/>
    <w:p w:rsidR="00E757A0" w:rsidRDefault="00E757A0"/>
    <w:p w:rsidR="00E757A0" w:rsidRDefault="00E757A0"/>
    <w:p w:rsidR="00E757A0" w:rsidRDefault="00E757A0">
      <w:r>
        <w:rPr>
          <w:noProof/>
        </w:rPr>
        <w:lastRenderedPageBreak/>
        <w:drawing>
          <wp:inline distT="0" distB="0" distL="0" distR="0" wp14:anchorId="4C4C2844" wp14:editId="55E3A281">
            <wp:extent cx="5210355" cy="2907102"/>
            <wp:effectExtent l="0" t="0" r="9525"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7A0" w:rsidRDefault="00E757A0">
      <w:r>
        <w:t>Figure 4.1</w:t>
      </w:r>
      <w:r w:rsidR="0047000E">
        <w:t xml:space="preserve">- This graph displays the stage structure of sea turtle fertility over 100 years. </w:t>
      </w:r>
    </w:p>
    <w:p w:rsidR="00E757A0" w:rsidRDefault="00E757A0"/>
    <w:p w:rsidR="00E757A0" w:rsidRDefault="00E757A0"/>
    <w:p w:rsidR="00E757A0" w:rsidRDefault="00E757A0">
      <w:r>
        <w:rPr>
          <w:noProof/>
        </w:rPr>
        <w:drawing>
          <wp:inline distT="0" distB="0" distL="0" distR="0" wp14:anchorId="63FE21DE" wp14:editId="14DFE913">
            <wp:extent cx="5210355" cy="2587924"/>
            <wp:effectExtent l="0" t="0" r="952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7A0" w:rsidRDefault="00E757A0">
      <w:r>
        <w:t>Figure 4.2</w:t>
      </w:r>
      <w:r w:rsidR="0047000E">
        <w:t>- This graph shows the stable stage distribution of sea turtle based on Figure 4.1.</w:t>
      </w:r>
    </w:p>
    <w:p w:rsidR="0047000E" w:rsidRDefault="0047000E"/>
    <w:p w:rsidR="0047000E" w:rsidRDefault="0047000E"/>
    <w:p w:rsidR="0047000E" w:rsidRDefault="0047000E"/>
    <w:tbl>
      <w:tblPr>
        <w:tblStyle w:val="TableGrid"/>
        <w:tblW w:w="0" w:type="auto"/>
        <w:tblLook w:val="04A0" w:firstRow="1" w:lastRow="0" w:firstColumn="1" w:lastColumn="0" w:noHBand="0" w:noVBand="1"/>
      </w:tblPr>
      <w:tblGrid>
        <w:gridCol w:w="1440"/>
        <w:gridCol w:w="1382"/>
        <w:gridCol w:w="1160"/>
        <w:gridCol w:w="1020"/>
        <w:gridCol w:w="920"/>
        <w:gridCol w:w="1460"/>
        <w:gridCol w:w="860"/>
      </w:tblGrid>
      <w:tr w:rsidR="0047000E" w:rsidRPr="0047000E" w:rsidTr="0047000E">
        <w:trPr>
          <w:trHeight w:val="300"/>
        </w:trPr>
        <w:tc>
          <w:tcPr>
            <w:tcW w:w="1440" w:type="dxa"/>
            <w:noWrap/>
            <w:hideMark/>
          </w:tcPr>
          <w:p w:rsidR="0047000E" w:rsidRPr="0047000E" w:rsidRDefault="0047000E">
            <w:r w:rsidRPr="0047000E">
              <w:lastRenderedPageBreak/>
              <w:t> </w:t>
            </w:r>
          </w:p>
        </w:tc>
        <w:tc>
          <w:tcPr>
            <w:tcW w:w="1242" w:type="dxa"/>
            <w:noWrap/>
            <w:hideMark/>
          </w:tcPr>
          <w:p w:rsidR="0047000E" w:rsidRPr="0047000E" w:rsidRDefault="0047000E" w:rsidP="0047000E">
            <w:pPr>
              <w:rPr>
                <w:b/>
                <w:bCs/>
              </w:rPr>
            </w:pPr>
            <w:r w:rsidRPr="0047000E">
              <w:rPr>
                <w:b/>
                <w:bCs/>
              </w:rPr>
              <w:t xml:space="preserve">transitioning from-&gt; </w:t>
            </w:r>
          </w:p>
        </w:tc>
        <w:tc>
          <w:tcPr>
            <w:tcW w:w="1160" w:type="dxa"/>
            <w:noWrap/>
            <w:hideMark/>
          </w:tcPr>
          <w:p w:rsidR="0047000E" w:rsidRPr="0047000E" w:rsidRDefault="0047000E" w:rsidP="0047000E">
            <w:pPr>
              <w:rPr>
                <w:b/>
                <w:bCs/>
              </w:rPr>
            </w:pPr>
            <w:r w:rsidRPr="0047000E">
              <w:rPr>
                <w:b/>
                <w:bCs/>
              </w:rPr>
              <w:t>h</w:t>
            </w:r>
          </w:p>
        </w:tc>
        <w:tc>
          <w:tcPr>
            <w:tcW w:w="1020" w:type="dxa"/>
            <w:noWrap/>
            <w:hideMark/>
          </w:tcPr>
          <w:p w:rsidR="0047000E" w:rsidRPr="0047000E" w:rsidRDefault="0047000E" w:rsidP="0047000E">
            <w:pPr>
              <w:rPr>
                <w:b/>
                <w:bCs/>
              </w:rPr>
            </w:pPr>
            <w:r w:rsidRPr="0047000E">
              <w:rPr>
                <w:b/>
                <w:bCs/>
              </w:rPr>
              <w:t>sj</w:t>
            </w:r>
          </w:p>
        </w:tc>
        <w:tc>
          <w:tcPr>
            <w:tcW w:w="920" w:type="dxa"/>
            <w:noWrap/>
            <w:hideMark/>
          </w:tcPr>
          <w:p w:rsidR="0047000E" w:rsidRPr="0047000E" w:rsidRDefault="0047000E" w:rsidP="0047000E">
            <w:pPr>
              <w:rPr>
                <w:b/>
                <w:bCs/>
              </w:rPr>
            </w:pPr>
            <w:r w:rsidRPr="0047000E">
              <w:rPr>
                <w:b/>
                <w:bCs/>
              </w:rPr>
              <w:t>lj</w:t>
            </w:r>
          </w:p>
        </w:tc>
        <w:tc>
          <w:tcPr>
            <w:tcW w:w="1460" w:type="dxa"/>
            <w:noWrap/>
            <w:hideMark/>
          </w:tcPr>
          <w:p w:rsidR="0047000E" w:rsidRPr="0047000E" w:rsidRDefault="0047000E" w:rsidP="0047000E">
            <w:pPr>
              <w:rPr>
                <w:b/>
                <w:bCs/>
              </w:rPr>
            </w:pPr>
            <w:r w:rsidRPr="0047000E">
              <w:rPr>
                <w:b/>
                <w:bCs/>
              </w:rPr>
              <w:t>sa</w:t>
            </w:r>
          </w:p>
        </w:tc>
        <w:tc>
          <w:tcPr>
            <w:tcW w:w="860" w:type="dxa"/>
            <w:noWrap/>
            <w:hideMark/>
          </w:tcPr>
          <w:p w:rsidR="0047000E" w:rsidRPr="0047000E" w:rsidRDefault="0047000E" w:rsidP="0047000E">
            <w:pPr>
              <w:rPr>
                <w:b/>
                <w:bCs/>
              </w:rPr>
            </w:pPr>
            <w:r w:rsidRPr="0047000E">
              <w:rPr>
                <w:b/>
                <w:bCs/>
              </w:rPr>
              <w:t>a</w:t>
            </w:r>
          </w:p>
        </w:tc>
      </w:tr>
      <w:tr w:rsidR="0047000E" w:rsidRPr="0047000E" w:rsidTr="0047000E">
        <w:trPr>
          <w:trHeight w:val="300"/>
        </w:trPr>
        <w:tc>
          <w:tcPr>
            <w:tcW w:w="1440" w:type="dxa"/>
            <w:vMerge w:val="restart"/>
            <w:hideMark/>
          </w:tcPr>
          <w:p w:rsidR="0047000E" w:rsidRPr="0047000E" w:rsidRDefault="0047000E" w:rsidP="0047000E">
            <w:pPr>
              <w:rPr>
                <w:b/>
                <w:bCs/>
              </w:rPr>
            </w:pPr>
            <w:r w:rsidRPr="0047000E">
              <w:rPr>
                <w:b/>
                <w:bCs/>
              </w:rPr>
              <w:t>transitioning to -&gt;</w:t>
            </w:r>
          </w:p>
        </w:tc>
        <w:tc>
          <w:tcPr>
            <w:tcW w:w="1242" w:type="dxa"/>
            <w:noWrap/>
            <w:hideMark/>
          </w:tcPr>
          <w:p w:rsidR="0047000E" w:rsidRPr="0047000E" w:rsidRDefault="0047000E" w:rsidP="0047000E">
            <w:pPr>
              <w:rPr>
                <w:b/>
                <w:bCs/>
              </w:rPr>
            </w:pPr>
            <w:r w:rsidRPr="0047000E">
              <w:rPr>
                <w:b/>
                <w:bCs/>
              </w:rPr>
              <w:t>h</w:t>
            </w:r>
          </w:p>
        </w:tc>
        <w:tc>
          <w:tcPr>
            <w:tcW w:w="1160" w:type="dxa"/>
            <w:noWrap/>
            <w:hideMark/>
          </w:tcPr>
          <w:p w:rsidR="0047000E" w:rsidRPr="0047000E" w:rsidRDefault="0047000E" w:rsidP="0047000E">
            <w:r w:rsidRPr="0047000E">
              <w:t>0</w:t>
            </w:r>
          </w:p>
        </w:tc>
        <w:tc>
          <w:tcPr>
            <w:tcW w:w="1020" w:type="dxa"/>
            <w:noWrap/>
            <w:hideMark/>
          </w:tcPr>
          <w:p w:rsidR="0047000E" w:rsidRPr="0047000E" w:rsidRDefault="0047000E" w:rsidP="0047000E">
            <w:r w:rsidRPr="0047000E">
              <w:t>0</w:t>
            </w:r>
          </w:p>
        </w:tc>
        <w:tc>
          <w:tcPr>
            <w:tcW w:w="920" w:type="dxa"/>
            <w:noWrap/>
            <w:hideMark/>
          </w:tcPr>
          <w:p w:rsidR="0047000E" w:rsidRPr="0047000E" w:rsidRDefault="0047000E" w:rsidP="0047000E">
            <w:r w:rsidRPr="0047000E">
              <w:t>0</w:t>
            </w:r>
          </w:p>
        </w:tc>
        <w:tc>
          <w:tcPr>
            <w:tcW w:w="1460" w:type="dxa"/>
            <w:noWrap/>
            <w:hideMark/>
          </w:tcPr>
          <w:p w:rsidR="0047000E" w:rsidRPr="0047000E" w:rsidRDefault="0047000E" w:rsidP="0047000E">
            <w:r w:rsidRPr="0047000E">
              <w:t>50</w:t>
            </w:r>
          </w:p>
        </w:tc>
        <w:tc>
          <w:tcPr>
            <w:tcW w:w="860" w:type="dxa"/>
            <w:noWrap/>
            <w:hideMark/>
          </w:tcPr>
          <w:p w:rsidR="0047000E" w:rsidRPr="0047000E" w:rsidRDefault="0047000E" w:rsidP="0047000E">
            <w:r w:rsidRPr="0047000E">
              <w:t>80</w:t>
            </w:r>
          </w:p>
        </w:tc>
      </w:tr>
      <w:tr w:rsidR="0047000E" w:rsidRPr="0047000E" w:rsidTr="0047000E">
        <w:trPr>
          <w:trHeight w:val="300"/>
        </w:trPr>
        <w:tc>
          <w:tcPr>
            <w:tcW w:w="1440" w:type="dxa"/>
            <w:vMerge/>
            <w:hideMark/>
          </w:tcPr>
          <w:p w:rsidR="0047000E" w:rsidRPr="0047000E" w:rsidRDefault="0047000E">
            <w:pPr>
              <w:rPr>
                <w:b/>
                <w:bCs/>
              </w:rPr>
            </w:pPr>
          </w:p>
        </w:tc>
        <w:tc>
          <w:tcPr>
            <w:tcW w:w="1242" w:type="dxa"/>
            <w:noWrap/>
            <w:hideMark/>
          </w:tcPr>
          <w:p w:rsidR="0047000E" w:rsidRPr="0047000E" w:rsidRDefault="0047000E" w:rsidP="0047000E">
            <w:pPr>
              <w:rPr>
                <w:b/>
                <w:bCs/>
              </w:rPr>
            </w:pPr>
            <w:r w:rsidRPr="0047000E">
              <w:rPr>
                <w:b/>
                <w:bCs/>
              </w:rPr>
              <w:t>sj</w:t>
            </w:r>
          </w:p>
        </w:tc>
        <w:tc>
          <w:tcPr>
            <w:tcW w:w="1160" w:type="dxa"/>
            <w:noWrap/>
            <w:hideMark/>
          </w:tcPr>
          <w:p w:rsidR="0047000E" w:rsidRPr="0047000E" w:rsidRDefault="0047000E" w:rsidP="0047000E">
            <w:r w:rsidRPr="0047000E">
              <w:t>0.675</w:t>
            </w:r>
          </w:p>
        </w:tc>
        <w:tc>
          <w:tcPr>
            <w:tcW w:w="1020" w:type="dxa"/>
            <w:noWrap/>
            <w:hideMark/>
          </w:tcPr>
          <w:p w:rsidR="0047000E" w:rsidRPr="0047000E" w:rsidRDefault="0047000E" w:rsidP="0047000E">
            <w:r w:rsidRPr="0047000E">
              <w:t>0.703</w:t>
            </w:r>
          </w:p>
        </w:tc>
        <w:tc>
          <w:tcPr>
            <w:tcW w:w="920" w:type="dxa"/>
            <w:noWrap/>
            <w:hideMark/>
          </w:tcPr>
          <w:p w:rsidR="0047000E" w:rsidRPr="0047000E" w:rsidRDefault="0047000E" w:rsidP="0047000E">
            <w:r w:rsidRPr="0047000E">
              <w:t>0</w:t>
            </w:r>
          </w:p>
        </w:tc>
        <w:tc>
          <w:tcPr>
            <w:tcW w:w="1460" w:type="dxa"/>
            <w:noWrap/>
            <w:hideMark/>
          </w:tcPr>
          <w:p w:rsidR="0047000E" w:rsidRPr="0047000E" w:rsidRDefault="0047000E" w:rsidP="0047000E">
            <w:r w:rsidRPr="0047000E">
              <w:t>0</w:t>
            </w:r>
          </w:p>
        </w:tc>
        <w:tc>
          <w:tcPr>
            <w:tcW w:w="860" w:type="dxa"/>
            <w:noWrap/>
            <w:hideMark/>
          </w:tcPr>
          <w:p w:rsidR="0047000E" w:rsidRPr="0047000E" w:rsidRDefault="0047000E" w:rsidP="0047000E">
            <w:r w:rsidRPr="0047000E">
              <w:t>0</w:t>
            </w:r>
          </w:p>
        </w:tc>
      </w:tr>
      <w:tr w:rsidR="0047000E" w:rsidRPr="0047000E" w:rsidTr="0047000E">
        <w:trPr>
          <w:trHeight w:val="300"/>
        </w:trPr>
        <w:tc>
          <w:tcPr>
            <w:tcW w:w="1440" w:type="dxa"/>
            <w:vMerge/>
            <w:hideMark/>
          </w:tcPr>
          <w:p w:rsidR="0047000E" w:rsidRPr="0047000E" w:rsidRDefault="0047000E">
            <w:pPr>
              <w:rPr>
                <w:b/>
                <w:bCs/>
              </w:rPr>
            </w:pPr>
          </w:p>
        </w:tc>
        <w:tc>
          <w:tcPr>
            <w:tcW w:w="1242" w:type="dxa"/>
            <w:noWrap/>
            <w:hideMark/>
          </w:tcPr>
          <w:p w:rsidR="0047000E" w:rsidRPr="0047000E" w:rsidRDefault="0047000E" w:rsidP="0047000E">
            <w:pPr>
              <w:rPr>
                <w:b/>
                <w:bCs/>
              </w:rPr>
            </w:pPr>
            <w:r w:rsidRPr="0047000E">
              <w:rPr>
                <w:b/>
                <w:bCs/>
              </w:rPr>
              <w:t>lj</w:t>
            </w:r>
          </w:p>
        </w:tc>
        <w:tc>
          <w:tcPr>
            <w:tcW w:w="1160" w:type="dxa"/>
            <w:noWrap/>
            <w:hideMark/>
          </w:tcPr>
          <w:p w:rsidR="0047000E" w:rsidRPr="0047000E" w:rsidRDefault="0047000E" w:rsidP="0047000E">
            <w:r w:rsidRPr="0047000E">
              <w:t>0</w:t>
            </w:r>
          </w:p>
        </w:tc>
        <w:tc>
          <w:tcPr>
            <w:tcW w:w="1020" w:type="dxa"/>
            <w:noWrap/>
            <w:hideMark/>
          </w:tcPr>
          <w:p w:rsidR="0047000E" w:rsidRPr="0047000E" w:rsidRDefault="0047000E" w:rsidP="0047000E">
            <w:r w:rsidRPr="0047000E">
              <w:t>0.047</w:t>
            </w:r>
          </w:p>
        </w:tc>
        <w:tc>
          <w:tcPr>
            <w:tcW w:w="920" w:type="dxa"/>
            <w:noWrap/>
            <w:hideMark/>
          </w:tcPr>
          <w:p w:rsidR="0047000E" w:rsidRPr="0047000E" w:rsidRDefault="0047000E" w:rsidP="0047000E">
            <w:r w:rsidRPr="0047000E">
              <w:t>0.657</w:t>
            </w:r>
          </w:p>
        </w:tc>
        <w:tc>
          <w:tcPr>
            <w:tcW w:w="1460" w:type="dxa"/>
            <w:noWrap/>
            <w:hideMark/>
          </w:tcPr>
          <w:p w:rsidR="0047000E" w:rsidRPr="0047000E" w:rsidRDefault="0047000E" w:rsidP="0047000E">
            <w:r w:rsidRPr="0047000E">
              <w:t>0</w:t>
            </w:r>
          </w:p>
        </w:tc>
        <w:tc>
          <w:tcPr>
            <w:tcW w:w="860" w:type="dxa"/>
            <w:noWrap/>
            <w:hideMark/>
          </w:tcPr>
          <w:p w:rsidR="0047000E" w:rsidRPr="0047000E" w:rsidRDefault="0047000E" w:rsidP="0047000E">
            <w:r w:rsidRPr="0047000E">
              <w:t>0</w:t>
            </w:r>
          </w:p>
        </w:tc>
      </w:tr>
      <w:tr w:rsidR="0047000E" w:rsidRPr="0047000E" w:rsidTr="0047000E">
        <w:trPr>
          <w:trHeight w:val="300"/>
        </w:trPr>
        <w:tc>
          <w:tcPr>
            <w:tcW w:w="1440" w:type="dxa"/>
            <w:vMerge/>
            <w:hideMark/>
          </w:tcPr>
          <w:p w:rsidR="0047000E" w:rsidRPr="0047000E" w:rsidRDefault="0047000E">
            <w:pPr>
              <w:rPr>
                <w:b/>
                <w:bCs/>
              </w:rPr>
            </w:pPr>
          </w:p>
        </w:tc>
        <w:tc>
          <w:tcPr>
            <w:tcW w:w="1242" w:type="dxa"/>
            <w:noWrap/>
            <w:hideMark/>
          </w:tcPr>
          <w:p w:rsidR="0047000E" w:rsidRPr="0047000E" w:rsidRDefault="0047000E" w:rsidP="0047000E">
            <w:pPr>
              <w:rPr>
                <w:b/>
                <w:bCs/>
              </w:rPr>
            </w:pPr>
            <w:r w:rsidRPr="0047000E">
              <w:rPr>
                <w:b/>
                <w:bCs/>
              </w:rPr>
              <w:t>sa</w:t>
            </w:r>
          </w:p>
        </w:tc>
        <w:tc>
          <w:tcPr>
            <w:tcW w:w="1160" w:type="dxa"/>
            <w:noWrap/>
            <w:hideMark/>
          </w:tcPr>
          <w:p w:rsidR="0047000E" w:rsidRPr="0047000E" w:rsidRDefault="0047000E" w:rsidP="0047000E">
            <w:r w:rsidRPr="0047000E">
              <w:t>0</w:t>
            </w:r>
          </w:p>
        </w:tc>
        <w:tc>
          <w:tcPr>
            <w:tcW w:w="1020" w:type="dxa"/>
            <w:noWrap/>
            <w:hideMark/>
          </w:tcPr>
          <w:p w:rsidR="0047000E" w:rsidRPr="0047000E" w:rsidRDefault="0047000E" w:rsidP="0047000E">
            <w:r w:rsidRPr="0047000E">
              <w:t>0</w:t>
            </w:r>
          </w:p>
        </w:tc>
        <w:tc>
          <w:tcPr>
            <w:tcW w:w="920" w:type="dxa"/>
            <w:noWrap/>
            <w:hideMark/>
          </w:tcPr>
          <w:p w:rsidR="0047000E" w:rsidRPr="0047000E" w:rsidRDefault="0047000E" w:rsidP="0047000E">
            <w:r w:rsidRPr="0047000E">
              <w:t>0.019</w:t>
            </w:r>
          </w:p>
        </w:tc>
        <w:tc>
          <w:tcPr>
            <w:tcW w:w="1460" w:type="dxa"/>
            <w:noWrap/>
            <w:hideMark/>
          </w:tcPr>
          <w:p w:rsidR="0047000E" w:rsidRPr="0047000E" w:rsidRDefault="0047000E" w:rsidP="0047000E">
            <w:r w:rsidRPr="0047000E">
              <w:t>0.682</w:t>
            </w:r>
          </w:p>
        </w:tc>
        <w:tc>
          <w:tcPr>
            <w:tcW w:w="860" w:type="dxa"/>
            <w:noWrap/>
            <w:hideMark/>
          </w:tcPr>
          <w:p w:rsidR="0047000E" w:rsidRPr="0047000E" w:rsidRDefault="0047000E" w:rsidP="0047000E">
            <w:r w:rsidRPr="0047000E">
              <w:t>0</w:t>
            </w:r>
          </w:p>
        </w:tc>
      </w:tr>
      <w:tr w:rsidR="0047000E" w:rsidRPr="0047000E" w:rsidTr="0047000E">
        <w:trPr>
          <w:trHeight w:val="300"/>
        </w:trPr>
        <w:tc>
          <w:tcPr>
            <w:tcW w:w="1440" w:type="dxa"/>
            <w:vMerge/>
            <w:hideMark/>
          </w:tcPr>
          <w:p w:rsidR="0047000E" w:rsidRPr="0047000E" w:rsidRDefault="0047000E">
            <w:pPr>
              <w:rPr>
                <w:b/>
                <w:bCs/>
              </w:rPr>
            </w:pPr>
          </w:p>
        </w:tc>
        <w:tc>
          <w:tcPr>
            <w:tcW w:w="1242" w:type="dxa"/>
            <w:noWrap/>
            <w:hideMark/>
          </w:tcPr>
          <w:p w:rsidR="0047000E" w:rsidRPr="0047000E" w:rsidRDefault="0047000E" w:rsidP="0047000E">
            <w:pPr>
              <w:rPr>
                <w:b/>
                <w:bCs/>
              </w:rPr>
            </w:pPr>
            <w:r w:rsidRPr="0047000E">
              <w:rPr>
                <w:b/>
                <w:bCs/>
              </w:rPr>
              <w:t>a</w:t>
            </w:r>
          </w:p>
        </w:tc>
        <w:tc>
          <w:tcPr>
            <w:tcW w:w="1160" w:type="dxa"/>
            <w:noWrap/>
            <w:hideMark/>
          </w:tcPr>
          <w:p w:rsidR="0047000E" w:rsidRPr="0047000E" w:rsidRDefault="0047000E" w:rsidP="0047000E">
            <w:r w:rsidRPr="0047000E">
              <w:t>0</w:t>
            </w:r>
          </w:p>
        </w:tc>
        <w:tc>
          <w:tcPr>
            <w:tcW w:w="1020" w:type="dxa"/>
            <w:noWrap/>
            <w:hideMark/>
          </w:tcPr>
          <w:p w:rsidR="0047000E" w:rsidRPr="0047000E" w:rsidRDefault="0047000E" w:rsidP="0047000E">
            <w:r w:rsidRPr="0047000E">
              <w:t>0</w:t>
            </w:r>
          </w:p>
        </w:tc>
        <w:tc>
          <w:tcPr>
            <w:tcW w:w="920" w:type="dxa"/>
            <w:noWrap/>
            <w:hideMark/>
          </w:tcPr>
          <w:p w:rsidR="0047000E" w:rsidRPr="0047000E" w:rsidRDefault="0047000E" w:rsidP="0047000E">
            <w:r w:rsidRPr="0047000E">
              <w:t>0</w:t>
            </w:r>
          </w:p>
        </w:tc>
        <w:tc>
          <w:tcPr>
            <w:tcW w:w="1460" w:type="dxa"/>
            <w:noWrap/>
            <w:hideMark/>
          </w:tcPr>
          <w:p w:rsidR="0047000E" w:rsidRPr="0047000E" w:rsidRDefault="0047000E" w:rsidP="0047000E">
            <w:r w:rsidRPr="0047000E">
              <w:t>0.061</w:t>
            </w:r>
          </w:p>
        </w:tc>
        <w:tc>
          <w:tcPr>
            <w:tcW w:w="860" w:type="dxa"/>
            <w:noWrap/>
            <w:hideMark/>
          </w:tcPr>
          <w:p w:rsidR="0047000E" w:rsidRPr="0047000E" w:rsidRDefault="0047000E" w:rsidP="0047000E">
            <w:r w:rsidRPr="0047000E">
              <w:t>0.8091</w:t>
            </w:r>
          </w:p>
        </w:tc>
      </w:tr>
    </w:tbl>
    <w:p w:rsidR="0047000E" w:rsidRDefault="0047000E">
      <w:r>
        <w:t xml:space="preserve">Table 4.1- The transition matrix for turtle stage structure fertility. </w:t>
      </w:r>
    </w:p>
    <w:p w:rsidR="00D2006E" w:rsidRDefault="00D2006E"/>
    <w:p w:rsidR="0047000E" w:rsidRDefault="0047000E">
      <w:r>
        <w:t xml:space="preserve">4a. Nest protection would have to occur around the large juvenile and small adult transition. This seems where a lot of turtles are being consumed by predators. </w:t>
      </w:r>
      <w:r w:rsidR="00D2006E">
        <w:t>We can compare the values of Table 3.1 and Table 4.1 and we will see that the hatchling and adults will not need the same amount of conservation as the other stages. If TEDs are not used then t</w:t>
      </w:r>
      <w:r w:rsidR="002E61FF">
        <w:t xml:space="preserve">he survival rates for the hatchlings will remain about the same. If we wanted the results to for both matrixes to be the same we would need to increase the egg survival rate times 5 so that we can achieve the same </w:t>
      </w:r>
      <w:r w:rsidR="002E61FF">
        <w:sym w:font="Symbol" w:char="F06C"/>
      </w:r>
      <w:r w:rsidR="002E61FF">
        <w:t>.</w:t>
      </w:r>
    </w:p>
    <w:p w:rsidR="002E61FF" w:rsidRDefault="002E61FF">
      <w:r>
        <w:t>4b. Comparing both sheets I would say the TED method is better than the conservation methods. We have a higher amount of surviving adults, which can lead to more hatchlings. Essentially both Tables 3.1 and 4.1 have the same growth rate percentage but the population with TEDs starts off at almost the stabilizing number and continues to stay at that number. The population that was being conserved starts off really high and then tapers off.</w:t>
      </w:r>
    </w:p>
    <w:p w:rsidR="0047000E" w:rsidRDefault="0047000E"/>
    <w:p w:rsidR="00E757A0" w:rsidRDefault="00E757A0"/>
    <w:p w:rsidR="00E757A0" w:rsidRDefault="00E757A0"/>
    <w:p w:rsidR="00E757A0" w:rsidRDefault="00E757A0"/>
    <w:p w:rsidR="00E757A0" w:rsidRDefault="00E757A0">
      <w:r>
        <w:rPr>
          <w:noProof/>
        </w:rPr>
        <w:lastRenderedPageBreak/>
        <w:drawing>
          <wp:inline distT="0" distB="0" distL="0" distR="0" wp14:anchorId="5B09CBDE" wp14:editId="01001243">
            <wp:extent cx="5080958" cy="3088257"/>
            <wp:effectExtent l="0" t="0" r="2476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7A0" w:rsidRDefault="00E757A0">
      <w:r>
        <w:t>Figure 5.1</w:t>
      </w:r>
      <w:r w:rsidR="00231172">
        <w:t xml:space="preserve">- This graph shows the stage structure density dependence of the sea turtles over 100 years. </w:t>
      </w:r>
    </w:p>
    <w:p w:rsidR="00E757A0" w:rsidRDefault="00E757A0"/>
    <w:p w:rsidR="00E757A0" w:rsidRDefault="00E757A0">
      <w:r>
        <w:rPr>
          <w:noProof/>
        </w:rPr>
        <w:drawing>
          <wp:inline distT="0" distB="0" distL="0" distR="0" wp14:anchorId="757BA324" wp14:editId="4F1CDD18">
            <wp:extent cx="4667250" cy="3681413"/>
            <wp:effectExtent l="0" t="0" r="1905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57A0" w:rsidRDefault="00E757A0">
      <w:r>
        <w:t>Figure 5.1</w:t>
      </w:r>
      <w:r w:rsidR="00231172">
        <w:t>- This graph shows the stable stage distribution of the sea turtle population based on Table 5.1</w:t>
      </w:r>
    </w:p>
    <w:p w:rsidR="0023765B" w:rsidRDefault="0023765B"/>
    <w:p w:rsidR="0023765B" w:rsidRDefault="0023765B">
      <w:r>
        <w:rPr>
          <w:noProof/>
        </w:rPr>
        <w:drawing>
          <wp:anchor distT="0" distB="0" distL="114300" distR="114300" simplePos="0" relativeHeight="251659264" behindDoc="0" locked="0" layoutInCell="1" allowOverlap="1" wp14:anchorId="30D4252E" wp14:editId="55A310FA">
            <wp:simplePos x="0" y="0"/>
            <wp:positionH relativeFrom="column">
              <wp:posOffset>154940</wp:posOffset>
            </wp:positionH>
            <wp:positionV relativeFrom="paragraph">
              <wp:posOffset>481965</wp:posOffset>
            </wp:positionV>
            <wp:extent cx="3225800" cy="2600960"/>
            <wp:effectExtent l="0" t="0" r="0" b="8890"/>
            <wp:wrapTopAndBottom/>
            <wp:docPr id="11" name="Picture 11" descr="http://www2.nau.edu/~doetqp-p/courses/env470/Lectures/lec15/Density_Depende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nau.edu/~doetqp-p/courses/env470/Lectures/lec15/Density_Dependenc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65B" w:rsidRDefault="0023765B" w:rsidP="0023765B">
      <w:pPr>
        <w:tabs>
          <w:tab w:val="left" w:pos="4140"/>
        </w:tabs>
      </w:pPr>
      <w:r>
        <w:t xml:space="preserve">Table 5.3- Shows a standard density dependence model. </w:t>
      </w:r>
      <w:bookmarkStart w:id="0" w:name="_GoBack"/>
      <w:bookmarkEnd w:id="0"/>
    </w:p>
    <w:p w:rsidR="0023765B" w:rsidRPr="009D3AA5" w:rsidRDefault="0023765B" w:rsidP="0023765B">
      <w:pPr>
        <w:tabs>
          <w:tab w:val="left" w:pos="4140"/>
        </w:tabs>
      </w:pPr>
      <w:r w:rsidRPr="009D3AA5">
        <w:t>5a.</w:t>
      </w:r>
    </w:p>
    <w:p w:rsidR="0023765B" w:rsidRPr="009D3AA5" w:rsidRDefault="0023765B" w:rsidP="0023765B">
      <w:pPr>
        <w:rPr>
          <w:rFonts w:cs="Arial"/>
        </w:rPr>
      </w:pPr>
      <w:r w:rsidRPr="009D3AA5">
        <w:rPr>
          <w:rFonts w:cs="Arial"/>
        </w:rPr>
        <w:t>On Figure 5.3</w:t>
      </w:r>
      <w:r w:rsidRPr="009D3AA5">
        <w:rPr>
          <w:rFonts w:cs="Arial"/>
        </w:rPr>
        <w:t xml:space="preserve"> we see that the birth rate and the death rate are increasing/decreasing simultaneously or at the same rate. This is the point where births &gt; deaths and “growth</w:t>
      </w:r>
      <w:r w:rsidR="009D3AA5" w:rsidRPr="009D3AA5">
        <w:rPr>
          <w:rFonts w:cs="Arial"/>
        </w:rPr>
        <w:t xml:space="preserve"> </w:t>
      </w:r>
      <w:r w:rsidRPr="009D3AA5">
        <w:rPr>
          <w:rFonts w:cs="Arial"/>
        </w:rPr>
        <w:t xml:space="preserve">is without bounds”. As birth rate decreases and approaches K, death rates increase. At k births= deaths and “population doesn’t change”. And as we pass K the birth rates continue to drop while the death rates continue to rise. This is where births&lt; deaths and “decay is toward extinction. Death rates increasing is a normal instance in a population. In a linear density dependence model normally the birth rate will start off higher than the death rate. It seems as though after carrying capacity the birth rate will continue to drop, so the turtles cannot handle to gather resources or support their population size after carrying capacity.  </w:t>
      </w:r>
    </w:p>
    <w:p w:rsidR="0023765B" w:rsidRDefault="0023765B"/>
    <w:sectPr w:rsidR="00237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90"/>
    <w:rsid w:val="000C7B63"/>
    <w:rsid w:val="000F3290"/>
    <w:rsid w:val="00231172"/>
    <w:rsid w:val="0023765B"/>
    <w:rsid w:val="00257776"/>
    <w:rsid w:val="002E61FF"/>
    <w:rsid w:val="0030739D"/>
    <w:rsid w:val="00365FBF"/>
    <w:rsid w:val="003B11F2"/>
    <w:rsid w:val="003E71D6"/>
    <w:rsid w:val="00450960"/>
    <w:rsid w:val="0047000E"/>
    <w:rsid w:val="00483DC1"/>
    <w:rsid w:val="005F0D23"/>
    <w:rsid w:val="00606DC8"/>
    <w:rsid w:val="00641307"/>
    <w:rsid w:val="008B2D68"/>
    <w:rsid w:val="008D3032"/>
    <w:rsid w:val="00920D14"/>
    <w:rsid w:val="009A4EB5"/>
    <w:rsid w:val="009C6373"/>
    <w:rsid w:val="009D3AA5"/>
    <w:rsid w:val="00AA1A57"/>
    <w:rsid w:val="00D2006E"/>
    <w:rsid w:val="00E17041"/>
    <w:rsid w:val="00E7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A0"/>
    <w:rPr>
      <w:rFonts w:ascii="Tahoma" w:hAnsi="Tahoma" w:cs="Tahoma"/>
      <w:sz w:val="16"/>
      <w:szCs w:val="16"/>
    </w:rPr>
  </w:style>
  <w:style w:type="table" w:styleId="TableGrid">
    <w:name w:val="Table Grid"/>
    <w:basedOn w:val="TableNormal"/>
    <w:uiPriority w:val="59"/>
    <w:rsid w:val="0060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A0"/>
    <w:rPr>
      <w:rFonts w:ascii="Tahoma" w:hAnsi="Tahoma" w:cs="Tahoma"/>
      <w:sz w:val="16"/>
      <w:szCs w:val="16"/>
    </w:rPr>
  </w:style>
  <w:style w:type="table" w:styleId="TableGrid">
    <w:name w:val="Table Grid"/>
    <w:basedOn w:val="TableNormal"/>
    <w:uiPriority w:val="59"/>
    <w:rsid w:val="0060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668">
      <w:bodyDiv w:val="1"/>
      <w:marLeft w:val="0"/>
      <w:marRight w:val="0"/>
      <w:marTop w:val="0"/>
      <w:marBottom w:val="0"/>
      <w:divBdr>
        <w:top w:val="none" w:sz="0" w:space="0" w:color="auto"/>
        <w:left w:val="none" w:sz="0" w:space="0" w:color="auto"/>
        <w:bottom w:val="none" w:sz="0" w:space="0" w:color="auto"/>
        <w:right w:val="none" w:sz="0" w:space="0" w:color="auto"/>
      </w:divBdr>
    </w:div>
    <w:div w:id="54931764">
      <w:bodyDiv w:val="1"/>
      <w:marLeft w:val="0"/>
      <w:marRight w:val="0"/>
      <w:marTop w:val="0"/>
      <w:marBottom w:val="0"/>
      <w:divBdr>
        <w:top w:val="none" w:sz="0" w:space="0" w:color="auto"/>
        <w:left w:val="none" w:sz="0" w:space="0" w:color="auto"/>
        <w:bottom w:val="none" w:sz="0" w:space="0" w:color="auto"/>
        <w:right w:val="none" w:sz="0" w:space="0" w:color="auto"/>
      </w:divBdr>
    </w:div>
    <w:div w:id="81220307">
      <w:bodyDiv w:val="1"/>
      <w:marLeft w:val="0"/>
      <w:marRight w:val="0"/>
      <w:marTop w:val="0"/>
      <w:marBottom w:val="0"/>
      <w:divBdr>
        <w:top w:val="none" w:sz="0" w:space="0" w:color="auto"/>
        <w:left w:val="none" w:sz="0" w:space="0" w:color="auto"/>
        <w:bottom w:val="none" w:sz="0" w:space="0" w:color="auto"/>
        <w:right w:val="none" w:sz="0" w:space="0" w:color="auto"/>
      </w:divBdr>
    </w:div>
    <w:div w:id="82193865">
      <w:bodyDiv w:val="1"/>
      <w:marLeft w:val="0"/>
      <w:marRight w:val="0"/>
      <w:marTop w:val="0"/>
      <w:marBottom w:val="0"/>
      <w:divBdr>
        <w:top w:val="none" w:sz="0" w:space="0" w:color="auto"/>
        <w:left w:val="none" w:sz="0" w:space="0" w:color="auto"/>
        <w:bottom w:val="none" w:sz="0" w:space="0" w:color="auto"/>
        <w:right w:val="none" w:sz="0" w:space="0" w:color="auto"/>
      </w:divBdr>
    </w:div>
    <w:div w:id="117534939">
      <w:bodyDiv w:val="1"/>
      <w:marLeft w:val="0"/>
      <w:marRight w:val="0"/>
      <w:marTop w:val="0"/>
      <w:marBottom w:val="0"/>
      <w:divBdr>
        <w:top w:val="none" w:sz="0" w:space="0" w:color="auto"/>
        <w:left w:val="none" w:sz="0" w:space="0" w:color="auto"/>
        <w:bottom w:val="none" w:sz="0" w:space="0" w:color="auto"/>
        <w:right w:val="none" w:sz="0" w:space="0" w:color="auto"/>
      </w:divBdr>
    </w:div>
    <w:div w:id="148836180">
      <w:bodyDiv w:val="1"/>
      <w:marLeft w:val="0"/>
      <w:marRight w:val="0"/>
      <w:marTop w:val="0"/>
      <w:marBottom w:val="0"/>
      <w:divBdr>
        <w:top w:val="none" w:sz="0" w:space="0" w:color="auto"/>
        <w:left w:val="none" w:sz="0" w:space="0" w:color="auto"/>
        <w:bottom w:val="none" w:sz="0" w:space="0" w:color="auto"/>
        <w:right w:val="none" w:sz="0" w:space="0" w:color="auto"/>
      </w:divBdr>
    </w:div>
    <w:div w:id="162935863">
      <w:bodyDiv w:val="1"/>
      <w:marLeft w:val="0"/>
      <w:marRight w:val="0"/>
      <w:marTop w:val="0"/>
      <w:marBottom w:val="0"/>
      <w:divBdr>
        <w:top w:val="none" w:sz="0" w:space="0" w:color="auto"/>
        <w:left w:val="none" w:sz="0" w:space="0" w:color="auto"/>
        <w:bottom w:val="none" w:sz="0" w:space="0" w:color="auto"/>
        <w:right w:val="none" w:sz="0" w:space="0" w:color="auto"/>
      </w:divBdr>
    </w:div>
    <w:div w:id="183787753">
      <w:bodyDiv w:val="1"/>
      <w:marLeft w:val="0"/>
      <w:marRight w:val="0"/>
      <w:marTop w:val="0"/>
      <w:marBottom w:val="0"/>
      <w:divBdr>
        <w:top w:val="none" w:sz="0" w:space="0" w:color="auto"/>
        <w:left w:val="none" w:sz="0" w:space="0" w:color="auto"/>
        <w:bottom w:val="none" w:sz="0" w:space="0" w:color="auto"/>
        <w:right w:val="none" w:sz="0" w:space="0" w:color="auto"/>
      </w:divBdr>
    </w:div>
    <w:div w:id="188420016">
      <w:bodyDiv w:val="1"/>
      <w:marLeft w:val="0"/>
      <w:marRight w:val="0"/>
      <w:marTop w:val="0"/>
      <w:marBottom w:val="0"/>
      <w:divBdr>
        <w:top w:val="none" w:sz="0" w:space="0" w:color="auto"/>
        <w:left w:val="none" w:sz="0" w:space="0" w:color="auto"/>
        <w:bottom w:val="none" w:sz="0" w:space="0" w:color="auto"/>
        <w:right w:val="none" w:sz="0" w:space="0" w:color="auto"/>
      </w:divBdr>
    </w:div>
    <w:div w:id="198207209">
      <w:bodyDiv w:val="1"/>
      <w:marLeft w:val="0"/>
      <w:marRight w:val="0"/>
      <w:marTop w:val="0"/>
      <w:marBottom w:val="0"/>
      <w:divBdr>
        <w:top w:val="none" w:sz="0" w:space="0" w:color="auto"/>
        <w:left w:val="none" w:sz="0" w:space="0" w:color="auto"/>
        <w:bottom w:val="none" w:sz="0" w:space="0" w:color="auto"/>
        <w:right w:val="none" w:sz="0" w:space="0" w:color="auto"/>
      </w:divBdr>
    </w:div>
    <w:div w:id="213390197">
      <w:bodyDiv w:val="1"/>
      <w:marLeft w:val="0"/>
      <w:marRight w:val="0"/>
      <w:marTop w:val="0"/>
      <w:marBottom w:val="0"/>
      <w:divBdr>
        <w:top w:val="none" w:sz="0" w:space="0" w:color="auto"/>
        <w:left w:val="none" w:sz="0" w:space="0" w:color="auto"/>
        <w:bottom w:val="none" w:sz="0" w:space="0" w:color="auto"/>
        <w:right w:val="none" w:sz="0" w:space="0" w:color="auto"/>
      </w:divBdr>
    </w:div>
    <w:div w:id="233048273">
      <w:bodyDiv w:val="1"/>
      <w:marLeft w:val="0"/>
      <w:marRight w:val="0"/>
      <w:marTop w:val="0"/>
      <w:marBottom w:val="0"/>
      <w:divBdr>
        <w:top w:val="none" w:sz="0" w:space="0" w:color="auto"/>
        <w:left w:val="none" w:sz="0" w:space="0" w:color="auto"/>
        <w:bottom w:val="none" w:sz="0" w:space="0" w:color="auto"/>
        <w:right w:val="none" w:sz="0" w:space="0" w:color="auto"/>
      </w:divBdr>
    </w:div>
    <w:div w:id="233442402">
      <w:bodyDiv w:val="1"/>
      <w:marLeft w:val="0"/>
      <w:marRight w:val="0"/>
      <w:marTop w:val="0"/>
      <w:marBottom w:val="0"/>
      <w:divBdr>
        <w:top w:val="none" w:sz="0" w:space="0" w:color="auto"/>
        <w:left w:val="none" w:sz="0" w:space="0" w:color="auto"/>
        <w:bottom w:val="none" w:sz="0" w:space="0" w:color="auto"/>
        <w:right w:val="none" w:sz="0" w:space="0" w:color="auto"/>
      </w:divBdr>
    </w:div>
    <w:div w:id="241836871">
      <w:bodyDiv w:val="1"/>
      <w:marLeft w:val="0"/>
      <w:marRight w:val="0"/>
      <w:marTop w:val="0"/>
      <w:marBottom w:val="0"/>
      <w:divBdr>
        <w:top w:val="none" w:sz="0" w:space="0" w:color="auto"/>
        <w:left w:val="none" w:sz="0" w:space="0" w:color="auto"/>
        <w:bottom w:val="none" w:sz="0" w:space="0" w:color="auto"/>
        <w:right w:val="none" w:sz="0" w:space="0" w:color="auto"/>
      </w:divBdr>
    </w:div>
    <w:div w:id="261914017">
      <w:bodyDiv w:val="1"/>
      <w:marLeft w:val="0"/>
      <w:marRight w:val="0"/>
      <w:marTop w:val="0"/>
      <w:marBottom w:val="0"/>
      <w:divBdr>
        <w:top w:val="none" w:sz="0" w:space="0" w:color="auto"/>
        <w:left w:val="none" w:sz="0" w:space="0" w:color="auto"/>
        <w:bottom w:val="none" w:sz="0" w:space="0" w:color="auto"/>
        <w:right w:val="none" w:sz="0" w:space="0" w:color="auto"/>
      </w:divBdr>
    </w:div>
    <w:div w:id="281302995">
      <w:bodyDiv w:val="1"/>
      <w:marLeft w:val="0"/>
      <w:marRight w:val="0"/>
      <w:marTop w:val="0"/>
      <w:marBottom w:val="0"/>
      <w:divBdr>
        <w:top w:val="none" w:sz="0" w:space="0" w:color="auto"/>
        <w:left w:val="none" w:sz="0" w:space="0" w:color="auto"/>
        <w:bottom w:val="none" w:sz="0" w:space="0" w:color="auto"/>
        <w:right w:val="none" w:sz="0" w:space="0" w:color="auto"/>
      </w:divBdr>
    </w:div>
    <w:div w:id="285358692">
      <w:bodyDiv w:val="1"/>
      <w:marLeft w:val="0"/>
      <w:marRight w:val="0"/>
      <w:marTop w:val="0"/>
      <w:marBottom w:val="0"/>
      <w:divBdr>
        <w:top w:val="none" w:sz="0" w:space="0" w:color="auto"/>
        <w:left w:val="none" w:sz="0" w:space="0" w:color="auto"/>
        <w:bottom w:val="none" w:sz="0" w:space="0" w:color="auto"/>
        <w:right w:val="none" w:sz="0" w:space="0" w:color="auto"/>
      </w:divBdr>
    </w:div>
    <w:div w:id="315571656">
      <w:bodyDiv w:val="1"/>
      <w:marLeft w:val="0"/>
      <w:marRight w:val="0"/>
      <w:marTop w:val="0"/>
      <w:marBottom w:val="0"/>
      <w:divBdr>
        <w:top w:val="none" w:sz="0" w:space="0" w:color="auto"/>
        <w:left w:val="none" w:sz="0" w:space="0" w:color="auto"/>
        <w:bottom w:val="none" w:sz="0" w:space="0" w:color="auto"/>
        <w:right w:val="none" w:sz="0" w:space="0" w:color="auto"/>
      </w:divBdr>
    </w:div>
    <w:div w:id="325518898">
      <w:bodyDiv w:val="1"/>
      <w:marLeft w:val="0"/>
      <w:marRight w:val="0"/>
      <w:marTop w:val="0"/>
      <w:marBottom w:val="0"/>
      <w:divBdr>
        <w:top w:val="none" w:sz="0" w:space="0" w:color="auto"/>
        <w:left w:val="none" w:sz="0" w:space="0" w:color="auto"/>
        <w:bottom w:val="none" w:sz="0" w:space="0" w:color="auto"/>
        <w:right w:val="none" w:sz="0" w:space="0" w:color="auto"/>
      </w:divBdr>
    </w:div>
    <w:div w:id="338196115">
      <w:bodyDiv w:val="1"/>
      <w:marLeft w:val="0"/>
      <w:marRight w:val="0"/>
      <w:marTop w:val="0"/>
      <w:marBottom w:val="0"/>
      <w:divBdr>
        <w:top w:val="none" w:sz="0" w:space="0" w:color="auto"/>
        <w:left w:val="none" w:sz="0" w:space="0" w:color="auto"/>
        <w:bottom w:val="none" w:sz="0" w:space="0" w:color="auto"/>
        <w:right w:val="none" w:sz="0" w:space="0" w:color="auto"/>
      </w:divBdr>
    </w:div>
    <w:div w:id="343745085">
      <w:bodyDiv w:val="1"/>
      <w:marLeft w:val="0"/>
      <w:marRight w:val="0"/>
      <w:marTop w:val="0"/>
      <w:marBottom w:val="0"/>
      <w:divBdr>
        <w:top w:val="none" w:sz="0" w:space="0" w:color="auto"/>
        <w:left w:val="none" w:sz="0" w:space="0" w:color="auto"/>
        <w:bottom w:val="none" w:sz="0" w:space="0" w:color="auto"/>
        <w:right w:val="none" w:sz="0" w:space="0" w:color="auto"/>
      </w:divBdr>
    </w:div>
    <w:div w:id="350497727">
      <w:bodyDiv w:val="1"/>
      <w:marLeft w:val="0"/>
      <w:marRight w:val="0"/>
      <w:marTop w:val="0"/>
      <w:marBottom w:val="0"/>
      <w:divBdr>
        <w:top w:val="none" w:sz="0" w:space="0" w:color="auto"/>
        <w:left w:val="none" w:sz="0" w:space="0" w:color="auto"/>
        <w:bottom w:val="none" w:sz="0" w:space="0" w:color="auto"/>
        <w:right w:val="none" w:sz="0" w:space="0" w:color="auto"/>
      </w:divBdr>
    </w:div>
    <w:div w:id="368147226">
      <w:bodyDiv w:val="1"/>
      <w:marLeft w:val="0"/>
      <w:marRight w:val="0"/>
      <w:marTop w:val="0"/>
      <w:marBottom w:val="0"/>
      <w:divBdr>
        <w:top w:val="none" w:sz="0" w:space="0" w:color="auto"/>
        <w:left w:val="none" w:sz="0" w:space="0" w:color="auto"/>
        <w:bottom w:val="none" w:sz="0" w:space="0" w:color="auto"/>
        <w:right w:val="none" w:sz="0" w:space="0" w:color="auto"/>
      </w:divBdr>
    </w:div>
    <w:div w:id="369455704">
      <w:bodyDiv w:val="1"/>
      <w:marLeft w:val="0"/>
      <w:marRight w:val="0"/>
      <w:marTop w:val="0"/>
      <w:marBottom w:val="0"/>
      <w:divBdr>
        <w:top w:val="none" w:sz="0" w:space="0" w:color="auto"/>
        <w:left w:val="none" w:sz="0" w:space="0" w:color="auto"/>
        <w:bottom w:val="none" w:sz="0" w:space="0" w:color="auto"/>
        <w:right w:val="none" w:sz="0" w:space="0" w:color="auto"/>
      </w:divBdr>
    </w:div>
    <w:div w:id="376705185">
      <w:bodyDiv w:val="1"/>
      <w:marLeft w:val="0"/>
      <w:marRight w:val="0"/>
      <w:marTop w:val="0"/>
      <w:marBottom w:val="0"/>
      <w:divBdr>
        <w:top w:val="none" w:sz="0" w:space="0" w:color="auto"/>
        <w:left w:val="none" w:sz="0" w:space="0" w:color="auto"/>
        <w:bottom w:val="none" w:sz="0" w:space="0" w:color="auto"/>
        <w:right w:val="none" w:sz="0" w:space="0" w:color="auto"/>
      </w:divBdr>
    </w:div>
    <w:div w:id="378167664">
      <w:bodyDiv w:val="1"/>
      <w:marLeft w:val="0"/>
      <w:marRight w:val="0"/>
      <w:marTop w:val="0"/>
      <w:marBottom w:val="0"/>
      <w:divBdr>
        <w:top w:val="none" w:sz="0" w:space="0" w:color="auto"/>
        <w:left w:val="none" w:sz="0" w:space="0" w:color="auto"/>
        <w:bottom w:val="none" w:sz="0" w:space="0" w:color="auto"/>
        <w:right w:val="none" w:sz="0" w:space="0" w:color="auto"/>
      </w:divBdr>
    </w:div>
    <w:div w:id="378628176">
      <w:bodyDiv w:val="1"/>
      <w:marLeft w:val="0"/>
      <w:marRight w:val="0"/>
      <w:marTop w:val="0"/>
      <w:marBottom w:val="0"/>
      <w:divBdr>
        <w:top w:val="none" w:sz="0" w:space="0" w:color="auto"/>
        <w:left w:val="none" w:sz="0" w:space="0" w:color="auto"/>
        <w:bottom w:val="none" w:sz="0" w:space="0" w:color="auto"/>
        <w:right w:val="none" w:sz="0" w:space="0" w:color="auto"/>
      </w:divBdr>
    </w:div>
    <w:div w:id="424375651">
      <w:bodyDiv w:val="1"/>
      <w:marLeft w:val="0"/>
      <w:marRight w:val="0"/>
      <w:marTop w:val="0"/>
      <w:marBottom w:val="0"/>
      <w:divBdr>
        <w:top w:val="none" w:sz="0" w:space="0" w:color="auto"/>
        <w:left w:val="none" w:sz="0" w:space="0" w:color="auto"/>
        <w:bottom w:val="none" w:sz="0" w:space="0" w:color="auto"/>
        <w:right w:val="none" w:sz="0" w:space="0" w:color="auto"/>
      </w:divBdr>
    </w:div>
    <w:div w:id="445003026">
      <w:bodyDiv w:val="1"/>
      <w:marLeft w:val="0"/>
      <w:marRight w:val="0"/>
      <w:marTop w:val="0"/>
      <w:marBottom w:val="0"/>
      <w:divBdr>
        <w:top w:val="none" w:sz="0" w:space="0" w:color="auto"/>
        <w:left w:val="none" w:sz="0" w:space="0" w:color="auto"/>
        <w:bottom w:val="none" w:sz="0" w:space="0" w:color="auto"/>
        <w:right w:val="none" w:sz="0" w:space="0" w:color="auto"/>
      </w:divBdr>
    </w:div>
    <w:div w:id="450586849">
      <w:bodyDiv w:val="1"/>
      <w:marLeft w:val="0"/>
      <w:marRight w:val="0"/>
      <w:marTop w:val="0"/>
      <w:marBottom w:val="0"/>
      <w:divBdr>
        <w:top w:val="none" w:sz="0" w:space="0" w:color="auto"/>
        <w:left w:val="none" w:sz="0" w:space="0" w:color="auto"/>
        <w:bottom w:val="none" w:sz="0" w:space="0" w:color="auto"/>
        <w:right w:val="none" w:sz="0" w:space="0" w:color="auto"/>
      </w:divBdr>
    </w:div>
    <w:div w:id="487212248">
      <w:bodyDiv w:val="1"/>
      <w:marLeft w:val="0"/>
      <w:marRight w:val="0"/>
      <w:marTop w:val="0"/>
      <w:marBottom w:val="0"/>
      <w:divBdr>
        <w:top w:val="none" w:sz="0" w:space="0" w:color="auto"/>
        <w:left w:val="none" w:sz="0" w:space="0" w:color="auto"/>
        <w:bottom w:val="none" w:sz="0" w:space="0" w:color="auto"/>
        <w:right w:val="none" w:sz="0" w:space="0" w:color="auto"/>
      </w:divBdr>
    </w:div>
    <w:div w:id="488713579">
      <w:bodyDiv w:val="1"/>
      <w:marLeft w:val="0"/>
      <w:marRight w:val="0"/>
      <w:marTop w:val="0"/>
      <w:marBottom w:val="0"/>
      <w:divBdr>
        <w:top w:val="none" w:sz="0" w:space="0" w:color="auto"/>
        <w:left w:val="none" w:sz="0" w:space="0" w:color="auto"/>
        <w:bottom w:val="none" w:sz="0" w:space="0" w:color="auto"/>
        <w:right w:val="none" w:sz="0" w:space="0" w:color="auto"/>
      </w:divBdr>
    </w:div>
    <w:div w:id="491262935">
      <w:bodyDiv w:val="1"/>
      <w:marLeft w:val="0"/>
      <w:marRight w:val="0"/>
      <w:marTop w:val="0"/>
      <w:marBottom w:val="0"/>
      <w:divBdr>
        <w:top w:val="none" w:sz="0" w:space="0" w:color="auto"/>
        <w:left w:val="none" w:sz="0" w:space="0" w:color="auto"/>
        <w:bottom w:val="none" w:sz="0" w:space="0" w:color="auto"/>
        <w:right w:val="none" w:sz="0" w:space="0" w:color="auto"/>
      </w:divBdr>
    </w:div>
    <w:div w:id="502669706">
      <w:bodyDiv w:val="1"/>
      <w:marLeft w:val="0"/>
      <w:marRight w:val="0"/>
      <w:marTop w:val="0"/>
      <w:marBottom w:val="0"/>
      <w:divBdr>
        <w:top w:val="none" w:sz="0" w:space="0" w:color="auto"/>
        <w:left w:val="none" w:sz="0" w:space="0" w:color="auto"/>
        <w:bottom w:val="none" w:sz="0" w:space="0" w:color="auto"/>
        <w:right w:val="none" w:sz="0" w:space="0" w:color="auto"/>
      </w:divBdr>
    </w:div>
    <w:div w:id="536507819">
      <w:bodyDiv w:val="1"/>
      <w:marLeft w:val="0"/>
      <w:marRight w:val="0"/>
      <w:marTop w:val="0"/>
      <w:marBottom w:val="0"/>
      <w:divBdr>
        <w:top w:val="none" w:sz="0" w:space="0" w:color="auto"/>
        <w:left w:val="none" w:sz="0" w:space="0" w:color="auto"/>
        <w:bottom w:val="none" w:sz="0" w:space="0" w:color="auto"/>
        <w:right w:val="none" w:sz="0" w:space="0" w:color="auto"/>
      </w:divBdr>
    </w:div>
    <w:div w:id="551161686">
      <w:bodyDiv w:val="1"/>
      <w:marLeft w:val="0"/>
      <w:marRight w:val="0"/>
      <w:marTop w:val="0"/>
      <w:marBottom w:val="0"/>
      <w:divBdr>
        <w:top w:val="none" w:sz="0" w:space="0" w:color="auto"/>
        <w:left w:val="none" w:sz="0" w:space="0" w:color="auto"/>
        <w:bottom w:val="none" w:sz="0" w:space="0" w:color="auto"/>
        <w:right w:val="none" w:sz="0" w:space="0" w:color="auto"/>
      </w:divBdr>
    </w:div>
    <w:div w:id="558979902">
      <w:bodyDiv w:val="1"/>
      <w:marLeft w:val="0"/>
      <w:marRight w:val="0"/>
      <w:marTop w:val="0"/>
      <w:marBottom w:val="0"/>
      <w:divBdr>
        <w:top w:val="none" w:sz="0" w:space="0" w:color="auto"/>
        <w:left w:val="none" w:sz="0" w:space="0" w:color="auto"/>
        <w:bottom w:val="none" w:sz="0" w:space="0" w:color="auto"/>
        <w:right w:val="none" w:sz="0" w:space="0" w:color="auto"/>
      </w:divBdr>
    </w:div>
    <w:div w:id="564800746">
      <w:bodyDiv w:val="1"/>
      <w:marLeft w:val="0"/>
      <w:marRight w:val="0"/>
      <w:marTop w:val="0"/>
      <w:marBottom w:val="0"/>
      <w:divBdr>
        <w:top w:val="none" w:sz="0" w:space="0" w:color="auto"/>
        <w:left w:val="none" w:sz="0" w:space="0" w:color="auto"/>
        <w:bottom w:val="none" w:sz="0" w:space="0" w:color="auto"/>
        <w:right w:val="none" w:sz="0" w:space="0" w:color="auto"/>
      </w:divBdr>
    </w:div>
    <w:div w:id="584653060">
      <w:bodyDiv w:val="1"/>
      <w:marLeft w:val="0"/>
      <w:marRight w:val="0"/>
      <w:marTop w:val="0"/>
      <w:marBottom w:val="0"/>
      <w:divBdr>
        <w:top w:val="none" w:sz="0" w:space="0" w:color="auto"/>
        <w:left w:val="none" w:sz="0" w:space="0" w:color="auto"/>
        <w:bottom w:val="none" w:sz="0" w:space="0" w:color="auto"/>
        <w:right w:val="none" w:sz="0" w:space="0" w:color="auto"/>
      </w:divBdr>
    </w:div>
    <w:div w:id="586962780">
      <w:bodyDiv w:val="1"/>
      <w:marLeft w:val="0"/>
      <w:marRight w:val="0"/>
      <w:marTop w:val="0"/>
      <w:marBottom w:val="0"/>
      <w:divBdr>
        <w:top w:val="none" w:sz="0" w:space="0" w:color="auto"/>
        <w:left w:val="none" w:sz="0" w:space="0" w:color="auto"/>
        <w:bottom w:val="none" w:sz="0" w:space="0" w:color="auto"/>
        <w:right w:val="none" w:sz="0" w:space="0" w:color="auto"/>
      </w:divBdr>
    </w:div>
    <w:div w:id="591398127">
      <w:bodyDiv w:val="1"/>
      <w:marLeft w:val="0"/>
      <w:marRight w:val="0"/>
      <w:marTop w:val="0"/>
      <w:marBottom w:val="0"/>
      <w:divBdr>
        <w:top w:val="none" w:sz="0" w:space="0" w:color="auto"/>
        <w:left w:val="none" w:sz="0" w:space="0" w:color="auto"/>
        <w:bottom w:val="none" w:sz="0" w:space="0" w:color="auto"/>
        <w:right w:val="none" w:sz="0" w:space="0" w:color="auto"/>
      </w:divBdr>
    </w:div>
    <w:div w:id="607390687">
      <w:bodyDiv w:val="1"/>
      <w:marLeft w:val="0"/>
      <w:marRight w:val="0"/>
      <w:marTop w:val="0"/>
      <w:marBottom w:val="0"/>
      <w:divBdr>
        <w:top w:val="none" w:sz="0" w:space="0" w:color="auto"/>
        <w:left w:val="none" w:sz="0" w:space="0" w:color="auto"/>
        <w:bottom w:val="none" w:sz="0" w:space="0" w:color="auto"/>
        <w:right w:val="none" w:sz="0" w:space="0" w:color="auto"/>
      </w:divBdr>
    </w:div>
    <w:div w:id="607467687">
      <w:bodyDiv w:val="1"/>
      <w:marLeft w:val="0"/>
      <w:marRight w:val="0"/>
      <w:marTop w:val="0"/>
      <w:marBottom w:val="0"/>
      <w:divBdr>
        <w:top w:val="none" w:sz="0" w:space="0" w:color="auto"/>
        <w:left w:val="none" w:sz="0" w:space="0" w:color="auto"/>
        <w:bottom w:val="none" w:sz="0" w:space="0" w:color="auto"/>
        <w:right w:val="none" w:sz="0" w:space="0" w:color="auto"/>
      </w:divBdr>
    </w:div>
    <w:div w:id="641228101">
      <w:bodyDiv w:val="1"/>
      <w:marLeft w:val="0"/>
      <w:marRight w:val="0"/>
      <w:marTop w:val="0"/>
      <w:marBottom w:val="0"/>
      <w:divBdr>
        <w:top w:val="none" w:sz="0" w:space="0" w:color="auto"/>
        <w:left w:val="none" w:sz="0" w:space="0" w:color="auto"/>
        <w:bottom w:val="none" w:sz="0" w:space="0" w:color="auto"/>
        <w:right w:val="none" w:sz="0" w:space="0" w:color="auto"/>
      </w:divBdr>
    </w:div>
    <w:div w:id="663356003">
      <w:bodyDiv w:val="1"/>
      <w:marLeft w:val="0"/>
      <w:marRight w:val="0"/>
      <w:marTop w:val="0"/>
      <w:marBottom w:val="0"/>
      <w:divBdr>
        <w:top w:val="none" w:sz="0" w:space="0" w:color="auto"/>
        <w:left w:val="none" w:sz="0" w:space="0" w:color="auto"/>
        <w:bottom w:val="none" w:sz="0" w:space="0" w:color="auto"/>
        <w:right w:val="none" w:sz="0" w:space="0" w:color="auto"/>
      </w:divBdr>
    </w:div>
    <w:div w:id="677463427">
      <w:bodyDiv w:val="1"/>
      <w:marLeft w:val="0"/>
      <w:marRight w:val="0"/>
      <w:marTop w:val="0"/>
      <w:marBottom w:val="0"/>
      <w:divBdr>
        <w:top w:val="none" w:sz="0" w:space="0" w:color="auto"/>
        <w:left w:val="none" w:sz="0" w:space="0" w:color="auto"/>
        <w:bottom w:val="none" w:sz="0" w:space="0" w:color="auto"/>
        <w:right w:val="none" w:sz="0" w:space="0" w:color="auto"/>
      </w:divBdr>
    </w:div>
    <w:div w:id="678695758">
      <w:bodyDiv w:val="1"/>
      <w:marLeft w:val="0"/>
      <w:marRight w:val="0"/>
      <w:marTop w:val="0"/>
      <w:marBottom w:val="0"/>
      <w:divBdr>
        <w:top w:val="none" w:sz="0" w:space="0" w:color="auto"/>
        <w:left w:val="none" w:sz="0" w:space="0" w:color="auto"/>
        <w:bottom w:val="none" w:sz="0" w:space="0" w:color="auto"/>
        <w:right w:val="none" w:sz="0" w:space="0" w:color="auto"/>
      </w:divBdr>
    </w:div>
    <w:div w:id="679428887">
      <w:bodyDiv w:val="1"/>
      <w:marLeft w:val="0"/>
      <w:marRight w:val="0"/>
      <w:marTop w:val="0"/>
      <w:marBottom w:val="0"/>
      <w:divBdr>
        <w:top w:val="none" w:sz="0" w:space="0" w:color="auto"/>
        <w:left w:val="none" w:sz="0" w:space="0" w:color="auto"/>
        <w:bottom w:val="none" w:sz="0" w:space="0" w:color="auto"/>
        <w:right w:val="none" w:sz="0" w:space="0" w:color="auto"/>
      </w:divBdr>
    </w:div>
    <w:div w:id="689182478">
      <w:bodyDiv w:val="1"/>
      <w:marLeft w:val="0"/>
      <w:marRight w:val="0"/>
      <w:marTop w:val="0"/>
      <w:marBottom w:val="0"/>
      <w:divBdr>
        <w:top w:val="none" w:sz="0" w:space="0" w:color="auto"/>
        <w:left w:val="none" w:sz="0" w:space="0" w:color="auto"/>
        <w:bottom w:val="none" w:sz="0" w:space="0" w:color="auto"/>
        <w:right w:val="none" w:sz="0" w:space="0" w:color="auto"/>
      </w:divBdr>
    </w:div>
    <w:div w:id="711461036">
      <w:bodyDiv w:val="1"/>
      <w:marLeft w:val="0"/>
      <w:marRight w:val="0"/>
      <w:marTop w:val="0"/>
      <w:marBottom w:val="0"/>
      <w:divBdr>
        <w:top w:val="none" w:sz="0" w:space="0" w:color="auto"/>
        <w:left w:val="none" w:sz="0" w:space="0" w:color="auto"/>
        <w:bottom w:val="none" w:sz="0" w:space="0" w:color="auto"/>
        <w:right w:val="none" w:sz="0" w:space="0" w:color="auto"/>
      </w:divBdr>
    </w:div>
    <w:div w:id="717169212">
      <w:bodyDiv w:val="1"/>
      <w:marLeft w:val="0"/>
      <w:marRight w:val="0"/>
      <w:marTop w:val="0"/>
      <w:marBottom w:val="0"/>
      <w:divBdr>
        <w:top w:val="none" w:sz="0" w:space="0" w:color="auto"/>
        <w:left w:val="none" w:sz="0" w:space="0" w:color="auto"/>
        <w:bottom w:val="none" w:sz="0" w:space="0" w:color="auto"/>
        <w:right w:val="none" w:sz="0" w:space="0" w:color="auto"/>
      </w:divBdr>
    </w:div>
    <w:div w:id="760219557">
      <w:bodyDiv w:val="1"/>
      <w:marLeft w:val="0"/>
      <w:marRight w:val="0"/>
      <w:marTop w:val="0"/>
      <w:marBottom w:val="0"/>
      <w:divBdr>
        <w:top w:val="none" w:sz="0" w:space="0" w:color="auto"/>
        <w:left w:val="none" w:sz="0" w:space="0" w:color="auto"/>
        <w:bottom w:val="none" w:sz="0" w:space="0" w:color="auto"/>
        <w:right w:val="none" w:sz="0" w:space="0" w:color="auto"/>
      </w:divBdr>
    </w:div>
    <w:div w:id="762577507">
      <w:bodyDiv w:val="1"/>
      <w:marLeft w:val="0"/>
      <w:marRight w:val="0"/>
      <w:marTop w:val="0"/>
      <w:marBottom w:val="0"/>
      <w:divBdr>
        <w:top w:val="none" w:sz="0" w:space="0" w:color="auto"/>
        <w:left w:val="none" w:sz="0" w:space="0" w:color="auto"/>
        <w:bottom w:val="none" w:sz="0" w:space="0" w:color="auto"/>
        <w:right w:val="none" w:sz="0" w:space="0" w:color="auto"/>
      </w:divBdr>
    </w:div>
    <w:div w:id="768966334">
      <w:bodyDiv w:val="1"/>
      <w:marLeft w:val="0"/>
      <w:marRight w:val="0"/>
      <w:marTop w:val="0"/>
      <w:marBottom w:val="0"/>
      <w:divBdr>
        <w:top w:val="none" w:sz="0" w:space="0" w:color="auto"/>
        <w:left w:val="none" w:sz="0" w:space="0" w:color="auto"/>
        <w:bottom w:val="none" w:sz="0" w:space="0" w:color="auto"/>
        <w:right w:val="none" w:sz="0" w:space="0" w:color="auto"/>
      </w:divBdr>
    </w:div>
    <w:div w:id="805396598">
      <w:bodyDiv w:val="1"/>
      <w:marLeft w:val="0"/>
      <w:marRight w:val="0"/>
      <w:marTop w:val="0"/>
      <w:marBottom w:val="0"/>
      <w:divBdr>
        <w:top w:val="none" w:sz="0" w:space="0" w:color="auto"/>
        <w:left w:val="none" w:sz="0" w:space="0" w:color="auto"/>
        <w:bottom w:val="none" w:sz="0" w:space="0" w:color="auto"/>
        <w:right w:val="none" w:sz="0" w:space="0" w:color="auto"/>
      </w:divBdr>
    </w:div>
    <w:div w:id="841354421">
      <w:bodyDiv w:val="1"/>
      <w:marLeft w:val="0"/>
      <w:marRight w:val="0"/>
      <w:marTop w:val="0"/>
      <w:marBottom w:val="0"/>
      <w:divBdr>
        <w:top w:val="none" w:sz="0" w:space="0" w:color="auto"/>
        <w:left w:val="none" w:sz="0" w:space="0" w:color="auto"/>
        <w:bottom w:val="none" w:sz="0" w:space="0" w:color="auto"/>
        <w:right w:val="none" w:sz="0" w:space="0" w:color="auto"/>
      </w:divBdr>
    </w:div>
    <w:div w:id="849564286">
      <w:bodyDiv w:val="1"/>
      <w:marLeft w:val="0"/>
      <w:marRight w:val="0"/>
      <w:marTop w:val="0"/>
      <w:marBottom w:val="0"/>
      <w:divBdr>
        <w:top w:val="none" w:sz="0" w:space="0" w:color="auto"/>
        <w:left w:val="none" w:sz="0" w:space="0" w:color="auto"/>
        <w:bottom w:val="none" w:sz="0" w:space="0" w:color="auto"/>
        <w:right w:val="none" w:sz="0" w:space="0" w:color="auto"/>
      </w:divBdr>
    </w:div>
    <w:div w:id="866482303">
      <w:bodyDiv w:val="1"/>
      <w:marLeft w:val="0"/>
      <w:marRight w:val="0"/>
      <w:marTop w:val="0"/>
      <w:marBottom w:val="0"/>
      <w:divBdr>
        <w:top w:val="none" w:sz="0" w:space="0" w:color="auto"/>
        <w:left w:val="none" w:sz="0" w:space="0" w:color="auto"/>
        <w:bottom w:val="none" w:sz="0" w:space="0" w:color="auto"/>
        <w:right w:val="none" w:sz="0" w:space="0" w:color="auto"/>
      </w:divBdr>
    </w:div>
    <w:div w:id="934678898">
      <w:bodyDiv w:val="1"/>
      <w:marLeft w:val="0"/>
      <w:marRight w:val="0"/>
      <w:marTop w:val="0"/>
      <w:marBottom w:val="0"/>
      <w:divBdr>
        <w:top w:val="none" w:sz="0" w:space="0" w:color="auto"/>
        <w:left w:val="none" w:sz="0" w:space="0" w:color="auto"/>
        <w:bottom w:val="none" w:sz="0" w:space="0" w:color="auto"/>
        <w:right w:val="none" w:sz="0" w:space="0" w:color="auto"/>
      </w:divBdr>
    </w:div>
    <w:div w:id="980381086">
      <w:bodyDiv w:val="1"/>
      <w:marLeft w:val="0"/>
      <w:marRight w:val="0"/>
      <w:marTop w:val="0"/>
      <w:marBottom w:val="0"/>
      <w:divBdr>
        <w:top w:val="none" w:sz="0" w:space="0" w:color="auto"/>
        <w:left w:val="none" w:sz="0" w:space="0" w:color="auto"/>
        <w:bottom w:val="none" w:sz="0" w:space="0" w:color="auto"/>
        <w:right w:val="none" w:sz="0" w:space="0" w:color="auto"/>
      </w:divBdr>
    </w:div>
    <w:div w:id="984746517">
      <w:bodyDiv w:val="1"/>
      <w:marLeft w:val="0"/>
      <w:marRight w:val="0"/>
      <w:marTop w:val="0"/>
      <w:marBottom w:val="0"/>
      <w:divBdr>
        <w:top w:val="none" w:sz="0" w:space="0" w:color="auto"/>
        <w:left w:val="none" w:sz="0" w:space="0" w:color="auto"/>
        <w:bottom w:val="none" w:sz="0" w:space="0" w:color="auto"/>
        <w:right w:val="none" w:sz="0" w:space="0" w:color="auto"/>
      </w:divBdr>
    </w:div>
    <w:div w:id="1004820637">
      <w:bodyDiv w:val="1"/>
      <w:marLeft w:val="0"/>
      <w:marRight w:val="0"/>
      <w:marTop w:val="0"/>
      <w:marBottom w:val="0"/>
      <w:divBdr>
        <w:top w:val="none" w:sz="0" w:space="0" w:color="auto"/>
        <w:left w:val="none" w:sz="0" w:space="0" w:color="auto"/>
        <w:bottom w:val="none" w:sz="0" w:space="0" w:color="auto"/>
        <w:right w:val="none" w:sz="0" w:space="0" w:color="auto"/>
      </w:divBdr>
    </w:div>
    <w:div w:id="1011221332">
      <w:bodyDiv w:val="1"/>
      <w:marLeft w:val="0"/>
      <w:marRight w:val="0"/>
      <w:marTop w:val="0"/>
      <w:marBottom w:val="0"/>
      <w:divBdr>
        <w:top w:val="none" w:sz="0" w:space="0" w:color="auto"/>
        <w:left w:val="none" w:sz="0" w:space="0" w:color="auto"/>
        <w:bottom w:val="none" w:sz="0" w:space="0" w:color="auto"/>
        <w:right w:val="none" w:sz="0" w:space="0" w:color="auto"/>
      </w:divBdr>
    </w:div>
    <w:div w:id="1037583765">
      <w:bodyDiv w:val="1"/>
      <w:marLeft w:val="0"/>
      <w:marRight w:val="0"/>
      <w:marTop w:val="0"/>
      <w:marBottom w:val="0"/>
      <w:divBdr>
        <w:top w:val="none" w:sz="0" w:space="0" w:color="auto"/>
        <w:left w:val="none" w:sz="0" w:space="0" w:color="auto"/>
        <w:bottom w:val="none" w:sz="0" w:space="0" w:color="auto"/>
        <w:right w:val="none" w:sz="0" w:space="0" w:color="auto"/>
      </w:divBdr>
    </w:div>
    <w:div w:id="1079520937">
      <w:bodyDiv w:val="1"/>
      <w:marLeft w:val="0"/>
      <w:marRight w:val="0"/>
      <w:marTop w:val="0"/>
      <w:marBottom w:val="0"/>
      <w:divBdr>
        <w:top w:val="none" w:sz="0" w:space="0" w:color="auto"/>
        <w:left w:val="none" w:sz="0" w:space="0" w:color="auto"/>
        <w:bottom w:val="none" w:sz="0" w:space="0" w:color="auto"/>
        <w:right w:val="none" w:sz="0" w:space="0" w:color="auto"/>
      </w:divBdr>
    </w:div>
    <w:div w:id="1090271995">
      <w:bodyDiv w:val="1"/>
      <w:marLeft w:val="0"/>
      <w:marRight w:val="0"/>
      <w:marTop w:val="0"/>
      <w:marBottom w:val="0"/>
      <w:divBdr>
        <w:top w:val="none" w:sz="0" w:space="0" w:color="auto"/>
        <w:left w:val="none" w:sz="0" w:space="0" w:color="auto"/>
        <w:bottom w:val="none" w:sz="0" w:space="0" w:color="auto"/>
        <w:right w:val="none" w:sz="0" w:space="0" w:color="auto"/>
      </w:divBdr>
    </w:div>
    <w:div w:id="1138104779">
      <w:bodyDiv w:val="1"/>
      <w:marLeft w:val="0"/>
      <w:marRight w:val="0"/>
      <w:marTop w:val="0"/>
      <w:marBottom w:val="0"/>
      <w:divBdr>
        <w:top w:val="none" w:sz="0" w:space="0" w:color="auto"/>
        <w:left w:val="none" w:sz="0" w:space="0" w:color="auto"/>
        <w:bottom w:val="none" w:sz="0" w:space="0" w:color="auto"/>
        <w:right w:val="none" w:sz="0" w:space="0" w:color="auto"/>
      </w:divBdr>
    </w:div>
    <w:div w:id="1208839111">
      <w:bodyDiv w:val="1"/>
      <w:marLeft w:val="0"/>
      <w:marRight w:val="0"/>
      <w:marTop w:val="0"/>
      <w:marBottom w:val="0"/>
      <w:divBdr>
        <w:top w:val="none" w:sz="0" w:space="0" w:color="auto"/>
        <w:left w:val="none" w:sz="0" w:space="0" w:color="auto"/>
        <w:bottom w:val="none" w:sz="0" w:space="0" w:color="auto"/>
        <w:right w:val="none" w:sz="0" w:space="0" w:color="auto"/>
      </w:divBdr>
    </w:div>
    <w:div w:id="1219825099">
      <w:bodyDiv w:val="1"/>
      <w:marLeft w:val="0"/>
      <w:marRight w:val="0"/>
      <w:marTop w:val="0"/>
      <w:marBottom w:val="0"/>
      <w:divBdr>
        <w:top w:val="none" w:sz="0" w:space="0" w:color="auto"/>
        <w:left w:val="none" w:sz="0" w:space="0" w:color="auto"/>
        <w:bottom w:val="none" w:sz="0" w:space="0" w:color="auto"/>
        <w:right w:val="none" w:sz="0" w:space="0" w:color="auto"/>
      </w:divBdr>
    </w:div>
    <w:div w:id="1254631290">
      <w:bodyDiv w:val="1"/>
      <w:marLeft w:val="0"/>
      <w:marRight w:val="0"/>
      <w:marTop w:val="0"/>
      <w:marBottom w:val="0"/>
      <w:divBdr>
        <w:top w:val="none" w:sz="0" w:space="0" w:color="auto"/>
        <w:left w:val="none" w:sz="0" w:space="0" w:color="auto"/>
        <w:bottom w:val="none" w:sz="0" w:space="0" w:color="auto"/>
        <w:right w:val="none" w:sz="0" w:space="0" w:color="auto"/>
      </w:divBdr>
    </w:div>
    <w:div w:id="1256479914">
      <w:bodyDiv w:val="1"/>
      <w:marLeft w:val="0"/>
      <w:marRight w:val="0"/>
      <w:marTop w:val="0"/>
      <w:marBottom w:val="0"/>
      <w:divBdr>
        <w:top w:val="none" w:sz="0" w:space="0" w:color="auto"/>
        <w:left w:val="none" w:sz="0" w:space="0" w:color="auto"/>
        <w:bottom w:val="none" w:sz="0" w:space="0" w:color="auto"/>
        <w:right w:val="none" w:sz="0" w:space="0" w:color="auto"/>
      </w:divBdr>
    </w:div>
    <w:div w:id="1290479965">
      <w:bodyDiv w:val="1"/>
      <w:marLeft w:val="0"/>
      <w:marRight w:val="0"/>
      <w:marTop w:val="0"/>
      <w:marBottom w:val="0"/>
      <w:divBdr>
        <w:top w:val="none" w:sz="0" w:space="0" w:color="auto"/>
        <w:left w:val="none" w:sz="0" w:space="0" w:color="auto"/>
        <w:bottom w:val="none" w:sz="0" w:space="0" w:color="auto"/>
        <w:right w:val="none" w:sz="0" w:space="0" w:color="auto"/>
      </w:divBdr>
    </w:div>
    <w:div w:id="1292904095">
      <w:bodyDiv w:val="1"/>
      <w:marLeft w:val="0"/>
      <w:marRight w:val="0"/>
      <w:marTop w:val="0"/>
      <w:marBottom w:val="0"/>
      <w:divBdr>
        <w:top w:val="none" w:sz="0" w:space="0" w:color="auto"/>
        <w:left w:val="none" w:sz="0" w:space="0" w:color="auto"/>
        <w:bottom w:val="none" w:sz="0" w:space="0" w:color="auto"/>
        <w:right w:val="none" w:sz="0" w:space="0" w:color="auto"/>
      </w:divBdr>
    </w:div>
    <w:div w:id="1329136704">
      <w:bodyDiv w:val="1"/>
      <w:marLeft w:val="0"/>
      <w:marRight w:val="0"/>
      <w:marTop w:val="0"/>
      <w:marBottom w:val="0"/>
      <w:divBdr>
        <w:top w:val="none" w:sz="0" w:space="0" w:color="auto"/>
        <w:left w:val="none" w:sz="0" w:space="0" w:color="auto"/>
        <w:bottom w:val="none" w:sz="0" w:space="0" w:color="auto"/>
        <w:right w:val="none" w:sz="0" w:space="0" w:color="auto"/>
      </w:divBdr>
    </w:div>
    <w:div w:id="1331836855">
      <w:bodyDiv w:val="1"/>
      <w:marLeft w:val="0"/>
      <w:marRight w:val="0"/>
      <w:marTop w:val="0"/>
      <w:marBottom w:val="0"/>
      <w:divBdr>
        <w:top w:val="none" w:sz="0" w:space="0" w:color="auto"/>
        <w:left w:val="none" w:sz="0" w:space="0" w:color="auto"/>
        <w:bottom w:val="none" w:sz="0" w:space="0" w:color="auto"/>
        <w:right w:val="none" w:sz="0" w:space="0" w:color="auto"/>
      </w:divBdr>
    </w:div>
    <w:div w:id="1338995000">
      <w:bodyDiv w:val="1"/>
      <w:marLeft w:val="0"/>
      <w:marRight w:val="0"/>
      <w:marTop w:val="0"/>
      <w:marBottom w:val="0"/>
      <w:divBdr>
        <w:top w:val="none" w:sz="0" w:space="0" w:color="auto"/>
        <w:left w:val="none" w:sz="0" w:space="0" w:color="auto"/>
        <w:bottom w:val="none" w:sz="0" w:space="0" w:color="auto"/>
        <w:right w:val="none" w:sz="0" w:space="0" w:color="auto"/>
      </w:divBdr>
    </w:div>
    <w:div w:id="1358700665">
      <w:bodyDiv w:val="1"/>
      <w:marLeft w:val="0"/>
      <w:marRight w:val="0"/>
      <w:marTop w:val="0"/>
      <w:marBottom w:val="0"/>
      <w:divBdr>
        <w:top w:val="none" w:sz="0" w:space="0" w:color="auto"/>
        <w:left w:val="none" w:sz="0" w:space="0" w:color="auto"/>
        <w:bottom w:val="none" w:sz="0" w:space="0" w:color="auto"/>
        <w:right w:val="none" w:sz="0" w:space="0" w:color="auto"/>
      </w:divBdr>
    </w:div>
    <w:div w:id="1394542124">
      <w:bodyDiv w:val="1"/>
      <w:marLeft w:val="0"/>
      <w:marRight w:val="0"/>
      <w:marTop w:val="0"/>
      <w:marBottom w:val="0"/>
      <w:divBdr>
        <w:top w:val="none" w:sz="0" w:space="0" w:color="auto"/>
        <w:left w:val="none" w:sz="0" w:space="0" w:color="auto"/>
        <w:bottom w:val="none" w:sz="0" w:space="0" w:color="auto"/>
        <w:right w:val="none" w:sz="0" w:space="0" w:color="auto"/>
      </w:divBdr>
    </w:div>
    <w:div w:id="1406682760">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447037780">
      <w:bodyDiv w:val="1"/>
      <w:marLeft w:val="0"/>
      <w:marRight w:val="0"/>
      <w:marTop w:val="0"/>
      <w:marBottom w:val="0"/>
      <w:divBdr>
        <w:top w:val="none" w:sz="0" w:space="0" w:color="auto"/>
        <w:left w:val="none" w:sz="0" w:space="0" w:color="auto"/>
        <w:bottom w:val="none" w:sz="0" w:space="0" w:color="auto"/>
        <w:right w:val="none" w:sz="0" w:space="0" w:color="auto"/>
      </w:divBdr>
    </w:div>
    <w:div w:id="1454058389">
      <w:bodyDiv w:val="1"/>
      <w:marLeft w:val="0"/>
      <w:marRight w:val="0"/>
      <w:marTop w:val="0"/>
      <w:marBottom w:val="0"/>
      <w:divBdr>
        <w:top w:val="none" w:sz="0" w:space="0" w:color="auto"/>
        <w:left w:val="none" w:sz="0" w:space="0" w:color="auto"/>
        <w:bottom w:val="none" w:sz="0" w:space="0" w:color="auto"/>
        <w:right w:val="none" w:sz="0" w:space="0" w:color="auto"/>
      </w:divBdr>
    </w:div>
    <w:div w:id="1458648054">
      <w:bodyDiv w:val="1"/>
      <w:marLeft w:val="0"/>
      <w:marRight w:val="0"/>
      <w:marTop w:val="0"/>
      <w:marBottom w:val="0"/>
      <w:divBdr>
        <w:top w:val="none" w:sz="0" w:space="0" w:color="auto"/>
        <w:left w:val="none" w:sz="0" w:space="0" w:color="auto"/>
        <w:bottom w:val="none" w:sz="0" w:space="0" w:color="auto"/>
        <w:right w:val="none" w:sz="0" w:space="0" w:color="auto"/>
      </w:divBdr>
    </w:div>
    <w:div w:id="1479810013">
      <w:bodyDiv w:val="1"/>
      <w:marLeft w:val="0"/>
      <w:marRight w:val="0"/>
      <w:marTop w:val="0"/>
      <w:marBottom w:val="0"/>
      <w:divBdr>
        <w:top w:val="none" w:sz="0" w:space="0" w:color="auto"/>
        <w:left w:val="none" w:sz="0" w:space="0" w:color="auto"/>
        <w:bottom w:val="none" w:sz="0" w:space="0" w:color="auto"/>
        <w:right w:val="none" w:sz="0" w:space="0" w:color="auto"/>
      </w:divBdr>
    </w:div>
    <w:div w:id="1505126654">
      <w:bodyDiv w:val="1"/>
      <w:marLeft w:val="0"/>
      <w:marRight w:val="0"/>
      <w:marTop w:val="0"/>
      <w:marBottom w:val="0"/>
      <w:divBdr>
        <w:top w:val="none" w:sz="0" w:space="0" w:color="auto"/>
        <w:left w:val="none" w:sz="0" w:space="0" w:color="auto"/>
        <w:bottom w:val="none" w:sz="0" w:space="0" w:color="auto"/>
        <w:right w:val="none" w:sz="0" w:space="0" w:color="auto"/>
      </w:divBdr>
    </w:div>
    <w:div w:id="1532837944">
      <w:bodyDiv w:val="1"/>
      <w:marLeft w:val="0"/>
      <w:marRight w:val="0"/>
      <w:marTop w:val="0"/>
      <w:marBottom w:val="0"/>
      <w:divBdr>
        <w:top w:val="none" w:sz="0" w:space="0" w:color="auto"/>
        <w:left w:val="none" w:sz="0" w:space="0" w:color="auto"/>
        <w:bottom w:val="none" w:sz="0" w:space="0" w:color="auto"/>
        <w:right w:val="none" w:sz="0" w:space="0" w:color="auto"/>
      </w:divBdr>
    </w:div>
    <w:div w:id="1538854953">
      <w:bodyDiv w:val="1"/>
      <w:marLeft w:val="0"/>
      <w:marRight w:val="0"/>
      <w:marTop w:val="0"/>
      <w:marBottom w:val="0"/>
      <w:divBdr>
        <w:top w:val="none" w:sz="0" w:space="0" w:color="auto"/>
        <w:left w:val="none" w:sz="0" w:space="0" w:color="auto"/>
        <w:bottom w:val="none" w:sz="0" w:space="0" w:color="auto"/>
        <w:right w:val="none" w:sz="0" w:space="0" w:color="auto"/>
      </w:divBdr>
    </w:div>
    <w:div w:id="1593858398">
      <w:bodyDiv w:val="1"/>
      <w:marLeft w:val="0"/>
      <w:marRight w:val="0"/>
      <w:marTop w:val="0"/>
      <w:marBottom w:val="0"/>
      <w:divBdr>
        <w:top w:val="none" w:sz="0" w:space="0" w:color="auto"/>
        <w:left w:val="none" w:sz="0" w:space="0" w:color="auto"/>
        <w:bottom w:val="none" w:sz="0" w:space="0" w:color="auto"/>
        <w:right w:val="none" w:sz="0" w:space="0" w:color="auto"/>
      </w:divBdr>
    </w:div>
    <w:div w:id="1596817326">
      <w:bodyDiv w:val="1"/>
      <w:marLeft w:val="0"/>
      <w:marRight w:val="0"/>
      <w:marTop w:val="0"/>
      <w:marBottom w:val="0"/>
      <w:divBdr>
        <w:top w:val="none" w:sz="0" w:space="0" w:color="auto"/>
        <w:left w:val="none" w:sz="0" w:space="0" w:color="auto"/>
        <w:bottom w:val="none" w:sz="0" w:space="0" w:color="auto"/>
        <w:right w:val="none" w:sz="0" w:space="0" w:color="auto"/>
      </w:divBdr>
    </w:div>
    <w:div w:id="1612122826">
      <w:bodyDiv w:val="1"/>
      <w:marLeft w:val="0"/>
      <w:marRight w:val="0"/>
      <w:marTop w:val="0"/>
      <w:marBottom w:val="0"/>
      <w:divBdr>
        <w:top w:val="none" w:sz="0" w:space="0" w:color="auto"/>
        <w:left w:val="none" w:sz="0" w:space="0" w:color="auto"/>
        <w:bottom w:val="none" w:sz="0" w:space="0" w:color="auto"/>
        <w:right w:val="none" w:sz="0" w:space="0" w:color="auto"/>
      </w:divBdr>
    </w:div>
    <w:div w:id="1636716591">
      <w:bodyDiv w:val="1"/>
      <w:marLeft w:val="0"/>
      <w:marRight w:val="0"/>
      <w:marTop w:val="0"/>
      <w:marBottom w:val="0"/>
      <w:divBdr>
        <w:top w:val="none" w:sz="0" w:space="0" w:color="auto"/>
        <w:left w:val="none" w:sz="0" w:space="0" w:color="auto"/>
        <w:bottom w:val="none" w:sz="0" w:space="0" w:color="auto"/>
        <w:right w:val="none" w:sz="0" w:space="0" w:color="auto"/>
      </w:divBdr>
    </w:div>
    <w:div w:id="1644892751">
      <w:bodyDiv w:val="1"/>
      <w:marLeft w:val="0"/>
      <w:marRight w:val="0"/>
      <w:marTop w:val="0"/>
      <w:marBottom w:val="0"/>
      <w:divBdr>
        <w:top w:val="none" w:sz="0" w:space="0" w:color="auto"/>
        <w:left w:val="none" w:sz="0" w:space="0" w:color="auto"/>
        <w:bottom w:val="none" w:sz="0" w:space="0" w:color="auto"/>
        <w:right w:val="none" w:sz="0" w:space="0" w:color="auto"/>
      </w:divBdr>
    </w:div>
    <w:div w:id="1656840109">
      <w:bodyDiv w:val="1"/>
      <w:marLeft w:val="0"/>
      <w:marRight w:val="0"/>
      <w:marTop w:val="0"/>
      <w:marBottom w:val="0"/>
      <w:divBdr>
        <w:top w:val="none" w:sz="0" w:space="0" w:color="auto"/>
        <w:left w:val="none" w:sz="0" w:space="0" w:color="auto"/>
        <w:bottom w:val="none" w:sz="0" w:space="0" w:color="auto"/>
        <w:right w:val="none" w:sz="0" w:space="0" w:color="auto"/>
      </w:divBdr>
    </w:div>
    <w:div w:id="1674796952">
      <w:bodyDiv w:val="1"/>
      <w:marLeft w:val="0"/>
      <w:marRight w:val="0"/>
      <w:marTop w:val="0"/>
      <w:marBottom w:val="0"/>
      <w:divBdr>
        <w:top w:val="none" w:sz="0" w:space="0" w:color="auto"/>
        <w:left w:val="none" w:sz="0" w:space="0" w:color="auto"/>
        <w:bottom w:val="none" w:sz="0" w:space="0" w:color="auto"/>
        <w:right w:val="none" w:sz="0" w:space="0" w:color="auto"/>
      </w:divBdr>
    </w:div>
    <w:div w:id="1680736915">
      <w:bodyDiv w:val="1"/>
      <w:marLeft w:val="0"/>
      <w:marRight w:val="0"/>
      <w:marTop w:val="0"/>
      <w:marBottom w:val="0"/>
      <w:divBdr>
        <w:top w:val="none" w:sz="0" w:space="0" w:color="auto"/>
        <w:left w:val="none" w:sz="0" w:space="0" w:color="auto"/>
        <w:bottom w:val="none" w:sz="0" w:space="0" w:color="auto"/>
        <w:right w:val="none" w:sz="0" w:space="0" w:color="auto"/>
      </w:divBdr>
    </w:div>
    <w:div w:id="1680765413">
      <w:bodyDiv w:val="1"/>
      <w:marLeft w:val="0"/>
      <w:marRight w:val="0"/>
      <w:marTop w:val="0"/>
      <w:marBottom w:val="0"/>
      <w:divBdr>
        <w:top w:val="none" w:sz="0" w:space="0" w:color="auto"/>
        <w:left w:val="none" w:sz="0" w:space="0" w:color="auto"/>
        <w:bottom w:val="none" w:sz="0" w:space="0" w:color="auto"/>
        <w:right w:val="none" w:sz="0" w:space="0" w:color="auto"/>
      </w:divBdr>
    </w:div>
    <w:div w:id="1686055836">
      <w:bodyDiv w:val="1"/>
      <w:marLeft w:val="0"/>
      <w:marRight w:val="0"/>
      <w:marTop w:val="0"/>
      <w:marBottom w:val="0"/>
      <w:divBdr>
        <w:top w:val="none" w:sz="0" w:space="0" w:color="auto"/>
        <w:left w:val="none" w:sz="0" w:space="0" w:color="auto"/>
        <w:bottom w:val="none" w:sz="0" w:space="0" w:color="auto"/>
        <w:right w:val="none" w:sz="0" w:space="0" w:color="auto"/>
      </w:divBdr>
    </w:div>
    <w:div w:id="1697194355">
      <w:bodyDiv w:val="1"/>
      <w:marLeft w:val="0"/>
      <w:marRight w:val="0"/>
      <w:marTop w:val="0"/>
      <w:marBottom w:val="0"/>
      <w:divBdr>
        <w:top w:val="none" w:sz="0" w:space="0" w:color="auto"/>
        <w:left w:val="none" w:sz="0" w:space="0" w:color="auto"/>
        <w:bottom w:val="none" w:sz="0" w:space="0" w:color="auto"/>
        <w:right w:val="none" w:sz="0" w:space="0" w:color="auto"/>
      </w:divBdr>
    </w:div>
    <w:div w:id="1701468648">
      <w:bodyDiv w:val="1"/>
      <w:marLeft w:val="0"/>
      <w:marRight w:val="0"/>
      <w:marTop w:val="0"/>
      <w:marBottom w:val="0"/>
      <w:divBdr>
        <w:top w:val="none" w:sz="0" w:space="0" w:color="auto"/>
        <w:left w:val="none" w:sz="0" w:space="0" w:color="auto"/>
        <w:bottom w:val="none" w:sz="0" w:space="0" w:color="auto"/>
        <w:right w:val="none" w:sz="0" w:space="0" w:color="auto"/>
      </w:divBdr>
    </w:div>
    <w:div w:id="1754355317">
      <w:bodyDiv w:val="1"/>
      <w:marLeft w:val="0"/>
      <w:marRight w:val="0"/>
      <w:marTop w:val="0"/>
      <w:marBottom w:val="0"/>
      <w:divBdr>
        <w:top w:val="none" w:sz="0" w:space="0" w:color="auto"/>
        <w:left w:val="none" w:sz="0" w:space="0" w:color="auto"/>
        <w:bottom w:val="none" w:sz="0" w:space="0" w:color="auto"/>
        <w:right w:val="none" w:sz="0" w:space="0" w:color="auto"/>
      </w:divBdr>
    </w:div>
    <w:div w:id="1761483078">
      <w:bodyDiv w:val="1"/>
      <w:marLeft w:val="0"/>
      <w:marRight w:val="0"/>
      <w:marTop w:val="0"/>
      <w:marBottom w:val="0"/>
      <w:divBdr>
        <w:top w:val="none" w:sz="0" w:space="0" w:color="auto"/>
        <w:left w:val="none" w:sz="0" w:space="0" w:color="auto"/>
        <w:bottom w:val="none" w:sz="0" w:space="0" w:color="auto"/>
        <w:right w:val="none" w:sz="0" w:space="0" w:color="auto"/>
      </w:divBdr>
    </w:div>
    <w:div w:id="1788281334">
      <w:bodyDiv w:val="1"/>
      <w:marLeft w:val="0"/>
      <w:marRight w:val="0"/>
      <w:marTop w:val="0"/>
      <w:marBottom w:val="0"/>
      <w:divBdr>
        <w:top w:val="none" w:sz="0" w:space="0" w:color="auto"/>
        <w:left w:val="none" w:sz="0" w:space="0" w:color="auto"/>
        <w:bottom w:val="none" w:sz="0" w:space="0" w:color="auto"/>
        <w:right w:val="none" w:sz="0" w:space="0" w:color="auto"/>
      </w:divBdr>
    </w:div>
    <w:div w:id="1788740263">
      <w:bodyDiv w:val="1"/>
      <w:marLeft w:val="0"/>
      <w:marRight w:val="0"/>
      <w:marTop w:val="0"/>
      <w:marBottom w:val="0"/>
      <w:divBdr>
        <w:top w:val="none" w:sz="0" w:space="0" w:color="auto"/>
        <w:left w:val="none" w:sz="0" w:space="0" w:color="auto"/>
        <w:bottom w:val="none" w:sz="0" w:space="0" w:color="auto"/>
        <w:right w:val="none" w:sz="0" w:space="0" w:color="auto"/>
      </w:divBdr>
    </w:div>
    <w:div w:id="1833058500">
      <w:bodyDiv w:val="1"/>
      <w:marLeft w:val="0"/>
      <w:marRight w:val="0"/>
      <w:marTop w:val="0"/>
      <w:marBottom w:val="0"/>
      <w:divBdr>
        <w:top w:val="none" w:sz="0" w:space="0" w:color="auto"/>
        <w:left w:val="none" w:sz="0" w:space="0" w:color="auto"/>
        <w:bottom w:val="none" w:sz="0" w:space="0" w:color="auto"/>
        <w:right w:val="none" w:sz="0" w:space="0" w:color="auto"/>
      </w:divBdr>
    </w:div>
    <w:div w:id="1835220829">
      <w:bodyDiv w:val="1"/>
      <w:marLeft w:val="0"/>
      <w:marRight w:val="0"/>
      <w:marTop w:val="0"/>
      <w:marBottom w:val="0"/>
      <w:divBdr>
        <w:top w:val="none" w:sz="0" w:space="0" w:color="auto"/>
        <w:left w:val="none" w:sz="0" w:space="0" w:color="auto"/>
        <w:bottom w:val="none" w:sz="0" w:space="0" w:color="auto"/>
        <w:right w:val="none" w:sz="0" w:space="0" w:color="auto"/>
      </w:divBdr>
    </w:div>
    <w:div w:id="1849296730">
      <w:bodyDiv w:val="1"/>
      <w:marLeft w:val="0"/>
      <w:marRight w:val="0"/>
      <w:marTop w:val="0"/>
      <w:marBottom w:val="0"/>
      <w:divBdr>
        <w:top w:val="none" w:sz="0" w:space="0" w:color="auto"/>
        <w:left w:val="none" w:sz="0" w:space="0" w:color="auto"/>
        <w:bottom w:val="none" w:sz="0" w:space="0" w:color="auto"/>
        <w:right w:val="none" w:sz="0" w:space="0" w:color="auto"/>
      </w:divBdr>
    </w:div>
    <w:div w:id="1858501785">
      <w:bodyDiv w:val="1"/>
      <w:marLeft w:val="0"/>
      <w:marRight w:val="0"/>
      <w:marTop w:val="0"/>
      <w:marBottom w:val="0"/>
      <w:divBdr>
        <w:top w:val="none" w:sz="0" w:space="0" w:color="auto"/>
        <w:left w:val="none" w:sz="0" w:space="0" w:color="auto"/>
        <w:bottom w:val="none" w:sz="0" w:space="0" w:color="auto"/>
        <w:right w:val="none" w:sz="0" w:space="0" w:color="auto"/>
      </w:divBdr>
    </w:div>
    <w:div w:id="1861779090">
      <w:bodyDiv w:val="1"/>
      <w:marLeft w:val="0"/>
      <w:marRight w:val="0"/>
      <w:marTop w:val="0"/>
      <w:marBottom w:val="0"/>
      <w:divBdr>
        <w:top w:val="none" w:sz="0" w:space="0" w:color="auto"/>
        <w:left w:val="none" w:sz="0" w:space="0" w:color="auto"/>
        <w:bottom w:val="none" w:sz="0" w:space="0" w:color="auto"/>
        <w:right w:val="none" w:sz="0" w:space="0" w:color="auto"/>
      </w:divBdr>
    </w:div>
    <w:div w:id="1899629195">
      <w:bodyDiv w:val="1"/>
      <w:marLeft w:val="0"/>
      <w:marRight w:val="0"/>
      <w:marTop w:val="0"/>
      <w:marBottom w:val="0"/>
      <w:divBdr>
        <w:top w:val="none" w:sz="0" w:space="0" w:color="auto"/>
        <w:left w:val="none" w:sz="0" w:space="0" w:color="auto"/>
        <w:bottom w:val="none" w:sz="0" w:space="0" w:color="auto"/>
        <w:right w:val="none" w:sz="0" w:space="0" w:color="auto"/>
      </w:divBdr>
    </w:div>
    <w:div w:id="1901867961">
      <w:bodyDiv w:val="1"/>
      <w:marLeft w:val="0"/>
      <w:marRight w:val="0"/>
      <w:marTop w:val="0"/>
      <w:marBottom w:val="0"/>
      <w:divBdr>
        <w:top w:val="none" w:sz="0" w:space="0" w:color="auto"/>
        <w:left w:val="none" w:sz="0" w:space="0" w:color="auto"/>
        <w:bottom w:val="none" w:sz="0" w:space="0" w:color="auto"/>
        <w:right w:val="none" w:sz="0" w:space="0" w:color="auto"/>
      </w:divBdr>
    </w:div>
    <w:div w:id="1941790341">
      <w:bodyDiv w:val="1"/>
      <w:marLeft w:val="0"/>
      <w:marRight w:val="0"/>
      <w:marTop w:val="0"/>
      <w:marBottom w:val="0"/>
      <w:divBdr>
        <w:top w:val="none" w:sz="0" w:space="0" w:color="auto"/>
        <w:left w:val="none" w:sz="0" w:space="0" w:color="auto"/>
        <w:bottom w:val="none" w:sz="0" w:space="0" w:color="auto"/>
        <w:right w:val="none" w:sz="0" w:space="0" w:color="auto"/>
      </w:divBdr>
    </w:div>
    <w:div w:id="1953128501">
      <w:bodyDiv w:val="1"/>
      <w:marLeft w:val="0"/>
      <w:marRight w:val="0"/>
      <w:marTop w:val="0"/>
      <w:marBottom w:val="0"/>
      <w:divBdr>
        <w:top w:val="none" w:sz="0" w:space="0" w:color="auto"/>
        <w:left w:val="none" w:sz="0" w:space="0" w:color="auto"/>
        <w:bottom w:val="none" w:sz="0" w:space="0" w:color="auto"/>
        <w:right w:val="none" w:sz="0" w:space="0" w:color="auto"/>
      </w:divBdr>
    </w:div>
    <w:div w:id="1954553120">
      <w:bodyDiv w:val="1"/>
      <w:marLeft w:val="0"/>
      <w:marRight w:val="0"/>
      <w:marTop w:val="0"/>
      <w:marBottom w:val="0"/>
      <w:divBdr>
        <w:top w:val="none" w:sz="0" w:space="0" w:color="auto"/>
        <w:left w:val="none" w:sz="0" w:space="0" w:color="auto"/>
        <w:bottom w:val="none" w:sz="0" w:space="0" w:color="auto"/>
        <w:right w:val="none" w:sz="0" w:space="0" w:color="auto"/>
      </w:divBdr>
    </w:div>
    <w:div w:id="1966736360">
      <w:bodyDiv w:val="1"/>
      <w:marLeft w:val="0"/>
      <w:marRight w:val="0"/>
      <w:marTop w:val="0"/>
      <w:marBottom w:val="0"/>
      <w:divBdr>
        <w:top w:val="none" w:sz="0" w:space="0" w:color="auto"/>
        <w:left w:val="none" w:sz="0" w:space="0" w:color="auto"/>
        <w:bottom w:val="none" w:sz="0" w:space="0" w:color="auto"/>
        <w:right w:val="none" w:sz="0" w:space="0" w:color="auto"/>
      </w:divBdr>
    </w:div>
    <w:div w:id="2019112751">
      <w:bodyDiv w:val="1"/>
      <w:marLeft w:val="0"/>
      <w:marRight w:val="0"/>
      <w:marTop w:val="0"/>
      <w:marBottom w:val="0"/>
      <w:divBdr>
        <w:top w:val="none" w:sz="0" w:space="0" w:color="auto"/>
        <w:left w:val="none" w:sz="0" w:space="0" w:color="auto"/>
        <w:bottom w:val="none" w:sz="0" w:space="0" w:color="auto"/>
        <w:right w:val="none" w:sz="0" w:space="0" w:color="auto"/>
      </w:divBdr>
    </w:div>
    <w:div w:id="2039966513">
      <w:bodyDiv w:val="1"/>
      <w:marLeft w:val="0"/>
      <w:marRight w:val="0"/>
      <w:marTop w:val="0"/>
      <w:marBottom w:val="0"/>
      <w:divBdr>
        <w:top w:val="none" w:sz="0" w:space="0" w:color="auto"/>
        <w:left w:val="none" w:sz="0" w:space="0" w:color="auto"/>
        <w:bottom w:val="none" w:sz="0" w:space="0" w:color="auto"/>
        <w:right w:val="none" w:sz="0" w:space="0" w:color="auto"/>
      </w:divBdr>
    </w:div>
    <w:div w:id="2087023576">
      <w:bodyDiv w:val="1"/>
      <w:marLeft w:val="0"/>
      <w:marRight w:val="0"/>
      <w:marTop w:val="0"/>
      <w:marBottom w:val="0"/>
      <w:divBdr>
        <w:top w:val="none" w:sz="0" w:space="0" w:color="auto"/>
        <w:left w:val="none" w:sz="0" w:space="0" w:color="auto"/>
        <w:bottom w:val="none" w:sz="0" w:space="0" w:color="auto"/>
        <w:right w:val="none" w:sz="0" w:space="0" w:color="auto"/>
      </w:divBdr>
    </w:div>
    <w:div w:id="2091585566">
      <w:bodyDiv w:val="1"/>
      <w:marLeft w:val="0"/>
      <w:marRight w:val="0"/>
      <w:marTop w:val="0"/>
      <w:marBottom w:val="0"/>
      <w:divBdr>
        <w:top w:val="none" w:sz="0" w:space="0" w:color="auto"/>
        <w:left w:val="none" w:sz="0" w:space="0" w:color="auto"/>
        <w:bottom w:val="none" w:sz="0" w:space="0" w:color="auto"/>
        <w:right w:val="none" w:sz="0" w:space="0" w:color="auto"/>
      </w:divBdr>
    </w:div>
    <w:div w:id="21332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opy%20of%20Lab%208_PopEcoLab_Stage_Structure_Student%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ulation</a:t>
            </a:r>
            <a:r>
              <a:rPr lang="en-US" baseline="0"/>
              <a:t> of stage structured population growth for 100 years</a:t>
            </a:r>
          </a:p>
        </c:rich>
      </c:tx>
      <c:layout>
        <c:manualLayout>
          <c:xMode val="edge"/>
          <c:yMode val="edge"/>
          <c:x val="0.18362289562289563"/>
          <c:y val="1.9680194260563191E-2"/>
        </c:manualLayout>
      </c:layout>
      <c:overlay val="0"/>
    </c:title>
    <c:autoTitleDeleted val="0"/>
    <c:plotArea>
      <c:layout/>
      <c:scatterChart>
        <c:scatterStyle val="lineMarker"/>
        <c:varyColors val="0"/>
        <c:ser>
          <c:idx val="0"/>
          <c:order val="0"/>
          <c:tx>
            <c:strRef>
              <c:f>'1_Stage Structure'!$B$11</c:f>
              <c:strCache>
                <c:ptCount val="1"/>
                <c:pt idx="0">
                  <c:v>Hatchlings</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B$12:$B$111</c:f>
              <c:numCache>
                <c:formatCode>0</c:formatCode>
                <c:ptCount val="100"/>
                <c:pt idx="0">
                  <c:v>2000</c:v>
                </c:pt>
                <c:pt idx="1">
                  <c:v>1523.2919999999999</c:v>
                </c:pt>
                <c:pt idx="2">
                  <c:v>2213.9064072000001</c:v>
                </c:pt>
                <c:pt idx="3">
                  <c:v>2480.1536204155204</c:v>
                </c:pt>
                <c:pt idx="4">
                  <c:v>2496.4492583146975</c:v>
                </c:pt>
                <c:pt idx="5">
                  <c:v>2376.2598188205707</c:v>
                </c:pt>
                <c:pt idx="6">
                  <c:v>2193.1229862139353</c:v>
                </c:pt>
                <c:pt idx="7">
                  <c:v>1992.8909809072452</c:v>
                </c:pt>
                <c:pt idx="8">
                  <c:v>1801.9555426775737</c:v>
                </c:pt>
                <c:pt idx="9">
                  <c:v>1633.3319462798522</c:v>
                </c:pt>
                <c:pt idx="10">
                  <c:v>1491.3087715251013</c:v>
                </c:pt>
                <c:pt idx="11">
                  <c:v>1374.9509498800667</c:v>
                </c:pt>
                <c:pt idx="12">
                  <c:v>1280.6274003898352</c:v>
                </c:pt>
                <c:pt idx="13">
                  <c:v>1203.7210487189925</c:v>
                </c:pt>
                <c:pt idx="14">
                  <c:v>1139.6857139162732</c:v>
                </c:pt>
                <c:pt idx="15">
                  <c:v>1084.6129589838135</c:v>
                </c:pt>
                <c:pt idx="16">
                  <c:v>1035.4575264105192</c:v>
                </c:pt>
                <c:pt idx="17">
                  <c:v>990.04597016979255</c:v>
                </c:pt>
                <c:pt idx="18">
                  <c:v>946.96498354132473</c:v>
                </c:pt>
                <c:pt idx="19">
                  <c:v>905.39831709677014</c:v>
                </c:pt>
                <c:pt idx="20">
                  <c:v>864.95707651651128</c:v>
                </c:pt>
                <c:pt idx="21">
                  <c:v>825.52902176644056</c:v>
                </c:pt>
                <c:pt idx="22">
                  <c:v>787.15851286861448</c:v>
                </c:pt>
                <c:pt idx="23">
                  <c:v>749.95946854765566</c:v>
                </c:pt>
                <c:pt idx="24">
                  <c:v>714.05824846429186</c:v>
                </c:pt>
                <c:pt idx="25">
                  <c:v>679.56075530252178</c:v>
                </c:pt>
                <c:pt idx="26">
                  <c:v>646.53736135503209</c:v>
                </c:pt>
                <c:pt idx="27">
                  <c:v>615.01973175936075</c:v>
                </c:pt>
                <c:pt idx="28">
                  <c:v>585.00466556023366</c:v>
                </c:pt>
                <c:pt idx="29">
                  <c:v>556.46130830458617</c:v>
                </c:pt>
                <c:pt idx="30">
                  <c:v>529.33926040244808</c:v>
                </c:pt>
                <c:pt idx="31">
                  <c:v>503.57608580918838</c:v>
                </c:pt>
                <c:pt idx="32">
                  <c:v>479.10346973166759</c:v>
                </c:pt>
                <c:pt idx="33">
                  <c:v>455.85178788220156</c:v>
                </c:pt>
                <c:pt idx="34">
                  <c:v>433.75316718374438</c:v>
                </c:pt>
                <c:pt idx="35">
                  <c:v>412.74328373538197</c:v>
                </c:pt>
                <c:pt idx="36">
                  <c:v>392.76220343254141</c:v>
                </c:pt>
                <c:pt idx="37">
                  <c:v>373.75456315435719</c:v>
                </c:pt>
                <c:pt idx="38">
                  <c:v>355.66934663369926</c:v>
                </c:pt>
                <c:pt idx="39">
                  <c:v>338.45945094867909</c:v>
                </c:pt>
                <c:pt idx="40">
                  <c:v>322.0811811323685</c:v>
                </c:pt>
                <c:pt idx="41">
                  <c:v>306.4937595773211</c:v>
                </c:pt>
                <c:pt idx="42">
                  <c:v>291.65889708798682</c:v>
                </c:pt>
                <c:pt idx="43">
                  <c:v>277.54044402297228</c:v>
                </c:pt>
                <c:pt idx="44">
                  <c:v>264.10412168459419</c:v>
                </c:pt>
                <c:pt idx="45">
                  <c:v>251.31732389397294</c:v>
                </c:pt>
                <c:pt idx="46">
                  <c:v>239.14897431716099</c:v>
                </c:pt>
                <c:pt idx="47">
                  <c:v>227.56942456995523</c:v>
                </c:pt>
                <c:pt idx="48">
                  <c:v>216.55037979726595</c:v>
                </c:pt>
                <c:pt idx="49">
                  <c:v>206.06484109776588</c:v>
                </c:pt>
                <c:pt idx="50">
                  <c:v>196.08705704490907</c:v>
                </c:pt>
                <c:pt idx="51">
                  <c:v>186.59247916824629</c:v>
                </c:pt>
                <c:pt idx="52">
                  <c:v>177.55771837662004</c:v>
                </c:pt>
                <c:pt idx="53">
                  <c:v>168.96050086642879</c:v>
                </c:pt>
                <c:pt idx="54">
                  <c:v>160.77962310370444</c:v>
                </c:pt>
                <c:pt idx="55">
                  <c:v>152.99490608905541</c:v>
                </c:pt>
                <c:pt idx="56">
                  <c:v>145.58714941659107</c:v>
                </c:pt>
                <c:pt idx="57">
                  <c:v>138.53808572354714</c:v>
                </c:pt>
                <c:pt idx="58">
                  <c:v>131.83033608184121</c:v>
                </c:pt>
                <c:pt idx="59">
                  <c:v>125.44736677108139</c:v>
                </c:pt>
                <c:pt idx="60">
                  <c:v>119.373447739491</c:v>
                </c:pt>
                <c:pt idx="61">
                  <c:v>113.5936129325646</c:v>
                </c:pt>
                <c:pt idx="62">
                  <c:v>108.09362256359839</c:v>
                </c:pt>
                <c:pt idx="63">
                  <c:v>102.85992732083098</c:v>
                </c:pt>
                <c:pt idx="64">
                  <c:v>97.879634452207327</c:v>
                </c:pt>
                <c:pt idx="65">
                  <c:v>93.14047563698503</c:v>
                </c:pt>
                <c:pt idx="66">
                  <c:v>88.630776538502374</c:v>
                </c:pt>
                <c:pt idx="67">
                  <c:v>84.339427929358351</c:v>
                </c:pt>
                <c:pt idx="68">
                  <c:v>80.255858284602013</c:v>
                </c:pt>
                <c:pt idx="69">
                  <c:v>76.370007746828776</c:v>
                </c:pt>
                <c:pt idx="70">
                  <c:v>72.672303376867944</c:v>
                </c:pt>
                <c:pt idx="71">
                  <c:v>69.153635613422452</c:v>
                </c:pt>
                <c:pt idx="72">
                  <c:v>65.805335873706042</c:v>
                </c:pt>
                <c:pt idx="73">
                  <c:v>62.619155234430345</c:v>
                </c:pt>
                <c:pt idx="74">
                  <c:v>59.587244138385131</c:v>
                </c:pt>
                <c:pt idx="75">
                  <c:v>56.702133076474112</c:v>
                </c:pt>
                <c:pt idx="76">
                  <c:v>53.956714198655298</c:v>
                </c:pt>
                <c:pt idx="77">
                  <c:v>51.344223810043424</c:v>
                </c:pt>
                <c:pt idx="78">
                  <c:v>48.8582257106942</c:v>
                </c:pt>
                <c:pt idx="79">
                  <c:v>46.49259533949607</c:v>
                </c:pt>
                <c:pt idx="80">
                  <c:v>44.241504684284315</c:v>
                </c:pt>
                <c:pt idx="81">
                  <c:v>42.09940792186152</c:v>
                </c:pt>
                <c:pt idx="82">
                  <c:v>40.061027753114864</c:v>
                </c:pt>
                <c:pt idx="83">
                  <c:v>38.121342399895475</c:v>
                </c:pt>
                <c:pt idx="84">
                  <c:v>36.27557323177917</c:v>
                </c:pt>
                <c:pt idx="85">
                  <c:v>34.519172992261488</c:v>
                </c:pt>
                <c:pt idx="86">
                  <c:v>32.847814595345838</c:v>
                </c:pt>
                <c:pt idx="87">
                  <c:v>31.257380464854158</c:v>
                </c:pt>
                <c:pt idx="88">
                  <c:v>29.743952390116764</c:v>
                </c:pt>
                <c:pt idx="89">
                  <c:v>28.303801872974876</c:v>
                </c:pt>
                <c:pt idx="90">
                  <c:v>26.933380942252889</c:v>
                </c:pt>
                <c:pt idx="91">
                  <c:v>25.629313413023947</c:v>
                </c:pt>
                <c:pt idx="92">
                  <c:v>24.388386569103279</c:v>
                </c:pt>
                <c:pt idx="93">
                  <c:v>23.207543248258624</c:v>
                </c:pt>
                <c:pt idx="94">
                  <c:v>22.083874310628829</c:v>
                </c:pt>
                <c:pt idx="95">
                  <c:v>21.01461147179231</c:v>
                </c:pt>
                <c:pt idx="96">
                  <c:v>19.997120482829622</c:v>
                </c:pt>
                <c:pt idx="97">
                  <c:v>19.028894640581452</c:v>
                </c:pt>
                <c:pt idx="98">
                  <c:v>18.10754861211749</c:v>
                </c:pt>
                <c:pt idx="99">
                  <c:v>17.230812558205958</c:v>
                </c:pt>
              </c:numCache>
            </c:numRef>
          </c:yVal>
          <c:smooth val="0"/>
        </c:ser>
        <c:ser>
          <c:idx val="1"/>
          <c:order val="1"/>
          <c:tx>
            <c:strRef>
              <c:f>'1_Stage Structure'!$C$11</c:f>
              <c:strCache>
                <c:ptCount val="1"/>
                <c:pt idx="0">
                  <c:v>S. juvs</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C$12:$C$111</c:f>
              <c:numCache>
                <c:formatCode>0</c:formatCode>
                <c:ptCount val="100"/>
                <c:pt idx="0">
                  <c:v>500</c:v>
                </c:pt>
                <c:pt idx="1">
                  <c:v>1701.5</c:v>
                </c:pt>
                <c:pt idx="2">
                  <c:v>2224.3765999999996</c:v>
                </c:pt>
                <c:pt idx="3">
                  <c:v>3058.1235746599996</c:v>
                </c:pt>
                <c:pt idx="4">
                  <c:v>3823.9645667664563</c:v>
                </c:pt>
                <c:pt idx="5">
                  <c:v>4373.3503397992399</c:v>
                </c:pt>
                <c:pt idx="6">
                  <c:v>4678.440666582751</c:v>
                </c:pt>
                <c:pt idx="7">
                  <c:v>4769.3018043020802</c:v>
                </c:pt>
                <c:pt idx="8">
                  <c:v>4698.0205805367532</c:v>
                </c:pt>
                <c:pt idx="9">
                  <c:v>4519.0284594246996</c:v>
                </c:pt>
                <c:pt idx="10">
                  <c:v>4279.3760707144638</c:v>
                </c:pt>
                <c:pt idx="11">
                  <c:v>4015.0347984917112</c:v>
                </c:pt>
                <c:pt idx="12">
                  <c:v>3750.661354508718</c:v>
                </c:pt>
                <c:pt idx="13">
                  <c:v>3501.1384274827678</c:v>
                </c:pt>
                <c:pt idx="14">
                  <c:v>3273.8120224057056</c:v>
                </c:pt>
                <c:pt idx="15">
                  <c:v>3070.7777086446954</c:v>
                </c:pt>
                <c:pt idx="16">
                  <c:v>2890.870476491295</c:v>
                </c:pt>
                <c:pt idx="17">
                  <c:v>2731.2157753004808</c:v>
                </c:pt>
                <c:pt idx="18">
                  <c:v>2588.3257199008476</c:v>
                </c:pt>
                <c:pt idx="19">
                  <c:v>2458.7943449806899</c:v>
                </c:pt>
                <c:pt idx="20">
                  <c:v>2339.6762885617445</c:v>
                </c:pt>
                <c:pt idx="21">
                  <c:v>2228.6384575075517</c:v>
                </c:pt>
                <c:pt idx="22">
                  <c:v>2123.964925320156</c:v>
                </c:pt>
                <c:pt idx="23">
                  <c:v>2024.4793386863844</c:v>
                </c:pt>
                <c:pt idx="24">
                  <c:v>1929.4316163661956</c:v>
                </c:pt>
                <c:pt idx="25">
                  <c:v>1838.3797440188325</c:v>
                </c:pt>
                <c:pt idx="26">
                  <c:v>1751.0844698744413</c:v>
                </c:pt>
                <c:pt idx="27">
                  <c:v>1667.4251012363789</c:v>
                </c:pt>
                <c:pt idx="28">
                  <c:v>1587.3381651067427</c:v>
                </c:pt>
                <c:pt idx="29">
                  <c:v>1510.7768793231978</c:v>
                </c:pt>
                <c:pt idx="30">
                  <c:v>1437.6875292698037</c:v>
                </c:pt>
                <c:pt idx="31">
                  <c:v>1367.9983338483244</c:v>
                </c:pt>
                <c:pt idx="32">
                  <c:v>1301.616686616574</c:v>
                </c:pt>
                <c:pt idx="33">
                  <c:v>1238.4313727603271</c:v>
                </c:pt>
                <c:pt idx="34">
                  <c:v>1178.3172118709961</c:v>
                </c:pt>
                <c:pt idx="35">
                  <c:v>1121.1403877943376</c:v>
                </c:pt>
                <c:pt idx="36">
                  <c:v>1066.7634091408022</c:v>
                </c:pt>
                <c:pt idx="37">
                  <c:v>1015.0491639429495</c:v>
                </c:pt>
                <c:pt idx="38">
                  <c:v>965.8638923810845</c:v>
                </c:pt>
                <c:pt idx="39">
                  <c:v>919.07912532164937</c:v>
                </c:pt>
                <c:pt idx="40">
                  <c:v>874.57275449147778</c:v>
                </c:pt>
                <c:pt idx="41">
                  <c:v>832.22944367185755</c:v>
                </c:pt>
                <c:pt idx="42">
                  <c:v>791.94058661600752</c:v>
                </c:pt>
                <c:pt idx="43">
                  <c:v>753.60398792544447</c:v>
                </c:pt>
                <c:pt idx="44">
                  <c:v>717.12340322709372</c:v>
                </c:pt>
                <c:pt idx="45">
                  <c:v>682.40803460574796</c:v>
                </c:pt>
                <c:pt idx="46">
                  <c:v>649.37204195627248</c:v>
                </c:pt>
                <c:pt idx="47">
                  <c:v>617.93410315934318</c:v>
                </c:pt>
                <c:pt idx="48">
                  <c:v>588.01703610573804</c:v>
                </c:pt>
                <c:pt idx="49">
                  <c:v>559.54748274548831</c:v>
                </c:pt>
                <c:pt idx="50">
                  <c:v>532.45564811107022</c:v>
                </c:pt>
                <c:pt idx="51">
                  <c:v>506.67508412739596</c:v>
                </c:pt>
                <c:pt idx="52">
                  <c:v>482.1425075801256</c:v>
                </c:pt>
                <c:pt idx="53">
                  <c:v>458.79764273304681</c:v>
                </c:pt>
                <c:pt idx="54">
                  <c:v>436.58308092617131</c:v>
                </c:pt>
                <c:pt idx="55">
                  <c:v>415.44415148609892</c:v>
                </c:pt>
                <c:pt idx="56">
                  <c:v>395.32880010483996</c:v>
                </c:pt>
                <c:pt idx="57">
                  <c:v>376.18747232990148</c:v>
                </c:pt>
                <c:pt idx="58">
                  <c:v>357.97300091131501</c:v>
                </c:pt>
                <c:pt idx="59">
                  <c:v>340.64049649589725</c:v>
                </c:pt>
                <c:pt idx="60">
                  <c:v>324.14724160709568</c:v>
                </c:pt>
                <c:pt idx="61">
                  <c:v>308.45258807394464</c:v>
                </c:pt>
                <c:pt idx="62">
                  <c:v>293.51785814546417</c:v>
                </c:pt>
                <c:pt idx="63">
                  <c:v>279.30624950669022</c:v>
                </c:pt>
                <c:pt idx="64">
                  <c:v>265.78274434476413</c:v>
                </c:pt>
                <c:pt idx="65">
                  <c:v>252.91402252960913</c:v>
                </c:pt>
                <c:pt idx="66">
                  <c:v>240.66837889328013</c:v>
                </c:pt>
                <c:pt idx="67">
                  <c:v>229.01564452546504</c:v>
                </c:pt>
                <c:pt idx="68">
                  <c:v>217.92711195371879</c:v>
                </c:pt>
                <c:pt idx="69">
                  <c:v>207.37546404557065</c:v>
                </c:pt>
                <c:pt idx="70">
                  <c:v>197.33470645314557</c:v>
                </c:pt>
                <c:pt idx="71">
                  <c:v>187.7801034159472</c:v>
                </c:pt>
                <c:pt idx="72">
                  <c:v>178.68811674047103</c:v>
                </c:pt>
                <c:pt idx="73">
                  <c:v>170.03634778330272</c:v>
                </c:pt>
                <c:pt idx="74">
                  <c:v>161.80348227490228</c:v>
                </c:pt>
                <c:pt idx="75">
                  <c:v>153.96923783266627</c:v>
                </c:pt>
                <c:pt idx="76">
                  <c:v>146.51431402298442</c:v>
                </c:pt>
                <c:pt idx="77">
                  <c:v>139.42034484225039</c:v>
                </c:pt>
                <c:pt idx="78">
                  <c:v>132.66985349588131</c:v>
                </c:pt>
                <c:pt idx="79">
                  <c:v>126.24620936232314</c:v>
                </c:pt>
                <c:pt idx="80">
                  <c:v>120.13358703587301</c:v>
                </c:pt>
                <c:pt idx="81">
                  <c:v>114.31692734811062</c:v>
                </c:pt>
                <c:pt idx="82">
                  <c:v>108.78190027297831</c:v>
                </c:pt>
                <c:pt idx="83">
                  <c:v>103.51486962525627</c:v>
                </c:pt>
                <c:pt idx="84">
                  <c:v>98.502859466484594</c:v>
                </c:pt>
                <c:pt idx="85">
                  <c:v>93.73352213638961</c:v>
                </c:pt>
                <c:pt idx="86">
                  <c:v>89.19510783165839</c:v>
                </c:pt>
                <c:pt idx="87">
                  <c:v>84.876435657514293</c:v>
                </c:pt>
                <c:pt idx="88">
                  <c:v>80.766866081009113</c:v>
                </c:pt>
                <c:pt idx="89">
                  <c:v>76.856274718278229</c:v>
                </c:pt>
                <c:pt idx="90">
                  <c:v>73.135027391207643</c:v>
                </c:pt>
                <c:pt idx="91">
                  <c:v>69.593956392039672</c:v>
                </c:pt>
                <c:pt idx="92">
                  <c:v>66.22433789739506</c:v>
                </c:pt>
                <c:pt idx="93">
                  <c:v>63.017870476013435</c:v>
                </c:pt>
                <c:pt idx="94">
                  <c:v>59.96665463721201</c:v>
                </c:pt>
                <c:pt idx="95">
                  <c:v>57.063173369634498</c:v>
                </c:pt>
                <c:pt idx="96">
                  <c:v>54.300273622312858</c:v>
                </c:pt>
                <c:pt idx="97">
                  <c:v>51.671148682395938</c:v>
                </c:pt>
                <c:pt idx="98">
                  <c:v>49.169321406116822</c:v>
                </c:pt>
                <c:pt idx="99">
                  <c:v>46.788628261679428</c:v>
                </c:pt>
              </c:numCache>
            </c:numRef>
          </c:yVal>
          <c:smooth val="0"/>
        </c:ser>
        <c:ser>
          <c:idx val="2"/>
          <c:order val="2"/>
          <c:tx>
            <c:strRef>
              <c:f>'1_Stage Structure'!$D$11</c:f>
              <c:strCache>
                <c:ptCount val="1"/>
                <c:pt idx="0">
                  <c:v>L. juvs</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D$12:$D$111</c:f>
              <c:numCache>
                <c:formatCode>0</c:formatCode>
                <c:ptCount val="100"/>
                <c:pt idx="0">
                  <c:v>300</c:v>
                </c:pt>
                <c:pt idx="1">
                  <c:v>220.60000000000002</c:v>
                </c:pt>
                <c:pt idx="2">
                  <c:v>224.90470000000005</c:v>
                </c:pt>
                <c:pt idx="3">
                  <c:v>252.30808810000002</c:v>
                </c:pt>
                <c:pt idx="4">
                  <c:v>309.49822189072</c:v>
                </c:pt>
                <c:pt idx="5">
                  <c:v>383.06666642022651</c:v>
                </c:pt>
                <c:pt idx="6">
                  <c:v>457.22226580865311</c:v>
                </c:pt>
                <c:pt idx="7">
                  <c:v>520.28173996567443</c:v>
                </c:pt>
                <c:pt idx="8">
                  <c:v>565.98228795964587</c:v>
                </c:pt>
                <c:pt idx="9">
                  <c:v>592.65733047471474</c:v>
                </c:pt>
                <c:pt idx="10">
                  <c:v>601.77020371484855</c:v>
                </c:pt>
                <c:pt idx="11">
                  <c:v>596.4936991642353</c:v>
                </c:pt>
                <c:pt idx="12">
                  <c:v>580.60299588001305</c:v>
                </c:pt>
                <c:pt idx="13">
                  <c:v>557.73725195507836</c:v>
                </c:pt>
                <c:pt idx="14">
                  <c:v>530.98688062617657</c:v>
                </c:pt>
                <c:pt idx="15">
                  <c:v>502.72754562446619</c:v>
                </c:pt>
                <c:pt idx="16">
                  <c:v>474.61854978157498</c:v>
                </c:pt>
                <c:pt idx="17">
                  <c:v>447.6952996015857</c:v>
                </c:pt>
                <c:pt idx="18">
                  <c:v>422.50295327736444</c:v>
                </c:pt>
                <c:pt idx="19">
                  <c:v>399.23574913856828</c:v>
                </c:pt>
                <c:pt idx="20">
                  <c:v>377.86122139813182</c:v>
                </c:pt>
                <c:pt idx="21">
                  <c:v>358.21960802097459</c:v>
                </c:pt>
                <c:pt idx="22">
                  <c:v>340.09628997263525</c:v>
                </c:pt>
                <c:pt idx="23">
                  <c:v>323.26961400206869</c:v>
                </c:pt>
                <c:pt idx="24">
                  <c:v>307.53866531761918</c:v>
                </c:pt>
                <c:pt idx="25">
                  <c:v>292.73618908288699</c:v>
                </c:pt>
                <c:pt idx="26">
                  <c:v>278.73152419634192</c:v>
                </c:pt>
                <c:pt idx="27">
                  <c:v>265.42758148109539</c:v>
                </c:pt>
                <c:pt idx="28">
                  <c:v>252.75490079118947</c:v>
                </c:pt>
                <c:pt idx="29">
                  <c:v>240.66486357982842</c:v>
                </c:pt>
                <c:pt idx="30">
                  <c:v>229.12332870013756</c:v>
                </c:pt>
                <c:pt idx="31">
                  <c:v>218.10534083167116</c:v>
                </c:pt>
                <c:pt idx="32">
                  <c:v>207.59113061727919</c:v>
                </c:pt>
                <c:pt idx="33">
                  <c:v>197.5633570865314</c:v>
                </c:pt>
                <c:pt idx="34">
                  <c:v>188.0054001255865</c:v>
                </c:pt>
                <c:pt idx="35">
                  <c:v>178.90045684044716</c:v>
                </c:pt>
                <c:pt idx="36">
                  <c:v>170.23119837050766</c:v>
                </c:pt>
                <c:pt idx="37">
                  <c:v>161.97977755904122</c:v>
                </c:pt>
                <c:pt idx="38">
                  <c:v>154.12802456160873</c:v>
                </c:pt>
                <c:pt idx="39">
                  <c:v>146.65771507888792</c:v>
                </c:pt>
                <c:pt idx="40">
                  <c:v>139.55083769694687</c:v>
                </c:pt>
                <c:pt idx="41">
                  <c:v>132.78981982799354</c:v>
                </c:pt>
                <c:pt idx="42">
                  <c:v>126.35769547956906</c:v>
                </c:pt>
                <c:pt idx="43">
                  <c:v>120.23821350102924</c:v>
                </c:pt>
                <c:pt idx="44">
                  <c:v>114.41589370267209</c:v>
                </c:pt>
                <c:pt idx="45">
                  <c:v>108.87604211432898</c:v>
                </c:pt>
                <c:pt idx="46">
                  <c:v>103.6047372955843</c:v>
                </c:pt>
                <c:pt idx="47">
                  <c:v>98.588798375143696</c:v>
                </c:pt>
                <c:pt idx="48">
                  <c:v>93.815743380958551</c:v>
                </c:pt>
                <c:pt idx="49">
                  <c:v>89.273744098259456</c:v>
                </c:pt>
                <c:pt idx="50">
                  <c:v>84.951581561594423</c:v>
                </c:pt>
                <c:pt idx="51">
                  <c:v>80.838604547187842</c:v>
                </c:pt>
                <c:pt idx="52">
                  <c:v>76.924692141490027</c:v>
                </c:pt>
                <c:pt idx="53">
                  <c:v>73.200220593224856</c:v>
                </c:pt>
                <c:pt idx="54">
                  <c:v>69.656034138201932</c:v>
                </c:pt>
                <c:pt idx="55">
                  <c:v>66.283419232328725</c:v>
                </c:pt>
                <c:pt idx="56">
                  <c:v>63.074081555486629</c:v>
                </c:pt>
                <c:pt idx="57">
                  <c:v>60.020125186882197</c:v>
                </c:pt>
                <c:pt idx="58">
                  <c:v>57.114033447286978</c:v>
                </c:pt>
                <c:pt idx="59">
                  <c:v>54.348651017699353</c:v>
                </c:pt>
                <c:pt idx="60">
                  <c:v>51.717167053935647</c:v>
                </c:pt>
                <c:pt idx="61">
                  <c:v>49.213099109969221</c:v>
                </c:pt>
                <c:pt idx="62">
                  <c:v>46.830277754725181</c:v>
                </c:pt>
                <c:pt idx="63">
                  <c:v>44.562831817691261</c:v>
                </c:pt>
                <c:pt idx="64">
                  <c:v>42.405174231037599</c:v>
                </c:pt>
                <c:pt idx="65">
                  <c:v>40.351988453995617</c:v>
                </c:pt>
                <c:pt idx="66">
                  <c:v>38.398215473166751</c:v>
                </c:pt>
                <c:pt idx="67">
                  <c:v>36.539041373854722</c:v>
                </c:pt>
                <c:pt idx="68">
                  <c:v>34.769885475319413</c:v>
                </c:pt>
                <c:pt idx="69">
                  <c:v>33.086389019109639</c:v>
                </c:pt>
                <c:pt idx="70">
                  <c:v>31.484404395696856</c:v>
                </c:pt>
                <c:pt idx="71">
                  <c:v>29.959984891270679</c:v>
                </c:pt>
                <c:pt idx="72">
                  <c:v>28.509374934114355</c:v>
                </c:pt>
                <c:pt idx="73">
                  <c:v>27.129000818515269</c:v>
                </c:pt>
                <c:pt idx="74">
                  <c:v>25.815461883579758</c:v>
                </c:pt>
                <c:pt idx="75">
                  <c:v>24.565522124432306</c:v>
                </c:pt>
                <c:pt idx="76">
                  <c:v>23.376102213887339</c:v>
                </c:pt>
                <c:pt idx="77">
                  <c:v>22.244271913604251</c:v>
                </c:pt>
                <c:pt idx="78">
                  <c:v>21.167242854823762</c:v>
                </c:pt>
                <c:pt idx="79">
                  <c:v>20.142361669925634</c:v>
                </c:pt>
                <c:pt idx="80">
                  <c:v>19.167103457170331</c:v>
                </c:pt>
                <c:pt idx="81">
                  <c:v>18.239065562046939</c:v>
                </c:pt>
                <c:pt idx="82">
                  <c:v>17.35596165962604</c:v>
                </c:pt>
                <c:pt idx="83">
                  <c:v>16.515616123204289</c:v>
                </c:pt>
                <c:pt idx="84">
                  <c:v>15.715958665332263</c:v>
                </c:pt>
                <c:pt idx="85">
                  <c:v>14.955019238048074</c:v>
                </c:pt>
                <c:pt idx="86">
                  <c:v>14.230923179807895</c:v>
                </c:pt>
                <c:pt idx="87">
                  <c:v>13.541886597221733</c:v>
                </c:pt>
                <c:pt idx="88">
                  <c:v>12.88621197027785</c:v>
                </c:pt>
                <c:pt idx="89">
                  <c:v>12.262283970279977</c:v>
                </c:pt>
                <c:pt idx="90">
                  <c:v>11.668565480233021</c:v>
                </c:pt>
                <c:pt idx="91">
                  <c:v>11.103593807899854</c:v>
                </c:pt>
                <c:pt idx="92">
                  <c:v>10.565977082216069</c:v>
                </c:pt>
                <c:pt idx="93">
                  <c:v>10.054390824193526</c:v>
                </c:pt>
                <c:pt idx="94">
                  <c:v>9.5675746838677789</c:v>
                </c:pt>
                <c:pt idx="95">
                  <c:v>9.104329335250096</c:v>
                </c:pt>
                <c:pt idx="96">
                  <c:v>8.6635135216321348</c:v>
                </c:pt>
                <c:pt idx="97">
                  <c:v>8.2440412439610178</c:v>
                </c:pt>
                <c:pt idx="98">
                  <c:v>7.8448790853549974</c:v>
                </c:pt>
                <c:pt idx="99">
                  <c:v>7.4650436651657248</c:v>
                </c:pt>
              </c:numCache>
            </c:numRef>
          </c:yVal>
          <c:smooth val="0"/>
        </c:ser>
        <c:ser>
          <c:idx val="3"/>
          <c:order val="3"/>
          <c:tx>
            <c:strRef>
              <c:f>'1_Stage Structure'!$E$11</c:f>
              <c:strCache>
                <c:ptCount val="1"/>
                <c:pt idx="0">
                  <c:v>S. adults</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E$12:$E$111</c:f>
              <c:numCache>
                <c:formatCode>0</c:formatCode>
                <c:ptCount val="100"/>
                <c:pt idx="0">
                  <c:v>300</c:v>
                </c:pt>
                <c:pt idx="1">
                  <c:v>210.3</c:v>
                </c:pt>
                <c:pt idx="2">
                  <c:v>147.61600000000001</c:v>
                </c:pt>
                <c:pt idx="3">
                  <c:v>104.94730130000002</c:v>
                </c:pt>
                <c:pt idx="4">
                  <c:v>76.367913160500024</c:v>
                </c:pt>
                <c:pt idx="5">
                  <c:v>57.963382991384705</c:v>
                </c:pt>
                <c:pt idx="6">
                  <c:v>46.809293862108674</c:v>
                </c:pt>
                <c:pt idx="7">
                  <c:v>40.611161464322528</c:v>
                </c:pt>
                <c:pt idx="8">
                  <c:v>37.582165178015785</c:v>
                </c:pt>
                <c:pt idx="9">
                  <c:v>36.384700122640041</c:v>
                </c:pt>
                <c:pt idx="10">
                  <c:v>36.074854762660095</c:v>
                </c:pt>
                <c:pt idx="11">
                  <c:v>36.03668481871631</c:v>
                </c:pt>
                <c:pt idx="12">
                  <c:v>35.910399330484999</c:v>
                </c:pt>
                <c:pt idx="13">
                  <c:v>35.522349265111018</c:v>
                </c:pt>
                <c:pt idx="14">
                  <c:v>34.823249985952202</c:v>
                </c:pt>
                <c:pt idx="15">
                  <c:v>33.838207222316761</c:v>
                </c:pt>
                <c:pt idx="16">
                  <c:v>32.62948069248489</c:v>
                </c:pt>
                <c:pt idx="17">
                  <c:v>31.27105827812462</c:v>
                </c:pt>
                <c:pt idx="18">
                  <c:v>29.833072438111124</c:v>
                </c:pt>
                <c:pt idx="19">
                  <c:v>28.373711515061711</c:v>
                </c:pt>
                <c:pt idx="20">
                  <c:v>26.936350486904885</c:v>
                </c:pt>
                <c:pt idx="21">
                  <c:v>25.549954238633639</c:v>
                </c:pt>
                <c:pt idx="22">
                  <c:v>24.23124134314666</c:v>
                </c:pt>
                <c:pt idx="23">
                  <c:v>22.987536105506091</c:v>
                </c:pt>
                <c:pt idx="24">
                  <c:v>21.819622289994459</c:v>
                </c:pt>
                <c:pt idx="25">
                  <c:v>20.724217042810988</c:v>
                </c:pt>
                <c:pt idx="26">
                  <c:v>19.695903615771947</c:v>
                </c:pt>
                <c:pt idx="27">
                  <c:v>18.728505225686966</c:v>
                </c:pt>
                <c:pt idx="28">
                  <c:v>17.815964612059325</c:v>
                </c:pt>
                <c:pt idx="29">
                  <c:v>16.952830980457062</c:v>
                </c:pt>
                <c:pt idx="30">
                  <c:v>16.134463136688456</c:v>
                </c:pt>
                <c:pt idx="31">
                  <c:v>15.357047104524142</c:v>
                </c:pt>
                <c:pt idx="32">
                  <c:v>14.617507601087219</c:v>
                </c:pt>
                <c:pt idx="33">
                  <c:v>13.913371665669789</c:v>
                </c:pt>
                <c:pt idx="34">
                  <c:v>13.242623260630895</c:v>
                </c:pt>
                <c:pt idx="35">
                  <c:v>12.603571666136414</c:v>
                </c:pt>
                <c:pt idx="36">
                  <c:v>11.994744556273531</c:v>
                </c:pt>
                <c:pt idx="37">
                  <c:v>11.414808556418194</c:v>
                </c:pt>
                <c:pt idx="38">
                  <c:v>10.862515209098992</c:v>
                </c:pt>
                <c:pt idx="39">
                  <c:v>10.336667839276078</c:v>
                </c:pt>
                <c:pt idx="40">
                  <c:v>9.8361040528851564</c:v>
                </c:pt>
                <c:pt idx="41">
                  <c:v>9.3596888803096689</c:v>
                </c:pt>
                <c:pt idx="42">
                  <c:v>8.9063143931030719</c:v>
                </c:pt>
                <c:pt idx="43">
                  <c:v>8.4749026302081081</c:v>
                </c:pt>
                <c:pt idx="44">
                  <c:v>8.064409650321485</c:v>
                </c:pt>
                <c:pt idx="45">
                  <c:v>7.6738293618700233</c:v>
                </c:pt>
                <c:pt idx="46">
                  <c:v>7.3021964249676063</c:v>
                </c:pt>
                <c:pt idx="47">
                  <c:v>6.9485879704440094</c:v>
                </c:pt>
                <c:pt idx="48">
                  <c:v>6.6121241649705453</c:v>
                </c:pt>
                <c:pt idx="49">
                  <c:v>6.2919678047481247</c:v>
                </c:pt>
                <c:pt idx="50">
                  <c:v>5.9873231807051512</c:v>
                </c:pt>
                <c:pt idx="51">
                  <c:v>5.6974344589112071</c:v>
                </c:pt>
                <c:pt idx="52">
                  <c:v>5.4215837873740123</c:v>
                </c:pt>
                <c:pt idx="53">
                  <c:v>5.1590892936773871</c:v>
                </c:pt>
                <c:pt idx="54">
                  <c:v>4.9093030895592502</c:v>
                </c:pt>
                <c:pt idx="55">
                  <c:v>4.6716093557052449</c:v>
                </c:pt>
                <c:pt idx="56">
                  <c:v>4.445422546005223</c:v>
                </c:pt>
                <c:pt idx="57">
                  <c:v>4.2301857259298083</c:v>
                </c:pt>
                <c:pt idx="58">
                  <c:v>4.0253690436348908</c:v>
                </c:pt>
                <c:pt idx="59">
                  <c:v>3.8304683232574481</c:v>
                </c:pt>
                <c:pt idx="60">
                  <c:v>3.6450037657978678</c:v>
                </c:pt>
                <c:pt idx="61">
                  <c:v>3.4685187422989232</c:v>
                </c:pt>
                <c:pt idx="62">
                  <c:v>3.3005786653372806</c:v>
                </c:pt>
                <c:pt idx="63">
                  <c:v>3.1407699270998042</c:v>
                </c:pt>
                <c:pt idx="64">
                  <c:v>2.9886988948182003</c:v>
                </c:pt>
                <c:pt idx="65">
                  <c:v>2.8439909566557273</c:v>
                </c:pt>
                <c:pt idx="66">
                  <c:v>2.7062896130651231</c:v>
                </c:pt>
                <c:pt idx="67">
                  <c:v>2.5752556101005823</c:v>
                </c:pt>
                <c:pt idx="68">
                  <c:v>2.450566112191837</c:v>
                </c:pt>
                <c:pt idx="69">
                  <c:v>2.3319139125459016</c:v>
                </c:pt>
                <c:pt idx="70">
                  <c:v>2.2190066797193881</c:v>
                </c:pt>
                <c:pt idx="71">
                  <c:v>2.111566239086863</c:v>
                </c:pt>
                <c:pt idx="72">
                  <c:v>2.0093278879913834</c:v>
                </c:pt>
                <c:pt idx="73">
                  <c:v>1.9120397433582963</c:v>
                </c:pt>
                <c:pt idx="74">
                  <c:v>1.8194621205221484</c:v>
                </c:pt>
                <c:pt idx="75">
                  <c:v>1.7313669419841207</c:v>
                </c:pt>
                <c:pt idx="76">
                  <c:v>1.6475371747973842</c:v>
                </c:pt>
                <c:pt idx="77">
                  <c:v>1.5677662952756755</c:v>
                </c:pt>
                <c:pt idx="78">
                  <c:v>1.4918577797364916</c:v>
                </c:pt>
                <c:pt idx="79">
                  <c:v>1.4196246200219389</c:v>
                </c:pt>
                <c:pt idx="80">
                  <c:v>1.3508888625835493</c:v>
                </c:pt>
                <c:pt idx="81">
                  <c:v>1.2854811699682169</c:v>
                </c:pt>
                <c:pt idx="82">
                  <c:v>1.2232404035972158</c:v>
                </c:pt>
                <c:pt idx="83">
                  <c:v>1.164013226786196</c:v>
                </c:pt>
                <c:pt idx="84">
                  <c:v>1.1076537270090672</c:v>
                </c:pt>
                <c:pt idx="85">
                  <c:v>1.0540230564614967</c:v>
                </c:pt>
                <c:pt idx="86">
                  <c:v>1.0029890900296543</c:v>
                </c:pt>
                <c:pt idx="87">
                  <c:v>0.95442609981657434</c:v>
                </c:pt>
                <c:pt idx="88">
                  <c:v>0.90821444542211671</c:v>
                </c:pt>
                <c:pt idx="89">
                  <c:v>0.86424027921316282</c:v>
                </c:pt>
                <c:pt idx="90">
                  <c:v>0.8223952658586966</c:v>
                </c:pt>
                <c:pt idx="91">
                  <c:v>0.78257631544005846</c:v>
                </c:pt>
                <c:pt idx="92">
                  <c:v>0.74468532948021715</c:v>
                </c:pt>
                <c:pt idx="93">
                  <c:v>0.70862895926761338</c:v>
                </c:pt>
                <c:pt idx="94">
                  <c:v>0.67431837588018939</c:v>
                </c:pt>
                <c:pt idx="95">
                  <c:v>0.64166905134377705</c:v>
                </c:pt>
                <c:pt idx="96">
                  <c:v>0.61060055038620775</c:v>
                </c:pt>
                <c:pt idx="97">
                  <c:v>0.58103633227440432</c:v>
                </c:pt>
                <c:pt idx="98">
                  <c:v>0.55290356224640314</c:v>
                </c:pt>
                <c:pt idx="99">
                  <c:v>0.52613293207379186</c:v>
                </c:pt>
              </c:numCache>
            </c:numRef>
          </c:yVal>
          <c:smooth val="0"/>
        </c:ser>
        <c:ser>
          <c:idx val="4"/>
          <c:order val="4"/>
          <c:tx>
            <c:strRef>
              <c:f>'1_Stage Structure'!$F$11</c:f>
              <c:strCache>
                <c:ptCount val="1"/>
                <c:pt idx="0">
                  <c:v>Adults</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F$12:$F$111</c:f>
              <c:numCache>
                <c:formatCode>0</c:formatCode>
                <c:ptCount val="100"/>
                <c:pt idx="0">
                  <c:v>2</c:v>
                </c:pt>
                <c:pt idx="1">
                  <c:v>19.918200000000002</c:v>
                </c:pt>
                <c:pt idx="2">
                  <c:v>28.944115620000005</c:v>
                </c:pt>
                <c:pt idx="3">
                  <c:v>32.423259948142004</c:v>
                </c:pt>
                <c:pt idx="4">
                  <c:v>32.635445003341701</c:v>
                </c:pt>
                <c:pt idx="5">
                  <c:v>31.063781254994275</c:v>
                </c:pt>
                <c:pt idx="6">
                  <c:v>28.669471775890337</c:v>
                </c:pt>
                <c:pt idx="7">
                  <c:v>26.051836539461501</c:v>
                </c:pt>
                <c:pt idx="8">
                  <c:v>23.555821793401975</c:v>
                </c:pt>
                <c:pt idx="9">
                  <c:v>21.351527488900501</c:v>
                </c:pt>
                <c:pt idx="10">
                  <c:v>19.494987598750441</c:v>
                </c:pt>
                <c:pt idx="11">
                  <c:v>17.973960606671248</c:v>
                </c:pt>
                <c:pt idx="12">
                  <c:v>16.740969300799403</c:v>
                </c:pt>
                <c:pt idx="13">
                  <c:v>15.735652620436383</c:v>
                </c:pt>
                <c:pt idx="14">
                  <c:v>14.89857984036685</c:v>
                </c:pt>
                <c:pt idx="15">
                  <c:v>14.178659197983903</c:v>
                </c:pt>
                <c:pt idx="16">
                  <c:v>13.536083797650099</c:v>
                </c:pt>
                <c:pt idx="17">
                  <c:v>12.942443722920274</c:v>
                </c:pt>
                <c:pt idx="18">
                  <c:v>12.379265771180396</c:v>
                </c:pt>
                <c:pt idx="19">
                  <c:v>11.835881354186837</c:v>
                </c:pt>
                <c:pt idx="20">
                  <c:v>11.307208006091335</c:v>
                </c:pt>
                <c:pt idx="21">
                  <c:v>10.791779377429698</c:v>
                </c:pt>
                <c:pt idx="22">
                  <c:v>10.290175902835021</c:v>
                </c:pt>
                <c:pt idx="23">
                  <c:v>9.8038870449157614</c:v>
                </c:pt>
                <c:pt idx="24">
                  <c:v>9.3345647104772151</c:v>
                </c:pt>
                <c:pt idx="25">
                  <c:v>8.8835932669367779</c:v>
                </c:pt>
                <c:pt idx="26">
                  <c:v>8.451892551890019</c:v>
                </c:pt>
                <c:pt idx="27">
                  <c:v>8.0398763842963028</c:v>
                </c:pt>
                <c:pt idx="28">
                  <c:v>7.6475028013010444</c:v>
                </c:pt>
                <c:pt idx="29">
                  <c:v>7.2743683578682941</c:v>
                </c:pt>
                <c:pt idx="30">
                  <c:v>6.9198141281591177</c:v>
                </c:pt>
                <c:pt idx="31">
                  <c:v>6.5830238624315376</c:v>
                </c:pt>
                <c:pt idx="32">
                  <c:v>6.2631044804693303</c:v>
                </c:pt>
                <c:pt idx="33">
                  <c:v>5.9591457988140553</c:v>
                </c:pt>
                <c:pt idx="34">
                  <c:v>5.6702605374263095</c:v>
                </c:pt>
                <c:pt idx="35">
                  <c:v>5.3956078197301123</c:v>
                </c:pt>
                <c:pt idx="36">
                  <c:v>5.1344041585779552</c:v>
                </c:pt>
                <c:pt idx="37">
                  <c:v>4.885925822638109</c:v>
                </c:pt>
                <c:pt idx="38">
                  <c:v>4.6495059050380041</c:v>
                </c:pt>
                <c:pt idx="39">
                  <c:v>4.4245286555212875</c:v>
                </c:pt>
                <c:pt idx="40">
                  <c:v>4.210422873378115</c:v>
                </c:pt>
                <c:pt idx="41">
                  <c:v>4.0066554940762273</c:v>
                </c:pt>
                <c:pt idx="42">
                  <c:v>3.8127259819559653</c:v>
                </c:pt>
                <c:pt idx="43">
                  <c:v>3.628161769979859</c:v>
                </c:pt>
                <c:pt idx="44">
                  <c:v>3.4525147485333982</c:v>
                </c:pt>
                <c:pt idx="45">
                  <c:v>3.2853586717079835</c:v>
                </c:pt>
                <c:pt idx="46">
                  <c:v>3.126287292353001</c:v>
                </c:pt>
                <c:pt idx="47">
                  <c:v>2.9749130301658369</c:v>
                </c:pt>
                <c:pt idx="48">
                  <c:v>2.8308659989042635</c:v>
                </c:pt>
                <c:pt idx="49">
                  <c:v>2.6937932537766427</c:v>
                </c:pt>
                <c:pt idx="50">
                  <c:v>2.5633581577203173</c:v>
                </c:pt>
                <c:pt idx="51">
                  <c:v>2.4392397994345232</c:v>
                </c:pt>
                <c:pt idx="52">
                  <c:v>2.3211324237160564</c:v>
                </c:pt>
                <c:pt idx="53">
                  <c:v>2.2087448550584758</c:v>
                </c:pt>
                <c:pt idx="54">
                  <c:v>2.1017999091421333</c:v>
                </c:pt>
                <c:pt idx="55">
                  <c:v>2.0000337949500144</c:v>
                </c:pt>
                <c:pt idx="56">
                  <c:v>1.9031955141920767</c:v>
                </c:pt>
                <c:pt idx="57">
                  <c:v>1.811046265839128</c:v>
                </c:pt>
                <c:pt idx="58">
                  <c:v>1.7233588629721568</c:v>
                </c:pt>
                <c:pt idx="59">
                  <c:v>1.6399171676925004</c:v>
                </c:pt>
                <c:pt idx="60">
                  <c:v>1.5605155480987065</c:v>
                </c:pt>
                <c:pt idx="61">
                  <c:v>1.4849583596803333</c:v>
                </c:pt>
                <c:pt idx="62">
                  <c:v>1.4130594520975921</c:v>
                </c:pt>
                <c:pt idx="63">
                  <c:v>1.3446417012777359</c:v>
                </c:pt>
                <c:pt idx="64">
                  <c:v>1.279536566056904</c:v>
                </c:pt>
                <c:pt idx="65">
                  <c:v>1.2175836681805512</c:v>
                </c:pt>
                <c:pt idx="66">
                  <c:v>1.1586303942808833</c:v>
                </c:pt>
                <c:pt idx="67">
                  <c:v>1.1025315184096354</c:v>
                </c:pt>
                <c:pt idx="68">
                  <c:v>1.0491488437613716</c:v>
                </c:pt>
                <c:pt idx="69">
                  <c:v>0.99835086233102799</c:v>
                </c:pt>
                <c:pt idx="70">
                  <c:v>0.95001243137733471</c:v>
                </c:pt>
                <c:pt idx="71">
                  <c:v>0.90401446569028421</c:v>
                </c:pt>
                <c:pt idx="72">
                  <c:v>0.86024364477430759</c:v>
                </c:pt>
                <c:pt idx="73">
                  <c:v>0.81859213415436671</c:v>
                </c:pt>
                <c:pt idx="74">
                  <c:v>0.77895732008915419</c:v>
                </c:pt>
                <c:pt idx="75">
                  <c:v>0.74124155703598571</c:v>
                </c:pt>
                <c:pt idx="76">
                  <c:v>0.70535192725884743</c:v>
                </c:pt>
                <c:pt idx="77">
                  <c:v>0.67120001200777391</c:v>
                </c:pt>
                <c:pt idx="78">
                  <c:v>0.63870167372730613</c:v>
                </c:pt>
                <c:pt idx="79">
                  <c:v>0.60777684877668947</c:v>
                </c:pt>
                <c:pt idx="80">
                  <c:v>0.57834935016655775</c:v>
                </c:pt>
                <c:pt idx="81">
                  <c:v>0.55034667983735841</c:v>
                </c:pt>
                <c:pt idx="82">
                  <c:v>0.52369985002446795</c:v>
                </c:pt>
                <c:pt idx="83">
                  <c:v>0.4983432132742272</c:v>
                </c:pt>
                <c:pt idx="84">
                  <c:v>0.47421430069413517</c:v>
                </c:pt>
                <c:pt idx="85">
                  <c:v>0.45125366803917788</c:v>
                </c:pt>
                <c:pt idx="86">
                  <c:v>0.42940474925465011</c:v>
                </c:pt>
                <c:pt idx="87">
                  <c:v>0.40861371711374633</c:v>
                </c:pt>
                <c:pt idx="88">
                  <c:v>0.38882935060554319</c:v>
                </c:pt>
                <c:pt idx="89">
                  <c:v>0.37000290874569414</c:v>
                </c:pt>
                <c:pt idx="90">
                  <c:v>0.35208801049814409</c:v>
                </c:pt>
                <c:pt idx="91">
                  <c:v>0.33504052051142891</c:v>
                </c:pt>
                <c:pt idx="92">
                  <c:v>0.31881844038764073</c:v>
                </c:pt>
                <c:pt idx="93">
                  <c:v>0.30338180521593339</c:v>
                </c:pt>
                <c:pt idx="94">
                  <c:v>0.28869258511553614</c:v>
                </c:pt>
                <c:pt idx="95">
                  <c:v>0.27471459154567185</c:v>
                </c:pt>
                <c:pt idx="96">
                  <c:v>0.2614133881515735</c:v>
                </c:pt>
                <c:pt idx="97">
                  <c:v>0.24875620592699679</c:v>
                </c:pt>
                <c:pt idx="98">
                  <c:v>0.23671186248427178</c:v>
                </c:pt>
                <c:pt idx="99">
                  <c:v>0.22525068523305491</c:v>
                </c:pt>
              </c:numCache>
            </c:numRef>
          </c:yVal>
          <c:smooth val="0"/>
        </c:ser>
        <c:ser>
          <c:idx val="5"/>
          <c:order val="5"/>
          <c:tx>
            <c:strRef>
              <c:f>'1_Stage Structure'!$G$11</c:f>
              <c:strCache>
                <c:ptCount val="1"/>
                <c:pt idx="0">
                  <c:v>Total</c:v>
                </c:pt>
              </c:strCache>
            </c:strRef>
          </c:tx>
          <c:spPr>
            <a:ln w="28575">
              <a:noFill/>
            </a:ln>
          </c:spPr>
          <c:xVal>
            <c:numRef>
              <c:f>'1_Stage Structure'!$A$12:$A$111</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1_Stage Structure'!$G$12:$G$111</c:f>
              <c:numCache>
                <c:formatCode>0</c:formatCode>
                <c:ptCount val="100"/>
                <c:pt idx="0">
                  <c:v>3102</c:v>
                </c:pt>
                <c:pt idx="1">
                  <c:v>3675.6102000000001</c:v>
                </c:pt>
                <c:pt idx="2">
                  <c:v>4839.7478228199998</c:v>
                </c:pt>
                <c:pt idx="3">
                  <c:v>5927.9558444236609</c:v>
                </c:pt>
                <c:pt idx="4">
                  <c:v>6738.9154051357154</c:v>
                </c:pt>
                <c:pt idx="5">
                  <c:v>7221.7039892864159</c:v>
                </c:pt>
                <c:pt idx="6">
                  <c:v>7404.2646842433378</c:v>
                </c:pt>
                <c:pt idx="7">
                  <c:v>7349.1375231787833</c:v>
                </c:pt>
                <c:pt idx="8">
                  <c:v>7127.0963981453906</c:v>
                </c:pt>
                <c:pt idx="9">
                  <c:v>6802.7539637908076</c:v>
                </c:pt>
                <c:pt idx="10">
                  <c:v>6428.0248883158238</c:v>
                </c:pt>
                <c:pt idx="11">
                  <c:v>6040.4900929614005</c:v>
                </c:pt>
                <c:pt idx="12">
                  <c:v>5664.5431194098501</c:v>
                </c:pt>
                <c:pt idx="13">
                  <c:v>5313.8547300423861</c:v>
                </c:pt>
                <c:pt idx="14">
                  <c:v>4994.206446774474</c:v>
                </c:pt>
                <c:pt idx="15">
                  <c:v>4706.135079673275</c:v>
                </c:pt>
                <c:pt idx="16">
                  <c:v>4447.1121171735249</c:v>
                </c:pt>
                <c:pt idx="17">
                  <c:v>4213.170547072903</c:v>
                </c:pt>
                <c:pt idx="18">
                  <c:v>4000.0059949288284</c:v>
                </c:pt>
                <c:pt idx="19">
                  <c:v>3803.6380040852769</c:v>
                </c:pt>
                <c:pt idx="20">
                  <c:v>3620.7381449693839</c:v>
                </c:pt>
                <c:pt idx="21">
                  <c:v>3448.7288209110302</c:v>
                </c:pt>
                <c:pt idx="22">
                  <c:v>3285.7411454073876</c:v>
                </c:pt>
                <c:pt idx="23">
                  <c:v>3130.4998443865306</c:v>
                </c:pt>
                <c:pt idx="24">
                  <c:v>2982.1827171485784</c:v>
                </c:pt>
                <c:pt idx="25">
                  <c:v>2840.2844987139888</c:v>
                </c:pt>
                <c:pt idx="26">
                  <c:v>2704.5011515934771</c:v>
                </c:pt>
                <c:pt idx="27">
                  <c:v>2574.6407960868182</c:v>
                </c:pt>
                <c:pt idx="28">
                  <c:v>2450.5611988715264</c:v>
                </c:pt>
                <c:pt idx="29">
                  <c:v>2332.1302505459375</c:v>
                </c:pt>
                <c:pt idx="30">
                  <c:v>2219.2043956372368</c:v>
                </c:pt>
                <c:pt idx="31">
                  <c:v>2111.6198314561398</c:v>
                </c:pt>
                <c:pt idx="32">
                  <c:v>2009.1918990470776</c:v>
                </c:pt>
                <c:pt idx="33">
                  <c:v>1911.7190351935437</c:v>
                </c:pt>
                <c:pt idx="34">
                  <c:v>1818.9886629783839</c:v>
                </c:pt>
                <c:pt idx="35">
                  <c:v>1730.7833078560329</c:v>
                </c:pt>
                <c:pt idx="36">
                  <c:v>1646.8859596587026</c:v>
                </c:pt>
                <c:pt idx="37">
                  <c:v>1567.0842390354039</c:v>
                </c:pt>
                <c:pt idx="38">
                  <c:v>1491.1732846905295</c:v>
                </c:pt>
                <c:pt idx="39">
                  <c:v>1418.9574878440139</c:v>
                </c:pt>
                <c:pt idx="40">
                  <c:v>1350.2513002470564</c:v>
                </c:pt>
                <c:pt idx="41">
                  <c:v>1284.8793674515582</c:v>
                </c:pt>
                <c:pt idx="42">
                  <c:v>1222.6762195586223</c:v>
                </c:pt>
                <c:pt idx="43">
                  <c:v>1163.4857098496341</c:v>
                </c:pt>
                <c:pt idx="44">
                  <c:v>1107.1603430132147</c:v>
                </c:pt>
                <c:pt idx="45">
                  <c:v>1053.560588647628</c:v>
                </c:pt>
                <c:pt idx="46">
                  <c:v>1002.5542372863384</c:v>
                </c:pt>
                <c:pt idx="47">
                  <c:v>954.01582710505193</c:v>
                </c:pt>
                <c:pt idx="48">
                  <c:v>907.82614944783734</c:v>
                </c:pt>
                <c:pt idx="49">
                  <c:v>863.87182900003847</c:v>
                </c:pt>
                <c:pt idx="50">
                  <c:v>822.04496805599922</c:v>
                </c:pt>
                <c:pt idx="51">
                  <c:v>782.24284210117582</c:v>
                </c:pt>
                <c:pt idx="52">
                  <c:v>744.36763430932581</c:v>
                </c:pt>
                <c:pt idx="53">
                  <c:v>708.32619834143634</c:v>
                </c:pt>
                <c:pt idx="54">
                  <c:v>674.02984116677908</c:v>
                </c:pt>
                <c:pt idx="55">
                  <c:v>641.39411995813828</c:v>
                </c:pt>
                <c:pt idx="56">
                  <c:v>610.33864913711488</c:v>
                </c:pt>
                <c:pt idx="57">
                  <c:v>580.78691523209966</c:v>
                </c:pt>
                <c:pt idx="58">
                  <c:v>552.66609834705025</c:v>
                </c:pt>
                <c:pt idx="59">
                  <c:v>525.90689977562795</c:v>
                </c:pt>
                <c:pt idx="60">
                  <c:v>500.44337571441889</c:v>
                </c:pt>
                <c:pt idx="61">
                  <c:v>476.21277721845769</c:v>
                </c:pt>
                <c:pt idx="62">
                  <c:v>453.15539658122259</c:v>
                </c:pt>
                <c:pt idx="63">
                  <c:v>431.21442027359006</c:v>
                </c:pt>
                <c:pt idx="64">
                  <c:v>410.33578848888413</c:v>
                </c:pt>
                <c:pt idx="65">
                  <c:v>390.46806124542604</c:v>
                </c:pt>
                <c:pt idx="66">
                  <c:v>371.56229091229528</c:v>
                </c:pt>
                <c:pt idx="67">
                  <c:v>353.57190095718829</c:v>
                </c:pt>
                <c:pt idx="68">
                  <c:v>336.45257066959346</c:v>
                </c:pt>
                <c:pt idx="69">
                  <c:v>320.16212558638603</c:v>
                </c:pt>
                <c:pt idx="70">
                  <c:v>304.6604333368071</c:v>
                </c:pt>
                <c:pt idx="71">
                  <c:v>289.90930462541746</c:v>
                </c:pt>
                <c:pt idx="72">
                  <c:v>275.8723990810571</c:v>
                </c:pt>
                <c:pt idx="73">
                  <c:v>262.51513571376103</c:v>
                </c:pt>
                <c:pt idx="74">
                  <c:v>249.80460773747848</c:v>
                </c:pt>
                <c:pt idx="75">
                  <c:v>237.70950153259278</c:v>
                </c:pt>
                <c:pt idx="76">
                  <c:v>226.2000195375833</c:v>
                </c:pt>
                <c:pt idx="77">
                  <c:v>215.2478068731815</c:v>
                </c:pt>
                <c:pt idx="78">
                  <c:v>204.82588151486306</c:v>
                </c:pt>
                <c:pt idx="79">
                  <c:v>194.9085678405435</c:v>
                </c:pt>
                <c:pt idx="80">
                  <c:v>185.47143339007775</c:v>
                </c:pt>
                <c:pt idx="81">
                  <c:v>176.49122868182465</c:v>
                </c:pt>
                <c:pt idx="82">
                  <c:v>167.94582993934088</c:v>
                </c:pt>
                <c:pt idx="83">
                  <c:v>159.81418458841648</c:v>
                </c:pt>
                <c:pt idx="84">
                  <c:v>152.07625939129926</c:v>
                </c:pt>
                <c:pt idx="85">
                  <c:v>144.71299109119985</c:v>
                </c:pt>
                <c:pt idx="86">
                  <c:v>137.70623944609642</c:v>
                </c:pt>
                <c:pt idx="87">
                  <c:v>131.03874253652049</c:v>
                </c:pt>
                <c:pt idx="88">
                  <c:v>124.69407423743139</c:v>
                </c:pt>
                <c:pt idx="89">
                  <c:v>118.65660374949194</c:v>
                </c:pt>
                <c:pt idx="90">
                  <c:v>112.91145709005039</c:v>
                </c:pt>
                <c:pt idx="91">
                  <c:v>107.44448044891496</c:v>
                </c:pt>
                <c:pt idx="92">
                  <c:v>102.24220531858226</c:v>
                </c:pt>
                <c:pt idx="93">
                  <c:v>97.29181531294914</c:v>
                </c:pt>
                <c:pt idx="94">
                  <c:v>92.581114592704338</c:v>
                </c:pt>
                <c:pt idx="95">
                  <c:v>88.098497819566361</c:v>
                </c:pt>
                <c:pt idx="96">
                  <c:v>83.83292156531239</c:v>
                </c:pt>
                <c:pt idx="97">
                  <c:v>79.773877105139817</c:v>
                </c:pt>
                <c:pt idx="98">
                  <c:v>75.911364528319993</c:v>
                </c:pt>
                <c:pt idx="99">
                  <c:v>72.235868102357955</c:v>
                </c:pt>
              </c:numCache>
            </c:numRef>
          </c:yVal>
          <c:smooth val="0"/>
        </c:ser>
        <c:dLbls>
          <c:showLegendKey val="0"/>
          <c:showVal val="0"/>
          <c:showCatName val="0"/>
          <c:showSerName val="0"/>
          <c:showPercent val="0"/>
          <c:showBubbleSize val="0"/>
        </c:dLbls>
        <c:axId val="42557440"/>
        <c:axId val="42559744"/>
      </c:scatterChart>
      <c:valAx>
        <c:axId val="42557440"/>
        <c:scaling>
          <c:orientation val="minMax"/>
        </c:scaling>
        <c:delete val="0"/>
        <c:axPos val="b"/>
        <c:title>
          <c:tx>
            <c:rich>
              <a:bodyPr/>
              <a:lstStyle/>
              <a:p>
                <a:pPr>
                  <a:defRPr/>
                </a:pPr>
                <a:r>
                  <a:rPr lang="en-US"/>
                  <a:t>Years</a:t>
                </a:r>
              </a:p>
            </c:rich>
          </c:tx>
          <c:layout/>
          <c:overlay val="0"/>
        </c:title>
        <c:numFmt formatCode="0" sourceLinked="1"/>
        <c:majorTickMark val="none"/>
        <c:minorTickMark val="none"/>
        <c:tickLblPos val="nextTo"/>
        <c:crossAx val="42559744"/>
        <c:crosses val="autoZero"/>
        <c:crossBetween val="midCat"/>
      </c:valAx>
      <c:valAx>
        <c:axId val="42559744"/>
        <c:scaling>
          <c:logBase val="10"/>
          <c:orientation val="minMax"/>
        </c:scaling>
        <c:delete val="0"/>
        <c:axPos val="l"/>
        <c:majorGridlines/>
        <c:title>
          <c:tx>
            <c:rich>
              <a:bodyPr/>
              <a:lstStyle/>
              <a:p>
                <a:pPr>
                  <a:defRPr/>
                </a:pPr>
                <a:r>
                  <a:rPr lang="en-US"/>
                  <a:t>Population</a:t>
                </a:r>
                <a:r>
                  <a:rPr lang="en-US" baseline="0"/>
                  <a:t> Growth</a:t>
                </a:r>
                <a:endParaRPr lang="en-US"/>
              </a:p>
            </c:rich>
          </c:tx>
          <c:layout/>
          <c:overlay val="0"/>
        </c:title>
        <c:numFmt formatCode="0" sourceLinked="1"/>
        <c:majorTickMark val="none"/>
        <c:minorTickMark val="none"/>
        <c:tickLblPos val="nextTo"/>
        <c:crossAx val="4255744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ble Stage Distribution</a:t>
            </a:r>
          </a:p>
        </c:rich>
      </c:tx>
      <c:layout/>
      <c:overlay val="0"/>
    </c:title>
    <c:autoTitleDeleted val="0"/>
    <c:plotArea>
      <c:layout/>
      <c:barChart>
        <c:barDir val="col"/>
        <c:grouping val="clustered"/>
        <c:varyColors val="0"/>
        <c:ser>
          <c:idx val="0"/>
          <c:order val="0"/>
          <c:invertIfNegative val="0"/>
          <c:cat>
            <c:strRef>
              <c:f>'5_State Structure DensDepen'!$I$11:$M$11</c:f>
              <c:strCache>
                <c:ptCount val="5"/>
                <c:pt idx="0">
                  <c:v>Hatchlings</c:v>
                </c:pt>
                <c:pt idx="1">
                  <c:v>S. juvs</c:v>
                </c:pt>
                <c:pt idx="2">
                  <c:v>L. juvs</c:v>
                </c:pt>
                <c:pt idx="3">
                  <c:v>S. adults</c:v>
                </c:pt>
                <c:pt idx="4">
                  <c:v>Adults</c:v>
                </c:pt>
              </c:strCache>
            </c:strRef>
          </c:cat>
          <c:val>
            <c:numRef>
              <c:f>'5_State Structure DensDepen'!$I$365:$M$365</c:f>
              <c:numCache>
                <c:formatCode>0.00</c:formatCode>
                <c:ptCount val="5"/>
                <c:pt idx="0">
                  <c:v>0.26363992123162866</c:v>
                </c:pt>
                <c:pt idx="1">
                  <c:v>0.59844769776884488</c:v>
                </c:pt>
                <c:pt idx="2">
                  <c:v>0.1205062262122983</c:v>
                </c:pt>
                <c:pt idx="3">
                  <c:v>1.1259629057708616E-2</c:v>
                </c:pt>
                <c:pt idx="4">
                  <c:v>6.1465257295194422E-3</c:v>
                </c:pt>
              </c:numCache>
            </c:numRef>
          </c:val>
        </c:ser>
        <c:dLbls>
          <c:showLegendKey val="0"/>
          <c:showVal val="0"/>
          <c:showCatName val="0"/>
          <c:showSerName val="0"/>
          <c:showPercent val="0"/>
          <c:showBubbleSize val="0"/>
        </c:dLbls>
        <c:gapWidth val="150"/>
        <c:axId val="89108480"/>
        <c:axId val="108284928"/>
      </c:barChart>
      <c:catAx>
        <c:axId val="89108480"/>
        <c:scaling>
          <c:orientation val="minMax"/>
        </c:scaling>
        <c:delete val="0"/>
        <c:axPos val="b"/>
        <c:title>
          <c:tx>
            <c:rich>
              <a:bodyPr/>
              <a:lstStyle/>
              <a:p>
                <a:pPr>
                  <a:defRPr/>
                </a:pPr>
                <a:r>
                  <a:rPr lang="en-US"/>
                  <a:t>Stage</a:t>
                </a:r>
              </a:p>
            </c:rich>
          </c:tx>
          <c:layout/>
          <c:overlay val="0"/>
        </c:title>
        <c:majorTickMark val="none"/>
        <c:minorTickMark val="none"/>
        <c:tickLblPos val="nextTo"/>
        <c:crossAx val="108284928"/>
        <c:crosses val="autoZero"/>
        <c:auto val="1"/>
        <c:lblAlgn val="ctr"/>
        <c:lblOffset val="100"/>
        <c:noMultiLvlLbl val="0"/>
      </c:catAx>
      <c:valAx>
        <c:axId val="108284928"/>
        <c:scaling>
          <c:orientation val="minMax"/>
        </c:scaling>
        <c:delete val="0"/>
        <c:axPos val="l"/>
        <c:majorGridlines/>
        <c:title>
          <c:tx>
            <c:rich>
              <a:bodyPr/>
              <a:lstStyle/>
              <a:p>
                <a:pPr>
                  <a:defRPr/>
                </a:pPr>
                <a:r>
                  <a:rPr lang="en-US"/>
                  <a:t>Porportion</a:t>
                </a:r>
              </a:p>
              <a:p>
                <a:pPr>
                  <a:defRPr/>
                </a:pPr>
                <a:endParaRPr lang="en-US"/>
              </a:p>
            </c:rich>
          </c:tx>
          <c:layout/>
          <c:overlay val="0"/>
        </c:title>
        <c:numFmt formatCode="0.00" sourceLinked="1"/>
        <c:majorTickMark val="out"/>
        <c:minorTickMark val="none"/>
        <c:tickLblPos val="nextTo"/>
        <c:crossAx val="89108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ble</a:t>
            </a:r>
            <a:r>
              <a:rPr lang="en-US" baseline="0"/>
              <a:t> Stage Distribution</a:t>
            </a:r>
            <a:endParaRPr lang="en-US"/>
          </a:p>
        </c:rich>
      </c:tx>
      <c:layout/>
      <c:overlay val="0"/>
    </c:title>
    <c:autoTitleDeleted val="0"/>
    <c:plotArea>
      <c:layout/>
      <c:barChart>
        <c:barDir val="col"/>
        <c:grouping val="clustered"/>
        <c:varyColors val="0"/>
        <c:ser>
          <c:idx val="0"/>
          <c:order val="0"/>
          <c:invertIfNegative val="0"/>
          <c:cat>
            <c:strRef>
              <c:f>'1_Stage Structure'!$I$11:$M$11</c:f>
              <c:strCache>
                <c:ptCount val="5"/>
                <c:pt idx="0">
                  <c:v>Hatchlings</c:v>
                </c:pt>
                <c:pt idx="1">
                  <c:v>S. juvs</c:v>
                </c:pt>
                <c:pt idx="2">
                  <c:v>L. juvs</c:v>
                </c:pt>
                <c:pt idx="3">
                  <c:v>S. adults</c:v>
                </c:pt>
                <c:pt idx="4">
                  <c:v>Adults</c:v>
                </c:pt>
              </c:strCache>
            </c:strRef>
          </c:cat>
          <c:val>
            <c:numRef>
              <c:f>'1_Stage Structure'!$I$27:$M$27</c:f>
              <c:numCache>
                <c:formatCode>0.00</c:formatCode>
                <c:ptCount val="5"/>
                <c:pt idx="0">
                  <c:v>0.23046787663798066</c:v>
                </c:pt>
                <c:pt idx="1">
                  <c:v>0.6525052206656774</c:v>
                </c:pt>
                <c:pt idx="2">
                  <c:v>0.10682386653027567</c:v>
                </c:pt>
                <c:pt idx="3">
                  <c:v>7.1902328873794229E-3</c:v>
                </c:pt>
                <c:pt idx="4">
                  <c:v>3.0128032786870752E-3</c:v>
                </c:pt>
              </c:numCache>
            </c:numRef>
          </c:val>
        </c:ser>
        <c:dLbls>
          <c:showLegendKey val="0"/>
          <c:showVal val="0"/>
          <c:showCatName val="0"/>
          <c:showSerName val="0"/>
          <c:showPercent val="0"/>
          <c:showBubbleSize val="0"/>
        </c:dLbls>
        <c:gapWidth val="150"/>
        <c:axId val="42619264"/>
        <c:axId val="42621568"/>
      </c:barChart>
      <c:catAx>
        <c:axId val="42619264"/>
        <c:scaling>
          <c:orientation val="minMax"/>
        </c:scaling>
        <c:delete val="0"/>
        <c:axPos val="b"/>
        <c:title>
          <c:tx>
            <c:rich>
              <a:bodyPr/>
              <a:lstStyle/>
              <a:p>
                <a:pPr>
                  <a:defRPr/>
                </a:pPr>
                <a:r>
                  <a:rPr lang="en-US"/>
                  <a:t>Stage</a:t>
                </a:r>
                <a:endParaRPr lang="en-US" baseline="0"/>
              </a:p>
            </c:rich>
          </c:tx>
          <c:layout/>
          <c:overlay val="0"/>
        </c:title>
        <c:majorTickMark val="none"/>
        <c:minorTickMark val="none"/>
        <c:tickLblPos val="nextTo"/>
        <c:crossAx val="42621568"/>
        <c:crosses val="autoZero"/>
        <c:auto val="1"/>
        <c:lblAlgn val="ctr"/>
        <c:lblOffset val="100"/>
        <c:noMultiLvlLbl val="0"/>
      </c:catAx>
      <c:valAx>
        <c:axId val="42621568"/>
        <c:scaling>
          <c:orientation val="minMax"/>
        </c:scaling>
        <c:delete val="0"/>
        <c:axPos val="l"/>
        <c:majorGridlines/>
        <c:title>
          <c:tx>
            <c:rich>
              <a:bodyPr/>
              <a:lstStyle/>
              <a:p>
                <a:pPr>
                  <a:defRPr/>
                </a:pPr>
                <a:r>
                  <a:rPr lang="en-US"/>
                  <a:t>Porportion</a:t>
                </a:r>
              </a:p>
            </c:rich>
          </c:tx>
          <c:layout>
            <c:manualLayout>
              <c:xMode val="edge"/>
              <c:yMode val="edge"/>
              <c:x val="2.6715239829993929E-2"/>
              <c:y val="0.4380782596247691"/>
            </c:manualLayout>
          </c:layout>
          <c:overlay val="0"/>
        </c:title>
        <c:numFmt formatCode="0.00" sourceLinked="1"/>
        <c:majorTickMark val="out"/>
        <c:minorTickMark val="none"/>
        <c:tickLblPos val="nextTo"/>
        <c:crossAx val="4261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a:t>
            </a:r>
            <a:r>
              <a:rPr lang="en-US" baseline="0"/>
              <a:t> population vector over 100 years</a:t>
            </a:r>
          </a:p>
          <a:p>
            <a:pPr>
              <a:defRPr/>
            </a:pPr>
            <a:endParaRPr lang="en-US"/>
          </a:p>
        </c:rich>
      </c:tx>
      <c:layout/>
      <c:overlay val="0"/>
    </c:title>
    <c:autoTitleDeleted val="0"/>
    <c:plotArea>
      <c:layout/>
      <c:scatterChart>
        <c:scatterStyle val="lineMarker"/>
        <c:varyColors val="0"/>
        <c:ser>
          <c:idx val="0"/>
          <c:order val="0"/>
          <c:tx>
            <c:strRef>
              <c:f>'2_New Pop Vector'!$B$11</c:f>
              <c:strCache>
                <c:ptCount val="1"/>
                <c:pt idx="0">
                  <c:v>Hatchling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B$12:$B$112</c:f>
              <c:numCache>
                <c:formatCode>0</c:formatCode>
                <c:ptCount val="101"/>
                <c:pt idx="0">
                  <c:v>75</c:v>
                </c:pt>
                <c:pt idx="1">
                  <c:v>66.561000000000007</c:v>
                </c:pt>
                <c:pt idx="2">
                  <c:v>57.125874600000003</c:v>
                </c:pt>
                <c:pt idx="3">
                  <c:v>48.514041063360011</c:v>
                </c:pt>
                <c:pt idx="4">
                  <c:v>41.071711617705581</c:v>
                </c:pt>
                <c:pt idx="5">
                  <c:v>34.976648030534989</c:v>
                </c:pt>
                <c:pt idx="6">
                  <c:v>30.219791990091935</c:v>
                </c:pt>
                <c:pt idx="7">
                  <c:v>26.65607369948453</c:v>
                </c:pt>
                <c:pt idx="8">
                  <c:v>24.0680004985323</c:v>
                </c:pt>
                <c:pt idx="9">
                  <c:v>22.2188783405051</c:v>
                </c:pt>
                <c:pt idx="10">
                  <c:v>20.888894434844644</c:v>
                </c:pt>
                <c:pt idx="11">
                  <c:v>19.894822775267151</c:v>
                </c:pt>
                <c:pt idx="12">
                  <c:v>19.097024821245792</c:v>
                </c:pt>
                <c:pt idx="13">
                  <c:v>18.397987254211817</c:v>
                </c:pt>
                <c:pt idx="14">
                  <c:v>17.736124505116191</c:v>
                </c:pt>
                <c:pt idx="15">
                  <c:v>17.077664930540912</c:v>
                </c:pt>
                <c:pt idx="16">
                  <c:v>16.408498647175417</c:v>
                </c:pt>
                <c:pt idx="17">
                  <c:v>15.727063140976885</c:v>
                </c:pt>
                <c:pt idx="18">
                  <c:v>15.038739887622569</c:v>
                </c:pt>
                <c:pt idx="19">
                  <c:v>14.351830385644268</c:v>
                </c:pt>
                <c:pt idx="20">
                  <c:v>13.674942580082185</c:v>
                </c:pt>
                <c:pt idx="21">
                  <c:v>13.015507554085154</c:v>
                </c:pt>
                <c:pt idx="22">
                  <c:v>12.379121085149077</c:v>
                </c:pt>
                <c:pt idx="23">
                  <c:v>11.769430854982847</c:v>
                </c:pt>
                <c:pt idx="24">
                  <c:v>11.188341624278697</c:v>
                </c:pt>
                <c:pt idx="25">
                  <c:v>10.636369533074436</c:v>
                </c:pt>
                <c:pt idx="26">
                  <c:v>10.113031830807758</c:v>
                </c:pt>
                <c:pt idx="27">
                  <c:v>9.6172041113519366</c:v>
                </c:pt>
                <c:pt idx="28">
                  <c:v>9.1474116108549914</c:v>
                </c:pt>
                <c:pt idx="29">
                  <c:v>8.7020447496639033</c:v>
                </c:pt>
                <c:pt idx="30">
                  <c:v>8.2795035440963414</c:v>
                </c:pt>
                <c:pt idx="31">
                  <c:v>7.8782829329673012</c:v>
                </c:pt>
                <c:pt idx="32">
                  <c:v>7.4970135889760305</c:v>
                </c:pt>
                <c:pt idx="33">
                  <c:v>7.1344722522867174</c:v>
                </c:pt>
                <c:pt idx="34">
                  <c:v>6.7895734606215132</c:v>
                </c:pt>
                <c:pt idx="35">
                  <c:v>6.4613517678270238</c:v>
                </c:pt>
                <c:pt idx="36">
                  <c:v>6.1489407858502423</c:v>
                </c:pt>
                <c:pt idx="37">
                  <c:v>5.8515530086290335</c:v>
                </c:pt>
                <c:pt idx="38">
                  <c:v>5.568462527608717</c:v>
                </c:pt>
                <c:pt idx="39">
                  <c:v>5.2989914391052544</c:v>
                </c:pt>
                <c:pt idx="40">
                  <c:v>5.0424999083510569</c:v>
                </c:pt>
                <c:pt idx="41">
                  <c:v>4.7983793944922581</c:v>
                </c:pt>
                <c:pt idx="42">
                  <c:v>4.5660483499986153</c:v>
                </c:pt>
                <c:pt idx="43">
                  <c:v>4.3449496925964457</c:v>
                </c:pt>
                <c:pt idx="44">
                  <c:v>4.1345494321562004</c:v>
                </c:pt>
                <c:pt idx="45">
                  <c:v>3.9343359635499202</c:v>
                </c:pt>
                <c:pt idx="46">
                  <c:v>3.7438196726301283</c:v>
                </c:pt>
                <c:pt idx="47">
                  <c:v>3.562532624743787</c:v>
                </c:pt>
                <c:pt idx="48">
                  <c:v>3.3900282035056182</c:v>
                </c:pt>
                <c:pt idx="49">
                  <c:v>3.2258806394911974</c:v>
                </c:pt>
                <c:pt idx="50">
                  <c:v>3.0696844162283967</c:v>
                </c:pt>
                <c:pt idx="51">
                  <c:v>2.9210535687840249</c:v>
                </c:pt>
                <c:pt idx="52">
                  <c:v>2.7796209034497488</c:v>
                </c:pt>
                <c:pt idx="53">
                  <c:v>2.6450371703131941</c:v>
                </c:pt>
                <c:pt idx="54">
                  <c:v>2.5169702178374749</c:v>
                </c:pt>
                <c:pt idx="55">
                  <c:v>2.3951041529694237</c:v>
                </c:pt>
                <c:pt idx="56">
                  <c:v>2.2791385238149013</c:v>
                </c:pt>
                <c:pt idx="57">
                  <c:v>2.1687875358218802</c:v>
                </c:pt>
                <c:pt idx="58">
                  <c:v>2.063779307349515</c:v>
                </c:pt>
                <c:pt idx="59">
                  <c:v>1.9638551666981643</c:v>
                </c:pt>
                <c:pt idx="60">
                  <c:v>1.8687689900881375</c:v>
                </c:pt>
                <c:pt idx="61">
                  <c:v>1.778286578517569</c:v>
                </c:pt>
                <c:pt idx="62">
                  <c:v>1.6921850706614159</c:v>
                </c:pt>
                <c:pt idx="63">
                  <c:v>1.6102523887547444</c:v>
                </c:pt>
                <c:pt idx="64">
                  <c:v>1.5322867145276813</c:v>
                </c:pt>
                <c:pt idx="65">
                  <c:v>1.458095992565668</c:v>
                </c:pt>
                <c:pt idx="66">
                  <c:v>1.3874974588428952</c:v>
                </c:pt>
                <c:pt idx="67">
                  <c:v>1.320317192546149</c:v>
                </c:pt>
                <c:pt idx="68">
                  <c:v>1.2563896896305096</c:v>
                </c:pt>
                <c:pt idx="69">
                  <c:v>1.1955574568107388</c:v>
                </c:pt>
                <c:pt idx="70">
                  <c:v>1.1376706248913624</c:v>
                </c:pt>
                <c:pt idx="71">
                  <c:v>1.0825865804817505</c:v>
                </c:pt>
                <c:pt idx="72">
                  <c:v>1.0301696152411524</c:v>
                </c:pt>
                <c:pt idx="73">
                  <c:v>0.98029059186456857</c:v>
                </c:pt>
                <c:pt idx="74">
                  <c:v>0.93282662606426214</c:v>
                </c:pt>
                <c:pt idx="75">
                  <c:v>0.88766078383228453</c:v>
                </c:pt>
                <c:pt idx="76">
                  <c:v>0.84468179329297299</c:v>
                </c:pt>
                <c:pt idx="77">
                  <c:v>0.80378377047520944</c:v>
                </c:pt>
                <c:pt idx="78">
                  <c:v>0.76486595835485205</c:v>
                </c:pt>
                <c:pt idx="79">
                  <c:v>0.72783247853936917</c:v>
                </c:pt>
                <c:pt idx="80">
                  <c:v>0.69259209498972252</c:v>
                </c:pt>
                <c:pt idx="81">
                  <c:v>0.65905798919875525</c:v>
                </c:pt>
                <c:pt idx="82">
                  <c:v>0.62714754627037705</c:v>
                </c:pt>
                <c:pt idx="83">
                  <c:v>0.59678215136914581</c:v>
                </c:pt>
                <c:pt idx="84">
                  <c:v>0.56788699603499393</c:v>
                </c:pt>
                <c:pt idx="85">
                  <c:v>0.54039089388242689</c:v>
                </c:pt>
                <c:pt idx="86">
                  <c:v>0.51422610522726042</c:v>
                </c:pt>
                <c:pt idx="87">
                  <c:v>0.48932817020668795</c:v>
                </c:pt>
                <c:pt idx="88">
                  <c:v>0.4656357499800845</c:v>
                </c:pt>
                <c:pt idx="89">
                  <c:v>0.44309047561844239</c:v>
                </c:pt>
                <c:pt idx="90">
                  <c:v>0.42163680430971401</c:v>
                </c:pt>
                <c:pt idx="91">
                  <c:v>0.40122188252566848</c:v>
                </c:pt>
                <c:pt idx="92">
                  <c:v>0.38179541581320303</c:v>
                </c:pt>
                <c:pt idx="93">
                  <c:v>0.3633095448894727</c:v>
                </c:pt>
                <c:pt idx="94">
                  <c:v>0.3457187277357629</c:v>
                </c:pt>
                <c:pt idx="95">
                  <c:v>0.32897962739980902</c:v>
                </c:pt>
                <c:pt idx="96">
                  <c:v>0.31305100523029916</c:v>
                </c:pt>
                <c:pt idx="97">
                  <c:v>0.29789361928065011</c:v>
                </c:pt>
                <c:pt idx="98">
                  <c:v>0.28347012763184148</c:v>
                </c:pt>
                <c:pt idx="99">
                  <c:v>0.26974499639618743</c:v>
                </c:pt>
                <c:pt idx="100">
                  <c:v>0.25668441217542864</c:v>
                </c:pt>
              </c:numCache>
            </c:numRef>
          </c:yVal>
          <c:smooth val="0"/>
        </c:ser>
        <c:ser>
          <c:idx val="1"/>
          <c:order val="1"/>
          <c:tx>
            <c:strRef>
              <c:f>'2_New Pop Vector'!$C$11</c:f>
              <c:strCache>
                <c:ptCount val="1"/>
                <c:pt idx="0">
                  <c:v>S. juv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C$12:$C$112</c:f>
              <c:numCache>
                <c:formatCode>0</c:formatCode>
                <c:ptCount val="101"/>
                <c:pt idx="0">
                  <c:v>1</c:v>
                </c:pt>
                <c:pt idx="1">
                  <c:v>51.328000000000003</c:v>
                </c:pt>
                <c:pt idx="2">
                  <c:v>81.012259</c:v>
                </c:pt>
                <c:pt idx="3">
                  <c:v>95.511583432000009</c:v>
                </c:pt>
                <c:pt idx="4">
                  <c:v>99.89162087046401</c:v>
                </c:pt>
                <c:pt idx="5">
                  <c:v>97.947214813887456</c:v>
                </c:pt>
                <c:pt idx="6">
                  <c:v>92.466129434774004</c:v>
                </c:pt>
                <c:pt idx="7">
                  <c:v>85.40204858595817</c:v>
                </c:pt>
                <c:pt idx="8">
                  <c:v>78.03048990308065</c:v>
                </c:pt>
                <c:pt idx="9">
                  <c:v>71.101334738375002</c:v>
                </c:pt>
                <c:pt idx="10">
                  <c:v>64.981981200918568</c:v>
                </c:pt>
                <c:pt idx="11">
                  <c:v>59.782336527765885</c:v>
                </c:pt>
                <c:pt idx="12">
                  <c:v>55.455987952324747</c:v>
                </c:pt>
                <c:pt idx="13">
                  <c:v>51.876051284825209</c:v>
                </c:pt>
                <c:pt idx="14">
                  <c:v>48.887505449825092</c:v>
                </c:pt>
                <c:pt idx="15">
                  <c:v>46.339800372180463</c:v>
                </c:pt>
                <c:pt idx="16">
                  <c:v>44.104303489757982</c:v>
                </c:pt>
                <c:pt idx="17">
                  <c:v>42.081061940143265</c:v>
                </c:pt>
                <c:pt idx="18">
                  <c:v>40.198754164080114</c:v>
                </c:pt>
                <c:pt idx="19">
                  <c:v>38.410873601493549</c:v>
                </c:pt>
                <c:pt idx="20">
                  <c:v>36.690329652159846</c:v>
                </c:pt>
                <c:pt idx="21">
                  <c:v>35.023887987023841</c:v>
                </c:pt>
                <c:pt idx="22">
                  <c:v>33.407260853885234</c:v>
                </c:pt>
                <c:pt idx="23">
                  <c:v>31.841211112756945</c:v>
                </c:pt>
                <c:pt idx="24">
                  <c:v>30.328737239381553</c:v>
                </c:pt>
                <c:pt idx="25">
                  <c:v>28.873232875673352</c:v>
                </c:pt>
                <c:pt idx="26">
                  <c:v>27.47743214642361</c:v>
                </c:pt>
                <c:pt idx="27">
                  <c:v>26.142931284731034</c:v>
                </c:pt>
                <c:pt idx="28">
                  <c:v>24.870093468328474</c:v>
                </c:pt>
                <c:pt idx="29">
                  <c:v>23.658178545562038</c:v>
                </c:pt>
                <c:pt idx="30">
                  <c:v>22.505579723553247</c:v>
                </c:pt>
                <c:pt idx="31">
                  <c:v>21.410087437922961</c:v>
                </c:pt>
                <c:pt idx="32">
                  <c:v>20.369132448612771</c:v>
                </c:pt>
                <c:pt idx="33">
                  <c:v>19.379984283933599</c:v>
                </c:pt>
                <c:pt idx="34">
                  <c:v>18.439897721898856</c:v>
                </c:pt>
                <c:pt idx="35">
                  <c:v>17.546210184414416</c:v>
                </c:pt>
                <c:pt idx="36">
                  <c:v>16.696398202926577</c:v>
                </c:pt>
                <c:pt idx="37">
                  <c:v>15.888102967106297</c:v>
                </c:pt>
                <c:pt idx="38">
                  <c:v>15.119134666700322</c:v>
                </c:pt>
                <c:pt idx="39">
                  <c:v>14.38746387682621</c:v>
                </c:pt>
                <c:pt idx="40">
                  <c:v>13.691206326804872</c:v>
                </c:pt>
                <c:pt idx="41">
                  <c:v>13.028605485880789</c:v>
                </c:pt>
                <c:pt idx="42">
                  <c:v>12.398015747856467</c:v>
                </c:pt>
                <c:pt idx="43">
                  <c:v>11.797887706992162</c:v>
                </c:pt>
                <c:pt idx="44">
                  <c:v>11.226756100518092</c:v>
                </c:pt>
                <c:pt idx="45">
                  <c:v>10.683230405369653</c:v>
                </c:pt>
                <c:pt idx="46">
                  <c:v>10.165987750371061</c:v>
                </c:pt>
                <c:pt idx="47">
                  <c:v>9.6737676675361914</c:v>
                </c:pt>
                <c:pt idx="48">
                  <c:v>9.2053681919799981</c:v>
                </c:pt>
                <c:pt idx="49">
                  <c:v>8.7596428763282308</c:v>
                </c:pt>
                <c:pt idx="50">
                  <c:v>8.3354983737153034</c:v>
                </c:pt>
                <c:pt idx="51">
                  <c:v>7.9318923376760253</c:v>
                </c:pt>
                <c:pt idx="52">
                  <c:v>7.5478314723154618</c:v>
                </c:pt>
                <c:pt idx="53">
                  <c:v>7.1823696348663502</c:v>
                </c:pt>
                <c:pt idx="54">
                  <c:v>6.8346059432724502</c:v>
                </c:pt>
                <c:pt idx="55">
                  <c:v>6.5036828751608278</c:v>
                </c:pt>
                <c:pt idx="56">
                  <c:v>6.188784364492423</c:v>
                </c:pt>
                <c:pt idx="57">
                  <c:v>5.8891339118132322</c:v>
                </c:pt>
                <c:pt idx="58">
                  <c:v>5.6039927266844716</c:v>
                </c:pt>
                <c:pt idx="59">
                  <c:v>5.3326579193201056</c:v>
                </c:pt>
                <c:pt idx="60">
                  <c:v>5.0744607548032947</c:v>
                </c:pt>
                <c:pt idx="61">
                  <c:v>4.8287649789362082</c:v>
                </c:pt>
                <c:pt idx="62">
                  <c:v>4.5949652206915133</c:v>
                </c:pt>
                <c:pt idx="63">
                  <c:v>4.3724854728425893</c:v>
                </c:pt>
                <c:pt idx="64">
                  <c:v>4.1607776498177929</c:v>
                </c:pt>
                <c:pt idx="65">
                  <c:v>3.9593202201280935</c:v>
                </c:pt>
                <c:pt idx="66">
                  <c:v>3.7676169097318755</c:v>
                </c:pt>
                <c:pt idx="67">
                  <c:v>3.5851954722604624</c:v>
                </c:pt>
                <c:pt idx="68">
                  <c:v>3.4116065219677552</c:v>
                </c:pt>
                <c:pt idx="69">
                  <c:v>3.2464224254439253</c:v>
                </c:pt>
                <c:pt idx="70">
                  <c:v>3.0892362484343283</c:v>
                </c:pt>
                <c:pt idx="71">
                  <c:v>2.9396607544510025</c:v>
                </c:pt>
                <c:pt idx="72">
                  <c:v>2.7973274522042364</c:v>
                </c:pt>
                <c:pt idx="73">
                  <c:v>2.6618856891873559</c:v>
                </c:pt>
                <c:pt idx="74">
                  <c:v>2.5330017890072947</c:v>
                </c:pt>
                <c:pt idx="75">
                  <c:v>2.4103582302655049</c:v>
                </c:pt>
                <c:pt idx="76">
                  <c:v>2.293652864963442</c:v>
                </c:pt>
                <c:pt idx="77">
                  <c:v>2.1825981745420564</c:v>
                </c:pt>
                <c:pt idx="78">
                  <c:v>2.0769205617738322</c:v>
                </c:pt>
                <c:pt idx="79">
                  <c:v>1.976359676816529</c:v>
                </c:pt>
                <c:pt idx="80">
                  <c:v>1.8806677758160939</c:v>
                </c:pt>
                <c:pt idx="81">
                  <c:v>1.7896091105167766</c:v>
                </c:pt>
                <c:pt idx="82">
                  <c:v>1.7029593474024536</c:v>
                </c:pt>
                <c:pt idx="83">
                  <c:v>1.6205050149564293</c:v>
                </c:pt>
                <c:pt idx="84">
                  <c:v>1.5420429776885434</c:v>
                </c:pt>
                <c:pt idx="85">
                  <c:v>1.467379935638667</c:v>
                </c:pt>
                <c:pt idx="86">
                  <c:v>1.396331948124621</c:v>
                </c:pt>
                <c:pt idx="87">
                  <c:v>1.3287239805600093</c:v>
                </c:pt>
                <c:pt idx="88">
                  <c:v>1.2643894732232008</c:v>
                </c:pt>
                <c:pt idx="89">
                  <c:v>1.2031699309124673</c:v>
                </c:pt>
                <c:pt idx="90">
                  <c:v>1.1449145324739129</c:v>
                </c:pt>
                <c:pt idx="91">
                  <c:v>1.0894797592382177</c:v>
                </c:pt>
                <c:pt idx="92">
                  <c:v>1.0367290414492931</c:v>
                </c:pt>
                <c:pt idx="93">
                  <c:v>0.98653242181276513</c:v>
                </c:pt>
                <c:pt idx="94">
                  <c:v>0.938766235334768</c:v>
                </c:pt>
                <c:pt idx="95">
                  <c:v>0.89331280466198182</c:v>
                </c:pt>
                <c:pt idx="96">
                  <c:v>0.85006015017224423</c:v>
                </c:pt>
                <c:pt idx="97">
                  <c:v>0.80890171410153966</c:v>
                </c:pt>
                <c:pt idx="98">
                  <c:v>0.76973609802782117</c:v>
                </c:pt>
                <c:pt idx="99">
                  <c:v>0.73246681306505124</c:v>
                </c:pt>
                <c:pt idx="100">
                  <c:v>0.69700204215215744</c:v>
                </c:pt>
              </c:numCache>
            </c:numRef>
          </c:yVal>
          <c:smooth val="0"/>
        </c:ser>
        <c:ser>
          <c:idx val="2"/>
          <c:order val="2"/>
          <c:tx>
            <c:strRef>
              <c:f>'2_New Pop Vector'!$D$11</c:f>
              <c:strCache>
                <c:ptCount val="1"/>
                <c:pt idx="0">
                  <c:v>L. juv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D$12:$D$112</c:f>
              <c:numCache>
                <c:formatCode>0</c:formatCode>
                <c:ptCount val="101"/>
                <c:pt idx="0">
                  <c:v>1</c:v>
                </c:pt>
                <c:pt idx="1">
                  <c:v>0.70400000000000007</c:v>
                </c:pt>
                <c:pt idx="2">
                  <c:v>2.8749440000000002</c:v>
                </c:pt>
                <c:pt idx="3">
                  <c:v>5.6964143810000003</c:v>
                </c:pt>
                <c:pt idx="4">
                  <c:v>8.2315886696210008</c:v>
                </c:pt>
                <c:pt idx="5">
                  <c:v>10.103059936852805</c:v>
                </c:pt>
                <c:pt idx="6">
                  <c:v>11.241229474765003</c:v>
                </c:pt>
                <c:pt idx="7">
                  <c:v>11.731395848354985</c:v>
                </c:pt>
                <c:pt idx="8">
                  <c:v>11.721423355909259</c:v>
                </c:pt>
                <c:pt idx="9">
                  <c:v>11.368408170277174</c:v>
                </c:pt>
                <c:pt idx="10">
                  <c:v>10.810806900575729</c:v>
                </c:pt>
                <c:pt idx="11">
                  <c:v>10.156853250121427</c:v>
                </c:pt>
                <c:pt idx="12">
                  <c:v>9.482822402134774</c:v>
                </c:pt>
                <c:pt idx="13">
                  <c:v>8.8366457519618109</c:v>
                </c:pt>
                <c:pt idx="14">
                  <c:v>8.2438506694256954</c:v>
                </c:pt>
                <c:pt idx="15">
                  <c:v>7.7139226459544616</c:v>
                </c:pt>
                <c:pt idx="16">
                  <c:v>7.2460177958845637</c:v>
                </c:pt>
                <c:pt idx="17">
                  <c:v>6.8335359559147832</c:v>
                </c:pt>
                <c:pt idx="18">
                  <c:v>6.4674430342227467</c:v>
                </c:pt>
                <c:pt idx="19">
                  <c:v>6.13845151919611</c:v>
                </c:pt>
                <c:pt idx="20">
                  <c:v>5.8382737073820419</c:v>
                </c:pt>
                <c:pt idx="21">
                  <c:v>5.5601913194015147</c:v>
                </c:pt>
                <c:pt idx="22">
                  <c:v>5.2991684322369164</c:v>
                </c:pt>
                <c:pt idx="23">
                  <c:v>5.0516949201122605</c:v>
                </c:pt>
                <c:pt idx="24">
                  <c:v>4.8155004848133318</c:v>
                </c:pt>
                <c:pt idx="25">
                  <c:v>4.5892344687732924</c:v>
                </c:pt>
                <c:pt idx="26">
                  <c:v>4.3721689911407005</c:v>
                </c:pt>
                <c:pt idx="27">
                  <c:v>4.16395433806135</c:v>
                </c:pt>
                <c:pt idx="28">
                  <c:v>3.9644357704886657</c:v>
                </c:pt>
                <c:pt idx="29">
                  <c:v>3.7735286942224917</c:v>
                </c:pt>
                <c:pt idx="30">
                  <c:v>3.5911427437455927</c:v>
                </c:pt>
                <c:pt idx="31">
                  <c:v>3.4171430296478569</c:v>
                </c:pt>
                <c:pt idx="32">
                  <c:v>3.2513370800610213</c:v>
                </c:pt>
                <c:pt idx="33">
                  <c:v>3.0934776866848916</c:v>
                </c:pt>
                <c:pt idx="34">
                  <c:v>2.9432741014968533</c:v>
                </c:pt>
                <c:pt idx="35">
                  <c:v>2.8004062776126792</c:v>
                </c:pt>
                <c:pt idx="36">
                  <c:v>2.664538803059008</c:v>
                </c:pt>
                <c:pt idx="37">
                  <c:v>2.5353327091473172</c:v>
                </c:pt>
                <c:pt idx="38">
                  <c:v>2.4124544293637835</c:v>
                </c:pt>
                <c:pt idx="39">
                  <c:v>2.2955818894269209</c:v>
                </c:pt>
                <c:pt idx="40">
                  <c:v>2.1844081035643188</c:v>
                </c:pt>
                <c:pt idx="41">
                  <c:v>2.0786428214015862</c:v>
                </c:pt>
                <c:pt idx="42">
                  <c:v>1.9780127914972392</c:v>
                </c:pt>
                <c:pt idx="43">
                  <c:v>1.88226114416294</c:v>
                </c:pt>
                <c:pt idx="44">
                  <c:v>1.7911462939436833</c:v>
                </c:pt>
                <c:pt idx="45">
                  <c:v>1.7044406518453503</c:v>
                </c:pt>
                <c:pt idx="46">
                  <c:v>1.6219293373147687</c:v>
                </c:pt>
                <c:pt idx="47">
                  <c:v>1.5434089988832431</c:v>
                </c:pt>
                <c:pt idx="48">
                  <c:v>1.4686867926404918</c:v>
                </c:pt>
                <c:pt idx="49">
                  <c:v>1.3975795277878631</c:v>
                </c:pt>
                <c:pt idx="50">
                  <c:v>1.3299129649440529</c:v>
                </c:pt>
                <c:pt idx="51">
                  <c:v>1.2655212415328621</c:v>
                </c:pt>
                <c:pt idx="52">
                  <c:v>1.2042463955578637</c:v>
                </c:pt>
                <c:pt idx="53">
                  <c:v>1.1459379610803433</c:v>
                </c:pt>
                <c:pt idx="54">
                  <c:v>1.090452613268504</c:v>
                </c:pt>
                <c:pt idx="55">
                  <c:v>1.0376538462512124</c:v>
                </c:pt>
                <c:pt idx="56">
                  <c:v>0.98741167211960545</c:v>
                </c:pt>
                <c:pt idx="57">
                  <c:v>0.9396023337137247</c:v>
                </c:pt>
                <c:pt idx="58">
                  <c:v>0.89410802710513915</c:v>
                </c:pt>
                <c:pt idx="59">
                  <c:v>0.85081663196224655</c:v>
                </c:pt>
                <c:pt idx="60">
                  <c:v>0.80962144940724101</c:v>
                </c:pt>
                <c:pt idx="61">
                  <c:v>0.7704209477363122</c:v>
                </c:pt>
                <c:pt idx="62">
                  <c:v>0.73311851667275896</c:v>
                </c:pt>
                <c:pt idx="63">
                  <c:v>0.69762223082650376</c:v>
                </c:pt>
                <c:pt idx="64">
                  <c:v>0.66384462287661472</c:v>
                </c:pt>
                <c:pt idx="65">
                  <c:v>0.63170246677137221</c:v>
                </c:pt>
                <c:pt idx="66">
                  <c:v>0.60111657101481186</c:v>
                </c:pt>
                <c:pt idx="67">
                  <c:v>0.5720115819141296</c:v>
                </c:pt>
                <c:pt idx="68">
                  <c:v>0.54431579651382489</c:v>
                </c:pt>
                <c:pt idx="69">
                  <c:v>0.51796098484206743</c:v>
                </c:pt>
                <c:pt idx="70">
                  <c:v>0.49288222103710283</c:v>
                </c:pt>
                <c:pt idx="71">
                  <c:v>0.46901772289779003</c:v>
                </c:pt>
                <c:pt idx="72">
                  <c:v>0.44630869940304518</c:v>
                </c:pt>
                <c:pt idx="73">
                  <c:v>0.42469920576139986</c:v>
                </c:pt>
                <c:pt idx="74">
                  <c:v>0.40413600557704543</c:v>
                </c:pt>
                <c:pt idx="75">
                  <c:v>0.38456843974746174</c:v>
                </c:pt>
                <c:pt idx="76">
                  <c:v>0.36594830173656112</c:v>
                </c:pt>
                <c:pt idx="77">
                  <c:v>0.3482297188942024</c:v>
                </c:pt>
                <c:pt idx="78">
                  <c:v>0.33136903951696761</c:v>
                </c:pt>
                <c:pt idx="79">
                  <c:v>0.31532472536601786</c:v>
                </c:pt>
                <c:pt idx="80">
                  <c:v>0.3000572493758506</c:v>
                </c:pt>
                <c:pt idx="81">
                  <c:v>0.28552899830329026</c:v>
                </c:pt>
                <c:pt idx="82">
                  <c:v>0.27170418007955022</c:v>
                </c:pt>
                <c:pt idx="83">
                  <c:v>0.25854873564017983</c:v>
                </c:pt>
                <c:pt idx="84">
                  <c:v>0.24603025501855033</c:v>
                </c:pt>
                <c:pt idx="85">
                  <c:v>0.23411789749854911</c:v>
                </c:pt>
                <c:pt idx="86">
                  <c:v>0.22278231563156414</c:v>
                </c:pt>
                <c:pt idx="87">
                  <c:v>0.21199558293179482</c:v>
                </c:pt>
                <c:pt idx="88">
                  <c:v>0.20173112507250965</c:v>
                </c:pt>
                <c:pt idx="89">
                  <c:v>0.19196365441412927</c:v>
                </c:pt>
                <c:pt idx="90">
                  <c:v>0.1826691077029689</c:v>
                </c:pt>
                <c:pt idx="91">
                  <c:v>0.17382458678712448</c:v>
                </c:pt>
                <c:pt idx="92">
                  <c:v>0.16540830220333702</c:v>
                </c:pt>
                <c:pt idx="93">
                  <c:v>0.15739951949570921</c:v>
                </c:pt>
                <c:pt idx="94">
                  <c:v>0.14977850813388091</c:v>
                </c:pt>
                <c:pt idx="95">
                  <c:v>0.14252649290469385</c:v>
                </c:pt>
                <c:pt idx="96">
                  <c:v>0.13562560765749701</c:v>
                </c:pt>
                <c:pt idx="97">
                  <c:v>0.12905885128907102</c:v>
                </c:pt>
                <c:pt idx="98">
                  <c:v>0.12281004585969202</c:v>
                </c:pt>
                <c:pt idx="99">
                  <c:v>0.11686379673712524</c:v>
                </c:pt>
                <c:pt idx="100">
                  <c:v>0.1112054546703487</c:v>
                </c:pt>
              </c:numCache>
            </c:numRef>
          </c:yVal>
          <c:smooth val="0"/>
        </c:ser>
        <c:ser>
          <c:idx val="3"/>
          <c:order val="3"/>
          <c:tx>
            <c:strRef>
              <c:f>'2_New Pop Vector'!$E$11</c:f>
              <c:strCache>
                <c:ptCount val="1"/>
                <c:pt idx="0">
                  <c:v>S. adult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E$12:$E$112</c:f>
              <c:numCache>
                <c:formatCode>0</c:formatCode>
                <c:ptCount val="101"/>
                <c:pt idx="0">
                  <c:v>1</c:v>
                </c:pt>
                <c:pt idx="1">
                  <c:v>0.70100000000000007</c:v>
                </c:pt>
                <c:pt idx="2">
                  <c:v>0.49145800000000006</c:v>
                </c:pt>
                <c:pt idx="3">
                  <c:v>0.38979829200000005</c:v>
                </c:pt>
                <c:pt idx="4">
                  <c:v>0.3740743083830001</c:v>
                </c:pt>
                <c:pt idx="5">
                  <c:v>0.41151886304000507</c:v>
                </c:pt>
                <c:pt idx="6">
                  <c:v>0.47261400339348675</c:v>
                </c:pt>
                <c:pt idx="7">
                  <c:v>0.53590611033489299</c:v>
                </c:pt>
                <c:pt idx="8">
                  <c:v>0.58838448836714174</c:v>
                </c:pt>
                <c:pt idx="9">
                  <c:v>0.62398526482866667</c:v>
                </c:pt>
                <c:pt idx="10">
                  <c:v>0.64155770584841698</c:v>
                </c:pt>
                <c:pt idx="11">
                  <c:v>0.64294768649955925</c:v>
                </c:pt>
                <c:pt idx="12">
                  <c:v>0.63147053394500663</c:v>
                </c:pt>
                <c:pt idx="13">
                  <c:v>0.61083652979105529</c:v>
                </c:pt>
                <c:pt idx="14">
                  <c:v>0.58448678260477416</c:v>
                </c:pt>
                <c:pt idx="15">
                  <c:v>0.55525314845554419</c:v>
                </c:pt>
                <c:pt idx="16">
                  <c:v>0.52524717751981598</c:v>
                </c:pt>
                <c:pt idx="17">
                  <c:v>0.49589291319032125</c:v>
                </c:pt>
                <c:pt idx="18">
                  <c:v>0.46803614995817999</c:v>
                </c:pt>
                <c:pt idx="19">
                  <c:v>0.44208207192171095</c:v>
                </c:pt>
                <c:pt idx="20">
                  <c:v>0.41813055191533299</c:v>
                </c:pt>
                <c:pt idx="21">
                  <c:v>0.3960922368465159</c:v>
                </c:pt>
                <c:pt idx="22">
                  <c:v>0.37577854059795263</c:v>
                </c:pt>
                <c:pt idx="23">
                  <c:v>0.35696516490030511</c:v>
                </c:pt>
                <c:pt idx="24">
                  <c:v>0.33943244594414107</c:v>
                </c:pt>
                <c:pt idx="25">
                  <c:v>0.32298743734535751</c:v>
                </c:pt>
                <c:pt idx="26">
                  <c:v>0.30747288717622639</c:v>
                </c:pt>
                <c:pt idx="27">
                  <c:v>0.2927677198858597</c:v>
                </c:pt>
                <c:pt idx="28">
                  <c:v>0.27878271738532201</c:v>
                </c:pt>
                <c:pt idx="29">
                  <c:v>0.26545409289607425</c:v>
                </c:pt>
                <c:pt idx="30">
                  <c:v>0.25273673654535</c:v>
                </c:pt>
                <c:pt idx="31">
                  <c:v>0.24059816645509496</c:v>
                </c:pt>
                <c:pt idx="32">
                  <c:v>0.22901366708568405</c:v>
                </c:pt>
                <c:pt idx="33">
                  <c:v>0.21796272547359594</c:v>
                </c:pt>
                <c:pt idx="34">
                  <c:v>0.20742665482000539</c:v>
                </c:pt>
                <c:pt idx="35">
                  <c:v>0.1973871865156839</c:v>
                </c:pt>
                <c:pt idx="36">
                  <c:v>0.18782578047833734</c:v>
                </c:pt>
                <c:pt idx="37">
                  <c:v>0.17872341954434723</c:v>
                </c:pt>
                <c:pt idx="38">
                  <c:v>0.17006069360304385</c:v>
                </c:pt>
                <c:pt idx="39">
                  <c:v>0.16181802719518781</c:v>
                </c:pt>
                <c:pt idx="40">
                  <c:v>0.15397595044622958</c:v>
                </c:pt>
                <c:pt idx="41">
                  <c:v>0.14651535217205064</c:v>
                </c:pt>
                <c:pt idx="42">
                  <c:v>0.13941768378796868</c:v>
                </c:pt>
                <c:pt idx="43">
                  <c:v>0.1326651033818422</c:v>
                </c:pt>
                <c:pt idx="44">
                  <c:v>0.12624056224551225</c:v>
                </c:pt>
                <c:pt idx="45">
                  <c:v>0.12012784303636934</c:v>
                </c:pt>
                <c:pt idx="46">
                  <c:v>0.11431156133586555</c:v>
                </c:pt>
                <c:pt idx="47">
                  <c:v>0.10877714224004092</c:v>
                </c:pt>
                <c:pt idx="48">
                  <c:v>0.10351078198648953</c:v>
                </c:pt>
                <c:pt idx="49">
                  <c:v>9.8499402374955206E-2</c:v>
                </c:pt>
                <c:pt idx="50">
                  <c:v>9.3730603447688854E-2</c:v>
                </c:pt>
                <c:pt idx="51">
                  <c:v>8.9192617885260797E-2</c:v>
                </c:pt>
                <c:pt idx="52">
                  <c:v>8.4874268986872239E-2</c:v>
                </c:pt>
                <c:pt idx="53">
                  <c:v>8.0764932964646291E-2</c:v>
                </c:pt>
                <c:pt idx="54">
                  <c:v>7.6854505542415297E-2</c:v>
                </c:pt>
                <c:pt idx="55">
                  <c:v>7.3133372432028818E-2</c:v>
                </c:pt>
                <c:pt idx="56">
                  <c:v>6.9592383077416692E-2</c:v>
                </c:pt>
                <c:pt idx="57">
                  <c:v>6.6222827029070688E-2</c:v>
                </c:pt>
                <c:pt idx="58">
                  <c:v>6.3016412374386988E-2</c:v>
                </c:pt>
                <c:pt idx="59">
                  <c:v>5.9965245754329571E-2</c:v>
                </c:pt>
                <c:pt idx="60">
                  <c:v>5.7061813611735457E-2</c:v>
                </c:pt>
                <c:pt idx="61">
                  <c:v>5.4298964421941168E-2</c:v>
                </c:pt>
                <c:pt idx="62">
                  <c:v>5.1669891742753812E-2</c:v>
                </c:pt>
                <c:pt idx="63">
                  <c:v>4.9168117985340529E-2</c:v>
                </c:pt>
                <c:pt idx="64">
                  <c:v>4.6787478851705817E-2</c:v>
                </c:pt>
                <c:pt idx="65">
                  <c:v>4.4522108411519053E-2</c:v>
                </c:pt>
                <c:pt idx="66">
                  <c:v>4.2366424805312067E-2</c:v>
                </c:pt>
                <c:pt idx="67">
                  <c:v>4.0315116566504258E-2</c:v>
                </c:pt>
                <c:pt idx="68">
                  <c:v>3.8363129554724366E-2</c:v>
                </c:pt>
                <c:pt idx="69">
                  <c:v>3.6505654490084694E-2</c:v>
                </c:pt>
                <c:pt idx="70">
                  <c:v>3.4738115074237047E-2</c:v>
                </c:pt>
                <c:pt idx="71">
                  <c:v>3.3056156680334625E-2</c:v>
                </c:pt>
                <c:pt idx="72">
                  <c:v>3.1455635591046222E-2</c:v>
                </c:pt>
                <c:pt idx="73">
                  <c:v>2.9932608761751384E-2</c:v>
                </c:pt>
                <c:pt idx="74">
                  <c:v>2.848332408498104E-2</c:v>
                </c:pt>
                <c:pt idx="75">
                  <c:v>2.7104211131920936E-2</c:v>
                </c:pt>
                <c:pt idx="76">
                  <c:v>2.5791872347171851E-2</c:v>
                </c:pt>
                <c:pt idx="77">
                  <c:v>2.4543074673765864E-2</c:v>
                </c:pt>
                <c:pt idx="78">
                  <c:v>2.3354741586498164E-2</c:v>
                </c:pt>
                <c:pt idx="79">
                  <c:v>2.2223945512814133E-2</c:v>
                </c:pt>
                <c:pt idx="80">
                  <c:v>2.1147900621693579E-2</c:v>
                </c:pt>
                <c:pt idx="81">
                  <c:v>2.0123955962136182E-2</c:v>
                </c:pt>
                <c:pt idx="82">
                  <c:v>1.9149588933939393E-2</c:v>
                </c:pt>
                <c:pt idx="83">
                  <c:v>1.822239907445812E-2</c:v>
                </c:pt>
                <c:pt idx="84">
                  <c:v>1.7340102145943857E-2</c:v>
                </c:pt>
                <c:pt idx="85">
                  <c:v>1.6500524508886168E-2</c:v>
                </c:pt>
                <c:pt idx="86">
                  <c:v>1.5701597767532799E-2</c:v>
                </c:pt>
                <c:pt idx="87">
                  <c:v>1.4941353674457088E-2</c:v>
                </c:pt>
                <c:pt idx="88">
                  <c:v>1.4217919281683835E-2</c:v>
                </c:pt>
                <c:pt idx="89">
                  <c:v>1.3529512326486061E-2</c:v>
                </c:pt>
                <c:pt idx="90">
                  <c:v>1.2874436840531951E-2</c:v>
                </c:pt>
                <c:pt idx="91">
                  <c:v>1.2251078971599199E-2</c:v>
                </c:pt>
                <c:pt idx="92">
                  <c:v>1.1657903007586019E-2</c:v>
                </c:pt>
                <c:pt idx="93">
                  <c:v>1.109344759303707E-2</c:v>
                </c:pt>
                <c:pt idx="94">
                  <c:v>1.0556322128869757E-2</c:v>
                </c:pt>
                <c:pt idx="95">
                  <c:v>1.0045203346432913E-2</c:v>
                </c:pt>
                <c:pt idx="96">
                  <c:v>9.5588320474564309E-3</c:v>
                </c:pt>
                <c:pt idx="97">
                  <c:v>9.0960100018577308E-3</c:v>
                </c:pt>
                <c:pt idx="98">
                  <c:v>8.655596995759322E-3</c:v>
                </c:pt>
                <c:pt idx="99">
                  <c:v>8.2365080224420066E-3</c:v>
                </c:pt>
                <c:pt idx="100">
                  <c:v>7.8377106093108287E-3</c:v>
                </c:pt>
              </c:numCache>
            </c:numRef>
          </c:yVal>
          <c:smooth val="0"/>
        </c:ser>
        <c:ser>
          <c:idx val="4"/>
          <c:order val="4"/>
          <c:tx>
            <c:strRef>
              <c:f>'2_New Pop Vector'!$F$11</c:f>
              <c:strCache>
                <c:ptCount val="1"/>
                <c:pt idx="0">
                  <c:v>Adult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F$12:$F$112</c:f>
              <c:numCache>
                <c:formatCode>0</c:formatCode>
                <c:ptCount val="101"/>
                <c:pt idx="0">
                  <c:v>1</c:v>
                </c:pt>
                <c:pt idx="1">
                  <c:v>0.8701000000000001</c:v>
                </c:pt>
                <c:pt idx="2">
                  <c:v>0.74675891000000016</c:v>
                </c:pt>
                <c:pt idx="3">
                  <c:v>0.63418157208100012</c:v>
                </c:pt>
                <c:pt idx="4">
                  <c:v>0.53689400578273716</c:v>
                </c:pt>
                <c:pt idx="5">
                  <c:v>0.45721947289017562</c:v>
                </c:pt>
                <c:pt idx="6">
                  <c:v>0.39503892616088143</c:v>
                </c:pt>
                <c:pt idx="7">
                  <c:v>0.34845544936377187</c:v>
                </c:pt>
                <c:pt idx="8">
                  <c:v>0.31462557681065628</c:v>
                </c:pt>
                <c:pt idx="9">
                  <c:v>0.29045500798789764</c:v>
                </c:pt>
                <c:pt idx="10">
                  <c:v>0.27307024811755665</c:v>
                </c:pt>
                <c:pt idx="11">
                  <c:v>0.26007615780866855</c:v>
                </c:pt>
                <c:pt idx="12">
                  <c:v>0.24964742815946683</c:v>
                </c:pt>
                <c:pt idx="13">
                  <c:v>0.24050943669447003</c:v>
                </c:pt>
                <c:pt idx="14">
                  <c:v>0.23185721354675007</c:v>
                </c:pt>
                <c:pt idx="15">
                  <c:v>0.22324936521956673</c:v>
                </c:pt>
                <c:pt idx="16">
                  <c:v>0.21450150345493962</c:v>
                </c:pt>
                <c:pt idx="17">
                  <c:v>0.20559324427410042</c:v>
                </c:pt>
                <c:pt idx="18">
                  <c:v>0.19659496164678425</c:v>
                </c:pt>
                <c:pt idx="19">
                  <c:v>0.18761518861586213</c:v>
                </c:pt>
                <c:pt idx="20">
                  <c:v>0.17876645549631842</c:v>
                </c:pt>
                <c:pt idx="21">
                  <c:v>0.17014590280890654</c:v>
                </c:pt>
                <c:pt idx="22">
                  <c:v>0.16182667641032375</c:v>
                </c:pt>
                <c:pt idx="23">
                  <c:v>0.15385645486006808</c:v>
                </c:pt>
                <c:pt idx="24">
                  <c:v>0.1462601326861997</c:v>
                </c:pt>
                <c:pt idx="25">
                  <c:v>0.13904445255899678</c:v>
                </c:pt>
                <c:pt idx="26">
                  <c:v>0.13220310024355111</c:v>
                </c:pt>
                <c:pt idx="27">
                  <c:v>0.12572137452480703</c:v>
                </c:pt>
                <c:pt idx="28">
                  <c:v>0.11957999504105882</c:v>
                </c:pt>
                <c:pt idx="29">
                  <c:v>0.11375791974822533</c:v>
                </c:pt>
                <c:pt idx="30">
                  <c:v>0.10823423253494965</c:v>
                </c:pt>
                <c:pt idx="31">
                  <c:v>0.10298925847329411</c:v>
                </c:pt>
                <c:pt idx="32">
                  <c:v>9.8005097184503065E-2</c:v>
                </c:pt>
                <c:pt idx="33">
                  <c:v>9.3265757824208151E-2</c:v>
                </c:pt>
                <c:pt idx="34">
                  <c:v>8.8757050909456167E-2</c:v>
                </c:pt>
                <c:pt idx="35">
                  <c:v>8.4466355834861326E-2</c:v>
                </c:pt>
                <c:pt idx="36">
                  <c:v>8.038234688344302E-2</c:v>
                </c:pt>
                <c:pt idx="37">
                  <c:v>7.6494729472572326E-2</c:v>
                </c:pt>
                <c:pt idx="38">
                  <c:v>7.2794014208463459E-2</c:v>
                </c:pt>
                <c:pt idx="39">
                  <c:v>6.927133920585346E-2</c:v>
                </c:pt>
                <c:pt idx="40">
                  <c:v>6.5918340210362497E-2</c:v>
                </c:pt>
                <c:pt idx="41">
                  <c:v>6.2727062041424309E-2</c:v>
                </c:pt>
                <c:pt idx="42">
                  <c:v>5.9689902380211504E-2</c:v>
                </c:pt>
                <c:pt idx="43">
                  <c:v>5.6799578726895221E-2</c:v>
                </c:pt>
                <c:pt idx="44">
                  <c:v>5.4049110454223302E-2</c:v>
                </c:pt>
                <c:pt idx="45">
                  <c:v>5.1431809565488325E-2</c:v>
                </c:pt>
                <c:pt idx="46">
                  <c:v>4.8941275544655133E-2</c:v>
                </c:pt>
                <c:pt idx="47">
                  <c:v>4.6571391284668272E-2</c:v>
                </c:pt>
                <c:pt idx="48">
                  <c:v>4.4316318365067595E-2</c:v>
                </c:pt>
                <c:pt idx="49">
                  <c:v>4.2170490890352054E-2</c:v>
                </c:pt>
                <c:pt idx="50">
                  <c:v>4.012860772425611E-2</c:v>
                </c:pt>
                <c:pt idx="51">
                  <c:v>3.8185623320004643E-2</c:v>
                </c:pt>
                <c:pt idx="52">
                  <c:v>3.6336737519216671E-2</c:v>
                </c:pt>
                <c:pt idx="53">
                  <c:v>3.4577384734997413E-2</c:v>
                </c:pt>
                <c:pt idx="54">
                  <c:v>3.2903222899929828E-2</c:v>
                </c:pt>
                <c:pt idx="55">
                  <c:v>3.1310122486420559E-2</c:v>
                </c:pt>
                <c:pt idx="56">
                  <c:v>2.9794155822116634E-2</c:v>
                </c:pt>
                <c:pt idx="57">
                  <c:v>2.8351586843396989E-2</c:v>
                </c:pt>
                <c:pt idx="58">
                  <c:v>2.6978861363765816E-2</c:v>
                </c:pt>
                <c:pt idx="59">
                  <c:v>2.5672597884260531E-2</c:v>
                </c:pt>
                <c:pt idx="60">
                  <c:v>2.4429578939169302E-2</c:v>
                </c:pt>
                <c:pt idx="61">
                  <c:v>2.3246742949997744E-2</c:v>
                </c:pt>
                <c:pt idx="62">
                  <c:v>2.2121176550581587E-2</c:v>
                </c:pt>
                <c:pt idx="63">
                  <c:v>2.1050107343383542E-2</c:v>
                </c:pt>
                <c:pt idx="64">
                  <c:v>2.0030897048637399E-2</c:v>
                </c:pt>
                <c:pt idx="65">
                  <c:v>1.9061035012006573E-2</c:v>
                </c:pt>
                <c:pt idx="66">
                  <c:v>1.813813204131718E-2</c:v>
                </c:pt>
                <c:pt idx="67">
                  <c:v>1.7259914547753767E-2</c:v>
                </c:pt>
                <c:pt idx="68">
                  <c:v>1.6424218971144332E-2</c:v>
                </c:pt>
                <c:pt idx="69">
                  <c:v>1.5628986472391065E-2</c:v>
                </c:pt>
                <c:pt idx="70">
                  <c:v>1.4872257878706777E-2</c:v>
                </c:pt>
                <c:pt idx="71">
                  <c:v>1.4152168869190115E-2</c:v>
                </c:pt>
                <c:pt idx="72">
                  <c:v>1.3466945389562135E-2</c:v>
                </c:pt>
                <c:pt idx="73">
                  <c:v>1.2814899285748544E-2</c:v>
                </c:pt>
                <c:pt idx="74">
                  <c:v>1.2194424146565982E-2</c:v>
                </c:pt>
                <c:pt idx="75">
                  <c:v>1.160399134617038E-2</c:v>
                </c:pt>
                <c:pt idx="76">
                  <c:v>1.1042146277233631E-2</c:v>
                </c:pt>
                <c:pt idx="77">
                  <c:v>1.0507504766087215E-2</c:v>
                </c:pt>
                <c:pt idx="78">
                  <c:v>9.9987496613408826E-3</c:v>
                </c:pt>
                <c:pt idx="79">
                  <c:v>9.5146275877672978E-3</c:v>
                </c:pt>
                <c:pt idx="80">
                  <c:v>9.0539458575441822E-3</c:v>
                </c:pt>
                <c:pt idx="81">
                  <c:v>8.6155695312623067E-3</c:v>
                </c:pt>
                <c:pt idx="82">
                  <c:v>8.1984186214346406E-3</c:v>
                </c:pt>
                <c:pt idx="83">
                  <c:v>7.8014654315730712E-3</c:v>
                </c:pt>
                <c:pt idx="84">
                  <c:v>7.4237320242277176E-3</c:v>
                </c:pt>
                <c:pt idx="85">
                  <c:v>7.0642878117052228E-3</c:v>
                </c:pt>
                <c:pt idx="86">
                  <c:v>6.7222472634927526E-3</c:v>
                </c:pt>
                <c:pt idx="87">
                  <c:v>6.3967677247114873E-3</c:v>
                </c:pt>
                <c:pt idx="88">
                  <c:v>6.0870473402059476E-3</c:v>
                </c:pt>
                <c:pt idx="89">
                  <c:v>5.7923230791433458E-3</c:v>
                </c:pt>
                <c:pt idx="90">
                  <c:v>5.5118688552505315E-3</c:v>
                </c:pt>
                <c:pt idx="91">
                  <c:v>5.2449937380556547E-3</c:v>
                </c:pt>
                <c:pt idx="92">
                  <c:v>4.9910402507283812E-3</c:v>
                </c:pt>
                <c:pt idx="93">
                  <c:v>4.7493827503270799E-3</c:v>
                </c:pt>
                <c:pt idx="94">
                  <c:v>4.519425886464902E-3</c:v>
                </c:pt>
                <c:pt idx="95">
                  <c:v>4.3006031345998071E-3</c:v>
                </c:pt>
                <c:pt idx="96">
                  <c:v>4.0923754003371121E-3</c:v>
                </c:pt>
                <c:pt idx="97">
                  <c:v>3.8942296913075996E-3</c:v>
                </c:pt>
                <c:pt idx="98">
                  <c:v>3.7056778533503007E-3</c:v>
                </c:pt>
                <c:pt idx="99">
                  <c:v>3.5262553678870471E-3</c:v>
                </c:pt>
                <c:pt idx="100">
                  <c:v>3.3555202075263722E-3</c:v>
                </c:pt>
              </c:numCache>
            </c:numRef>
          </c:yVal>
          <c:smooth val="0"/>
        </c:ser>
        <c:ser>
          <c:idx val="5"/>
          <c:order val="5"/>
          <c:tx>
            <c:strRef>
              <c:f>'2_New Pop Vector'!$G$11</c:f>
              <c:strCache>
                <c:ptCount val="1"/>
                <c:pt idx="0">
                  <c:v>Total</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2_New Pop Vector'!$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2_New Pop Vector'!$G$12:$G$112</c:f>
              <c:numCache>
                <c:formatCode>0</c:formatCode>
                <c:ptCount val="101"/>
                <c:pt idx="0">
                  <c:v>79</c:v>
                </c:pt>
                <c:pt idx="1">
                  <c:v>120.16409999999999</c:v>
                </c:pt>
                <c:pt idx="2">
                  <c:v>142.25129451000001</c:v>
                </c:pt>
                <c:pt idx="3">
                  <c:v>150.74601874044103</c:v>
                </c:pt>
                <c:pt idx="4">
                  <c:v>150.10588947195632</c:v>
                </c:pt>
                <c:pt idx="5">
                  <c:v>143.89566111720546</c:v>
                </c:pt>
                <c:pt idx="6">
                  <c:v>134.7948038291853</c:v>
                </c:pt>
                <c:pt idx="7">
                  <c:v>124.67387969349635</c:v>
                </c:pt>
                <c:pt idx="8">
                  <c:v>114.72292382270001</c:v>
                </c:pt>
                <c:pt idx="9">
                  <c:v>105.60306152197384</c:v>
                </c:pt>
                <c:pt idx="10">
                  <c:v>97.596310490304916</c:v>
                </c:pt>
                <c:pt idx="11">
                  <c:v>90.737036397462688</c:v>
                </c:pt>
                <c:pt idx="12">
                  <c:v>84.916953137809784</c:v>
                </c:pt>
                <c:pt idx="13">
                  <c:v>79.962030257484358</c:v>
                </c:pt>
                <c:pt idx="14">
                  <c:v>75.683824620518493</c:v>
                </c:pt>
                <c:pt idx="15">
                  <c:v>71.909890462350958</c:v>
                </c:pt>
                <c:pt idx="16">
                  <c:v>68.498568613792727</c:v>
                </c:pt>
                <c:pt idx="17">
                  <c:v>65.343147194499352</c:v>
                </c:pt>
                <c:pt idx="18">
                  <c:v>62.369568197530391</c:v>
                </c:pt>
                <c:pt idx="19">
                  <c:v>59.530852766871504</c:v>
                </c:pt>
                <c:pt idx="20">
                  <c:v>56.800442947035727</c:v>
                </c:pt>
                <c:pt idx="21">
                  <c:v>54.165825000165931</c:v>
                </c:pt>
                <c:pt idx="22">
                  <c:v>51.623155588279509</c:v>
                </c:pt>
                <c:pt idx="23">
                  <c:v>49.173158507612428</c:v>
                </c:pt>
                <c:pt idx="24">
                  <c:v>46.818271927103929</c:v>
                </c:pt>
                <c:pt idx="25">
                  <c:v>44.560868767425433</c:v>
                </c:pt>
                <c:pt idx="26">
                  <c:v>42.402308955791838</c:v>
                </c:pt>
                <c:pt idx="27">
                  <c:v>40.342578828554991</c:v>
                </c:pt>
                <c:pt idx="28">
                  <c:v>38.380303562098504</c:v>
                </c:pt>
                <c:pt idx="29">
                  <c:v>36.51296400209273</c:v>
                </c:pt>
                <c:pt idx="30">
                  <c:v>34.737196980475481</c:v>
                </c:pt>
                <c:pt idx="31">
                  <c:v>33.04910082546651</c:v>
                </c:pt>
                <c:pt idx="32">
                  <c:v>31.444501881920011</c:v>
                </c:pt>
                <c:pt idx="33">
                  <c:v>29.919162706203014</c:v>
                </c:pt>
                <c:pt idx="34">
                  <c:v>28.468928989746686</c:v>
                </c:pt>
                <c:pt idx="35">
                  <c:v>27.089821772204665</c:v>
                </c:pt>
                <c:pt idx="36">
                  <c:v>25.778085919197608</c:v>
                </c:pt>
                <c:pt idx="37">
                  <c:v>24.53020683389957</c:v>
                </c:pt>
                <c:pt idx="38">
                  <c:v>23.342906331484329</c:v>
                </c:pt>
                <c:pt idx="39">
                  <c:v>22.213126571759428</c:v>
                </c:pt>
                <c:pt idx="40">
                  <c:v>21.138008629376841</c:v>
                </c:pt>
                <c:pt idx="41">
                  <c:v>20.114870115988111</c:v>
                </c:pt>
                <c:pt idx="42">
                  <c:v>19.1411844755205</c:v>
                </c:pt>
                <c:pt idx="43">
                  <c:v>18.214563225860285</c:v>
                </c:pt>
                <c:pt idx="44">
                  <c:v>17.332741499317713</c:v>
                </c:pt>
                <c:pt idx="45">
                  <c:v>16.493566673366779</c:v>
                </c:pt>
                <c:pt idx="46">
                  <c:v>15.694989597196479</c:v>
                </c:pt>
                <c:pt idx="47">
                  <c:v>14.935057824687931</c:v>
                </c:pt>
                <c:pt idx="48">
                  <c:v>14.211910288477666</c:v>
                </c:pt>
                <c:pt idx="49">
                  <c:v>13.5237729368726</c:v>
                </c:pt>
                <c:pt idx="50">
                  <c:v>12.868954966059697</c:v>
                </c:pt>
                <c:pt idx="51">
                  <c:v>12.245845389198177</c:v>
                </c:pt>
                <c:pt idx="52">
                  <c:v>11.652909777829162</c:v>
                </c:pt>
                <c:pt idx="53">
                  <c:v>11.088687083959533</c:v>
                </c:pt>
                <c:pt idx="54">
                  <c:v>10.551786502820775</c:v>
                </c:pt>
                <c:pt idx="55">
                  <c:v>10.040884369299912</c:v>
                </c:pt>
                <c:pt idx="56">
                  <c:v>9.5547210993264642</c:v>
                </c:pt>
                <c:pt idx="57">
                  <c:v>9.0920981952213058</c:v>
                </c:pt>
                <c:pt idx="58">
                  <c:v>8.6518753348772783</c:v>
                </c:pt>
                <c:pt idx="59">
                  <c:v>8.2329675616191071</c:v>
                </c:pt>
                <c:pt idx="60">
                  <c:v>7.8343425868495782</c:v>
                </c:pt>
                <c:pt idx="61">
                  <c:v>7.4550182125620292</c:v>
                </c:pt>
                <c:pt idx="62">
                  <c:v>7.0940598763190232</c:v>
                </c:pt>
                <c:pt idx="63">
                  <c:v>6.750578317752562</c:v>
                </c:pt>
                <c:pt idx="64">
                  <c:v>6.4237273631224321</c:v>
                </c:pt>
                <c:pt idx="65">
                  <c:v>6.1127018228886598</c:v>
                </c:pt>
                <c:pt idx="66">
                  <c:v>5.8167354964362117</c:v>
                </c:pt>
                <c:pt idx="67">
                  <c:v>5.5350992778349992</c:v>
                </c:pt>
                <c:pt idx="68">
                  <c:v>5.2670993566379583</c:v>
                </c:pt>
                <c:pt idx="69">
                  <c:v>5.0120755080592074</c:v>
                </c:pt>
                <c:pt idx="70">
                  <c:v>4.7693994673157372</c:v>
                </c:pt>
                <c:pt idx="71">
                  <c:v>4.538473383380067</c:v>
                </c:pt>
                <c:pt idx="72">
                  <c:v>4.3187283478290421</c:v>
                </c:pt>
                <c:pt idx="73">
                  <c:v>4.1096229948608247</c:v>
                </c:pt>
                <c:pt idx="74">
                  <c:v>3.9106421688801491</c:v>
                </c:pt>
                <c:pt idx="75">
                  <c:v>3.7212956563233428</c:v>
                </c:pt>
                <c:pt idx="76">
                  <c:v>3.5411169786173815</c:v>
                </c:pt>
                <c:pt idx="77">
                  <c:v>3.3696622433513213</c:v>
                </c:pt>
                <c:pt idx="78">
                  <c:v>3.2065090508934908</c:v>
                </c:pt>
                <c:pt idx="79">
                  <c:v>3.0512554538224976</c:v>
                </c:pt>
                <c:pt idx="80">
                  <c:v>2.9035189666609047</c:v>
                </c:pt>
                <c:pt idx="81">
                  <c:v>2.7629356235122207</c:v>
                </c:pt>
                <c:pt idx="82">
                  <c:v>2.6291590813077548</c:v>
                </c:pt>
                <c:pt idx="83">
                  <c:v>2.5018597664717861</c:v>
                </c:pt>
                <c:pt idx="84">
                  <c:v>2.3807240629122597</c:v>
                </c:pt>
                <c:pt idx="85">
                  <c:v>2.2654535393402346</c:v>
                </c:pt>
                <c:pt idx="86">
                  <c:v>2.155764214014471</c:v>
                </c:pt>
                <c:pt idx="87">
                  <c:v>2.0513858550976605</c:v>
                </c:pt>
                <c:pt idx="88">
                  <c:v>1.9520613148976846</c:v>
                </c:pt>
                <c:pt idx="89">
                  <c:v>1.8575458963506681</c:v>
                </c:pt>
                <c:pt idx="90">
                  <c:v>1.7676067501823785</c:v>
                </c:pt>
                <c:pt idx="91">
                  <c:v>1.6820223012606654</c:v>
                </c:pt>
                <c:pt idx="92">
                  <c:v>1.6005817027241476</c:v>
                </c:pt>
                <c:pt idx="93">
                  <c:v>1.5230843165413113</c:v>
                </c:pt>
                <c:pt idx="94">
                  <c:v>1.4493392192197465</c:v>
                </c:pt>
                <c:pt idx="95">
                  <c:v>1.3791647314475173</c:v>
                </c:pt>
                <c:pt idx="96">
                  <c:v>1.3123879705078341</c:v>
                </c:pt>
                <c:pt idx="97">
                  <c:v>1.2488444243644261</c:v>
                </c:pt>
                <c:pt idx="98">
                  <c:v>1.1883775463684645</c:v>
                </c:pt>
                <c:pt idx="99">
                  <c:v>1.130838369588693</c:v>
                </c:pt>
                <c:pt idx="100">
                  <c:v>1.0760851398147719</c:v>
                </c:pt>
              </c:numCache>
            </c:numRef>
          </c:yVal>
          <c:smooth val="0"/>
        </c:ser>
        <c:dLbls>
          <c:showLegendKey val="0"/>
          <c:showVal val="0"/>
          <c:showCatName val="0"/>
          <c:showSerName val="0"/>
          <c:showPercent val="0"/>
          <c:showBubbleSize val="0"/>
        </c:dLbls>
        <c:axId val="71405952"/>
        <c:axId val="71407872"/>
      </c:scatterChart>
      <c:valAx>
        <c:axId val="71405952"/>
        <c:scaling>
          <c:orientation val="minMax"/>
        </c:scaling>
        <c:delete val="0"/>
        <c:axPos val="b"/>
        <c:title>
          <c:tx>
            <c:rich>
              <a:bodyPr/>
              <a:lstStyle/>
              <a:p>
                <a:pPr>
                  <a:defRPr/>
                </a:pPr>
                <a:r>
                  <a:rPr lang="en-US"/>
                  <a:t>Years</a:t>
                </a:r>
              </a:p>
            </c:rich>
          </c:tx>
          <c:layout/>
          <c:overlay val="0"/>
        </c:title>
        <c:numFmt formatCode="0" sourceLinked="1"/>
        <c:majorTickMark val="none"/>
        <c:minorTickMark val="none"/>
        <c:tickLblPos val="nextTo"/>
        <c:crossAx val="71407872"/>
        <c:crosses val="autoZero"/>
        <c:crossBetween val="midCat"/>
      </c:valAx>
      <c:valAx>
        <c:axId val="71407872"/>
        <c:scaling>
          <c:logBase val="10"/>
          <c:orientation val="minMax"/>
        </c:scaling>
        <c:delete val="0"/>
        <c:axPos val="l"/>
        <c:majorGridlines/>
        <c:title>
          <c:tx>
            <c:rich>
              <a:bodyPr/>
              <a:lstStyle/>
              <a:p>
                <a:pPr>
                  <a:defRPr/>
                </a:pPr>
                <a:r>
                  <a:rPr lang="en-US" baseline="0"/>
                  <a:t>Population Growth</a:t>
                </a:r>
              </a:p>
            </c:rich>
          </c:tx>
          <c:layout/>
          <c:overlay val="0"/>
        </c:title>
        <c:numFmt formatCode="0" sourceLinked="1"/>
        <c:majorTickMark val="none"/>
        <c:minorTickMark val="none"/>
        <c:tickLblPos val="nextTo"/>
        <c:crossAx val="7140595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table Stage Distribution</a:t>
            </a:r>
            <a:endParaRPr lang="en-US">
              <a:effectLst/>
            </a:endParaRPr>
          </a:p>
        </c:rich>
      </c:tx>
      <c:layout/>
      <c:overlay val="0"/>
    </c:title>
    <c:autoTitleDeleted val="0"/>
    <c:plotArea>
      <c:layout/>
      <c:barChart>
        <c:barDir val="col"/>
        <c:grouping val="clustered"/>
        <c:varyColors val="0"/>
        <c:ser>
          <c:idx val="0"/>
          <c:order val="0"/>
          <c:invertIfNegative val="0"/>
          <c:cat>
            <c:strRef>
              <c:f>'2_New Pop Vector'!$I$11:$M$11</c:f>
              <c:strCache>
                <c:ptCount val="5"/>
                <c:pt idx="0">
                  <c:v>Hatchlings</c:v>
                </c:pt>
                <c:pt idx="1">
                  <c:v>S. juvs</c:v>
                </c:pt>
                <c:pt idx="2">
                  <c:v>L. juvs</c:v>
                </c:pt>
                <c:pt idx="3">
                  <c:v>S. adults</c:v>
                </c:pt>
                <c:pt idx="4">
                  <c:v>Adults</c:v>
                </c:pt>
              </c:strCache>
            </c:strRef>
          </c:cat>
          <c:val>
            <c:numRef>
              <c:f>'2_New Pop Vector'!$I$20:$M$20</c:f>
              <c:numCache>
                <c:formatCode>0.00</c:formatCode>
                <c:ptCount val="5"/>
                <c:pt idx="0">
                  <c:v>0.20979242592987338</c:v>
                </c:pt>
                <c:pt idx="1">
                  <c:v>0.68016475960527167</c:v>
                </c:pt>
                <c:pt idx="2">
                  <c:v>0.10217158842660147</c:v>
                </c:pt>
                <c:pt idx="3">
                  <c:v>5.1287438356824658E-3</c:v>
                </c:pt>
                <c:pt idx="4">
                  <c:v>2.7424822025709384E-3</c:v>
                </c:pt>
              </c:numCache>
            </c:numRef>
          </c:val>
        </c:ser>
        <c:dLbls>
          <c:showLegendKey val="0"/>
          <c:showVal val="0"/>
          <c:showCatName val="0"/>
          <c:showSerName val="0"/>
          <c:showPercent val="0"/>
          <c:showBubbleSize val="0"/>
        </c:dLbls>
        <c:gapWidth val="150"/>
        <c:axId val="44444288"/>
        <c:axId val="44592512"/>
      </c:barChart>
      <c:catAx>
        <c:axId val="44444288"/>
        <c:scaling>
          <c:orientation val="minMax"/>
        </c:scaling>
        <c:delete val="0"/>
        <c:axPos val="b"/>
        <c:title>
          <c:tx>
            <c:rich>
              <a:bodyPr/>
              <a:lstStyle/>
              <a:p>
                <a:pPr>
                  <a:defRPr/>
                </a:pPr>
                <a:r>
                  <a:rPr lang="en-US"/>
                  <a:t>Stage of individual</a:t>
                </a:r>
              </a:p>
            </c:rich>
          </c:tx>
          <c:layout/>
          <c:overlay val="0"/>
        </c:title>
        <c:majorTickMark val="none"/>
        <c:minorTickMark val="none"/>
        <c:tickLblPos val="nextTo"/>
        <c:crossAx val="44592512"/>
        <c:crosses val="autoZero"/>
        <c:auto val="1"/>
        <c:lblAlgn val="ctr"/>
        <c:lblOffset val="100"/>
        <c:noMultiLvlLbl val="0"/>
      </c:catAx>
      <c:valAx>
        <c:axId val="44592512"/>
        <c:scaling>
          <c:orientation val="minMax"/>
        </c:scaling>
        <c:delete val="0"/>
        <c:axPos val="l"/>
        <c:majorGridlines/>
        <c:title>
          <c:tx>
            <c:rich>
              <a:bodyPr/>
              <a:lstStyle/>
              <a:p>
                <a:pPr>
                  <a:defRPr/>
                </a:pPr>
                <a:r>
                  <a:rPr lang="en-US"/>
                  <a:t>Porportion</a:t>
                </a:r>
              </a:p>
            </c:rich>
          </c:tx>
          <c:layout/>
          <c:overlay val="0"/>
        </c:title>
        <c:numFmt formatCode="0.00" sourceLinked="1"/>
        <c:majorTickMark val="out"/>
        <c:minorTickMark val="none"/>
        <c:tickLblPos val="nextTo"/>
        <c:crossAx val="44444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imulation of stage structure with TEDs over 100 years</a:t>
            </a:r>
            <a:endParaRPr lang="en-US">
              <a:effectLst/>
            </a:endParaRPr>
          </a:p>
        </c:rich>
      </c:tx>
      <c:layout/>
      <c:overlay val="0"/>
    </c:title>
    <c:autoTitleDeleted val="0"/>
    <c:plotArea>
      <c:layout/>
      <c:scatterChart>
        <c:scatterStyle val="lineMarker"/>
        <c:varyColors val="0"/>
        <c:ser>
          <c:idx val="0"/>
          <c:order val="0"/>
          <c:tx>
            <c:strRef>
              <c:f>'3_Stage Structure w TEDs'!$B$10:$B$11</c:f>
              <c:strCache>
                <c:ptCount val="1"/>
                <c:pt idx="0">
                  <c:v>100 yr simulation of stage structured population growth Hatchlings</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B$12:$B$112</c:f>
              <c:numCache>
                <c:formatCode>0</c:formatCode>
                <c:ptCount val="101"/>
                <c:pt idx="0">
                  <c:v>2000</c:v>
                </c:pt>
                <c:pt idx="1">
                  <c:v>1773.18</c:v>
                </c:pt>
                <c:pt idx="2">
                  <c:v>2823.4000800000003</c:v>
                </c:pt>
                <c:pt idx="3">
                  <c:v>3474.9602428800004</c:v>
                </c:pt>
                <c:pt idx="4">
                  <c:v>3842.9338324924802</c:v>
                </c:pt>
                <c:pt idx="5">
                  <c:v>4015.9325036599994</c:v>
                </c:pt>
                <c:pt idx="6">
                  <c:v>4064.364326595944</c:v>
                </c:pt>
                <c:pt idx="7">
                  <c:v>4043.5915308297599</c:v>
                </c:pt>
                <c:pt idx="8">
                  <c:v>3995.4733838086131</c:v>
                </c:pt>
                <c:pt idx="9">
                  <c:v>3949.7057557489579</c:v>
                </c:pt>
                <c:pt idx="10">
                  <c:v>3925.4213896432466</c:v>
                </c:pt>
                <c:pt idx="11">
                  <c:v>3933.0727171819908</c:v>
                </c:pt>
                <c:pt idx="12">
                  <c:v>3976.4468861858513</c:v>
                </c:pt>
                <c:pt idx="13">
                  <c:v>4054.6290813689488</c:v>
                </c:pt>
                <c:pt idx="14">
                  <c:v>4163.7613051154931</c:v>
                </c:pt>
                <c:pt idx="15">
                  <c:v>4298.4982920438415</c:v>
                </c:pt>
                <c:pt idx="16">
                  <c:v>4453.1180017204033</c:v>
                </c:pt>
                <c:pt idx="17">
                  <c:v>4622.2903733065659</c:v>
                </c:pt>
                <c:pt idx="18">
                  <c:v>4801.5407093369986</c:v>
                </c:pt>
                <c:pt idx="19">
                  <c:v>4987.4630705805284</c:v>
                </c:pt>
                <c:pt idx="20">
                  <c:v>5177.7463747688362</c:v>
                </c:pt>
                <c:pt idx="21">
                  <c:v>5371.0743533584027</c:v>
                </c:pt>
                <c:pt idx="22">
                  <c:v>5566.9531258988181</c:v>
                </c:pt>
                <c:pt idx="23">
                  <c:v>5765.5095903460769</c:v>
                </c:pt>
                <c:pt idx="24">
                  <c:v>5967.2922602631625</c:v>
                </c:pt>
                <c:pt idx="25">
                  <c:v>6173.0951647979591</c:v>
                </c:pt>
                <c:pt idx="26">
                  <c:v>6383.81594719651</c:v>
                </c:pt>
                <c:pt idx="27">
                  <c:v>6600.3518431959192</c:v>
                </c:pt>
                <c:pt idx="28">
                  <c:v>6823.5319020613751</c:v>
                </c:pt>
                <c:pt idx="29">
                  <c:v>7054.0804754209466</c:v>
                </c:pt>
                <c:pt idx="30">
                  <c:v>7292.6053282252315</c:v>
                </c:pt>
                <c:pt idx="31">
                  <c:v>7539.6033359394751</c:v>
                </c:pt>
                <c:pt idx="32">
                  <c:v>7795.4772299465876</c:v>
                </c:pt>
                <c:pt idx="33">
                  <c:v>8060.5578844240026</c:v>
                </c:pt>
                <c:pt idx="34">
                  <c:v>8335.1279110134346</c:v>
                </c:pt>
                <c:pt idx="35">
                  <c:v>8619.4436237356731</c:v>
                </c:pt>
                <c:pt idx="36">
                  <c:v>8913.7536088002271</c:v>
                </c:pt>
                <c:pt idx="37">
                  <c:v>9218.3130983669726</c:v>
                </c:pt>
                <c:pt idx="38">
                  <c:v>9533.3940708232149</c:v>
                </c:pt>
                <c:pt idx="39">
                  <c:v>9859.2914867290765</c:v>
                </c:pt>
                <c:pt idx="40">
                  <c:v>10196.326347329468</c:v>
                </c:pt>
                <c:pt idx="41">
                  <c:v>10544.846372413529</c:v>
                </c:pt>
                <c:pt idx="42">
                  <c:v>10905.225081433813</c:v>
                </c:pt>
                <c:pt idx="43">
                  <c:v>11277.859969176512</c:v>
                </c:pt>
                <c:pt idx="44">
                  <c:v>11663.170331885134</c:v>
                </c:pt>
                <c:pt idx="45">
                  <c:v>12061.59515062143</c:v>
                </c:pt>
                <c:pt idx="46">
                  <c:v>12473.591296467399</c:v>
                </c:pt>
                <c:pt idx="47">
                  <c:v>12899.63219984655</c:v>
                </c:pt>
                <c:pt idx="48">
                  <c:v>13340.207030177457</c:v>
                </c:pt>
                <c:pt idx="49">
                  <c:v>13795.820363681727</c:v>
                </c:pt>
                <c:pt idx="50">
                  <c:v>14266.992274415856</c:v>
                </c:pt>
                <c:pt idx="51">
                  <c:v>14754.258762382677</c:v>
                </c:pt>
                <c:pt idx="52">
                  <c:v>15258.172427881738</c:v>
                </c:pt>
                <c:pt idx="53">
                  <c:v>15779.303307985783</c:v>
                </c:pt>
                <c:pt idx="54">
                  <c:v>16318.239804589979</c:v>
                </c:pt>
                <c:pt idx="55">
                  <c:v>16875.589650102356</c:v>
                </c:pt>
                <c:pt idx="56">
                  <c:v>17451.980873708017</c:v>
                </c:pt>
                <c:pt idx="57">
                  <c:v>18048.062746356023</c:v>
                </c:pt>
                <c:pt idx="58">
                  <c:v>18664.506695114545</c:v>
                </c:pt>
                <c:pt idx="59">
                  <c:v>19302.00718689994</c:v>
                </c:pt>
                <c:pt idx="60">
                  <c:v>19961.282587870704</c:v>
                </c:pt>
                <c:pt idx="61">
                  <c:v>20643.07600835877</c:v>
                </c:pt>
                <c:pt idx="62">
                  <c:v>21348.156144623637</c:v>
                </c:pt>
                <c:pt idx="63">
                  <c:v>22077.318128546587</c:v>
                </c:pt>
                <c:pt idx="64">
                  <c:v>22831.384395190897</c:v>
                </c:pt>
                <c:pt idx="65">
                  <c:v>23611.205576417386</c:v>
                </c:pt>
                <c:pt idx="66">
                  <c:v>24417.6614268392</c:v>
                </c:pt>
                <c:pt idx="67">
                  <c:v>25251.661786590314</c:v>
                </c:pt>
                <c:pt idx="68">
                  <c:v>26114.14758383586</c:v>
                </c:pt>
                <c:pt idx="69">
                  <c:v>27006.091878749474</c:v>
                </c:pt>
                <c:pt idx="70">
                  <c:v>27928.500949841284</c:v>
                </c:pt>
                <c:pt idx="71">
                  <c:v>28882.41542301239</c:v>
                </c:pt>
                <c:pt idx="72">
                  <c:v>29868.911443483645</c:v>
                </c:pt>
                <c:pt idx="73">
                  <c:v>30889.101890733513</c:v>
                </c:pt>
                <c:pt idx="74">
                  <c:v>31944.137636715066</c:v>
                </c:pt>
                <c:pt idx="75">
                  <c:v>33035.208847846327</c:v>
                </c:pt>
                <c:pt idx="76">
                  <c:v>34163.546331533194</c:v>
                </c:pt>
                <c:pt idx="77">
                  <c:v>35330.422928252694</c:v>
                </c:pt>
                <c:pt idx="78">
                  <c:v>36537.154950473072</c:v>
                </c:pt>
                <c:pt idx="79">
                  <c:v>37785.103669901837</c:v>
                </c:pt>
                <c:pt idx="80">
                  <c:v>39075.676854728626</c:v>
                </c:pt>
                <c:pt idx="81">
                  <c:v>40410.330358667386</c:v>
                </c:pt>
                <c:pt idx="82">
                  <c:v>41790.569763707179</c:v>
                </c:pt>
                <c:pt idx="83">
                  <c:v>43217.952078558985</c:v>
                </c:pt>
                <c:pt idx="84">
                  <c:v>44694.087494846804</c:v>
                </c:pt>
                <c:pt idx="85">
                  <c:v>46220.641203140149</c:v>
                </c:pt>
                <c:pt idx="86">
                  <c:v>47799.335270969765</c:v>
                </c:pt>
                <c:pt idx="87">
                  <c:v>49431.95058501303</c:v>
                </c:pt>
                <c:pt idx="88">
                  <c:v>51120.328859684349</c:v>
                </c:pt>
                <c:pt idx="89">
                  <c:v>52866.37471441942</c:v>
                </c:pt>
                <c:pt idx="90">
                  <c:v>54672.05782200447</c:v>
                </c:pt>
                <c:pt idx="91">
                  <c:v>56539.415130369802</c:v>
                </c:pt>
                <c:pt idx="92">
                  <c:v>58470.553160342643</c:v>
                </c:pt>
                <c:pt idx="93">
                  <c:v>60467.650381936888</c:v>
                </c:pt>
                <c:pt idx="94">
                  <c:v>62532.959671844786</c:v>
                </c:pt>
                <c:pt idx="95">
                  <c:v>64668.810854888572</c:v>
                </c:pt>
                <c:pt idx="96">
                  <c:v>66877.613332287074</c:v>
                </c:pt>
                <c:pt idx="97">
                  <c:v>69161.858799692898</c:v>
                </c:pt>
                <c:pt idx="98">
                  <c:v>71524.124058060173</c:v>
                </c:pt>
                <c:pt idx="99">
                  <c:v>73967.073920509865</c:v>
                </c:pt>
                <c:pt idx="100">
                  <c:v>76493.464218470152</c:v>
                </c:pt>
              </c:numCache>
            </c:numRef>
          </c:yVal>
          <c:smooth val="0"/>
        </c:ser>
        <c:ser>
          <c:idx val="1"/>
          <c:order val="1"/>
          <c:tx>
            <c:strRef>
              <c:f>'3_Stage Structure w TEDs'!$C$10:$C$11</c:f>
              <c:strCache>
                <c:ptCount val="1"/>
                <c:pt idx="0">
                  <c:v>100 yr simulation of stage structured population growth S. juvs</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C$12:$C$112</c:f>
              <c:numCache>
                <c:formatCode>0</c:formatCode>
                <c:ptCount val="101"/>
                <c:pt idx="0">
                  <c:v>500</c:v>
                </c:pt>
                <c:pt idx="1">
                  <c:v>1701.5</c:v>
                </c:pt>
                <c:pt idx="2">
                  <c:v>2393.0509999999999</c:v>
                </c:pt>
                <c:pt idx="3">
                  <c:v>3588.109907</c:v>
                </c:pt>
                <c:pt idx="4">
                  <c:v>4868.039428565</c:v>
                </c:pt>
                <c:pt idx="5">
                  <c:v>6016.2120552136194</c:v>
                </c:pt>
                <c:pt idx="6">
                  <c:v>6940.1515147856735</c:v>
                </c:pt>
                <c:pt idx="7">
                  <c:v>7622.3724353465896</c:v>
                </c:pt>
                <c:pt idx="8">
                  <c:v>8087.9521053587405</c:v>
                </c:pt>
                <c:pt idx="9">
                  <c:v>8382.7748641380076</c:v>
                </c:pt>
                <c:pt idx="10">
                  <c:v>8559.1421146195662</c:v>
                </c:pt>
                <c:pt idx="11">
                  <c:v>8666.7363445867468</c:v>
                </c:pt>
                <c:pt idx="12">
                  <c:v>8747.5397343423265</c:v>
                </c:pt>
                <c:pt idx="13">
                  <c:v>8833.6220814181052</c:v>
                </c:pt>
                <c:pt idx="14">
                  <c:v>8946.9109531609683</c:v>
                </c:pt>
                <c:pt idx="15">
                  <c:v>9100.2172810251177</c:v>
                </c:pt>
                <c:pt idx="16">
                  <c:v>9298.9390956902498</c:v>
                </c:pt>
                <c:pt idx="17">
                  <c:v>9543.0088354315176</c:v>
                </c:pt>
                <c:pt idx="18">
                  <c:v>9828.7812132902873</c:v>
                </c:pt>
                <c:pt idx="19">
                  <c:v>10150.673171745546</c:v>
                </c:pt>
                <c:pt idx="20">
                  <c:v>10502.460812378975</c:v>
                </c:pt>
                <c:pt idx="21">
                  <c:v>10878.208754071384</c:v>
                </c:pt>
                <c:pt idx="22">
                  <c:v>11272.855942629105</c:v>
                </c:pt>
                <c:pt idx="23">
                  <c:v>11682.511087649962</c:v>
                </c:pt>
                <c:pt idx="24">
                  <c:v>12104.524268101526</c:v>
                </c:pt>
                <c:pt idx="25">
                  <c:v>12537.402836153007</c:v>
                </c:pt>
                <c:pt idx="26">
                  <c:v>12980.633430054186</c:v>
                </c:pt>
                <c:pt idx="27">
                  <c:v>13434.461065685737</c:v>
                </c:pt>
                <c:pt idx="28">
                  <c:v>13899.66362333432</c:v>
                </c:pt>
                <c:pt idx="29">
                  <c:v>14377.347561095456</c:v>
                </c:pt>
                <c:pt idx="30">
                  <c:v>14868.779656359246</c:v>
                </c:pt>
                <c:pt idx="31">
                  <c:v>15375.260694972581</c:v>
                </c:pt>
                <c:pt idx="32">
                  <c:v>15898.04052032487</c:v>
                </c:pt>
                <c:pt idx="33">
                  <c:v>16438.26961600233</c:v>
                </c:pt>
                <c:pt idx="34">
                  <c:v>16996.980112035839</c:v>
                </c:pt>
                <c:pt idx="35">
                  <c:v>17575.088358695262</c:v>
                </c:pt>
                <c:pt idx="36">
                  <c:v>18173.411562184348</c:v>
                </c:pt>
                <c:pt idx="37">
                  <c:v>18792.692014155749</c:v>
                </c:pt>
                <c:pt idx="38">
                  <c:v>19433.623827349198</c:v>
                </c:pt>
                <c:pt idx="39">
                  <c:v>20096.878548432156</c:v>
                </c:pt>
                <c:pt idx="40">
                  <c:v>20783.127373089934</c:v>
                </c:pt>
                <c:pt idx="41">
                  <c:v>21493.058827729612</c:v>
                </c:pt>
                <c:pt idx="42">
                  <c:v>22227.391657273049</c:v>
                </c:pt>
                <c:pt idx="43">
                  <c:v>22986.883265030774</c:v>
                </c:pt>
                <c:pt idx="44">
                  <c:v>23772.33441451078</c:v>
                </c:pt>
                <c:pt idx="45">
                  <c:v>24584.591067423542</c:v>
                </c:pt>
                <c:pt idx="46">
                  <c:v>25424.544247068217</c:v>
                </c:pt>
                <c:pt idx="47">
                  <c:v>26293.128730804448</c:v>
                </c:pt>
                <c:pt idx="48">
                  <c:v>27191.321232651946</c:v>
                </c:pt>
                <c:pt idx="49">
                  <c:v>28120.138571924101</c:v>
                </c:pt>
                <c:pt idx="50">
                  <c:v>29080.636161547805</c:v>
                </c:pt>
                <c:pt idx="51">
                  <c:v>30073.90700679881</c:v>
                </c:pt>
                <c:pt idx="52">
                  <c:v>31101.081290387869</c:v>
                </c:pt>
                <c:pt idx="53">
                  <c:v>32163.326535962842</c:v>
                </c:pt>
                <c:pt idx="54">
                  <c:v>33261.848287672285</c:v>
                </c:pt>
                <c:pt idx="55">
                  <c:v>34397.891214331852</c:v>
                </c:pt>
                <c:pt idx="56">
                  <c:v>35572.740537494385</c:v>
                </c:pt>
                <c:pt idx="57">
                  <c:v>36787.723687611462</c:v>
                </c:pt>
                <c:pt idx="58">
                  <c:v>38044.212106181178</c:v>
                </c:pt>
                <c:pt idx="59">
                  <c:v>39343.623129847685</c:v>
                </c:pt>
                <c:pt idx="60">
                  <c:v>40687.421911440382</c:v>
                </c:pt>
                <c:pt idx="61">
                  <c:v>42077.12335055531</c:v>
                </c:pt>
                <c:pt idx="62">
                  <c:v>43514.294021082547</c:v>
                </c:pt>
                <c:pt idx="63">
                  <c:v>45000.554094441984</c:v>
                </c:pt>
                <c:pt idx="64">
                  <c:v>46537.579265161658</c:v>
                </c:pt>
                <c:pt idx="65">
                  <c:v>48127.102690162501</c:v>
                </c:pt>
                <c:pt idx="66">
                  <c:v>49770.916955265973</c:v>
                </c:pt>
                <c:pt idx="67">
                  <c:v>51470.876082668445</c:v>
                </c:pt>
                <c:pt idx="68">
                  <c:v>53228.897592064379</c:v>
                </c:pt>
                <c:pt idx="69">
                  <c:v>55046.964626310466</c:v>
                </c:pt>
                <c:pt idx="70">
                  <c:v>56927.128150452147</c:v>
                </c:pt>
                <c:pt idx="71">
                  <c:v>58871.509230910728</c:v>
                </c:pt>
                <c:pt idx="72">
                  <c:v>60882.301399863602</c:v>
                </c:pt>
                <c:pt idx="73">
                  <c:v>62961.773108455571</c:v>
                </c:pt>
                <c:pt idx="74">
                  <c:v>65112.270271489389</c:v>
                </c:pt>
                <c:pt idx="75">
                  <c:v>67336.218905639704</c:v>
                </c:pt>
                <c:pt idx="76">
                  <c:v>69636.127862960973</c:v>
                </c:pt>
                <c:pt idx="77">
                  <c:v>72014.591661446466</c:v>
                </c:pt>
                <c:pt idx="78">
                  <c:v>74474.293414567423</c:v>
                </c:pt>
                <c:pt idx="79">
                  <c:v>77018.007862010214</c:v>
                </c:pt>
                <c:pt idx="80">
                  <c:v>79648.604504176925</c:v>
                </c:pt>
                <c:pt idx="81">
                  <c:v>82369.050843378209</c:v>
                </c:pt>
                <c:pt idx="82">
                  <c:v>85182.41573499536</c:v>
                </c:pt>
                <c:pt idx="83">
                  <c:v>88091.872852204076</c:v>
                </c:pt>
                <c:pt idx="84">
                  <c:v>91100.704268126778</c:v>
                </c:pt>
                <c:pt idx="85">
                  <c:v>94212.304159514722</c:v>
                </c:pt>
                <c:pt idx="86">
                  <c:v>97430.182636258454</c:v>
                </c:pt>
                <c:pt idx="87">
                  <c:v>100757.96970119428</c:v>
                </c:pt>
                <c:pt idx="88">
                  <c:v>104199.41934482337</c:v>
                </c:pt>
                <c:pt idx="89">
                  <c:v>107758.41377969776</c:v>
                </c:pt>
                <c:pt idx="90">
                  <c:v>111438.96781936064</c:v>
                </c:pt>
                <c:pt idx="91">
                  <c:v>115245.23340686354</c:v>
                </c:pt>
                <c:pt idx="92">
                  <c:v>119181.50429802469</c:v>
                </c:pt>
                <c:pt idx="93">
                  <c:v>123252.22090474264</c:v>
                </c:pt>
                <c:pt idx="94">
                  <c:v>127461.97530384149</c:v>
                </c:pt>
                <c:pt idx="95">
                  <c:v>131815.51641709579</c:v>
                </c:pt>
                <c:pt idx="96">
                  <c:v>136317.75536826812</c:v>
                </c:pt>
                <c:pt idx="97">
                  <c:v>140973.77102318627</c:v>
                </c:pt>
                <c:pt idx="98">
                  <c:v>145788.81571909267</c:v>
                </c:pt>
                <c:pt idx="99">
                  <c:v>150768.32118971276</c:v>
                </c:pt>
                <c:pt idx="100">
                  <c:v>155917.90469271224</c:v>
                </c:pt>
              </c:numCache>
            </c:numRef>
          </c:yVal>
          <c:smooth val="0"/>
        </c:ser>
        <c:ser>
          <c:idx val="2"/>
          <c:order val="2"/>
          <c:tx>
            <c:strRef>
              <c:f>'3_Stage Structure w TEDs'!$D$10:$D$11</c:f>
              <c:strCache>
                <c:ptCount val="1"/>
                <c:pt idx="0">
                  <c:v>100 yr simulation of stage structured population growth L. juvs</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D$12:$D$112</c:f>
              <c:numCache>
                <c:formatCode>0</c:formatCode>
                <c:ptCount val="101"/>
                <c:pt idx="0">
                  <c:v>300</c:v>
                </c:pt>
                <c:pt idx="1">
                  <c:v>253.6</c:v>
                </c:pt>
                <c:pt idx="2">
                  <c:v>274.48169999999999</c:v>
                </c:pt>
                <c:pt idx="3">
                  <c:v>323.00086089999996</c:v>
                </c:pt>
                <c:pt idx="4">
                  <c:v>416.38282593930001</c:v>
                </c:pt>
                <c:pt idx="5">
                  <c:v>548.16348063799808</c:v>
                </c:pt>
                <c:pt idx="6">
                  <c:v>703.20335624438462</c:v>
                </c:pt>
                <c:pt idx="7">
                  <c:v>865.54409543436964</c:v>
                </c:pt>
                <c:pt idx="8">
                  <c:v>1022.1238256594513</c:v>
                </c:pt>
                <c:pt idx="9">
                  <c:v>1164.1027232326601</c:v>
                </c:pt>
                <c:pt idx="10">
                  <c:v>1286.8572073339367</c:v>
                </c:pt>
                <c:pt idx="11">
                  <c:v>1389.2991574122491</c:v>
                </c:pt>
                <c:pt idx="12">
                  <c:v>1472.9290619307721</c:v>
                </c:pt>
                <c:pt idx="13">
                  <c:v>1540.8709580149916</c:v>
                </c:pt>
                <c:pt idx="14">
                  <c:v>1597.0282626241494</c:v>
                </c:pt>
                <c:pt idx="15">
                  <c:v>1645.4254922312882</c:v>
                </c:pt>
                <c:pt idx="16">
                  <c:v>1689.7515647495786</c:v>
                </c:pt>
                <c:pt idx="17">
                  <c:v>1733.0895876603686</c:v>
                </c:pt>
                <c:pt idx="18">
                  <c:v>1777.8011290007842</c:v>
                </c:pt>
                <c:pt idx="19">
                  <c:v>1825.5261829682449</c:v>
                </c:pt>
                <c:pt idx="20">
                  <c:v>1877.2602214086844</c:v>
                </c:pt>
                <c:pt idx="21">
                  <c:v>1933.4742480022728</c:v>
                </c:pt>
                <c:pt idx="22">
                  <c:v>1994.2505596590984</c:v>
                </c:pt>
                <c:pt idx="23">
                  <c:v>2059.4144085620965</c:v>
                </c:pt>
                <c:pt idx="24">
                  <c:v>2128.6488724866763</c:v>
                </c:pt>
                <c:pt idx="25">
                  <c:v>2201.5863257980527</c:v>
                </c:pt>
                <c:pt idx="26">
                  <c:v>2277.874645186298</c:v>
                </c:pt>
                <c:pt idx="27">
                  <c:v>2357.2196240704375</c:v>
                </c:pt>
                <c:pt idx="28">
                  <c:v>2439.4071217492551</c:v>
                </c:pt>
                <c:pt idx="29">
                  <c:v>2524.3094526783916</c:v>
                </c:pt>
                <c:pt idx="30">
                  <c:v>2611.880685575813</c:v>
                </c:pt>
                <c:pt idx="31">
                  <c:v>2702.145129685533</c:v>
                </c:pt>
                <c:pt idx="32">
                  <c:v>2795.1825671325155</c:v>
                </c:pt>
                <c:pt idx="33">
                  <c:v>2891.1129334459083</c:v>
                </c:pt>
                <c:pt idx="34">
                  <c:v>2990.0822919051216</c:v>
                </c:pt>
                <c:pt idx="35">
                  <c:v>3092.2511831569127</c:v>
                </c:pt>
                <c:pt idx="36">
                  <c:v>3197.7858103400295</c:v>
                </c:pt>
                <c:pt idx="37">
                  <c:v>3306.8520599534668</c:v>
                </c:pt>
                <c:pt idx="38">
                  <c:v>3419.6120546496295</c:v>
                </c:pt>
                <c:pt idx="39">
                  <c:v>3536.2227658016782</c:v>
                </c:pt>
                <c:pt idx="40">
                  <c:v>3656.8361531461983</c:v>
                </c:pt>
                <c:pt idx="41">
                  <c:v>3781.6003159983611</c:v>
                </c:pt>
                <c:pt idx="42">
                  <c:v>3910.6612072740345</c:v>
                </c:pt>
                <c:pt idx="43">
                  <c:v>4044.1645538710181</c:v>
                </c:pt>
                <c:pt idx="44">
                  <c:v>4182.2577262755176</c:v>
                </c:pt>
                <c:pt idx="45">
                  <c:v>4325.0913935353292</c:v>
                </c:pt>
                <c:pt idx="46">
                  <c:v>4472.8208790105036</c:v>
                </c:pt>
                <c:pt idx="47">
                  <c:v>4625.6071938132627</c:v>
                </c:pt>
                <c:pt idx="48">
                  <c:v>4783.6177680025812</c:v>
                </c:pt>
                <c:pt idx="49">
                  <c:v>4947.0269259926208</c:v>
                </c:pt>
                <c:pt idx="50">
                  <c:v>5116.0161651167728</c:v>
                </c:pt>
                <c:pt idx="51">
                  <c:v>5290.774298237312</c:v>
                </c:pt>
                <c:pt idx="52">
                  <c:v>5471.4975160675622</c:v>
                </c:pt>
                <c:pt idx="53">
                  <c:v>5658.3894154720501</c:v>
                </c:pt>
                <c:pt idx="54">
                  <c:v>5851.6610288573156</c:v>
                </c:pt>
                <c:pt idx="55">
                  <c:v>6051.5308786541591</c:v>
                </c:pt>
                <c:pt idx="56">
                  <c:v>6258.2250710013377</c:v>
                </c:pt>
                <c:pt idx="57">
                  <c:v>6471.977434720262</c:v>
                </c:pt>
                <c:pt idx="58">
                  <c:v>6693.0297057481803</c:v>
                </c:pt>
                <c:pt idx="59">
                  <c:v>6921.6317532993689</c:v>
                </c:pt>
                <c:pt idx="60">
                  <c:v>7158.0418418834579</c:v>
                </c:pt>
                <c:pt idx="61">
                  <c:v>7402.5269225623106</c:v>
                </c:pt>
                <c:pt idx="62">
                  <c:v>7655.3629470813921</c:v>
                </c:pt>
                <c:pt idx="63">
                  <c:v>7916.8351994023078</c:v>
                </c:pt>
                <c:pt idx="64">
                  <c:v>8187.2386403803439</c:v>
                </c:pt>
                <c:pt idx="65">
                  <c:v>8466.8782626343218</c:v>
                </c:pt>
                <c:pt idx="66">
                  <c:v>8756.0694538781627</c:v>
                </c:pt>
                <c:pt idx="67">
                  <c:v>9055.1383680220515</c:v>
                </c:pt>
                <c:pt idx="68">
                  <c:v>9364.42230415833</c:v>
                </c:pt>
                <c:pt idx="69">
                  <c:v>9684.2700941164658</c:v>
                </c:pt>
                <c:pt idx="70">
                  <c:v>10015.042499623922</c:v>
                </c:pt>
                <c:pt idx="71">
                  <c:v>10357.112620282798</c:v>
                </c:pt>
                <c:pt idx="72">
                  <c:v>10710.866313609711</c:v>
                </c:pt>
                <c:pt idx="73">
                  <c:v>11076.702628332238</c:v>
                </c:pt>
                <c:pt idx="74">
                  <c:v>11455.034252028239</c:v>
                </c:pt>
                <c:pt idx="75">
                  <c:v>11846.287974065661</c:v>
                </c:pt>
                <c:pt idx="76">
                  <c:v>12250.905164673428</c:v>
                </c:pt>
                <c:pt idx="77">
                  <c:v>12669.342270863684</c:v>
                </c:pt>
                <c:pt idx="78">
                  <c:v>13102.07132984043</c:v>
                </c:pt>
                <c:pt idx="79">
                  <c:v>13549.580500472279</c:v>
                </c:pt>
                <c:pt idx="80">
                  <c:v>14012.374613376718</c:v>
                </c:pt>
                <c:pt idx="81">
                  <c:v>14490.975740156258</c:v>
                </c:pt>
                <c:pt idx="82">
                  <c:v>14985.923782338627</c:v>
                </c:pt>
                <c:pt idx="83">
                  <c:v>15497.777080598509</c:v>
                </c:pt>
                <c:pt idx="84">
                  <c:v>16027.113044872647</c:v>
                </c:pt>
                <c:pt idx="85">
                  <c:v>16574.52880601928</c:v>
                </c:pt>
                <c:pt idx="86">
                  <c:v>17140.641889713981</c:v>
                </c:pt>
                <c:pt idx="87">
                  <c:v>17726.090913314772</c:v>
                </c:pt>
                <c:pt idx="88">
                  <c:v>18331.536306468563</c:v>
                </c:pt>
                <c:pt idx="89">
                  <c:v>18957.661056268087</c:v>
                </c:pt>
                <c:pt idx="90">
                  <c:v>19605.171477803418</c:v>
                </c:pt>
                <c:pt idx="91">
                  <c:v>20274.798010985171</c:v>
                </c:pt>
                <c:pt idx="92">
                  <c:v>20967.296044548209</c:v>
                </c:pt>
                <c:pt idx="93">
                  <c:v>21683.446768175636</c:v>
                </c:pt>
                <c:pt idx="94">
                  <c:v>22424.058053713619</c:v>
                </c:pt>
                <c:pt idx="95">
                  <c:v>23189.965366478897</c:v>
                </c:pt>
                <c:pt idx="96">
                  <c:v>23982.032707692819</c:v>
                </c:pt>
                <c:pt idx="97">
                  <c:v>24801.153589108995</c:v>
                </c:pt>
                <c:pt idx="98">
                  <c:v>25648.252040936357</c:v>
                </c:pt>
                <c:pt idx="99">
                  <c:v>26524.283654195544</c:v>
                </c:pt>
                <c:pt idx="100">
                  <c:v>27430.23665868448</c:v>
                </c:pt>
              </c:numCache>
            </c:numRef>
          </c:yVal>
          <c:smooth val="0"/>
        </c:ser>
        <c:ser>
          <c:idx val="3"/>
          <c:order val="3"/>
          <c:tx>
            <c:strRef>
              <c:f>'3_Stage Structure w TEDs'!$E$10:$E$11</c:f>
              <c:strCache>
                <c:ptCount val="1"/>
                <c:pt idx="0">
                  <c:v>100 yr simulation of stage structured population growth S. adults</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E$12:$E$112</c:f>
              <c:numCache>
                <c:formatCode>0</c:formatCode>
                <c:ptCount val="101"/>
                <c:pt idx="0">
                  <c:v>300</c:v>
                </c:pt>
                <c:pt idx="1">
                  <c:v>236.1</c:v>
                </c:pt>
                <c:pt idx="2">
                  <c:v>186.19569999999999</c:v>
                </c:pt>
                <c:pt idx="3">
                  <c:v>148.47830789999998</c:v>
                </c:pt>
                <c:pt idx="4">
                  <c:v>120.69192448329999</c:v>
                </c:pt>
                <c:pt idx="5">
                  <c:v>101.4897444003891</c:v>
                </c:pt>
                <c:pt idx="6">
                  <c:v>89.699251040333621</c:v>
                </c:pt>
                <c:pt idx="7">
                  <c:v>84.09040088323168</c:v>
                </c:pt>
                <c:pt idx="8">
                  <c:v>83.371126775228362</c:v>
                </c:pt>
                <c:pt idx="9">
                  <c:v>86.265636147557615</c:v>
                </c:pt>
                <c:pt idx="10">
                  <c:v>91.603471564000088</c:v>
                </c:pt>
                <c:pt idx="11">
                  <c:v>98.387514307806669</c:v>
                </c:pt>
                <c:pt idx="12">
                  <c:v>105.83102990854158</c:v>
                </c:pt>
                <c:pt idx="13">
                  <c:v>113.36517724251129</c:v>
                </c:pt>
                <c:pt idx="14">
                  <c:v>120.62352166685096</c:v>
                </c:pt>
                <c:pt idx="15">
                  <c:v>127.41161585287227</c:v>
                </c:pt>
                <c:pt idx="16">
                  <c:v>133.66924695653563</c:v>
                </c:pt>
                <c:pt idx="17">
                  <c:v>139.43150834624049</c:v>
                </c:pt>
                <c:pt idx="18">
                  <c:v>144.79307481340209</c:v>
                </c:pt>
                <c:pt idx="19">
                  <c:v>149.87832707026985</c:v>
                </c:pt>
                <c:pt idx="20">
                  <c:v>154.81849623405782</c:v>
                </c:pt>
                <c:pt idx="21">
                  <c:v>159.73587449004529</c:v>
                </c:pt>
                <c:pt idx="22">
                  <c:v>164.73437744093465</c:v>
                </c:pt>
                <c:pt idx="23">
                  <c:v>169.89531105481518</c:v>
                </c:pt>
                <c:pt idx="24">
                  <c:v>175.27702994529974</c:v>
                </c:pt>
                <c:pt idx="25">
                  <c:v>180.91720310286118</c:v>
                </c:pt>
                <c:pt idx="26">
                  <c:v>186.83655954124595</c:v>
                </c:pt>
                <c:pt idx="27">
                  <c:v>193.04321024315169</c:v>
                </c:pt>
                <c:pt idx="28">
                  <c:v>199.53688756556068</c:v>
                </c:pt>
                <c:pt idx="29">
                  <c:v>206.31267566613752</c:v>
                </c:pt>
                <c:pt idx="30">
                  <c:v>213.36400484351981</c:v>
                </c:pt>
                <c:pt idx="31">
                  <c:v>220.68483878796053</c:v>
                </c:pt>
                <c:pt idx="32">
                  <c:v>228.27109452587155</c:v>
                </c:pt>
                <c:pt idx="33">
                  <c:v>236.12140378920708</c:v>
                </c:pt>
                <c:pt idx="34">
                  <c:v>244.23735843455339</c:v>
                </c:pt>
                <c:pt idx="35">
                  <c:v>252.623389624346</c:v>
                </c:pt>
                <c:pt idx="36">
                  <c:v>261.28641909207676</c:v>
                </c:pt>
                <c:pt idx="37">
                  <c:v>270.2353984329194</c:v>
                </c:pt>
                <c:pt idx="38">
                  <c:v>279.48082512015958</c:v>
                </c:pt>
                <c:pt idx="39">
                  <c:v>289.03429641921389</c:v>
                </c:pt>
                <c:pt idx="40">
                  <c:v>298.90813760833555</c:v>
                </c:pt>
                <c:pt idx="41">
                  <c:v>309.11512063959304</c:v>
                </c:pt>
                <c:pt idx="42">
                  <c:v>319.66827424125262</c:v>
                </c:pt>
                <c:pt idx="43">
                  <c:v>330.58077635458699</c:v>
                </c:pt>
                <c:pt idx="44">
                  <c:v>341.86591409642142</c:v>
                </c:pt>
                <c:pt idx="45">
                  <c:v>353.53709426182377</c:v>
                </c:pt>
                <c:pt idx="46">
                  <c:v>365.60788776807243</c:v>
                </c:pt>
                <c:pt idx="47">
                  <c:v>378.09209348080651</c:v>
                </c:pt>
                <c:pt idx="48">
                  <c:v>391.00380977670875</c:v>
                </c:pt>
                <c:pt idx="49">
                  <c:v>404.35750537523899</c:v>
                </c:pt>
                <c:pt idx="50">
                  <c:v>418.16808398389549</c:v>
                </c:pt>
                <c:pt idx="51">
                  <c:v>432.45093988024905</c:v>
                </c:pt>
                <c:pt idx="52">
                  <c:v>447.22200356961139</c:v>
                </c:pt>
                <c:pt idx="53">
                  <c:v>462.49777808423903</c:v>
                </c:pt>
                <c:pt idx="54">
                  <c:v>478.29536737482795</c:v>
                </c:pt>
                <c:pt idx="55">
                  <c:v>494.63249867660431</c:v>
                </c:pt>
                <c:pt idx="56">
                  <c:v>511.52754081799378</c:v>
                </c:pt>
                <c:pt idx="57">
                  <c:v>528.99952028779467</c:v>
                </c:pt>
                <c:pt idx="58">
                  <c:v>547.0681365840087</c:v>
                </c:pt>
                <c:pt idx="59">
                  <c:v>565.75377801322657</c:v>
                </c:pt>
                <c:pt idx="60">
                  <c:v>585.07753875270441</c:v>
                </c:pt>
                <c:pt idx="61">
                  <c:v>605.061237667255</c:v>
                </c:pt>
                <c:pt idx="62">
                  <c:v>625.7274391118209</c:v>
                </c:pt>
                <c:pt idx="63">
                  <c:v>647.09947575633362</c:v>
                </c:pt>
                <c:pt idx="64">
                  <c:v>669.201473340446</c:v>
                </c:pt>
                <c:pt idx="65">
                  <c:v>692.05837719380872</c:v>
                </c:pt>
                <c:pt idx="66">
                  <c:v>715.69598033121883</c:v>
                </c:pt>
                <c:pt idx="67">
                  <c:v>740.14095293870196</c:v>
                </c:pt>
                <c:pt idx="68">
                  <c:v>765.42087309459225</c:v>
                </c:pt>
                <c:pt idx="69">
                  <c:v>791.56425860884633</c:v>
                </c:pt>
                <c:pt idx="70">
                  <c:v>818.60059990632965</c:v>
                </c:pt>
                <c:pt idx="71">
                  <c:v>846.56039392006846</c:v>
                </c:pt>
                <c:pt idx="72">
                  <c:v>875.47517899507397</c:v>
                </c:pt>
                <c:pt idx="73">
                  <c:v>905.37757083064525</c:v>
                </c:pt>
                <c:pt idx="74">
                  <c:v>936.30129950875289</c:v>
                </c:pt>
                <c:pt idx="75">
                  <c:v>968.28124766881717</c:v>
                </c:pt>
                <c:pt idx="76">
                  <c:v>1001.3534898960896</c:v>
                </c:pt>
                <c:pt idx="77">
                  <c:v>1035.555333393324</c:v>
                </c:pt>
                <c:pt idx="78">
                  <c:v>1070.9253600048939</c:v>
                </c:pt>
                <c:pt idx="79">
                  <c:v>1107.5034696602333</c:v>
                </c:pt>
                <c:pt idx="80">
                  <c:v>1145.3309253004686</c:v>
                </c:pt>
                <c:pt idx="81">
                  <c:v>1184.4503993491462</c:v>
                </c:pt>
                <c:pt idx="82">
                  <c:v>1224.9060217855344</c:v>
                </c:pt>
                <c:pt idx="83">
                  <c:v>1266.7434298773837</c:v>
                </c:pt>
                <c:pt idx="84">
                  <c:v>1310.0098196293657</c:v>
                </c:pt>
                <c:pt idx="85">
                  <c:v>1354.753999003663</c:v>
                </c:pt>
                <c:pt idx="86">
                  <c:v>1401.0264429702265</c:v>
                </c:pt>
                <c:pt idx="87">
                  <c:v>1448.8793504459309</c:v>
                </c:pt>
                <c:pt idx="88">
                  <c:v>1498.3667031840621</c:v>
                </c:pt>
                <c:pt idx="89">
                  <c:v>1549.5443266781158</c:v>
                </c:pt>
                <c:pt idx="90">
                  <c:v>1602.4699531466563</c:v>
                </c:pt>
                <c:pt idx="91">
                  <c:v>1657.2032866688671</c:v>
                </c:pt>
                <c:pt idx="92">
                  <c:v>1713.806070543357</c:v>
                </c:pt>
                <c:pt idx="93">
                  <c:v>1772.3421569457287</c:v>
                </c:pt>
                <c:pt idx="94">
                  <c:v>1832.8775789633464</c:v>
                </c:pt>
                <c:pt idx="95">
                  <c:v>1895.4806250886595</c:v>
                </c:pt>
                <c:pt idx="96">
                  <c:v>1960.2219162553602</c:v>
                </c:pt>
                <c:pt idx="97">
                  <c:v>2027.1744855045924</c:v>
                </c:pt>
                <c:pt idx="98">
                  <c:v>2096.4138603714109</c:v>
                </c:pt>
                <c:pt idx="99">
                  <c:v>2168.0181480847291</c:v>
                </c:pt>
                <c:pt idx="100">
                  <c:v>2242.0681236771197</c:v>
                </c:pt>
              </c:numCache>
            </c:numRef>
          </c:yVal>
          <c:smooth val="0"/>
        </c:ser>
        <c:ser>
          <c:idx val="4"/>
          <c:order val="4"/>
          <c:tx>
            <c:strRef>
              <c:f>'3_Stage Structure w TEDs'!$F$10:$F$11</c:f>
              <c:strCache>
                <c:ptCount val="1"/>
                <c:pt idx="0">
                  <c:v>100 yr simulation of stage structured population growth Adults</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F$12:$F$112</c:f>
              <c:numCache>
                <c:formatCode>0</c:formatCode>
                <c:ptCount val="101"/>
                <c:pt idx="0">
                  <c:v>2</c:v>
                </c:pt>
                <c:pt idx="1">
                  <c:v>22.152000000000001</c:v>
                </c:pt>
                <c:pt idx="2">
                  <c:v>35.459952000000001</c:v>
                </c:pt>
                <c:pt idx="3">
                  <c:v>43.724225552</c:v>
                </c:pt>
                <c:pt idx="4">
                  <c:v>48.398946520751998</c:v>
                </c:pt>
                <c:pt idx="5">
                  <c:v>50.604528017043151</c:v>
                </c:pt>
                <c:pt idx="6">
                  <c:v>51.230869162156253</c:v>
                </c:pt>
                <c:pt idx="7">
                  <c:v>50.977790456791567</c:v>
                </c:pt>
                <c:pt idx="8">
                  <c:v>50.374691700209162</c:v>
                </c:pt>
                <c:pt idx="9">
                  <c:v>49.797466550098754</c:v>
                </c:pt>
                <c:pt idx="10">
                  <c:v>49.488643955920423</c:v>
                </c:pt>
                <c:pt idx="11">
                  <c:v>49.581088171738301</c:v>
                </c:pt>
                <c:pt idx="12">
                  <c:v>50.123384211373605</c:v>
                </c:pt>
                <c:pt idx="13">
                  <c:v>51.104594602944104</c:v>
                </c:pt>
                <c:pt idx="14">
                  <c:v>52.476456924669804</c:v>
                </c:pt>
                <c:pt idx="15">
                  <c:v>54.171775739356612</c:v>
                </c:pt>
                <c:pt idx="16">
                  <c:v>56.118465425671708</c:v>
                </c:pt>
                <c:pt idx="17">
                  <c:v>58.249284505932842</c:v>
                </c:pt>
                <c:pt idx="18">
                  <c:v>60.507715794741522</c:v>
                </c:pt>
                <c:pt idx="19">
                  <c:v>62.850688123504916</c:v>
                </c:pt>
                <c:pt idx="20">
                  <c:v>65.248929036968661</c:v>
                </c:pt>
                <c:pt idx="21">
                  <c:v>67.685719580300486</c:v>
                </c:pt>
                <c:pt idx="22">
                  <c:v>70.154729817666308</c:v>
                </c:pt>
                <c:pt idx="23">
                  <c:v>72.657480986259245</c:v>
                </c:pt>
                <c:pt idx="24">
                  <c:v>75.200834495690529</c:v>
                </c:pt>
                <c:pt idx="25">
                  <c:v>77.794769054505281</c:v>
                </c:pt>
                <c:pt idx="26">
                  <c:v>80.450587502741186</c:v>
                </c:pt>
                <c:pt idx="27">
                  <c:v>83.179600701205999</c:v>
                </c:pt>
                <c:pt idx="28">
                  <c:v>85.99226851079078</c:v>
                </c:pt>
                <c:pt idx="29">
                  <c:v>88.89773556991085</c:v>
                </c:pt>
                <c:pt idx="30">
                  <c:v>91.903678304539255</c:v>
                </c:pt>
                <c:pt idx="31">
                  <c:v>95.016374524135742</c:v>
                </c:pt>
                <c:pt idx="32">
                  <c:v>98.24091312072423</c:v>
                </c:pt>
                <c:pt idx="33">
                  <c:v>101.5814743215137</c:v>
                </c:pt>
                <c:pt idx="34">
                  <c:v>105.04162696331208</c:v>
                </c:pt>
                <c:pt idx="35">
                  <c:v>108.62460559341102</c:v>
                </c:pt>
                <c:pt idx="36">
                  <c:v>112.33354499428359</c:v>
                </c:pt>
                <c:pt idx="37">
                  <c:v>116.17166191325364</c:v>
                </c:pt>
                <c:pt idx="38">
                  <c:v>120.14238292944871</c:v>
                </c:pt>
                <c:pt idx="39">
                  <c:v>124.24942355436792</c:v>
                </c:pt>
                <c:pt idx="40">
                  <c:v>128.49682719013285</c:v>
                </c:pt>
                <c:pt idx="41">
                  <c:v>132.88897397592319</c:v>
                </c:pt>
                <c:pt idx="42">
                  <c:v>137.43056940640105</c:v>
                </c:pt>
                <c:pt idx="43">
                  <c:v>142.12662144841249</c:v>
                </c:pt>
                <c:pt idx="44">
                  <c:v>146.98241318092127</c:v>
                </c:pt>
                <c:pt idx="45">
                  <c:v>152.00347610504372</c:v>
                </c:pt>
                <c:pt idx="46">
                  <c:v>157.19556747782232</c:v>
                </c:pt>
                <c:pt idx="47">
                  <c:v>162.56465347880129</c:v>
                </c:pt>
                <c:pt idx="48">
                  <c:v>168.11689880412476</c:v>
                </c:pt>
                <c:pt idx="49">
                  <c:v>173.85866241722948</c:v>
                </c:pt>
                <c:pt idx="50">
                  <c:v>179.79649864300927</c:v>
                </c:pt>
                <c:pt idx="51">
                  <c:v>185.93716252218101</c:v>
                </c:pt>
                <c:pt idx="52">
                  <c:v>192.28761828128751</c:v>
                </c:pt>
                <c:pt idx="53">
                  <c:v>198.85504985714144</c:v>
                </c:pt>
                <c:pt idx="54">
                  <c:v>205.64687258458414</c:v>
                </c:pt>
                <c:pt idx="55">
                  <c:v>212.67074536558403</c:v>
                </c:pt>
                <c:pt idx="56">
                  <c:v>219.93458285026071</c:v>
                </c:pt>
                <c:pt idx="57">
                  <c:v>227.44656735245195</c:v>
                </c:pt>
                <c:pt idx="58">
                  <c:v>235.21516038031794</c:v>
                </c:pt>
                <c:pt idx="59">
                  <c:v>243.24911378087108</c:v>
                </c:pt>
                <c:pt idx="60">
                  <c:v>251.55748057694248</c:v>
                </c:pt>
                <c:pt idx="61">
                  <c:v>260.14962562058554</c:v>
                </c:pt>
                <c:pt idx="62">
                  <c:v>269.0352362050063</c:v>
                </c:pt>
                <c:pt idx="63">
                  <c:v>278.22433277518934</c:v>
                </c:pt>
                <c:pt idx="64">
                  <c:v>287.72727986249657</c:v>
                </c:pt>
                <c:pt idx="65">
                  <c:v>297.55479734669734</c:v>
                </c:pt>
                <c:pt idx="66">
                  <c:v>307.71797212488588</c:v>
                </c:pt>
                <c:pt idx="67">
                  <c:v>318.22827024392291</c:v>
                </c:pt>
                <c:pt idx="68">
                  <c:v>329.09754953350819</c:v>
                </c:pt>
                <c:pt idx="69">
                  <c:v>340.33807276178544</c:v>
                </c:pt>
                <c:pt idx="70">
                  <c:v>351.96252132472557</c:v>
                </c:pt>
                <c:pt idx="71">
                  <c:v>363.98400947409004</c:v>
                </c:pt>
                <c:pt idx="72">
                  <c:v>376.41609908586753</c:v>
                </c:pt>
                <c:pt idx="73">
                  <c:v>389.27281497088495</c:v>
                </c:pt>
                <c:pt idx="74">
                  <c:v>402.5686607309791</c:v>
                </c:pt>
                <c:pt idx="75">
                  <c:v>416.31863516693295</c:v>
                </c:pt>
                <c:pt idx="76">
                  <c:v>430.53824924771288</c:v>
                </c:pt>
                <c:pt idx="77">
                  <c:v>445.2435436539306</c:v>
                </c:pt>
                <c:pt idx="78">
                  <c:v>460.45110691158925</c:v>
                </c:pt>
                <c:pt idx="79">
                  <c:v>476.17809413488499</c:v>
                </c:pt>
                <c:pt idx="80">
                  <c:v>492.44224639905514</c:v>
                </c:pt>
                <c:pt idx="81">
                  <c:v>509.26191076600418</c:v>
                </c:pt>
                <c:pt idx="82">
                  <c:v>526.65606098676164</c:v>
                </c:pt>
                <c:pt idx="83">
                  <c:v>544.64431890581955</c:v>
                </c:pt>
                <c:pt idx="84">
                  <c:v>563.24697659315996</c:v>
                </c:pt>
                <c:pt idx="85">
                  <c:v>582.48501923040499</c:v>
                </c:pt>
                <c:pt idx="86">
                  <c:v>602.38014877808382</c:v>
                </c:pt>
                <c:pt idx="87">
                  <c:v>622.95480845157692</c:v>
                </c:pt>
                <c:pt idx="88">
                  <c:v>644.23220803390473</c:v>
                </c:pt>
                <c:pt idx="89">
                  <c:v>666.2363500542167</c:v>
                </c:pt>
                <c:pt idx="90">
                  <c:v>688.99205686160565</c:v>
                </c:pt>
                <c:pt idx="91">
                  <c:v>712.52499862473917</c:v>
                </c:pt>
                <c:pt idx="92">
                  <c:v>736.86172228875455</c:v>
                </c:pt>
                <c:pt idx="93">
                  <c:v>762.02968152189726</c:v>
                </c:pt>
                <c:pt idx="94">
                  <c:v>788.05726768549152</c:v>
                </c:pt>
                <c:pt idx="95">
                  <c:v>814.97384186199815</c:v>
                </c:pt>
                <c:pt idx="96">
                  <c:v>842.80976797713924</c:v>
                </c:pt>
                <c:pt idx="97">
                  <c:v>871.59644705333847</c:v>
                </c:pt>
                <c:pt idx="98">
                  <c:v>901.36635263303685</c:v>
                </c:pt>
                <c:pt idx="99">
                  <c:v>932.1530674117962</c:v>
                </c:pt>
                <c:pt idx="100">
                  <c:v>963.99132112249504</c:v>
                </c:pt>
              </c:numCache>
            </c:numRef>
          </c:yVal>
          <c:smooth val="0"/>
        </c:ser>
        <c:ser>
          <c:idx val="5"/>
          <c:order val="5"/>
          <c:tx>
            <c:strRef>
              <c:f>'3_Stage Structure w TEDs'!$G$10:$G$11</c:f>
              <c:strCache>
                <c:ptCount val="1"/>
                <c:pt idx="0">
                  <c:v>100 yr simulation of stage structured population growth Total</c:v>
                </c:pt>
              </c:strCache>
            </c:strRef>
          </c:tx>
          <c:spPr>
            <a:ln w="28575">
              <a:noFill/>
            </a:ln>
          </c:spPr>
          <c:xVal>
            <c:numRef>
              <c:f>'3_Stage Structure w TEDs'!$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3_Stage Structure w TEDs'!$G$12:$G$112</c:f>
              <c:numCache>
                <c:formatCode>0</c:formatCode>
                <c:ptCount val="101"/>
                <c:pt idx="0">
                  <c:v>3102</c:v>
                </c:pt>
                <c:pt idx="1">
                  <c:v>3986.5320000000002</c:v>
                </c:pt>
                <c:pt idx="2">
                  <c:v>5712.5884320000014</c:v>
                </c:pt>
                <c:pt idx="3">
                  <c:v>7578.2735442319999</c:v>
                </c:pt>
                <c:pt idx="4">
                  <c:v>9296.4469580008317</c:v>
                </c:pt>
                <c:pt idx="5">
                  <c:v>10732.40231192905</c:v>
                </c:pt>
                <c:pt idx="6">
                  <c:v>11848.649317828493</c:v>
                </c:pt>
                <c:pt idx="7">
                  <c:v>12666.576252950743</c:v>
                </c:pt>
                <c:pt idx="8">
                  <c:v>13239.295133302243</c:v>
                </c:pt>
                <c:pt idx="9">
                  <c:v>13632.646445817283</c:v>
                </c:pt>
                <c:pt idx="10">
                  <c:v>13912.512827116669</c:v>
                </c:pt>
                <c:pt idx="11">
                  <c:v>14137.076821660534</c:v>
                </c:pt>
                <c:pt idx="12">
                  <c:v>14352.870096578867</c:v>
                </c:pt>
                <c:pt idx="13">
                  <c:v>14593.591892647501</c:v>
                </c:pt>
                <c:pt idx="14">
                  <c:v>14880.80049949213</c:v>
                </c:pt>
                <c:pt idx="15">
                  <c:v>15225.724456892476</c:v>
                </c:pt>
                <c:pt idx="16">
                  <c:v>15631.596374542438</c:v>
                </c:pt>
                <c:pt idx="17">
                  <c:v>16096.069589250626</c:v>
                </c:pt>
                <c:pt idx="18">
                  <c:v>16613.423842236214</c:v>
                </c:pt>
                <c:pt idx="19">
                  <c:v>17176.391440488092</c:v>
                </c:pt>
                <c:pt idx="20">
                  <c:v>17777.534833827522</c:v>
                </c:pt>
                <c:pt idx="21">
                  <c:v>18410.178949502406</c:v>
                </c:pt>
                <c:pt idx="22">
                  <c:v>19068.948735445625</c:v>
                </c:pt>
                <c:pt idx="23">
                  <c:v>19749.987878599208</c:v>
                </c:pt>
                <c:pt idx="24">
                  <c:v>20450.943265292357</c:v>
                </c:pt>
                <c:pt idx="25">
                  <c:v>21170.796298906385</c:v>
                </c:pt>
                <c:pt idx="26">
                  <c:v>21909.611169480984</c:v>
                </c:pt>
                <c:pt idx="27">
                  <c:v>22668.25534389645</c:v>
                </c:pt>
                <c:pt idx="28">
                  <c:v>23448.131803221306</c:v>
                </c:pt>
                <c:pt idx="29">
                  <c:v>24250.947900430838</c:v>
                </c:pt>
                <c:pt idx="30">
                  <c:v>25078.533353308347</c:v>
                </c:pt>
                <c:pt idx="31">
                  <c:v>25932.710373909689</c:v>
                </c:pt>
                <c:pt idx="32">
                  <c:v>26815.212325050572</c:v>
                </c:pt>
                <c:pt idx="33">
                  <c:v>27727.64331198296</c:v>
                </c:pt>
                <c:pt idx="34">
                  <c:v>28671.469300352263</c:v>
                </c:pt>
                <c:pt idx="35">
                  <c:v>29648.031160805604</c:v>
                </c:pt>
                <c:pt idx="36">
                  <c:v>30658.570945410964</c:v>
                </c:pt>
                <c:pt idx="37">
                  <c:v>31704.264232822363</c:v>
                </c:pt>
                <c:pt idx="38">
                  <c:v>32786.253160871653</c:v>
                </c:pt>
                <c:pt idx="39">
                  <c:v>33905.676520936497</c:v>
                </c:pt>
                <c:pt idx="40">
                  <c:v>35063.694838364063</c:v>
                </c:pt>
                <c:pt idx="41">
                  <c:v>36261.509610757021</c:v>
                </c:pt>
                <c:pt idx="42">
                  <c:v>37500.37678962855</c:v>
                </c:pt>
                <c:pt idx="43">
                  <c:v>38781.615185881303</c:v>
                </c:pt>
                <c:pt idx="44">
                  <c:v>40106.610799948772</c:v>
                </c:pt>
                <c:pt idx="45">
                  <c:v>41476.818181947165</c:v>
                </c:pt>
                <c:pt idx="46">
                  <c:v>42893.759877792014</c:v>
                </c:pt>
                <c:pt idx="47">
                  <c:v>44359.024871423877</c:v>
                </c:pt>
                <c:pt idx="48">
                  <c:v>45874.266739412815</c:v>
                </c:pt>
                <c:pt idx="49">
                  <c:v>47441.202029390915</c:v>
                </c:pt>
                <c:pt idx="50">
                  <c:v>49061.60918370734</c:v>
                </c:pt>
                <c:pt idx="51">
                  <c:v>50737.32816982123</c:v>
                </c:pt>
                <c:pt idx="52">
                  <c:v>52470.26085618807</c:v>
                </c:pt>
                <c:pt idx="53">
                  <c:v>54262.372087362055</c:v>
                </c:pt>
                <c:pt idx="54">
                  <c:v>56115.691361078985</c:v>
                </c:pt>
                <c:pt idx="55">
                  <c:v>58032.314987130558</c:v>
                </c:pt>
                <c:pt idx="56">
                  <c:v>60014.408605871999</c:v>
                </c:pt>
                <c:pt idx="57">
                  <c:v>62064.209956327999</c:v>
                </c:pt>
                <c:pt idx="58">
                  <c:v>64184.031804008227</c:v>
                </c:pt>
                <c:pt idx="59">
                  <c:v>66376.264961841094</c:v>
                </c:pt>
                <c:pt idx="60">
                  <c:v>68643.381360524203</c:v>
                </c:pt>
                <c:pt idx="61">
                  <c:v>70987.937144764219</c:v>
                </c:pt>
                <c:pt idx="62">
                  <c:v>73412.575788104412</c:v>
                </c:pt>
                <c:pt idx="63">
                  <c:v>75920.03123092241</c:v>
                </c:pt>
                <c:pt idx="64">
                  <c:v>78513.131053935838</c:v>
                </c:pt>
                <c:pt idx="65">
                  <c:v>81194.799703754717</c:v>
                </c:pt>
                <c:pt idx="66">
                  <c:v>83968.061788439445</c:v>
                </c:pt>
                <c:pt idx="67">
                  <c:v>86836.045460463429</c:v>
                </c:pt>
                <c:pt idx="68">
                  <c:v>89801.985902686691</c:v>
                </c:pt>
                <c:pt idx="69">
                  <c:v>92869.228930547048</c:v>
                </c:pt>
                <c:pt idx="70">
                  <c:v>96041.234721148401</c:v>
                </c:pt>
                <c:pt idx="71">
                  <c:v>99321.581677600072</c:v>
                </c:pt>
                <c:pt idx="72">
                  <c:v>102713.9704350379</c:v>
                </c:pt>
                <c:pt idx="73">
                  <c:v>106222.22801332285</c:v>
                </c:pt>
                <c:pt idx="74">
                  <c:v>109850.31212047242</c:v>
                </c:pt>
                <c:pt idx="75">
                  <c:v>113602.31561038744</c:v>
                </c:pt>
                <c:pt idx="76">
                  <c:v>117482.47109831141</c:v>
                </c:pt>
                <c:pt idx="77">
                  <c:v>121495.15573761008</c:v>
                </c:pt>
                <c:pt idx="78">
                  <c:v>125644.89616179741</c:v>
                </c:pt>
                <c:pt idx="79">
                  <c:v>129936.37359617946</c:v>
                </c:pt>
                <c:pt idx="80">
                  <c:v>134374.42914398178</c:v>
                </c:pt>
                <c:pt idx="81">
                  <c:v>138964.06925231701</c:v>
                </c:pt>
                <c:pt idx="82">
                  <c:v>143710.47136381347</c:v>
                </c:pt>
                <c:pt idx="83">
                  <c:v>148618.98976014479</c:v>
                </c:pt>
                <c:pt idx="84">
                  <c:v>153695.16160406877</c:v>
                </c:pt>
                <c:pt idx="85">
                  <c:v>158944.71318690822</c:v>
                </c:pt>
                <c:pt idx="86">
                  <c:v>164373.56638869052</c:v>
                </c:pt>
                <c:pt idx="87">
                  <c:v>169987.84535841961</c:v>
                </c:pt>
                <c:pt idx="88">
                  <c:v>175793.88342219425</c:v>
                </c:pt>
                <c:pt idx="89">
                  <c:v>181798.2302271176</c:v>
                </c:pt>
                <c:pt idx="90">
                  <c:v>188007.65912917675</c:v>
                </c:pt>
                <c:pt idx="91">
                  <c:v>194429.17483351214</c:v>
                </c:pt>
                <c:pt idx="92">
                  <c:v>201070.02129574766</c:v>
                </c:pt>
                <c:pt idx="93">
                  <c:v>207937.68989332279</c:v>
                </c:pt>
                <c:pt idx="94">
                  <c:v>215039.92787604872</c:v>
                </c:pt>
                <c:pt idx="95">
                  <c:v>222384.7471054139</c:v>
                </c:pt>
                <c:pt idx="96">
                  <c:v>229980.4330924805</c:v>
                </c:pt>
                <c:pt idx="97">
                  <c:v>237835.55434454608</c:v>
                </c:pt>
                <c:pt idx="98">
                  <c:v>245958.97203109367</c:v>
                </c:pt>
                <c:pt idx="99">
                  <c:v>254359.8499799147</c:v>
                </c:pt>
                <c:pt idx="100">
                  <c:v>263047.66501466651</c:v>
                </c:pt>
              </c:numCache>
            </c:numRef>
          </c:yVal>
          <c:smooth val="0"/>
        </c:ser>
        <c:dLbls>
          <c:showLegendKey val="0"/>
          <c:showVal val="0"/>
          <c:showCatName val="0"/>
          <c:showSerName val="0"/>
          <c:showPercent val="0"/>
          <c:showBubbleSize val="0"/>
        </c:dLbls>
        <c:axId val="71756416"/>
        <c:axId val="80839424"/>
      </c:scatterChart>
      <c:valAx>
        <c:axId val="71756416"/>
        <c:scaling>
          <c:orientation val="minMax"/>
        </c:scaling>
        <c:delete val="0"/>
        <c:axPos val="b"/>
        <c:title>
          <c:tx>
            <c:rich>
              <a:bodyPr/>
              <a:lstStyle/>
              <a:p>
                <a:pPr>
                  <a:defRPr/>
                </a:pPr>
                <a:r>
                  <a:rPr lang="en-US"/>
                  <a:t>Years</a:t>
                </a:r>
              </a:p>
            </c:rich>
          </c:tx>
          <c:layout/>
          <c:overlay val="0"/>
        </c:title>
        <c:numFmt formatCode="0" sourceLinked="1"/>
        <c:majorTickMark val="none"/>
        <c:minorTickMark val="none"/>
        <c:tickLblPos val="nextTo"/>
        <c:crossAx val="80839424"/>
        <c:crosses val="autoZero"/>
        <c:crossBetween val="midCat"/>
      </c:valAx>
      <c:valAx>
        <c:axId val="80839424"/>
        <c:scaling>
          <c:logBase val="10"/>
          <c:orientation val="minMax"/>
        </c:scaling>
        <c:delete val="0"/>
        <c:axPos val="l"/>
        <c:majorGridlines/>
        <c:title>
          <c:tx>
            <c:rich>
              <a:bodyPr/>
              <a:lstStyle/>
              <a:p>
                <a:pPr>
                  <a:defRPr/>
                </a:pPr>
                <a:r>
                  <a:rPr lang="en-US"/>
                  <a:t>Population</a:t>
                </a:r>
                <a:r>
                  <a:rPr lang="en-US" baseline="0"/>
                  <a:t> Growth</a:t>
                </a:r>
              </a:p>
              <a:p>
                <a:pPr>
                  <a:defRPr/>
                </a:pPr>
                <a:endParaRPr lang="en-US"/>
              </a:p>
            </c:rich>
          </c:tx>
          <c:layout/>
          <c:overlay val="0"/>
        </c:title>
        <c:numFmt formatCode="0" sourceLinked="1"/>
        <c:majorTickMark val="none"/>
        <c:minorTickMark val="none"/>
        <c:tickLblPos val="nextTo"/>
        <c:crossAx val="717564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ble Stage</a:t>
            </a:r>
            <a:r>
              <a:rPr lang="en-US" baseline="0"/>
              <a:t> Distribution</a:t>
            </a:r>
            <a:endParaRPr lang="en-US"/>
          </a:p>
        </c:rich>
      </c:tx>
      <c:layout/>
      <c:overlay val="0"/>
    </c:title>
    <c:autoTitleDeleted val="0"/>
    <c:plotArea>
      <c:layout/>
      <c:barChart>
        <c:barDir val="col"/>
        <c:grouping val="clustered"/>
        <c:varyColors val="0"/>
        <c:ser>
          <c:idx val="0"/>
          <c:order val="0"/>
          <c:invertIfNegative val="0"/>
          <c:cat>
            <c:strRef>
              <c:f>'3_Stage Structure w TEDs'!$I$11:$M$11</c:f>
              <c:strCache>
                <c:ptCount val="5"/>
                <c:pt idx="0">
                  <c:v>Hatchlings</c:v>
                </c:pt>
                <c:pt idx="1">
                  <c:v>S. juvs</c:v>
                </c:pt>
                <c:pt idx="2">
                  <c:v>L. juvs</c:v>
                </c:pt>
                <c:pt idx="3">
                  <c:v>S. adults</c:v>
                </c:pt>
                <c:pt idx="4">
                  <c:v>Adults</c:v>
                </c:pt>
              </c:strCache>
            </c:strRef>
          </c:cat>
          <c:val>
            <c:numRef>
              <c:f>'3_Stage Structure w TEDs'!$I$66:$M$66</c:f>
              <c:numCache>
                <c:formatCode>0.00</c:formatCode>
                <c:ptCount val="5"/>
                <c:pt idx="0">
                  <c:v>0.29079637813939629</c:v>
                </c:pt>
                <c:pt idx="1">
                  <c:v>0.59273703096068797</c:v>
                </c:pt>
                <c:pt idx="2">
                  <c:v>0.10427851616768891</c:v>
                </c:pt>
                <c:pt idx="3">
                  <c:v>8.5233801058818733E-3</c:v>
                </c:pt>
                <c:pt idx="4">
                  <c:v>3.6646946263450613E-3</c:v>
                </c:pt>
              </c:numCache>
            </c:numRef>
          </c:val>
        </c:ser>
        <c:dLbls>
          <c:showLegendKey val="0"/>
          <c:showVal val="0"/>
          <c:showCatName val="0"/>
          <c:showSerName val="0"/>
          <c:showPercent val="0"/>
          <c:showBubbleSize val="0"/>
        </c:dLbls>
        <c:gapWidth val="150"/>
        <c:axId val="80922112"/>
        <c:axId val="80987264"/>
      </c:barChart>
      <c:catAx>
        <c:axId val="80922112"/>
        <c:scaling>
          <c:orientation val="minMax"/>
        </c:scaling>
        <c:delete val="0"/>
        <c:axPos val="b"/>
        <c:title>
          <c:layout/>
          <c:overlay val="0"/>
        </c:title>
        <c:majorTickMark val="none"/>
        <c:minorTickMark val="none"/>
        <c:tickLblPos val="nextTo"/>
        <c:crossAx val="80987264"/>
        <c:crosses val="autoZero"/>
        <c:auto val="1"/>
        <c:lblAlgn val="ctr"/>
        <c:lblOffset val="100"/>
        <c:noMultiLvlLbl val="0"/>
      </c:catAx>
      <c:valAx>
        <c:axId val="80987264"/>
        <c:scaling>
          <c:orientation val="minMax"/>
        </c:scaling>
        <c:delete val="0"/>
        <c:axPos val="l"/>
        <c:majorGridlines/>
        <c:title>
          <c:layout/>
          <c:overlay val="0"/>
        </c:title>
        <c:numFmt formatCode="0.00" sourceLinked="1"/>
        <c:majorTickMark val="out"/>
        <c:minorTickMark val="none"/>
        <c:tickLblPos val="nextTo"/>
        <c:crossAx val="809221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ge Structure Fertility</a:t>
            </a:r>
            <a:r>
              <a:rPr lang="en-US" baseline="0"/>
              <a:t> over 100 years</a:t>
            </a:r>
            <a:endParaRPr lang="en-US"/>
          </a:p>
        </c:rich>
      </c:tx>
      <c:layout/>
      <c:overlay val="0"/>
    </c:title>
    <c:autoTitleDeleted val="0"/>
    <c:plotArea>
      <c:layout/>
      <c:scatterChart>
        <c:scatterStyle val="lineMarker"/>
        <c:varyColors val="0"/>
        <c:ser>
          <c:idx val="0"/>
          <c:order val="0"/>
          <c:tx>
            <c:strRef>
              <c:f>'4_Stage Structure Fertility'!$B$11</c:f>
              <c:strCache>
                <c:ptCount val="1"/>
                <c:pt idx="0">
                  <c:v>Hatchling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B$12:$B$112</c:f>
              <c:numCache>
                <c:formatCode>0</c:formatCode>
                <c:ptCount val="101"/>
                <c:pt idx="0">
                  <c:v>2000</c:v>
                </c:pt>
                <c:pt idx="1">
                  <c:v>15160</c:v>
                </c:pt>
                <c:pt idx="2">
                  <c:v>12108.456</c:v>
                </c:pt>
                <c:pt idx="3">
                  <c:v>9696.3292496000013</c:v>
                </c:pt>
                <c:pt idx="4">
                  <c:v>7841.2258608513612</c:v>
                </c:pt>
                <c:pt idx="5">
                  <c:v>6840.224591527337</c:v>
                </c:pt>
                <c:pt idx="6">
                  <c:v>6560.8423422983833</c:v>
                </c:pt>
                <c:pt idx="7">
                  <c:v>6746.6384843972301</c:v>
                </c:pt>
                <c:pt idx="8">
                  <c:v>7154.1423796982217</c:v>
                </c:pt>
                <c:pt idx="9">
                  <c:v>7613.520428100981</c:v>
                </c:pt>
                <c:pt idx="10">
                  <c:v>8035.4384331984947</c:v>
                </c:pt>
                <c:pt idx="11">
                  <c:v>8391.8351008448499</c:v>
                </c:pt>
                <c:pt idx="12">
                  <c:v>8690.2178263763963</c:v>
                </c:pt>
                <c:pt idx="13">
                  <c:v>8952.1626049609658</c:v>
                </c:pt>
                <c:pt idx="14">
                  <c:v>9199.6834382109791</c:v>
                </c:pt>
                <c:pt idx="15">
                  <c:v>9448.9454813011089</c:v>
                </c:pt>
                <c:pt idx="16">
                  <c:v>9709.0457961150641</c:v>
                </c:pt>
                <c:pt idx="17">
                  <c:v>9983.4253717591891</c:v>
                </c:pt>
                <c:pt idx="18">
                  <c:v>10272.079796768967</c:v>
                </c:pt>
                <c:pt idx="19">
                  <c:v>10573.517761700659</c:v>
                </c:pt>
                <c:pt idx="20">
                  <c:v>10886.061945269326</c:v>
                </c:pt>
                <c:pt idx="21">
                  <c:v>11208.491365309197</c:v>
                </c:pt>
                <c:pt idx="22">
                  <c:v>11540.207557404443</c:v>
                </c:pt>
                <c:pt idx="23">
                  <c:v>11881.139253954645</c:v>
                </c:pt>
                <c:pt idx="24">
                  <c:v>12231.555272427582</c:v>
                </c:pt>
                <c:pt idx="25">
                  <c:v>12591.887875154596</c:v>
                </c:pt>
                <c:pt idx="26">
                  <c:v>12962.609964369101</c:v>
                </c:pt>
                <c:pt idx="27">
                  <c:v>13344.170792259936</c:v>
                </c:pt>
                <c:pt idx="28">
                  <c:v>13736.976064666114</c:v>
                </c:pt>
                <c:pt idx="29">
                  <c:v>14141.393730018583</c:v>
                </c:pt>
                <c:pt idx="30">
                  <c:v>14557.769862348221</c:v>
                </c:pt>
                <c:pt idx="31">
                  <c:v>14986.444784950196</c:v>
                </c:pt>
                <c:pt idx="32">
                  <c:v>15427.764912204191</c:v>
                </c:pt>
                <c:pt idx="33">
                  <c:v>15882.08945428343</c:v>
                </c:pt>
                <c:pt idx="34">
                  <c:v>16349.793026157897</c:v>
                </c:pt>
                <c:pt idx="35">
                  <c:v>16831.265771468963</c:v>
                </c:pt>
                <c:pt idx="36">
                  <c:v>17326.912422432571</c:v>
                </c:pt>
                <c:pt idx="37">
                  <c:v>17837.151236863014</c:v>
                </c:pt>
                <c:pt idx="38">
                  <c:v>18362.413275088285</c:v>
                </c:pt>
                <c:pt idx="39">
                  <c:v>18903.142134756581</c:v>
                </c:pt>
                <c:pt idx="40">
                  <c:v>19459.794072879697</c:v>
                </c:pt>
                <c:pt idx="41">
                  <c:v>20032.838378803692</c:v>
                </c:pt>
                <c:pt idx="42">
                  <c:v>20622.757870016601</c:v>
                </c:pt>
                <c:pt idx="43">
                  <c:v>21230.049422068514</c:v>
                </c:pt>
                <c:pt idx="44">
                  <c:v>21855.224486413423</c:v>
                </c:pt>
                <c:pt idx="45">
                  <c:v>22498.809582147376</c:v>
                </c:pt>
                <c:pt idx="46">
                  <c:v>23161.346766167026</c:v>
                </c:pt>
                <c:pt idx="47">
                  <c:v>23843.39409351629</c:v>
                </c:pt>
                <c:pt idx="48">
                  <c:v>24545.526079809923</c:v>
                </c:pt>
                <c:pt idx="49">
                  <c:v>25268.334174490941</c:v>
                </c:pt>
                <c:pt idx="50">
                  <c:v>26012.427249947996</c:v>
                </c:pt>
                <c:pt idx="51">
                  <c:v>26778.432108555236</c:v>
                </c:pt>
                <c:pt idx="52">
                  <c:v>27566.994007907892</c:v>
                </c:pt>
                <c:pt idx="53">
                  <c:v>28378.777203767888</c:v>
                </c:pt>
                <c:pt idx="54">
                  <c:v>29214.465510156435</c:v>
                </c:pt>
                <c:pt idx="55">
                  <c:v>30074.762876286182</c:v>
                </c:pt>
                <c:pt idx="56">
                  <c:v>30960.393980365236</c:v>
                </c:pt>
                <c:pt idx="57">
                  <c:v>31872.104840592758</c:v>
                </c:pt>
                <c:pt idx="58">
                  <c:v>32810.663443853948</c:v>
                </c:pt>
                <c:pt idx="59">
                  <c:v>33776.860392717703</c:v>
                </c:pt>
                <c:pt idx="60">
                  <c:v>34771.509571371527</c:v>
                </c:pt>
                <c:pt idx="61">
                  <c:v>35795.448831126705</c:v>
                </c:pt>
                <c:pt idx="62">
                  <c:v>36849.54069611516</c:v>
                </c:pt>
                <c:pt idx="63">
                  <c:v>37934.67308979157</c:v>
                </c:pt>
                <c:pt idx="64">
                  <c:v>39051.760082855297</c:v>
                </c:pt>
                <c:pt idx="65">
                  <c:v>40201.742663216588</c:v>
                </c:pt>
                <c:pt idx="66">
                  <c:v>41385.589528647775</c:v>
                </c:pt>
                <c:pt idx="67">
                  <c:v>42604.297902780585</c:v>
                </c:pt>
                <c:pt idx="68">
                  <c:v>43858.894375132732</c:v>
                </c:pt>
                <c:pt idx="69">
                  <c:v>45150.435765869384</c:v>
                </c:pt>
                <c:pt idx="70">
                  <c:v>46480.010016027496</c:v>
                </c:pt>
                <c:pt idx="71">
                  <c:v>47848.737103953412</c:v>
                </c:pt>
                <c:pt idx="72">
                  <c:v>49257.769988726206</c:v>
                </c:pt>
                <c:pt idx="73">
                  <c:v>50708.295581362225</c:v>
                </c:pt>
                <c:pt idx="74">
                  <c:v>52201.535744619236</c:v>
                </c:pt>
                <c:pt idx="75">
                  <c:v>53738.748322242624</c:v>
                </c:pt>
                <c:pt idx="76">
                  <c:v>55321.228198520665</c:v>
                </c:pt>
                <c:pt idx="77">
                  <c:v>56950.30838904134</c:v>
                </c:pt>
                <c:pt idx="78">
                  <c:v>58627.361163569556</c:v>
                </c:pt>
                <c:pt idx="79">
                  <c:v>60353.799201990449</c:v>
                </c:pt>
                <c:pt idx="80">
                  <c:v>62131.076784292556</c:v>
                </c:pt>
                <c:pt idx="81">
                  <c:v>63960.691015593125</c:v>
                </c:pt>
                <c:pt idx="82">
                  <c:v>65844.183087237645</c:v>
                </c:pt>
                <c:pt idx="83">
                  <c:v>67783.139575035544</c:v>
                </c:pt>
                <c:pt idx="84">
                  <c:v>69779.193775726206</c:v>
                </c:pt>
                <c:pt idx="85">
                  <c:v>71834.027082800458</c:v>
                </c:pt>
                <c:pt idx="86">
                  <c:v>73949.370402836881</c:v>
                </c:pt>
                <c:pt idx="87">
                  <c:v>76127.005613546033</c:v>
                </c:pt>
                <c:pt idx="88">
                  <c:v>78368.76706475034</c:v>
                </c:pt>
                <c:pt idx="89">
                  <c:v>80676.543123564727</c:v>
                </c:pt>
                <c:pt idx="90">
                  <c:v>83052.277765078717</c:v>
                </c:pt>
                <c:pt idx="91">
                  <c:v>85497.972209880812</c:v>
                </c:pt>
                <c:pt idx="92">
                  <c:v>88015.686609803888</c:v>
                </c:pt>
                <c:pt idx="93">
                  <c:v>90607.54178331187</c:v>
                </c:pt>
                <c:pt idx="94">
                  <c:v>93275.721001989441</c:v>
                </c:pt>
                <c:pt idx="95">
                  <c:v>96022.471829639791</c:v>
                </c:pt>
                <c:pt idx="96">
                  <c:v>98850.108015539328</c:v>
                </c:pt>
                <c:pt idx="97">
                  <c:v>101761.01144344441</c:v>
                </c:pt>
                <c:pt idx="98">
                  <c:v>104757.63413799164</c:v>
                </c:pt>
                <c:pt idx="99">
                  <c:v>107842.50033018204</c:v>
                </c:pt>
                <c:pt idx="100">
                  <c:v>111018.2085836888</c:v>
                </c:pt>
              </c:numCache>
            </c:numRef>
          </c:yVal>
          <c:smooth val="0"/>
        </c:ser>
        <c:ser>
          <c:idx val="1"/>
          <c:order val="1"/>
          <c:tx>
            <c:strRef>
              <c:f>'4_Stage Structure Fertility'!$C$11</c:f>
              <c:strCache>
                <c:ptCount val="1"/>
                <c:pt idx="0">
                  <c:v>S. juv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C$12:$C$112</c:f>
              <c:numCache>
                <c:formatCode>0</c:formatCode>
                <c:ptCount val="101"/>
                <c:pt idx="0">
                  <c:v>500</c:v>
                </c:pt>
                <c:pt idx="1">
                  <c:v>1701.5</c:v>
                </c:pt>
                <c:pt idx="2">
                  <c:v>11429.154500000001</c:v>
                </c:pt>
                <c:pt idx="3">
                  <c:v>16207.9034135</c:v>
                </c:pt>
                <c:pt idx="4">
                  <c:v>17939.178343170501</c:v>
                </c:pt>
                <c:pt idx="5">
                  <c:v>17904.06983132353</c:v>
                </c:pt>
                <c:pt idx="6">
                  <c:v>17203.712690701395</c:v>
                </c:pt>
                <c:pt idx="7">
                  <c:v>16522.77860261449</c:v>
                </c:pt>
                <c:pt idx="8">
                  <c:v>16169.494334606115</c:v>
                </c:pt>
                <c:pt idx="9">
                  <c:v>16196.200623524397</c:v>
                </c:pt>
                <c:pt idx="10">
                  <c:v>16525.055327305814</c:v>
                </c:pt>
                <c:pt idx="11">
                  <c:v>17041.034837504973</c:v>
                </c:pt>
                <c:pt idx="12">
                  <c:v>17644.336183836269</c:v>
                </c:pt>
                <c:pt idx="13">
                  <c:v>18269.865370040963</c:v>
                </c:pt>
                <c:pt idx="14">
                  <c:v>18886.42511348745</c:v>
                </c:pt>
                <c:pt idx="15">
                  <c:v>19486.943175574088</c:v>
                </c:pt>
                <c:pt idx="16">
                  <c:v>20077.359252306829</c:v>
                </c:pt>
                <c:pt idx="17">
                  <c:v>20667.989466749368</c:v>
                </c:pt>
                <c:pt idx="18">
                  <c:v>21268.40872106226</c:v>
                </c:pt>
                <c:pt idx="19">
                  <c:v>21885.345193725821</c:v>
                </c:pt>
                <c:pt idx="20">
                  <c:v>22522.522160337197</c:v>
                </c:pt>
                <c:pt idx="21">
                  <c:v>23181.424891773844</c:v>
                </c:pt>
                <c:pt idx="22">
                  <c:v>23862.273370500719</c:v>
                </c:pt>
                <c:pt idx="23">
                  <c:v>24564.818280710002</c:v>
                </c:pt>
                <c:pt idx="24">
                  <c:v>25288.836247758514</c:v>
                </c:pt>
                <c:pt idx="25">
                  <c:v>26034.351691062853</c:v>
                </c:pt>
                <c:pt idx="26">
                  <c:v>26801.673554546542</c:v>
                </c:pt>
                <c:pt idx="27">
                  <c:v>27591.338234795359</c:v>
                </c:pt>
                <c:pt idx="28">
                  <c:v>28404.026063836594</c:v>
                </c:pt>
                <c:pt idx="29">
                  <c:v>29240.489166526753</c:v>
                </c:pt>
                <c:pt idx="30">
                  <c:v>30101.504651830852</c:v>
                </c:pt>
                <c:pt idx="31">
                  <c:v>30987.852427322134</c:v>
                </c:pt>
                <c:pt idx="32">
                  <c:v>31900.31048624884</c:v>
                </c:pt>
                <c:pt idx="33">
                  <c:v>32839.659587570764</c:v>
                </c:pt>
                <c:pt idx="34">
                  <c:v>33806.691071703564</c:v>
                </c:pt>
                <c:pt idx="35">
                  <c:v>34802.214116064184</c:v>
                </c:pt>
                <c:pt idx="36">
                  <c:v>35827.060919334668</c:v>
                </c:pt>
                <c:pt idx="37">
                  <c:v>36882.089711434259</c:v>
                </c:pt>
                <c:pt idx="38">
                  <c:v>37968.186152020819</c:v>
                </c:pt>
                <c:pt idx="39">
                  <c:v>39086.26382555523</c:v>
                </c:pt>
                <c:pt idx="40">
                  <c:v>40237.264410326017</c:v>
                </c:pt>
                <c:pt idx="41">
                  <c:v>41422.157879652979</c:v>
                </c:pt>
                <c:pt idx="42">
                  <c:v>42641.942895088534</c:v>
                </c:pt>
                <c:pt idx="43">
                  <c:v>43897.647417508444</c:v>
                </c:pt>
                <c:pt idx="44">
                  <c:v>45190.329494404679</c:v>
                </c:pt>
                <c:pt idx="45">
                  <c:v>46521.078162895545</c:v>
                </c:pt>
                <c:pt idx="46">
                  <c:v>47891.014416465048</c:v>
                </c:pt>
                <c:pt idx="47">
                  <c:v>49301.292201937671</c:v>
                </c:pt>
                <c:pt idx="48">
                  <c:v>50753.099431085677</c:v>
                </c:pt>
                <c:pt idx="49">
                  <c:v>52247.659003924928</c:v>
                </c:pt>
                <c:pt idx="50">
                  <c:v>53786.229847540613</c:v>
                </c:pt>
                <c:pt idx="51">
                  <c:v>55370.107976535946</c:v>
                </c:pt>
                <c:pt idx="52">
                  <c:v>57000.627580779554</c:v>
                </c:pt>
                <c:pt idx="53">
                  <c:v>58679.16214462585</c:v>
                </c:pt>
                <c:pt idx="54">
                  <c:v>60407.125600215295</c:v>
                </c:pt>
                <c:pt idx="55">
                  <c:v>62185.973516306942</c:v>
                </c:pt>
                <c:pt idx="56">
                  <c:v>64017.204323456957</c:v>
                </c:pt>
                <c:pt idx="57">
                  <c:v>65902.36057613678</c:v>
                </c:pt>
                <c:pt idx="58">
                  <c:v>67843.030252424272</c:v>
                </c:pt>
                <c:pt idx="59">
                  <c:v>69840.848092055676</c:v>
                </c:pt>
                <c:pt idx="60">
                  <c:v>71897.496973799585</c:v>
                </c:pt>
                <c:pt idx="61">
                  <c:v>74014.709333256891</c:v>
                </c:pt>
                <c:pt idx="62">
                  <c:v>76194.26862229011</c:v>
                </c:pt>
                <c:pt idx="63">
                  <c:v>78438.010811347689</c:v>
                </c:pt>
                <c:pt idx="64">
                  <c:v>80747.825935986737</c:v>
                </c:pt>
                <c:pt idx="65">
                  <c:v>83125.659688925996</c:v>
                </c:pt>
                <c:pt idx="66">
                  <c:v>85573.515058986173</c:v>
                </c:pt>
                <c:pt idx="67">
                  <c:v>88093.454018304532</c:v>
                </c:pt>
                <c:pt idx="68">
                  <c:v>90687.599259244977</c:v>
                </c:pt>
                <c:pt idx="69">
                  <c:v>93358.135982463806</c:v>
                </c:pt>
                <c:pt idx="70">
                  <c:v>96107.3137376339</c:v>
                </c:pt>
                <c:pt idx="71">
                  <c:v>98937.448318375187</c:v>
                </c:pt>
                <c:pt idx="72">
                  <c:v>101850.9237129863</c:v>
                </c:pt>
                <c:pt idx="73">
                  <c:v>104850.19411261956</c:v>
                </c:pt>
                <c:pt idx="74">
                  <c:v>107937.78597859104</c:v>
                </c:pt>
                <c:pt idx="75">
                  <c:v>111116.30017056748</c:v>
                </c:pt>
                <c:pt idx="76">
                  <c:v>114388.4141374227</c:v>
                </c:pt>
                <c:pt idx="77">
                  <c:v>117756.8841726096</c:v>
                </c:pt>
                <c:pt idx="78">
                  <c:v>121224.54773594746</c:v>
                </c:pt>
                <c:pt idx="79">
                  <c:v>124794.32584378051</c:v>
                </c:pt>
                <c:pt idx="80">
                  <c:v>128469.22552952125</c:v>
                </c:pt>
                <c:pt idx="81">
                  <c:v>132252.34237665089</c:v>
                </c:pt>
                <c:pt idx="82">
                  <c:v>136146.86312631093</c:v>
                </c:pt>
                <c:pt idx="83">
                  <c:v>140156.068361682</c:v>
                </c:pt>
                <c:pt idx="84">
                  <c:v>144283.33527141143</c:v>
                </c:pt>
                <c:pt idx="85">
                  <c:v>148532.14049441743</c:v>
                </c:pt>
                <c:pt idx="86">
                  <c:v>152906.06304846576</c:v>
                </c:pt>
                <c:pt idx="87">
                  <c:v>157408.78734498631</c:v>
                </c:pt>
                <c:pt idx="88">
                  <c:v>162044.10629266893</c:v>
                </c:pt>
                <c:pt idx="89">
                  <c:v>166815.92449245273</c:v>
                </c:pt>
                <c:pt idx="90">
                  <c:v>171728.26152660046</c:v>
                </c:pt>
                <c:pt idx="91">
                  <c:v>176785.25534462824</c:v>
                </c:pt>
                <c:pt idx="92">
                  <c:v>181991.1657489432</c:v>
                </c:pt>
                <c:pt idx="93">
                  <c:v>187350.37798312469</c:v>
                </c:pt>
                <c:pt idx="94">
                  <c:v>192867.40642587215</c:v>
                </c:pt>
                <c:pt idx="95">
                  <c:v>198546.89839373098</c:v>
                </c:pt>
                <c:pt idx="96">
                  <c:v>204393.63805579973</c:v>
                </c:pt>
                <c:pt idx="97">
                  <c:v>210412.55046371627</c:v>
                </c:pt>
                <c:pt idx="98">
                  <c:v>216608.70570031751</c:v>
                </c:pt>
                <c:pt idx="99">
                  <c:v>222987.32315046759</c:v>
                </c:pt>
                <c:pt idx="100">
                  <c:v>229553.77589765159</c:v>
                </c:pt>
              </c:numCache>
            </c:numRef>
          </c:yVal>
          <c:smooth val="0"/>
        </c:ser>
        <c:ser>
          <c:idx val="2"/>
          <c:order val="2"/>
          <c:tx>
            <c:strRef>
              <c:f>'4_Stage Structure Fertility'!$D$11</c:f>
              <c:strCache>
                <c:ptCount val="1"/>
                <c:pt idx="0">
                  <c:v>L. juv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D$12:$D$112</c:f>
              <c:numCache>
                <c:formatCode>0</c:formatCode>
                <c:ptCount val="101"/>
                <c:pt idx="0">
                  <c:v>300</c:v>
                </c:pt>
                <c:pt idx="1">
                  <c:v>220.60000000000002</c:v>
                </c:pt>
                <c:pt idx="2">
                  <c:v>224.90470000000005</c:v>
                </c:pt>
                <c:pt idx="3">
                  <c:v>684.93264940000006</c:v>
                </c:pt>
                <c:pt idx="4">
                  <c:v>1211.7722110903001</c:v>
                </c:pt>
                <c:pt idx="5">
                  <c:v>1639.2757248153407</c:v>
                </c:pt>
                <c:pt idx="6">
                  <c:v>1918.4954332758848</c:v>
                </c:pt>
                <c:pt idx="7">
                  <c:v>2069.0259961252218</c:v>
                </c:pt>
                <c:pt idx="8">
                  <c:v>2135.9206737771519</c:v>
                </c:pt>
                <c:pt idx="9">
                  <c:v>2163.2661163980765</c:v>
                </c:pt>
                <c:pt idx="10">
                  <c:v>2182.4872677791832</c:v>
                </c:pt>
                <c:pt idx="11">
                  <c:v>2210.5717353142968</c:v>
                </c:pt>
                <c:pt idx="12">
                  <c:v>2253.2742674642268</c:v>
                </c:pt>
                <c:pt idx="13">
                  <c:v>2309.6849943643019</c:v>
                </c:pt>
                <c:pt idx="14">
                  <c:v>2376.1467136892716</c:v>
                </c:pt>
                <c:pt idx="15">
                  <c:v>2448.7903712277616</c:v>
                </c:pt>
                <c:pt idx="16">
                  <c:v>2524.7416031486214</c:v>
                </c:pt>
                <c:pt idx="17">
                  <c:v>2602.3911181270651</c:v>
                </c:pt>
                <c:pt idx="18">
                  <c:v>2681.166469546702</c:v>
                </c:pt>
                <c:pt idx="19">
                  <c:v>2761.1415803821096</c:v>
                </c:pt>
                <c:pt idx="20">
                  <c:v>2842.6812424161599</c:v>
                </c:pt>
                <c:pt idx="21">
                  <c:v>2926.2001178032651</c:v>
                </c:pt>
                <c:pt idx="22">
                  <c:v>3012.0404473101162</c:v>
                </c:pt>
                <c:pt idx="23">
                  <c:v>3100.4374222962801</c:v>
                </c:pt>
                <c:pt idx="24">
                  <c:v>3191.5338456420263</c:v>
                </c:pt>
                <c:pt idx="25">
                  <c:v>3285.4130402314613</c:v>
                </c:pt>
                <c:pt idx="26">
                  <c:v>3382.1308969120246</c:v>
                </c:pt>
                <c:pt idx="27">
                  <c:v>3481.7386563348882</c:v>
                </c:pt>
                <c:pt idx="28">
                  <c:v>3584.2951942474037</c:v>
                </c:pt>
                <c:pt idx="29">
                  <c:v>3689.8711676208645</c:v>
                </c:pt>
                <c:pt idx="30">
                  <c:v>3798.5483479536651</c:v>
                </c:pt>
                <c:pt idx="31">
                  <c:v>3910.4169832416082</c:v>
                </c:pt>
                <c:pt idx="32">
                  <c:v>4025.5730220738769</c:v>
                </c:pt>
                <c:pt idx="33">
                  <c:v>4144.116068356233</c:v>
                </c:pt>
                <c:pt idx="34">
                  <c:v>4266.1482575258715</c:v>
                </c:pt>
                <c:pt idx="35">
                  <c:v>4391.7738855645657</c:v>
                </c:pt>
                <c:pt idx="36">
                  <c:v>4521.0995062709371</c:v>
                </c:pt>
                <c:pt idx="37">
                  <c:v>4654.2342388287352</c:v>
                </c:pt>
                <c:pt idx="38">
                  <c:v>4791.2901113478893</c:v>
                </c:pt>
                <c:pt idx="39">
                  <c:v>4932.3823523005422</c:v>
                </c:pt>
                <c:pt idx="40">
                  <c:v>5077.6296052625521</c:v>
                </c:pt>
                <c:pt idx="41">
                  <c:v>5227.1540779428196</c:v>
                </c:pt>
                <c:pt idx="42">
                  <c:v>5381.0816495521231</c:v>
                </c:pt>
                <c:pt idx="43">
                  <c:v>5539.5419598249064</c:v>
                </c:pt>
                <c:pt idx="44">
                  <c:v>5702.6684962278605</c:v>
                </c:pt>
                <c:pt idx="45">
                  <c:v>5870.598688258724</c:v>
                </c:pt>
                <c:pt idx="46">
                  <c:v>6043.4740118420723</c:v>
                </c:pt>
                <c:pt idx="47">
                  <c:v>6221.4401033540989</c:v>
                </c:pt>
                <c:pt idx="48">
                  <c:v>6404.646881394714</c:v>
                </c:pt>
                <c:pt idx="49">
                  <c:v>6593.2486743373538</c:v>
                </c:pt>
                <c:pt idx="50">
                  <c:v>6787.4043522241136</c:v>
                </c:pt>
                <c:pt idx="51">
                  <c:v>6987.2774622456509</c:v>
                </c:pt>
                <c:pt idx="52">
                  <c:v>7193.0363675925819</c:v>
                </c:pt>
                <c:pt idx="53">
                  <c:v>7404.8543898049656</c:v>
                </c:pt>
                <c:pt idx="54">
                  <c:v>7622.9099548992772</c:v>
                </c:pt>
                <c:pt idx="55">
                  <c:v>7847.3867435789443</c:v>
                </c:pt>
                <c:pt idx="56">
                  <c:v>8078.4738457977928</c:v>
                </c:pt>
                <c:pt idx="57">
                  <c:v>8316.3659198916266</c:v>
                </c:pt>
                <c:pt idx="58">
                  <c:v>8561.2633564472271</c:v>
                </c:pt>
                <c:pt idx="59">
                  <c:v>8813.3724470497691</c:v>
                </c:pt>
                <c:pt idx="60">
                  <c:v>9072.9055580383156</c:v>
                </c:pt>
                <c:pt idx="61">
                  <c:v>9340.0813093997549</c:v>
                </c:pt>
                <c:pt idx="62">
                  <c:v>9615.1247589387131</c:v>
                </c:pt>
                <c:pt idx="63">
                  <c:v>9898.2675918703699</c:v>
                </c:pt>
                <c:pt idx="64">
                  <c:v>10189.748315992176</c:v>
                </c:pt>
                <c:pt idx="65">
                  <c:v>10489.812462598236</c:v>
                </c:pt>
                <c:pt idx="66">
                  <c:v>10798.712793306564</c:v>
                </c:pt>
                <c:pt idx="67">
                  <c:v>11116.709512974763</c:v>
                </c:pt>
                <c:pt idx="68">
                  <c:v>11444.070488884732</c:v>
                </c:pt>
                <c:pt idx="69">
                  <c:v>11781.071476381783</c:v>
                </c:pt>
                <c:pt idx="70">
                  <c:v>12127.996351158632</c:v>
                </c:pt>
                <c:pt idx="71">
                  <c:v>12485.137348380014</c:v>
                </c:pt>
                <c:pt idx="72">
                  <c:v>12852.795308849305</c:v>
                </c:pt>
                <c:pt idx="73">
                  <c:v>13231.27993242435</c:v>
                </c:pt>
                <c:pt idx="74">
                  <c:v>13620.910038895918</c:v>
                </c:pt>
                <c:pt idx="75">
                  <c:v>14022.013836548398</c:v>
                </c:pt>
                <c:pt idx="76">
                  <c:v>14434.92919862897</c:v>
                </c:pt>
                <c:pt idx="77">
                  <c:v>14860.003947958101</c:v>
                </c:pt>
                <c:pt idx="78">
                  <c:v>15297.596149921124</c:v>
                </c:pt>
                <c:pt idx="79">
                  <c:v>15748.07441408771</c:v>
                </c:pt>
                <c:pt idx="80">
                  <c:v>16211.818204713309</c:v>
                </c:pt>
                <c:pt idx="81">
                  <c:v>16689.218160384142</c:v>
                </c:pt>
                <c:pt idx="82">
                  <c:v>17180.676423074976</c:v>
                </c:pt>
                <c:pt idx="83">
                  <c:v>17686.606976896874</c:v>
                </c:pt>
                <c:pt idx="84">
                  <c:v>18207.435996820299</c:v>
                </c:pt>
                <c:pt idx="85">
                  <c:v>18743.602207667274</c:v>
                </c:pt>
                <c:pt idx="86">
                  <c:v>19295.557253675019</c:v>
                </c:pt>
                <c:pt idx="87">
                  <c:v>19863.766078942379</c:v>
                </c:pt>
                <c:pt idx="88">
                  <c:v>20448.707319079498</c:v>
                </c:pt>
                <c:pt idx="89">
                  <c:v>21050.873704390669</c:v>
                </c:pt>
                <c:pt idx="90">
                  <c:v>21670.772474929949</c:v>
                </c:pt>
                <c:pt idx="91">
                  <c:v>22308.925807779196</c:v>
                </c:pt>
                <c:pt idx="92">
                  <c:v>22965.87125690846</c:v>
                </c:pt>
                <c:pt idx="93">
                  <c:v>23642.162205989189</c:v>
                </c:pt>
                <c:pt idx="94">
                  <c:v>24338.368334541759</c:v>
                </c:pt>
                <c:pt idx="95">
                  <c:v>25055.076097809928</c:v>
                </c:pt>
                <c:pt idx="96">
                  <c:v>25792.889220766479</c:v>
                </c:pt>
                <c:pt idx="97">
                  <c:v>26552.429206666166</c:v>
                </c:pt>
                <c:pt idx="98">
                  <c:v>27334.335860574338</c:v>
                </c:pt>
                <c:pt idx="99">
                  <c:v>28139.267828312266</c:v>
                </c:pt>
                <c:pt idx="100">
                  <c:v>28967.903151273138</c:v>
                </c:pt>
              </c:numCache>
            </c:numRef>
          </c:yVal>
          <c:smooth val="0"/>
        </c:ser>
        <c:ser>
          <c:idx val="3"/>
          <c:order val="3"/>
          <c:tx>
            <c:strRef>
              <c:f>'4_Stage Structure Fertility'!$E$11</c:f>
              <c:strCache>
                <c:ptCount val="1"/>
                <c:pt idx="0">
                  <c:v>S. adult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E$12:$E$112</c:f>
              <c:numCache>
                <c:formatCode>0</c:formatCode>
                <c:ptCount val="101"/>
                <c:pt idx="0">
                  <c:v>300</c:v>
                </c:pt>
                <c:pt idx="1">
                  <c:v>210.3</c:v>
                </c:pt>
                <c:pt idx="2">
                  <c:v>147.61600000000001</c:v>
                </c:pt>
                <c:pt idx="3">
                  <c:v>104.94730130000002</c:v>
                </c:pt>
                <c:pt idx="4">
                  <c:v>84.587779825200016</c:v>
                </c:pt>
                <c:pt idx="5">
                  <c:v>80.712537851502105</c:v>
                </c:pt>
                <c:pt idx="6">
                  <c:v>86.192189586215918</c:v>
                </c:pt>
                <c:pt idx="7">
                  <c:v>95.234486530041067</c:v>
                </c:pt>
                <c:pt idx="8">
                  <c:v>104.26141373986722</c:v>
                </c:pt>
                <c:pt idx="9">
                  <c:v>111.68877697235533</c:v>
                </c:pt>
                <c:pt idx="10">
                  <c:v>117.27380210670979</c:v>
                </c:pt>
                <c:pt idx="11">
                  <c:v>121.44799112458057</c:v>
                </c:pt>
                <c:pt idx="12">
                  <c:v>124.82839291793559</c:v>
                </c:pt>
                <c:pt idx="13">
                  <c:v>127.94517505185239</c:v>
                </c:pt>
                <c:pt idx="14">
                  <c:v>131.14262427828507</c:v>
                </c:pt>
                <c:pt idx="15">
                  <c:v>134.58605731788657</c:v>
                </c:pt>
                <c:pt idx="16">
                  <c:v>138.31470814412612</c:v>
                </c:pt>
                <c:pt idx="17">
                  <c:v>142.30072141411785</c:v>
                </c:pt>
                <c:pt idx="18">
                  <c:v>146.4945232488426</c:v>
                </c:pt>
                <c:pt idx="19">
                  <c:v>150.851427777098</c:v>
                </c:pt>
                <c:pt idx="20">
                  <c:v>155.34236377124091</c:v>
                </c:pt>
                <c:pt idx="21">
                  <c:v>159.95443569789336</c:v>
                </c:pt>
                <c:pt idx="22">
                  <c:v>164.68672738422532</c:v>
                </c:pt>
                <c:pt idx="23">
                  <c:v>169.5451165749339</c:v>
                </c:pt>
                <c:pt idx="24">
                  <c:v>174.53808052773425</c:v>
                </c:pt>
                <c:pt idx="25">
                  <c:v>179.67411398711326</c:v>
                </c:pt>
                <c:pt idx="26">
                  <c:v>184.960593503609</c:v>
                </c:pt>
                <c:pt idx="27">
                  <c:v>190.40361181078981</c:v>
                </c:pt>
                <c:pt idx="28">
                  <c:v>196.00829772532154</c:v>
                </c:pt>
                <c:pt idx="29">
                  <c:v>201.77926773936997</c:v>
                </c:pt>
                <c:pt idx="30">
                  <c:v>207.72101278304675</c:v>
                </c:pt>
                <c:pt idx="31">
                  <c:v>213.83814932915752</c:v>
                </c:pt>
                <c:pt idx="32">
                  <c:v>220.13554052407596</c:v>
                </c:pt>
                <c:pt idx="33">
                  <c:v>226.61832605682349</c:v>
                </c:pt>
                <c:pt idx="34">
                  <c:v>233.29190366952207</c:v>
                </c:pt>
                <c:pt idx="35">
                  <c:v>240.16189519560561</c:v>
                </c:pt>
                <c:pt idx="36">
                  <c:v>247.23411634912978</c:v>
                </c:pt>
                <c:pt idx="37">
                  <c:v>254.51455796925433</c:v>
                </c:pt>
                <c:pt idx="38">
                  <c:v>262.00937907277739</c:v>
                </c:pt>
                <c:pt idx="39">
                  <c:v>269.72490864324408</c:v>
                </c:pt>
                <c:pt idx="40">
                  <c:v>277.66765238840276</c:v>
                </c:pt>
                <c:pt idx="41">
                  <c:v>285.84430142887919</c:v>
                </c:pt>
                <c:pt idx="42">
                  <c:v>294.26174105540917</c:v>
                </c:pt>
                <c:pt idx="43">
                  <c:v>302.92705874127938</c:v>
                </c:pt>
                <c:pt idx="44">
                  <c:v>311.84755129822577</c:v>
                </c:pt>
                <c:pt idx="45">
                  <c:v>321.03073141371931</c:v>
                </c:pt>
                <c:pt idx="46">
                  <c:v>330.48433390107232</c:v>
                </c:pt>
                <c:pt idx="47">
                  <c:v>340.21632194553069</c:v>
                </c:pt>
                <c:pt idx="48">
                  <c:v>350.23489353057982</c:v>
                </c:pt>
                <c:pt idx="49">
                  <c:v>360.54848813435501</c:v>
                </c:pt>
                <c:pt idx="50">
                  <c:v>371.16579372003986</c:v>
                </c:pt>
                <c:pt idx="51">
                  <c:v>382.09575400932533</c:v>
                </c:pt>
                <c:pt idx="52">
                  <c:v>393.34757601702722</c:v>
                </c:pt>
                <c:pt idx="53">
                  <c:v>404.93073782787167</c:v>
                </c:pt>
                <c:pt idx="54">
                  <c:v>416.85499660490285</c:v>
                </c:pt>
                <c:pt idx="55">
                  <c:v>429.13039682763008</c:v>
                </c:pt>
                <c:pt idx="56">
                  <c:v>441.76727876444369</c:v>
                </c:pt>
                <c:pt idx="57">
                  <c:v>454.77628718750867</c:v>
                </c:pt>
                <c:pt idx="58">
                  <c:v>468.16838033982185</c:v>
                </c:pt>
                <c:pt idx="59">
                  <c:v>481.95483916425587</c:v>
                </c:pt>
                <c:pt idx="60">
                  <c:v>496.14727680396811</c:v>
                </c:pt>
                <c:pt idx="61">
                  <c:v>510.75764838303428</c:v>
                </c:pt>
                <c:pt idx="62">
                  <c:v>525.79826107582471</c:v>
                </c:pt>
                <c:pt idx="63">
                  <c:v>541.28178447354799</c:v>
                </c:pt>
                <c:pt idx="64">
                  <c:v>557.22126125649675</c:v>
                </c:pt>
                <c:pt idx="65">
                  <c:v>573.63011818078212</c:v>
                </c:pt>
                <c:pt idx="66">
                  <c:v>590.52217738865988</c:v>
                </c:pt>
                <c:pt idx="67">
                  <c:v>607.91166805189073</c:v>
                </c:pt>
                <c:pt idx="68">
                  <c:v>625.81323835791</c:v>
                </c:pt>
                <c:pt idx="69">
                  <c:v>644.24196784890455</c:v>
                </c:pt>
                <c:pt idx="70">
                  <c:v>663.21338012420688</c:v>
                </c:pt>
                <c:pt idx="71">
                  <c:v>682.74345591672318</c:v>
                </c:pt>
                <c:pt idx="72">
                  <c:v>702.8486465544255</c:v>
                </c:pt>
                <c:pt idx="73">
                  <c:v>723.54588781825498</c:v>
                </c:pt>
                <c:pt idx="74">
                  <c:v>744.85261420811253</c:v>
                </c:pt>
                <c:pt idx="75">
                  <c:v>766.78677362895519</c:v>
                </c:pt>
                <c:pt idx="76">
                  <c:v>789.36684250936696</c:v>
                </c:pt>
                <c:pt idx="77">
                  <c:v>812.61184136533871</c:v>
                </c:pt>
                <c:pt idx="78">
                  <c:v>836.54135082236496</c:v>
                </c:pt>
                <c:pt idx="79">
                  <c:v>861.17552810935433</c:v>
                </c:pt>
                <c:pt idx="80">
                  <c:v>886.53512403824607</c:v>
                </c:pt>
                <c:pt idx="81">
                  <c:v>912.64150048363672</c:v>
                </c:pt>
                <c:pt idx="82">
                  <c:v>939.51664837713906</c:v>
                </c:pt>
                <c:pt idx="83">
                  <c:v>967.18320623163345</c:v>
                </c:pt>
                <c:pt idx="84">
                  <c:v>995.66447921101462</c:v>
                </c:pt>
                <c:pt idx="85">
                  <c:v>1024.9844587614975</c:v>
                </c:pt>
                <c:pt idx="86">
                  <c:v>1055.1678428210196</c:v>
                </c:pt>
                <c:pt idx="87">
                  <c:v>1086.2400566237607</c:v>
                </c:pt>
                <c:pt idx="88">
                  <c:v>1118.2272741173101</c:v>
                </c:pt>
                <c:pt idx="89">
                  <c:v>1151.156440010516</c:v>
                </c:pt>
                <c:pt idx="90">
                  <c:v>1185.0552924705946</c:v>
                </c:pt>
                <c:pt idx="91">
                  <c:v>1219.9523864886146</c:v>
                </c:pt>
                <c:pt idx="92">
                  <c:v>1255.8771179330399</c:v>
                </c:pt>
                <c:pt idx="93">
                  <c:v>1292.8597483115941</c:v>
                </c:pt>
                <c:pt idx="94">
                  <c:v>1330.9314302623018</c:v>
                </c:pt>
                <c:pt idx="95">
                  <c:v>1370.1242337951833</c:v>
                </c:pt>
                <c:pt idx="96">
                  <c:v>1410.4711733067036</c:v>
                </c:pt>
                <c:pt idx="97">
                  <c:v>1452.0062353897351</c:v>
                </c:pt>
                <c:pt idx="98">
                  <c:v>1494.7644074624566</c:v>
                </c:pt>
                <c:pt idx="99">
                  <c:v>1538.7817072403079</c:v>
                </c:pt>
                <c:pt idx="100">
                  <c:v>1584.095213075823</c:v>
                </c:pt>
              </c:numCache>
            </c:numRef>
          </c:yVal>
          <c:smooth val="0"/>
        </c:ser>
        <c:ser>
          <c:idx val="4"/>
          <c:order val="4"/>
          <c:tx>
            <c:strRef>
              <c:f>'4_Stage Structure Fertility'!$F$11</c:f>
              <c:strCache>
                <c:ptCount val="1"/>
                <c:pt idx="0">
                  <c:v>Adults</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F$12:$F$112</c:f>
              <c:numCache>
                <c:formatCode>0</c:formatCode>
                <c:ptCount val="101"/>
                <c:pt idx="0">
                  <c:v>2</c:v>
                </c:pt>
                <c:pt idx="1">
                  <c:v>19.918200000000002</c:v>
                </c:pt>
                <c:pt idx="2">
                  <c:v>28.944115620000005</c:v>
                </c:pt>
                <c:pt idx="3">
                  <c:v>32.423259948142004</c:v>
                </c:pt>
                <c:pt idx="4">
                  <c:v>32.635445003341701</c:v>
                </c:pt>
                <c:pt idx="5">
                  <c:v>31.565193121540972</c:v>
                </c:pt>
                <c:pt idx="6">
                  <c:v>30.46286256358043</c:v>
                </c:pt>
                <c:pt idx="7">
                  <c:v>29.905225664952098</c:v>
                </c:pt>
                <c:pt idx="8">
                  <c:v>30.005621763845248</c:v>
                </c:pt>
                <c:pt idx="9">
                  <c:v>30.637494807259092</c:v>
                </c:pt>
                <c:pt idx="10">
                  <c:v>31.601812443867004</c:v>
                </c:pt>
                <c:pt idx="11">
                  <c:v>32.722728376842092</c:v>
                </c:pt>
                <c:pt idx="12">
                  <c:v>33.88428698830235</c:v>
                </c:pt>
                <c:pt idx="13">
                  <c:v>35.030308570229501</c:v>
                </c:pt>
                <c:pt idx="14">
                  <c:v>36.147678342335688</c:v>
                </c:pt>
                <c:pt idx="15">
                  <c:v>37.246786627759192</c:v>
                </c:pt>
                <c:pt idx="16">
                  <c:v>38.346124556911043</c:v>
                </c:pt>
                <c:pt idx="17">
                  <c:v>39.463046575788425</c:v>
                </c:pt>
                <c:pt idx="18">
                  <c:v>40.609894990731604</c:v>
                </c:pt>
                <c:pt idx="19">
                  <c:v>41.793631955180338</c:v>
                </c:pt>
                <c:pt idx="20">
                  <c:v>43.01716470933939</c:v>
                </c:pt>
                <c:pt idx="21">
                  <c:v>44.281072156372197</c:v>
                </c:pt>
                <c:pt idx="22">
                  <c:v>45.585036059292243</c:v>
                </c:pt>
                <c:pt idx="23">
                  <c:v>46.9287430460111</c:v>
                </c:pt>
                <c:pt idx="24">
                  <c:v>48.312298109598551</c:v>
                </c:pt>
                <c:pt idx="25">
                  <c:v>49.736303312667978</c:v>
                </c:pt>
                <c:pt idx="26">
                  <c:v>51.201763963493569</c:v>
                </c:pt>
                <c:pt idx="27">
                  <c:v>52.709943426582797</c:v>
                </c:pt>
                <c:pt idx="28">
                  <c:v>54.262235546906325</c:v>
                </c:pt>
                <c:pt idx="29">
                  <c:v>55.860080942246519</c:v>
                </c:pt>
                <c:pt idx="30">
                  <c:v>57.50492682247323</c:v>
                </c:pt>
                <c:pt idx="31">
                  <c:v>59.198218071828947</c:v>
                </c:pt>
                <c:pt idx="32">
                  <c:v>60.94140535099541</c:v>
                </c:pt>
                <c:pt idx="33">
                  <c:v>62.735959041459026</c:v>
                </c:pt>
                <c:pt idx="34">
                  <c:v>64.583382349910735</c:v>
                </c:pt>
                <c:pt idx="35">
                  <c:v>66.485220783153622</c:v>
                </c:pt>
                <c:pt idx="36">
                  <c:v>68.443067742581547</c:v>
                </c:pt>
                <c:pt idx="37">
                  <c:v>70.458567207819641</c:v>
                </c:pt>
                <c:pt idx="38">
                  <c:v>72.533414763971393</c:v>
                </c:pt>
                <c:pt idx="39">
                  <c:v>74.669358008968672</c:v>
                </c:pt>
                <c:pt idx="40">
                  <c:v>76.868196992294443</c:v>
                </c:pt>
                <c:pt idx="41">
                  <c:v>79.13178498215801</c:v>
                </c:pt>
                <c:pt idx="42">
                  <c:v>81.462029616225692</c:v>
                </c:pt>
                <c:pt idx="43">
                  <c:v>83.860894366868166</c:v>
                </c:pt>
                <c:pt idx="44">
                  <c:v>86.330400215451078</c:v>
                </c:pt>
                <c:pt idx="45">
                  <c:v>88.872627443513252</c:v>
                </c:pt>
                <c:pt idx="46">
                  <c:v>91.489717480783455</c:v>
                </c:pt>
                <c:pt idx="47">
                  <c:v>94.183874781667313</c:v>
                </c:pt>
                <c:pt idx="48">
                  <c:v>96.9573687245244</c:v>
                </c:pt>
                <c:pt idx="49">
                  <c:v>99.812535540378065</c:v>
                </c:pt>
                <c:pt idx="50">
                  <c:v>102.75178028191556</c:v>
                </c:pt>
                <c:pt idx="51">
                  <c:v>105.77757884302031</c:v>
                </c:pt>
                <c:pt idx="52">
                  <c:v>108.89248003645659</c:v>
                </c:pt>
                <c:pt idx="53">
                  <c:v>112.09910773453569</c:v>
                </c:pt>
                <c:pt idx="54">
                  <c:v>115.40016307551301</c:v>
                </c:pt>
                <c:pt idx="55">
                  <c:v>118.79842673729664</c:v>
                </c:pt>
                <c:pt idx="56">
                  <c:v>122.29676127963215</c:v>
                </c:pt>
                <c:pt idx="57">
                  <c:v>125.89811355598144</c:v>
                </c:pt>
                <c:pt idx="58">
                  <c:v>129.60551719658261</c:v>
                </c:pt>
                <c:pt idx="59">
                  <c:v>133.42209516448412</c:v>
                </c:pt>
                <c:pt idx="60">
                  <c:v>137.3510623866037</c:v>
                </c:pt>
                <c:pt idx="61">
                  <c:v>141.39572846204311</c:v>
                </c:pt>
                <c:pt idx="62">
                  <c:v>145.55950045000418</c:v>
                </c:pt>
                <c:pt idx="63">
                  <c:v>149.84588573972371</c:v>
                </c:pt>
                <c:pt idx="64">
                  <c:v>154.25849500489687</c:v>
                </c:pt>
                <c:pt idx="65">
                  <c:v>158.80104524510836</c:v>
                </c:pt>
                <c:pt idx="66">
                  <c:v>163.4773629168449</c:v>
                </c:pt>
                <c:pt idx="67">
                  <c:v>168.29138715672747</c:v>
                </c:pt>
                <c:pt idx="68">
                  <c:v>173.24717309967352</c:v>
                </c:pt>
                <c:pt idx="69">
                  <c:v>178.34889529477834</c:v>
                </c:pt>
                <c:pt idx="70">
                  <c:v>183.60085122178833</c:v>
                </c:pt>
                <c:pt idx="71">
                  <c:v>189.00746491112557</c:v>
                </c:pt>
                <c:pt idx="72">
                  <c:v>194.57329067051182</c:v>
                </c:pt>
                <c:pt idx="73">
                  <c:v>200.30301692133111</c:v>
                </c:pt>
                <c:pt idx="74">
                  <c:v>206.20147014796254</c:v>
                </c:pt>
                <c:pt idx="75">
                  <c:v>212.27361896341137</c:v>
                </c:pt>
                <c:pt idx="76">
                  <c:v>218.5245782946624</c:v>
                </c:pt>
                <c:pt idx="77">
                  <c:v>224.95961369128275</c:v>
                </c:pt>
                <c:pt idx="78">
                  <c:v>231.58414576090254</c:v>
                </c:pt>
                <c:pt idx="79">
                  <c:v>238.40375473531051</c:v>
                </c:pt>
                <c:pt idx="80">
                  <c:v>245.42418517101035</c:v>
                </c:pt>
                <c:pt idx="81">
                  <c:v>252.65135078819748</c:v>
                </c:pt>
                <c:pt idx="82">
                  <c:v>260.09133945223243</c:v>
                </c:pt>
                <c:pt idx="83">
                  <c:v>267.75041830180675</c:v>
                </c:pt>
                <c:pt idx="84">
                  <c:v>275.63503902812147</c:v>
                </c:pt>
                <c:pt idx="85">
                  <c:v>283.75184330952499</c:v>
                </c:pt>
                <c:pt idx="86">
                  <c:v>292.10766840618805</c:v>
                </c:pt>
                <c:pt idx="87">
                  <c:v>300.70955291952896</c:v>
                </c:pt>
                <c:pt idx="88">
                  <c:v>309.56474272124029</c:v>
                </c:pt>
                <c:pt idx="89">
                  <c:v>318.68069705691147</c:v>
                </c:pt>
                <c:pt idx="90">
                  <c:v>328.06509482938856</c:v>
                </c:pt>
                <c:pt idx="91">
                  <c:v>337.72584106716454</c:v>
                </c:pt>
                <c:pt idx="92">
                  <c:v>347.67107358324836</c:v>
                </c:pt>
                <c:pt idx="93">
                  <c:v>357.9091698301217</c:v>
                </c:pt>
                <c:pt idx="94">
                  <c:v>368.44875395655873</c:v>
                </c:pt>
                <c:pt idx="95">
                  <c:v>379.29870407225212</c:v>
                </c:pt>
                <c:pt idx="96">
                  <c:v>390.4681597263654</c:v>
                </c:pt>
                <c:pt idx="97">
                  <c:v>401.96652960631116</c:v>
                </c:pt>
                <c:pt idx="98">
                  <c:v>413.8034994632402</c:v>
                </c:pt>
                <c:pt idx="99">
                  <c:v>425.98904027091749</c:v>
                </c:pt>
                <c:pt idx="100">
                  <c:v>438.53341662485815</c:v>
                </c:pt>
              </c:numCache>
            </c:numRef>
          </c:yVal>
          <c:smooth val="0"/>
        </c:ser>
        <c:ser>
          <c:idx val="5"/>
          <c:order val="5"/>
          <c:tx>
            <c:strRef>
              <c:f>'4_Stage Structure Fertility'!$G$11</c:f>
              <c:strCache>
                <c:ptCount val="1"/>
                <c:pt idx="0">
                  <c:v>Total</c:v>
                </c:pt>
              </c:strCache>
            </c:strRef>
          </c:tx>
          <c:spPr>
            <a:ln w="28575">
              <a:noFill/>
            </a:ln>
          </c:spPr>
          <c:dLbls>
            <c:dLbl>
              <c:idx val="100"/>
              <c:layout/>
              <c:dLblPos val="r"/>
              <c:showLegendKey val="0"/>
              <c:showVal val="1"/>
              <c:showCatName val="1"/>
              <c:showSerName val="0"/>
              <c:showPercent val="0"/>
              <c:showBubbleSize val="0"/>
            </c:dLbl>
            <c:showLegendKey val="0"/>
            <c:showVal val="0"/>
            <c:showCatName val="0"/>
            <c:showSerName val="0"/>
            <c:showPercent val="0"/>
            <c:showBubbleSize val="0"/>
          </c:dLbls>
          <c:xVal>
            <c:numRef>
              <c:f>'4_Stage Structure Fertility'!$A$12:$A$112</c:f>
              <c:numCache>
                <c:formatCode>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4_Stage Structure Fertility'!$G$12:$G$112</c:f>
              <c:numCache>
                <c:formatCode>0</c:formatCode>
                <c:ptCount val="101"/>
                <c:pt idx="0">
                  <c:v>3102</c:v>
                </c:pt>
                <c:pt idx="1">
                  <c:v>17312.318199999998</c:v>
                </c:pt>
                <c:pt idx="2">
                  <c:v>23939.075315620004</c:v>
                </c:pt>
                <c:pt idx="3">
                  <c:v>26726.535873748144</c:v>
                </c:pt>
                <c:pt idx="4">
                  <c:v>27109.399639940708</c:v>
                </c:pt>
                <c:pt idx="5">
                  <c:v>26495.847878639248</c:v>
                </c:pt>
                <c:pt idx="6">
                  <c:v>25799.70551842546</c:v>
                </c:pt>
                <c:pt idx="7">
                  <c:v>25463.582795331935</c:v>
                </c:pt>
                <c:pt idx="8">
                  <c:v>25593.824423585203</c:v>
                </c:pt>
                <c:pt idx="9">
                  <c:v>26115.313439803067</c:v>
                </c:pt>
                <c:pt idx="10">
                  <c:v>26891.856642834067</c:v>
                </c:pt>
                <c:pt idx="11">
                  <c:v>27797.612393165542</c:v>
                </c:pt>
                <c:pt idx="12">
                  <c:v>28746.540957583125</c:v>
                </c:pt>
                <c:pt idx="13">
                  <c:v>29694.688452988314</c:v>
                </c:pt>
                <c:pt idx="14">
                  <c:v>30629.545568008321</c:v>
                </c:pt>
                <c:pt idx="15">
                  <c:v>31556.511872048606</c:v>
                </c:pt>
                <c:pt idx="16">
                  <c:v>32487.807484271554</c:v>
                </c:pt>
                <c:pt idx="17">
                  <c:v>33435.569724625529</c:v>
                </c:pt>
                <c:pt idx="18">
                  <c:v>34408.7594056175</c:v>
                </c:pt>
                <c:pt idx="19">
                  <c:v>35412.649595540868</c:v>
                </c:pt>
                <c:pt idx="20">
                  <c:v>36449.624876503265</c:v>
                </c:pt>
                <c:pt idx="21">
                  <c:v>37520.351882740571</c:v>
                </c:pt>
                <c:pt idx="22">
                  <c:v>38624.793138658795</c:v>
                </c:pt>
                <c:pt idx="23">
                  <c:v>39762.868816581868</c:v>
                </c:pt>
                <c:pt idx="24">
                  <c:v>40934.775744465456</c:v>
                </c:pt>
                <c:pt idx="25">
                  <c:v>42141.063023748698</c:v>
                </c:pt>
                <c:pt idx="26">
                  <c:v>43382.576773294772</c:v>
                </c:pt>
                <c:pt idx="27">
                  <c:v>44660.361238627564</c:v>
                </c:pt>
                <c:pt idx="28">
                  <c:v>45975.567856022339</c:v>
                </c:pt>
                <c:pt idx="29">
                  <c:v>47329.393412847814</c:v>
                </c:pt>
                <c:pt idx="30">
                  <c:v>48723.048801738259</c:v>
                </c:pt>
                <c:pt idx="31">
                  <c:v>50157.750562914924</c:v>
                </c:pt>
                <c:pt idx="32">
                  <c:v>51634.725366401981</c:v>
                </c:pt>
                <c:pt idx="33">
                  <c:v>53155.219395308704</c:v>
                </c:pt>
                <c:pt idx="34">
                  <c:v>54720.507641406766</c:v>
                </c:pt>
                <c:pt idx="35">
                  <c:v>56331.900889076467</c:v>
                </c:pt>
                <c:pt idx="36">
                  <c:v>57990.750032129894</c:v>
                </c:pt>
                <c:pt idx="37">
                  <c:v>59698.44831230308</c:v>
                </c:pt>
                <c:pt idx="38">
                  <c:v>61456.432332293742</c:v>
                </c:pt>
                <c:pt idx="39">
                  <c:v>63266.182579264561</c:v>
                </c:pt>
                <c:pt idx="40">
                  <c:v>65129.223937848961</c:v>
                </c:pt>
                <c:pt idx="41">
                  <c:v>67047.126422810528</c:v>
                </c:pt>
                <c:pt idx="42">
                  <c:v>69021.506185328908</c:v>
                </c:pt>
                <c:pt idx="43">
                  <c:v>71054.026752510006</c:v>
                </c:pt>
                <c:pt idx="44">
                  <c:v>73146.400428559646</c:v>
                </c:pt>
                <c:pt idx="45">
                  <c:v>75300.38979215888</c:v>
                </c:pt>
                <c:pt idx="46">
                  <c:v>77517.809245855999</c:v>
                </c:pt>
                <c:pt idx="47">
                  <c:v>79800.526595535237</c:v>
                </c:pt>
                <c:pt idx="48">
                  <c:v>82150.464654545416</c:v>
                </c:pt>
                <c:pt idx="49">
                  <c:v>84569.602876427962</c:v>
                </c:pt>
                <c:pt idx="50">
                  <c:v>87059.979023714681</c:v>
                </c:pt>
                <c:pt idx="51">
                  <c:v>89623.69088018917</c:v>
                </c:pt>
                <c:pt idx="52">
                  <c:v>92262.898012333506</c:v>
                </c:pt>
                <c:pt idx="53">
                  <c:v>94979.823583761114</c:v>
                </c:pt>
                <c:pt idx="54">
                  <c:v>97776.756224951416</c:v>
                </c:pt>
                <c:pt idx="55">
                  <c:v>100656.051959737</c:v>
                </c:pt>
                <c:pt idx="56">
                  <c:v>103620.13618966406</c:v>
                </c:pt>
                <c:pt idx="57">
                  <c:v>106671.50573736466</c:v>
                </c:pt>
                <c:pt idx="58">
                  <c:v>109812.73095026186</c:v>
                </c:pt>
                <c:pt idx="59">
                  <c:v>113046.45786615189</c:v>
                </c:pt>
                <c:pt idx="60">
                  <c:v>116375.4104424</c:v>
                </c:pt>
                <c:pt idx="61">
                  <c:v>119802.39285062843</c:v>
                </c:pt>
                <c:pt idx="62">
                  <c:v>123330.29183886982</c:v>
                </c:pt>
                <c:pt idx="63">
                  <c:v>126962.07916322291</c:v>
                </c:pt>
                <c:pt idx="64">
                  <c:v>130700.8140910956</c:v>
                </c:pt>
                <c:pt idx="65">
                  <c:v>134549.64597816672</c:v>
                </c:pt>
                <c:pt idx="66">
                  <c:v>138511.81692124601</c:v>
                </c:pt>
                <c:pt idx="67">
                  <c:v>142590.6644892685</c:v>
                </c:pt>
                <c:pt idx="68">
                  <c:v>146789.62453472003</c:v>
                </c:pt>
                <c:pt idx="69">
                  <c:v>151112.23408785867</c:v>
                </c:pt>
                <c:pt idx="70">
                  <c:v>155562.13433616603</c:v>
                </c:pt>
                <c:pt idx="71">
                  <c:v>160143.07369153647</c:v>
                </c:pt>
                <c:pt idx="72">
                  <c:v>164858.91094778676</c:v>
                </c:pt>
                <c:pt idx="73">
                  <c:v>169713.61853114571</c:v>
                </c:pt>
                <c:pt idx="74">
                  <c:v>174711.28584646227</c:v>
                </c:pt>
                <c:pt idx="75">
                  <c:v>179856.12272195087</c:v>
                </c:pt>
                <c:pt idx="76">
                  <c:v>185152.46295537634</c:v>
                </c:pt>
                <c:pt idx="77">
                  <c:v>190604.76796466566</c:v>
                </c:pt>
                <c:pt idx="78">
                  <c:v>196217.63054602142</c:v>
                </c:pt>
                <c:pt idx="79">
                  <c:v>201995.77874270335</c:v>
                </c:pt>
                <c:pt idx="80">
                  <c:v>207944.07982773642</c:v>
                </c:pt>
                <c:pt idx="81">
                  <c:v>214067.54440389998</c:v>
                </c:pt>
                <c:pt idx="82">
                  <c:v>220371.33062445291</c:v>
                </c:pt>
                <c:pt idx="83">
                  <c:v>226860.74853814786</c:v>
                </c:pt>
                <c:pt idx="84">
                  <c:v>233541.26456219709</c:v>
                </c:pt>
                <c:pt idx="85">
                  <c:v>240418.50608695619</c:v>
                </c:pt>
                <c:pt idx="86">
                  <c:v>247498.26621620485</c:v>
                </c:pt>
                <c:pt idx="87">
                  <c:v>254786.508647018</c:v>
                </c:pt>
                <c:pt idx="88">
                  <c:v>262289.37269333733</c:v>
                </c:pt>
                <c:pt idx="89">
                  <c:v>270013.17845747556</c:v>
                </c:pt>
                <c:pt idx="90">
                  <c:v>277964.43215390906</c:v>
                </c:pt>
                <c:pt idx="91">
                  <c:v>286149.83158984402</c:v>
                </c:pt>
                <c:pt idx="92">
                  <c:v>294576.27180717187</c:v>
                </c:pt>
                <c:pt idx="93">
                  <c:v>303250.85089056747</c:v>
                </c:pt>
                <c:pt idx="94">
                  <c:v>312180.87594662211</c:v>
                </c:pt>
                <c:pt idx="95">
                  <c:v>321373.86925904814</c:v>
                </c:pt>
                <c:pt idx="96">
                  <c:v>330837.5746251386</c:v>
                </c:pt>
                <c:pt idx="97">
                  <c:v>340579.96387882292</c:v>
                </c:pt>
                <c:pt idx="98">
                  <c:v>350609.24360580917</c:v>
                </c:pt>
                <c:pt idx="99">
                  <c:v>360933.8620564731</c:v>
                </c:pt>
                <c:pt idx="100">
                  <c:v>371562.51626231422</c:v>
                </c:pt>
              </c:numCache>
            </c:numRef>
          </c:yVal>
          <c:smooth val="0"/>
        </c:ser>
        <c:dLbls>
          <c:showLegendKey val="0"/>
          <c:showVal val="0"/>
          <c:showCatName val="0"/>
          <c:showSerName val="0"/>
          <c:showPercent val="0"/>
          <c:showBubbleSize val="0"/>
        </c:dLbls>
        <c:axId val="87363968"/>
        <c:axId val="87365888"/>
      </c:scatterChart>
      <c:valAx>
        <c:axId val="87363968"/>
        <c:scaling>
          <c:orientation val="minMax"/>
        </c:scaling>
        <c:delete val="0"/>
        <c:axPos val="b"/>
        <c:title>
          <c:tx>
            <c:rich>
              <a:bodyPr/>
              <a:lstStyle/>
              <a:p>
                <a:pPr>
                  <a:defRPr/>
                </a:pPr>
                <a:r>
                  <a:rPr lang="en-US"/>
                  <a:t>Years</a:t>
                </a:r>
              </a:p>
            </c:rich>
          </c:tx>
          <c:layout/>
          <c:overlay val="0"/>
        </c:title>
        <c:numFmt formatCode="0" sourceLinked="1"/>
        <c:majorTickMark val="none"/>
        <c:minorTickMark val="none"/>
        <c:tickLblPos val="nextTo"/>
        <c:crossAx val="87365888"/>
        <c:crosses val="autoZero"/>
        <c:crossBetween val="midCat"/>
      </c:valAx>
      <c:valAx>
        <c:axId val="87365888"/>
        <c:scaling>
          <c:logBase val="10"/>
          <c:orientation val="minMax"/>
        </c:scaling>
        <c:delete val="0"/>
        <c:axPos val="l"/>
        <c:majorGridlines/>
        <c:title>
          <c:tx>
            <c:rich>
              <a:bodyPr/>
              <a:lstStyle/>
              <a:p>
                <a:pPr>
                  <a:defRPr/>
                </a:pPr>
                <a:r>
                  <a:rPr lang="en-US"/>
                  <a:t>Population Growth</a:t>
                </a:r>
              </a:p>
            </c:rich>
          </c:tx>
          <c:layout/>
          <c:overlay val="0"/>
        </c:title>
        <c:numFmt formatCode="0" sourceLinked="1"/>
        <c:majorTickMark val="none"/>
        <c:minorTickMark val="none"/>
        <c:tickLblPos val="nextTo"/>
        <c:crossAx val="873639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ble Stage Distribution</a:t>
            </a:r>
          </a:p>
        </c:rich>
      </c:tx>
      <c:layout/>
      <c:overlay val="0"/>
    </c:title>
    <c:autoTitleDeleted val="0"/>
    <c:plotArea>
      <c:layout/>
      <c:barChart>
        <c:barDir val="col"/>
        <c:grouping val="clustered"/>
        <c:varyColors val="0"/>
        <c:ser>
          <c:idx val="0"/>
          <c:order val="0"/>
          <c:invertIfNegative val="0"/>
          <c:cat>
            <c:strRef>
              <c:f>'4_Stage Structure Fertility'!$I$11:$M$11</c:f>
              <c:strCache>
                <c:ptCount val="5"/>
                <c:pt idx="0">
                  <c:v>Hatchlings</c:v>
                </c:pt>
                <c:pt idx="1">
                  <c:v>S. juvs</c:v>
                </c:pt>
                <c:pt idx="2">
                  <c:v>L. juvs</c:v>
                </c:pt>
                <c:pt idx="3">
                  <c:v>S. adults</c:v>
                </c:pt>
                <c:pt idx="4">
                  <c:v>Adults</c:v>
                </c:pt>
              </c:strCache>
            </c:strRef>
          </c:cat>
          <c:val>
            <c:numRef>
              <c:f>'4_Stage Structure Fertility'!$I$54:$M$54</c:f>
              <c:numCache>
                <c:formatCode>0.00</c:formatCode>
                <c:ptCount val="5"/>
                <c:pt idx="0">
                  <c:v>0.29878742162830602</c:v>
                </c:pt>
                <c:pt idx="1">
                  <c:v>0.61780661205206255</c:v>
                </c:pt>
                <c:pt idx="2">
                  <c:v>7.7962390955413782E-2</c:v>
                </c:pt>
                <c:pt idx="3">
                  <c:v>4.2633341014797635E-3</c:v>
                </c:pt>
                <c:pt idx="4">
                  <c:v>1.1802412627376295E-3</c:v>
                </c:pt>
              </c:numCache>
            </c:numRef>
          </c:val>
        </c:ser>
        <c:dLbls>
          <c:showLegendKey val="0"/>
          <c:showVal val="0"/>
          <c:showCatName val="0"/>
          <c:showSerName val="0"/>
          <c:showPercent val="0"/>
          <c:showBubbleSize val="0"/>
        </c:dLbls>
        <c:gapWidth val="150"/>
        <c:axId val="81525760"/>
        <c:axId val="82068992"/>
      </c:barChart>
      <c:catAx>
        <c:axId val="81525760"/>
        <c:scaling>
          <c:orientation val="minMax"/>
        </c:scaling>
        <c:delete val="0"/>
        <c:axPos val="b"/>
        <c:title>
          <c:tx>
            <c:rich>
              <a:bodyPr/>
              <a:lstStyle/>
              <a:p>
                <a:pPr>
                  <a:defRPr/>
                </a:pPr>
                <a:r>
                  <a:rPr lang="en-US"/>
                  <a:t>Stage</a:t>
                </a:r>
              </a:p>
            </c:rich>
          </c:tx>
          <c:layout/>
          <c:overlay val="0"/>
        </c:title>
        <c:majorTickMark val="none"/>
        <c:minorTickMark val="none"/>
        <c:tickLblPos val="nextTo"/>
        <c:crossAx val="82068992"/>
        <c:crosses val="autoZero"/>
        <c:auto val="1"/>
        <c:lblAlgn val="ctr"/>
        <c:lblOffset val="100"/>
        <c:noMultiLvlLbl val="0"/>
      </c:catAx>
      <c:valAx>
        <c:axId val="82068992"/>
        <c:scaling>
          <c:orientation val="minMax"/>
        </c:scaling>
        <c:delete val="0"/>
        <c:axPos val="l"/>
        <c:majorGridlines/>
        <c:title>
          <c:tx>
            <c:rich>
              <a:bodyPr/>
              <a:lstStyle/>
              <a:p>
                <a:pPr>
                  <a:defRPr/>
                </a:pPr>
                <a:r>
                  <a:rPr lang="en-US"/>
                  <a:t>Porportion</a:t>
                </a:r>
              </a:p>
            </c:rich>
          </c:tx>
          <c:layout>
            <c:manualLayout>
              <c:xMode val="edge"/>
              <c:yMode val="edge"/>
              <c:x val="3.3633633633633635E-2"/>
              <c:y val="0.41295730692717847"/>
            </c:manualLayout>
          </c:layout>
          <c:overlay val="0"/>
        </c:title>
        <c:numFmt formatCode="0.00" sourceLinked="1"/>
        <c:majorTickMark val="out"/>
        <c:minorTickMark val="none"/>
        <c:tickLblPos val="nextTo"/>
        <c:crossAx val="815257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ge</a:t>
            </a:r>
            <a:r>
              <a:rPr lang="en-US" baseline="0"/>
              <a:t> Structure Density Dependence</a:t>
            </a:r>
            <a:endParaRPr lang="en-US"/>
          </a:p>
        </c:rich>
      </c:tx>
      <c:layout/>
      <c:overlay val="0"/>
    </c:title>
    <c:autoTitleDeleted val="0"/>
    <c:plotArea>
      <c:layout/>
      <c:scatterChart>
        <c:scatterStyle val="lineMarker"/>
        <c:varyColors val="0"/>
        <c:ser>
          <c:idx val="0"/>
          <c:order val="0"/>
          <c:tx>
            <c:strRef>
              <c:f>'5_State Structure DensDepen'!$B$11</c:f>
              <c:strCache>
                <c:ptCount val="1"/>
                <c:pt idx="0">
                  <c:v>Hatchlings</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B$12:$B$410</c:f>
              <c:numCache>
                <c:formatCode>0</c:formatCode>
                <c:ptCount val="399"/>
                <c:pt idx="0">
                  <c:v>2000</c:v>
                </c:pt>
                <c:pt idx="1">
                  <c:v>1767.8411198181493</c:v>
                </c:pt>
                <c:pt idx="2">
                  <c:v>2816.1273747322066</c:v>
                </c:pt>
                <c:pt idx="3">
                  <c:v>3467.2748322439575</c:v>
                </c:pt>
                <c:pt idx="4">
                  <c:v>3835.5617855685005</c:v>
                </c:pt>
                <c:pt idx="5">
                  <c:v>4009.1332739518371</c:v>
                </c:pt>
                <c:pt idx="6">
                  <c:v>4058.1021313494066</c:v>
                </c:pt>
                <c:pt idx="7">
                  <c:v>4037.6651546699677</c:v>
                </c:pt>
                <c:pt idx="8">
                  <c:v>3989.6109503848843</c:v>
                </c:pt>
                <c:pt idx="9">
                  <c:v>3943.6258798218832</c:v>
                </c:pt>
                <c:pt idx="10">
                  <c:v>3918.8667720881899</c:v>
                </c:pt>
                <c:pt idx="11">
                  <c:v>3925.8247268029854</c:v>
                </c:pt>
                <c:pt idx="12">
                  <c:v>3968.3288419191731</c:v>
                </c:pt>
                <c:pt idx="13">
                  <c:v>4045.5035557440228</c:v>
                </c:pt>
                <c:pt idx="14">
                  <c:v>4153.5244399466337</c:v>
                </c:pt>
                <c:pt idx="15">
                  <c:v>4287.0725910388128</c:v>
                </c:pt>
                <c:pt idx="16">
                  <c:v>4440.4443630470341</c:v>
                </c:pt>
                <c:pt idx="17">
                  <c:v>4608.3199395522424</c:v>
                </c:pt>
                <c:pt idx="18">
                  <c:v>4786.2271104243418</c:v>
                </c:pt>
                <c:pt idx="19">
                  <c:v>4970.7556059681119</c:v>
                </c:pt>
                <c:pt idx="20">
                  <c:v>5159.5845527633646</c:v>
                </c:pt>
                <c:pt idx="21">
                  <c:v>5351.3839996172765</c:v>
                </c:pt>
                <c:pt idx="22">
                  <c:v>5545.6440492178317</c:v>
                </c:pt>
                <c:pt idx="23">
                  <c:v>5742.4746062187332</c:v>
                </c:pt>
                <c:pt idx="24">
                  <c:v>5942.407252549754</c:v>
                </c:pt>
                <c:pt idx="25">
                  <c:v>6146.2198190066265</c:v>
                </c:pt>
                <c:pt idx="26">
                  <c:v>6354.7948034037254</c:v>
                </c:pt>
                <c:pt idx="27">
                  <c:v>6569.0153723275916</c:v>
                </c:pt>
                <c:pt idx="28">
                  <c:v>6789.6973853471</c:v>
                </c:pt>
                <c:pt idx="29">
                  <c:v>7017.5525464207658</c:v>
                </c:pt>
                <c:pt idx="30">
                  <c:v>7253.1761084580485</c:v>
                </c:pt>
                <c:pt idx="31">
                  <c:v>7497.052152541235</c:v>
                </c:pt>
                <c:pt idx="32">
                  <c:v>7749.5699447298575</c:v>
                </c:pt>
                <c:pt idx="33">
                  <c:v>8011.0458887219138</c:v>
                </c:pt>
                <c:pt idx="34">
                  <c:v>8281.7468519194717</c:v>
                </c:pt>
                <c:pt idx="35">
                  <c:v>8561.9119277315931</c:v>
                </c:pt>
                <c:pt idx="36">
                  <c:v>8851.7708614431176</c:v>
                </c:pt>
                <c:pt idx="37">
                  <c:v>9151.5583266609101</c:v>
                </c:pt>
                <c:pt idx="38">
                  <c:v>9461.5239607096082</c:v>
                </c:pt>
                <c:pt idx="39">
                  <c:v>9781.9385538406259</c:v>
                </c:pt>
                <c:pt idx="40">
                  <c:v>10113.097066236573</c:v>
                </c:pt>
                <c:pt idx="41">
                  <c:v>10455.319258956535</c:v>
                </c:pt>
                <c:pt idx="42">
                  <c:v>10808.948714789653</c:v>
                </c:pt>
                <c:pt idx="43">
                  <c:v>11174.350935061681</c:v>
                </c:pt>
                <c:pt idx="44">
                  <c:v>11551.911065466616</c:v>
                </c:pt>
                <c:pt idx="45">
                  <c:v>11942.031656832509</c:v>
                </c:pt>
                <c:pt idx="46">
                  <c:v>12345.13072596699</c:v>
                </c:pt>
                <c:pt idx="47">
                  <c:v>12761.640260280743</c:v>
                </c:pt>
                <c:pt idx="48">
                  <c:v>13192.005214219769</c:v>
                </c:pt>
                <c:pt idx="49">
                  <c:v>13636.682977156101</c:v>
                </c:pt>
                <c:pt idx="50">
                  <c:v>14096.14324936121</c:v>
                </c:pt>
                <c:pt idx="51">
                  <c:v>14570.868241022685</c:v>
                </c:pt>
                <c:pt idx="52">
                  <c:v>15061.353104033391</c:v>
                </c:pt>
                <c:pt idx="53">
                  <c:v>15568.106512465267</c:v>
                </c:pt>
                <c:pt idx="54">
                  <c:v>16091.651320696878</c:v>
                </c:pt>
                <c:pt idx="55">
                  <c:v>16632.525244359713</c:v>
                </c:pt>
                <c:pt idx="56">
                  <c:v>17191.28152579692</c:v>
                </c:pt>
                <c:pt idx="57">
                  <c:v>17768.489560701932</c:v>
                </c:pt>
                <c:pt idx="58">
                  <c:v>18364.735474940568</c:v>
                </c:pt>
                <c:pt idx="59">
                  <c:v>18980.622649827666</c:v>
                </c:pt>
                <c:pt idx="60">
                  <c:v>19616.772200370295</c:v>
                </c:pt>
                <c:pt idx="61">
                  <c:v>20273.823414557464</c:v>
                </c:pt>
                <c:pt idx="62">
                  <c:v>20952.434163189268</c:v>
                </c:pt>
                <c:pt idx="63">
                  <c:v>21653.281289569954</c:v>
                </c:pt>
                <c:pt idx="64">
                  <c:v>22377.060987187764</c:v>
                </c:pt>
                <c:pt idx="65">
                  <c:v>23124.489171740719</c:v>
                </c:pt>
                <c:pt idx="66">
                  <c:v>23896.301851914563</c:v>
                </c:pt>
                <c:pt idx="67">
                  <c:v>24693.255501441181</c:v>
                </c:pt>
                <c:pt idx="68">
                  <c:v>25516.127433330577</c:v>
                </c:pt>
                <c:pt idx="69">
                  <c:v>26365.716175860482</c:v>
                </c:pt>
                <c:pt idx="70">
                  <c:v>27242.841848944619</c:v>
                </c:pt>
                <c:pt idx="71">
                  <c:v>28148.346538859812</c:v>
                </c:pt>
                <c:pt idx="72">
                  <c:v>29083.094668942806</c:v>
                </c:pt>
                <c:pt idx="73">
                  <c:v>30047.973363705503</c:v>
                </c:pt>
                <c:pt idx="74">
                  <c:v>31043.892803800489</c:v>
                </c:pt>
                <c:pt idx="75">
                  <c:v>32071.786569336222</c:v>
                </c:pt>
                <c:pt idx="76">
                  <c:v>33132.611969147642</c:v>
                </c:pt>
                <c:pt idx="77">
                  <c:v>34227.35035373539</c:v>
                </c:pt>
                <c:pt idx="78">
                  <c:v>35357.007409671874</c:v>
                </c:pt>
                <c:pt idx="79">
                  <c:v>36522.613433321603</c:v>
                </c:pt>
                <c:pt idx="80">
                  <c:v>37725.223581729086</c:v>
                </c:pt>
                <c:pt idx="81">
                  <c:v>38965.918098493959</c:v>
                </c:pt>
                <c:pt idx="82">
                  <c:v>40245.802512380687</c:v>
                </c:pt>
                <c:pt idx="83">
                  <c:v>41566.007806310074</c:v>
                </c:pt>
                <c:pt idx="84">
                  <c:v>42927.69055425594</c:v>
                </c:pt>
                <c:pt idx="85">
                  <c:v>44332.033023432428</c:v>
                </c:pt>
                <c:pt idx="86">
                  <c:v>45780.243239012008</c:v>
                </c:pt>
                <c:pt idx="87">
                  <c:v>47273.55500846458</c:v>
                </c:pt>
                <c:pt idx="88">
                  <c:v>48813.227902461025</c:v>
                </c:pt>
                <c:pt idx="89">
                  <c:v>50400.547189140896</c:v>
                </c:pt>
                <c:pt idx="90">
                  <c:v>52036.823718406798</c:v>
                </c:pt>
                <c:pt idx="91">
                  <c:v>53723.393752777454</c:v>
                </c:pt>
                <c:pt idx="92">
                  <c:v>55461.618741209837</c:v>
                </c:pt>
                <c:pt idx="93">
                  <c:v>57252.885032186168</c:v>
                </c:pt>
                <c:pt idx="94">
                  <c:v>59098.60352225705</c:v>
                </c:pt>
                <c:pt idx="95">
                  <c:v>61000.209236135488</c:v>
                </c:pt>
                <c:pt idx="96">
                  <c:v>62959.160834350543</c:v>
                </c:pt>
                <c:pt idx="97">
                  <c:v>64976.940044393516</c:v>
                </c:pt>
                <c:pt idx="98">
                  <c:v>67055.051011225325</c:v>
                </c:pt>
                <c:pt idx="99">
                  <c:v>69195.019562963251</c:v>
                </c:pt>
                <c:pt idx="100">
                  <c:v>71398.392387527667</c:v>
                </c:pt>
                <c:pt idx="101">
                  <c:v>73666.736116010026</c:v>
                </c:pt>
                <c:pt idx="102">
                  <c:v>76001.636308520654</c:v>
                </c:pt>
                <c:pt idx="103">
                  <c:v>78404.696338293332</c:v>
                </c:pt>
                <c:pt idx="104">
                  <c:v>80877.53616986415</c:v>
                </c:pt>
                <c:pt idx="105">
                  <c:v>83421.791027207524</c:v>
                </c:pt>
                <c:pt idx="106">
                  <c:v>86039.109947803867</c:v>
                </c:pt>
                <c:pt idx="107">
                  <c:v>88731.154218735945</c:v>
                </c:pt>
                <c:pt idx="108">
                  <c:v>91499.595691062597</c:v>
                </c:pt>
                <c:pt idx="109">
                  <c:v>94346.114968906593</c:v>
                </c:pt>
                <c:pt idx="110">
                  <c:v>97272.399469916156</c:v>
                </c:pt>
                <c:pt idx="111">
                  <c:v>100280.14135402051</c:v>
                </c:pt>
                <c:pt idx="112">
                  <c:v>103371.03531770311</c:v>
                </c:pt>
                <c:pt idx="113">
                  <c:v>106546.77625135955</c:v>
                </c:pt>
                <c:pt idx="114">
                  <c:v>109809.0567576972</c:v>
                </c:pt>
                <c:pt idx="115">
                  <c:v>113159.56452956803</c:v>
                </c:pt>
                <c:pt idx="116">
                  <c:v>116599.97958610956</c:v>
                </c:pt>
                <c:pt idx="117">
                  <c:v>120131.97136660022</c:v>
                </c:pt>
                <c:pt idx="118">
                  <c:v>123757.19568201764</c:v>
                </c:pt>
                <c:pt idx="119">
                  <c:v>127477.29152491956</c:v>
                </c:pt>
                <c:pt idx="120">
                  <c:v>131293.87773895136</c:v>
                </c:pt>
                <c:pt idx="121">
                  <c:v>135208.54955001597</c:v>
                </c:pt>
                <c:pt idx="122">
                  <c:v>139222.8749619266</c:v>
                </c:pt>
                <c:pt idx="123">
                  <c:v>143338.39102019364</c:v>
                </c:pt>
                <c:pt idx="124">
                  <c:v>147556.59994847554</c:v>
                </c:pt>
                <c:pt idx="125">
                  <c:v>151878.9651631476</c:v>
                </c:pt>
                <c:pt idx="126">
                  <c:v>156306.90717240458</c:v>
                </c:pt>
                <c:pt idx="127">
                  <c:v>160841.79936731749</c:v>
                </c:pt>
                <c:pt idx="128">
                  <c:v>165484.96371329657</c:v>
                </c:pt>
                <c:pt idx="129">
                  <c:v>170237.66635147636</c:v>
                </c:pt>
                <c:pt idx="130">
                  <c:v>175101.11312062145</c:v>
                </c:pt>
                <c:pt idx="131">
                  <c:v>180076.44501125003</c:v>
                </c:pt>
                <c:pt idx="132">
                  <c:v>185164.73356477678</c:v>
                </c:pt>
                <c:pt idx="133">
                  <c:v>190366.97623158002</c:v>
                </c:pt>
                <c:pt idx="134">
                  <c:v>195684.09170299125</c:v>
                </c:pt>
                <c:pt idx="135">
                  <c:v>201116.91523327609</c:v>
                </c:pt>
                <c:pt idx="136">
                  <c:v>206666.19396871713</c:v>
                </c:pt>
                <c:pt idx="137">
                  <c:v>212332.58230190509</c:v>
                </c:pt>
                <c:pt idx="138">
                  <c:v>218116.63727029163</c:v>
                </c:pt>
                <c:pt idx="139">
                  <c:v>224018.81401893118</c:v>
                </c:pt>
                <c:pt idx="140">
                  <c:v>230039.46134813962</c:v>
                </c:pt>
                <c:pt idx="141">
                  <c:v>236178.81736750514</c:v>
                </c:pt>
                <c:pt idx="142">
                  <c:v>242437.00527828949</c:v>
                </c:pt>
                <c:pt idx="143">
                  <c:v>248814.02930674507</c:v>
                </c:pt>
                <c:pt idx="144">
                  <c:v>255309.77081123422</c:v>
                </c:pt>
                <c:pt idx="145">
                  <c:v>261923.98458625513</c:v>
                </c:pt>
                <c:pt idx="146">
                  <c:v>268656.29538654862</c:v>
                </c:pt>
                <c:pt idx="147">
                  <c:v>275506.19469436869</c:v>
                </c:pt>
                <c:pt idx="148">
                  <c:v>282473.03775273974</c:v>
                </c:pt>
                <c:pt idx="149">
                  <c:v>289556.04088708677</c:v>
                </c:pt>
                <c:pt idx="150">
                  <c:v>296754.2791370051</c:v>
                </c:pt>
                <c:pt idx="151">
                  <c:v>304066.68421913072</c:v>
                </c:pt>
                <c:pt idx="152">
                  <c:v>311492.04284107755</c:v>
                </c:pt>
                <c:pt idx="153">
                  <c:v>319028.99538522388</c:v>
                </c:pt>
                <c:pt idx="154">
                  <c:v>326676.03497975779</c:v>
                </c:pt>
                <c:pt idx="155">
                  <c:v>334431.50697283773</c:v>
                </c:pt>
                <c:pt idx="156">
                  <c:v>342293.60882398952</c:v>
                </c:pt>
                <c:pt idx="157">
                  <c:v>350260.39042496256</c:v>
                </c:pt>
                <c:pt idx="158">
                  <c:v>358329.75486020913</c:v>
                </c:pt>
                <c:pt idx="159">
                  <c:v>366499.45961494651</c:v>
                </c:pt>
                <c:pt idx="160">
                  <c:v>374767.11823643418</c:v>
                </c:pt>
                <c:pt idx="161">
                  <c:v>383130.20245165273</c:v>
                </c:pt>
                <c:pt idx="162">
                  <c:v>391586.04474204103</c:v>
                </c:pt>
                <c:pt idx="163">
                  <c:v>400131.84137334407</c:v>
                </c:pt>
                <c:pt idx="164">
                  <c:v>408764.655875973</c:v>
                </c:pt>
                <c:pt idx="165">
                  <c:v>417481.42296860705</c:v>
                </c:pt>
                <c:pt idx="166">
                  <c:v>426278.95291509351</c:v>
                </c:pt>
                <c:pt idx="167">
                  <c:v>435153.93630205886</c:v>
                </c:pt>
                <c:pt idx="168">
                  <c:v>444102.94922205305</c:v>
                </c:pt>
                <c:pt idx="169">
                  <c:v>453122.45884453185</c:v>
                </c:pt>
                <c:pt idx="170">
                  <c:v>462208.82935457828</c:v>
                </c:pt>
                <c:pt idx="171">
                  <c:v>471358.32823697745</c:v>
                </c:pt>
                <c:pt idx="172">
                  <c:v>480567.13288112922</c:v>
                </c:pt>
                <c:pt idx="173">
                  <c:v>489831.33748032211</c:v>
                </c:pt>
                <c:pt idx="174">
                  <c:v>499146.96019712643</c:v>
                </c:pt>
                <c:pt idx="175">
                  <c:v>508509.95056509983</c:v>
                </c:pt>
                <c:pt idx="176">
                  <c:v>517916.1970956662</c:v>
                </c:pt>
                <c:pt idx="177">
                  <c:v>527361.53505792539</c:v>
                </c:pt>
                <c:pt idx="178">
                  <c:v>536841.75439829461</c:v>
                </c:pt>
                <c:pt idx="179">
                  <c:v>546352.60776628146</c:v>
                </c:pt>
                <c:pt idx="180">
                  <c:v>555889.81861233129</c:v>
                </c:pt>
                <c:pt idx="181">
                  <c:v>565449.08932360471</c:v>
                </c:pt>
                <c:pt idx="182">
                  <c:v>575026.10936369281</c:v>
                </c:pt>
                <c:pt idx="183">
                  <c:v>584616.56338268553</c:v>
                </c:pt>
                <c:pt idx="184">
                  <c:v>594216.13926465379</c:v>
                </c:pt>
                <c:pt idx="185">
                  <c:v>603820.53608047357</c:v>
                </c:pt>
                <c:pt idx="186">
                  <c:v>613425.47191501537</c:v>
                </c:pt>
                <c:pt idx="187">
                  <c:v>623026.69153900258</c:v>
                </c:pt>
                <c:pt idx="188">
                  <c:v>632619.97389731964</c:v>
                </c:pt>
                <c:pt idx="189">
                  <c:v>642201.13938717952</c:v>
                </c:pt>
                <c:pt idx="190">
                  <c:v>651766.05690134596</c:v>
                </c:pt>
                <c:pt idx="191">
                  <c:v>661310.65061350481</c:v>
                </c:pt>
                <c:pt idx="192">
                  <c:v>670830.90648488596</c:v>
                </c:pt>
                <c:pt idx="193">
                  <c:v>680322.87847332295</c:v>
                </c:pt>
                <c:pt idx="194">
                  <c:v>689782.69442808558</c:v>
                </c:pt>
                <c:pt idx="195">
                  <c:v>699206.56165600196</c:v>
                </c:pt>
                <c:pt idx="196">
                  <c:v>708590.77214658621</c:v>
                </c:pt>
                <c:pt idx="197">
                  <c:v>717931.70744608948</c:v>
                </c:pt>
                <c:pt idx="198">
                  <c:v>727225.8431725651</c:v>
                </c:pt>
                <c:pt idx="199">
                  <c:v>736469.75316617591</c:v>
                </c:pt>
                <c:pt idx="200">
                  <c:v>745660.11327105481</c:v>
                </c:pt>
                <c:pt idx="201">
                  <c:v>754793.70474704029</c:v>
                </c:pt>
                <c:pt idx="202">
                  <c:v>763867.41731153417</c:v>
                </c:pt>
                <c:pt idx="203">
                  <c:v>772878.25181356387</c:v>
                </c:pt>
                <c:pt idx="204">
                  <c:v>781823.32254385913</c:v>
                </c:pt>
                <c:pt idx="205">
                  <c:v>790699.8591863676</c:v>
                </c:pt>
                <c:pt idx="206">
                  <c:v>799505.20841812692</c:v>
                </c:pt>
                <c:pt idx="207">
                  <c:v>808236.83516578993</c:v>
                </c:pt>
                <c:pt idx="208">
                  <c:v>816892.32352833333</c:v>
                </c:pt>
                <c:pt idx="209">
                  <c:v>825469.37737660506</c:v>
                </c:pt>
                <c:pt idx="210">
                  <c:v>833965.82064134208</c:v>
                </c:pt>
                <c:pt idx="211">
                  <c:v>842379.5973021572</c:v>
                </c:pt>
                <c:pt idx="212">
                  <c:v>850708.77109071368</c:v>
                </c:pt>
                <c:pt idx="213">
                  <c:v>858951.52492191968</c:v>
                </c:pt>
                <c:pt idx="214">
                  <c:v>867106.1600674612</c:v>
                </c:pt>
                <c:pt idx="215">
                  <c:v>875171.09508636396</c:v>
                </c:pt>
                <c:pt idx="216">
                  <c:v>883144.86452753912</c:v>
                </c:pt>
                <c:pt idx="217">
                  <c:v>891026.11741942842</c:v>
                </c:pt>
                <c:pt idx="218">
                  <c:v>898813.61556192918</c:v>
                </c:pt>
                <c:pt idx="219">
                  <c:v>906506.23163575481</c:v>
                </c:pt>
                <c:pt idx="220">
                  <c:v>914102.94714427704</c:v>
                </c:pt>
                <c:pt idx="221">
                  <c:v>921602.85020271363</c:v>
                </c:pt>
                <c:pt idx="222">
                  <c:v>929005.13318927295</c:v>
                </c:pt>
                <c:pt idx="223">
                  <c:v>936309.09027255152</c:v>
                </c:pt>
                <c:pt idx="224">
                  <c:v>943514.11482911755</c:v>
                </c:pt>
                <c:pt idx="225">
                  <c:v>950619.69676479232</c:v>
                </c:pt>
                <c:pt idx="226">
                  <c:v>957625.41975269222</c:v>
                </c:pt>
                <c:pt idx="227">
                  <c:v>964530.95840059407</c:v>
                </c:pt>
                <c:pt idx="228">
                  <c:v>971336.07535967731</c:v>
                </c:pt>
                <c:pt idx="229">
                  <c:v>978040.61838614964</c:v>
                </c:pt>
                <c:pt idx="230">
                  <c:v>984644.5173667015</c:v>
                </c:pt>
                <c:pt idx="231">
                  <c:v>991147.78131816629</c:v>
                </c:pt>
                <c:pt idx="232">
                  <c:v>997550.49537118408</c:v>
                </c:pt>
                <c:pt idx="233">
                  <c:v>1003852.8177470788</c:v>
                </c:pt>
                <c:pt idx="234">
                  <c:v>1010054.9767365798</c:v>
                </c:pt>
                <c:pt idx="235">
                  <c:v>1016157.2676884357</c:v>
                </c:pt>
                <c:pt idx="236">
                  <c:v>1022160.0500154016</c:v>
                </c:pt>
                <c:pt idx="237">
                  <c:v>1028063.7442245054</c:v>
                </c:pt>
                <c:pt idx="238">
                  <c:v>1033868.8289779657</c:v>
                </c:pt>
                <c:pt idx="239">
                  <c:v>1039575.8381905776</c:v>
                </c:pt>
                <c:pt idx="240">
                  <c:v>1045185.3581688736</c:v>
                </c:pt>
                <c:pt idx="241">
                  <c:v>1050698.0247968603</c:v>
                </c:pt>
                <c:pt idx="242">
                  <c:v>1056114.5207726429</c:v>
                </c:pt>
                <c:pt idx="243">
                  <c:v>1061435.5728997858</c:v>
                </c:pt>
                <c:pt idx="244">
                  <c:v>1066661.9494368143</c:v>
                </c:pt>
                <c:pt idx="245">
                  <c:v>1071794.4575078329</c:v>
                </c:pt>
                <c:pt idx="246">
                  <c:v>1076833.940576836</c:v>
                </c:pt>
                <c:pt idx="247">
                  <c:v>1081781.2759879071</c:v>
                </c:pt>
                <c:pt idx="248">
                  <c:v>1086637.3725731317</c:v>
                </c:pt>
                <c:pt idx="249">
                  <c:v>1091403.1683297304</c:v>
                </c:pt>
                <c:pt idx="250">
                  <c:v>1096079.6281675699</c:v>
                </c:pt>
                <c:pt idx="251">
                  <c:v>1100667.7417279517</c:v>
                </c:pt>
                <c:pt idx="252">
                  <c:v>1105168.521274263</c:v>
                </c:pt>
                <c:pt idx="253">
                  <c:v>1109582.9996548477</c:v>
                </c:pt>
                <c:pt idx="254">
                  <c:v>1113912.2283381994</c:v>
                </c:pt>
                <c:pt idx="255">
                  <c:v>1118157.2755203694</c:v>
                </c:pt>
                <c:pt idx="256">
                  <c:v>1122319.2243042754</c:v>
                </c:pt>
                <c:pt idx="257">
                  <c:v>1126399.1709504211</c:v>
                </c:pt>
                <c:pt idx="258">
                  <c:v>1130398.2231983626</c:v>
                </c:pt>
                <c:pt idx="259">
                  <c:v>1134317.4986581104</c:v>
                </c:pt>
                <c:pt idx="260">
                  <c:v>1138158.12327052</c:v>
                </c:pt>
                <c:pt idx="261">
                  <c:v>1141921.2298356011</c:v>
                </c:pt>
                <c:pt idx="262">
                  <c:v>1145607.9566075688</c:v>
                </c:pt>
                <c:pt idx="263">
                  <c:v>1149219.445955364</c:v>
                </c:pt>
                <c:pt idx="264">
                  <c:v>1152756.8430872886</c:v>
                </c:pt>
                <c:pt idx="265">
                  <c:v>1156221.2948383228</c:v>
                </c:pt>
                <c:pt idx="266">
                  <c:v>1159613.9485186471</c:v>
                </c:pt>
                <c:pt idx="267">
                  <c:v>1162935.9508218144</c:v>
                </c:pt>
                <c:pt idx="268">
                  <c:v>1166188.446791</c:v>
                </c:pt>
                <c:pt idx="269">
                  <c:v>1169372.5788417093</c:v>
                </c:pt>
                <c:pt idx="270">
                  <c:v>1172489.4858393017</c:v>
                </c:pt>
                <c:pt idx="271">
                  <c:v>1175540.3022296668</c:v>
                </c:pt>
                <c:pt idx="272">
                  <c:v>1178526.1572213869</c:v>
                </c:pt>
                <c:pt idx="273">
                  <c:v>1181448.1740176997</c:v>
                </c:pt>
                <c:pt idx="274">
                  <c:v>1184307.4690965866</c:v>
                </c:pt>
                <c:pt idx="275">
                  <c:v>1187105.1515373127</c:v>
                </c:pt>
                <c:pt idx="276">
                  <c:v>1189842.3223917524</c:v>
                </c:pt>
                <c:pt idx="277">
                  <c:v>1192520.0740988525</c:v>
                </c:pt>
                <c:pt idx="278">
                  <c:v>1195139.4899405953</c:v>
                </c:pt>
                <c:pt idx="279">
                  <c:v>1197701.6435378564</c:v>
                </c:pt>
                <c:pt idx="280">
                  <c:v>1200207.5983845631</c:v>
                </c:pt>
                <c:pt idx="281">
                  <c:v>1202658.4074185914</c:v>
                </c:pt>
                <c:pt idx="282">
                  <c:v>1205055.1126278732</c:v>
                </c:pt>
                <c:pt idx="283">
                  <c:v>1207398.7446902087</c:v>
                </c:pt>
                <c:pt idx="284">
                  <c:v>1209690.3226453087</c:v>
                </c:pt>
                <c:pt idx="285">
                  <c:v>1211930.8535976426</c:v>
                </c:pt>
                <c:pt idx="286">
                  <c:v>1214121.3324486786</c:v>
                </c:pt>
                <c:pt idx="287">
                  <c:v>1216262.7416571607</c:v>
                </c:pt>
                <c:pt idx="288">
                  <c:v>1218356.0510260891</c:v>
                </c:pt>
                <c:pt idx="289">
                  <c:v>1220402.2175151163</c:v>
                </c:pt>
                <c:pt idx="290">
                  <c:v>1222402.1850771029</c:v>
                </c:pt>
                <c:pt idx="291">
                  <c:v>1224356.8845176266</c:v>
                </c:pt>
                <c:pt idx="292">
                  <c:v>1226267.2333762576</c:v>
                </c:pt>
                <c:pt idx="293">
                  <c:v>1228134.1358284703</c:v>
                </c:pt>
                <c:pt idx="294">
                  <c:v>1229958.4826070899</c:v>
                </c:pt>
                <c:pt idx="295">
                  <c:v>1231741.1509422103</c:v>
                </c:pt>
                <c:pt idx="296">
                  <c:v>1233483.0045185601</c:v>
                </c:pt>
                <c:pt idx="297">
                  <c:v>1235184.8934493312</c:v>
                </c:pt>
                <c:pt idx="298">
                  <c:v>1236847.6542655146</c:v>
                </c:pt>
                <c:pt idx="299">
                  <c:v>1238472.1099198363</c:v>
                </c:pt>
                <c:pt idx="300">
                  <c:v>1240059.069804407</c:v>
                </c:pt>
                <c:pt idx="301">
                  <c:v>1241609.3297812471</c:v>
                </c:pt>
                <c:pt idx="302">
                  <c:v>1243123.672224872</c:v>
                </c:pt>
                <c:pt idx="303">
                  <c:v>1244602.8660761656</c:v>
                </c:pt>
                <c:pt idx="304">
                  <c:v>1246047.6669067934</c:v>
                </c:pt>
                <c:pt idx="305">
                  <c:v>1247458.8169934463</c:v>
                </c:pt>
                <c:pt idx="306">
                  <c:v>1248837.0454012314</c:v>
                </c:pt>
                <c:pt idx="307">
                  <c:v>1250183.0680755591</c:v>
                </c:pt>
                <c:pt idx="308">
                  <c:v>1251497.587941902</c:v>
                </c:pt>
                <c:pt idx="309">
                  <c:v>1252781.295012837</c:v>
                </c:pt>
                <c:pt idx="310">
                  <c:v>1254034.8665017989</c:v>
                </c:pt>
                <c:pt idx="311">
                  <c:v>1255258.9669430063</c:v>
                </c:pt>
                <c:pt idx="312">
                  <c:v>1256454.2483170491</c:v>
                </c:pt>
                <c:pt idx="313">
                  <c:v>1257621.350181648</c:v>
                </c:pt>
                <c:pt idx="314">
                  <c:v>1258760.8998071146</c:v>
                </c:pt>
                <c:pt idx="315">
                  <c:v>1259873.51231608</c:v>
                </c:pt>
                <c:pt idx="316">
                  <c:v>1260959.7908270671</c:v>
                </c:pt>
                <c:pt idx="317">
                  <c:v>1262020.3266015081</c:v>
                </c:pt>
                <c:pt idx="318">
                  <c:v>1263055.6991938327</c:v>
                </c:pt>
                <c:pt idx="319">
                  <c:v>1264066.4766042717</c:v>
                </c:pt>
                <c:pt idx="320">
                  <c:v>1265053.2154340316</c:v>
                </c:pt>
                <c:pt idx="321">
                  <c:v>1266016.461042528</c:v>
                </c:pt>
                <c:pt idx="322">
                  <c:v>1266956.747706376</c:v>
                </c:pt>
                <c:pt idx="323">
                  <c:v>1267874.5987798439</c:v>
                </c:pt>
                <c:pt idx="324">
                  <c:v>1268770.5268565167</c:v>
                </c:pt>
                <c:pt idx="325">
                  <c:v>1269645.0339319045</c:v>
                </c:pt>
                <c:pt idx="326">
                  <c:v>1270498.6115667634</c:v>
                </c:pt>
                <c:pt idx="327">
                  <c:v>1271331.7410509074</c:v>
                </c:pt>
                <c:pt idx="328">
                  <c:v>1272144.8935672976</c:v>
                </c:pt>
                <c:pt idx="329">
                  <c:v>1272938.5303562148</c:v>
                </c:pt>
                <c:pt idx="330">
                  <c:v>1273713.1028793307</c:v>
                </c:pt>
                <c:pt idx="331">
                  <c:v>1274469.0529835068</c:v>
                </c:pt>
                <c:pt idx="332">
                  <c:v>1275206.8130641596</c:v>
                </c:pt>
                <c:pt idx="333">
                  <c:v>1275926.8062280398</c:v>
                </c:pt>
                <c:pt idx="334">
                  <c:v>1276629.4464552931</c:v>
                </c:pt>
                <c:pt idx="335">
                  <c:v>1277315.1387606645</c:v>
                </c:pt>
                <c:pt idx="336">
                  <c:v>1277984.2793537313</c:v>
                </c:pt>
                <c:pt idx="337">
                  <c:v>1278637.2557980525</c:v>
                </c:pt>
                <c:pt idx="338">
                  <c:v>1279274.44716913</c:v>
                </c:pt>
                <c:pt idx="339">
                  <c:v>1279896.2242110898</c:v>
                </c:pt>
                <c:pt idx="340">
                  <c:v>1280502.9494919926</c:v>
                </c:pt>
                <c:pt idx="341">
                  <c:v>1281094.9775576964</c:v>
                </c:pt>
                <c:pt idx="342">
                  <c:v>1281672.6550841967</c:v>
                </c:pt>
                <c:pt idx="343">
                  <c:v>1282236.3210283807</c:v>
                </c:pt>
                <c:pt idx="344">
                  <c:v>1282786.3067771283</c:v>
                </c:pt>
                <c:pt idx="345">
                  <c:v>1283322.9362947145</c:v>
                </c:pt>
                <c:pt idx="346">
                  <c:v>1283846.526268454</c:v>
                </c:pt>
                <c:pt idx="347">
                  <c:v>1284357.3862525569</c:v>
                </c:pt>
                <c:pt idx="348">
                  <c:v>1284855.8188101414</c:v>
                </c:pt>
                <c:pt idx="349">
                  <c:v>1285342.1196533842</c:v>
                </c:pt>
                <c:pt idx="350">
                  <c:v>1285816.577781765</c:v>
                </c:pt>
                <c:pt idx="351">
                  <c:v>1286279.4756183925</c:v>
                </c:pt>
                <c:pt idx="352">
                  <c:v>1286731.089144378</c:v>
                </c:pt>
                <c:pt idx="353">
                  <c:v>1287171.6880312464</c:v>
                </c:pt>
                <c:pt idx="354">
                  <c:v>1287601.5357713704</c:v>
                </c:pt>
                <c:pt idx="355">
                  <c:v>1288020.8898064047</c:v>
                </c:pt>
                <c:pt idx="356">
                  <c:v>1288430.0016537285</c:v>
                </c:pt>
                <c:pt idx="357">
                  <c:v>1288829.1170308788</c:v>
                </c:pt>
                <c:pt idx="358">
                  <c:v>1289218.4759779728</c:v>
                </c:pt>
                <c:pt idx="359">
                  <c:v>1289598.3129781261</c:v>
                </c:pt>
                <c:pt idx="360">
                  <c:v>1289968.8570758551</c:v>
                </c:pt>
                <c:pt idx="361">
                  <c:v>1290330.3319934846</c:v>
                </c:pt>
                <c:pt idx="362">
                  <c:v>1290682.9562455479</c:v>
                </c:pt>
                <c:pt idx="363">
                  <c:v>1291026.9432512047</c:v>
                </c:pt>
                <c:pt idx="364">
                  <c:v>1291362.5014446718</c:v>
                </c:pt>
                <c:pt idx="365">
                  <c:v>1291689.8343836858</c:v>
                </c:pt>
                <c:pt idx="366">
                  <c:v>1292009.1408560101</c:v>
                </c:pt>
                <c:pt idx="367">
                  <c:v>1292320.6149839938</c:v>
                </c:pt>
                <c:pt idx="368">
                  <c:v>1292624.4463272067</c:v>
                </c:pt>
                <c:pt idx="369">
                  <c:v>1292920.8199831583</c:v>
                </c:pt>
                <c:pt idx="370">
                  <c:v>1293209.9166861244</c:v>
                </c:pt>
                <c:pt idx="371">
                  <c:v>1293491.9129040944</c:v>
                </c:pt>
                <c:pt idx="372">
                  <c:v>1293766.9809338648</c:v>
                </c:pt>
                <c:pt idx="373">
                  <c:v>1294035.2889942911</c:v>
                </c:pt>
                <c:pt idx="374">
                  <c:v>1294297.0013177251</c:v>
                </c:pt>
                <c:pt idx="375">
                  <c:v>1294552.2782396574</c:v>
                </c:pt>
                <c:pt idx="376">
                  <c:v>1294801.2762865841</c:v>
                </c:pt>
                <c:pt idx="377">
                  <c:v>1295044.148262125</c:v>
                </c:pt>
                <c:pt idx="378">
                  <c:v>1295281.043331411</c:v>
                </c:pt>
                <c:pt idx="379">
                  <c:v>1295512.1071037692</c:v>
                </c:pt>
                <c:pt idx="380">
                  <c:v>1295737.481713726</c:v>
                </c:pt>
                <c:pt idx="381">
                  <c:v>1295957.3059003497</c:v>
                </c:pt>
                <c:pt idx="382">
                  <c:v>1296171.7150849665</c:v>
                </c:pt>
                <c:pt idx="383">
                  <c:v>1296380.8414472621</c:v>
                </c:pt>
                <c:pt idx="384">
                  <c:v>1296584.8139998007</c:v>
                </c:pt>
                <c:pt idx="385">
                  <c:v>1296783.7586609866</c:v>
                </c:pt>
                <c:pt idx="386">
                  <c:v>1296977.7983264874</c:v>
                </c:pt>
                <c:pt idx="387">
                  <c:v>1297167.0529391509</c:v>
                </c:pt>
                <c:pt idx="388">
                  <c:v>1297351.6395574333</c:v>
                </c:pt>
                <c:pt idx="389">
                  <c:v>1297531.6724223695</c:v>
                </c:pt>
                <c:pt idx="390">
                  <c:v>1297707.2630231073</c:v>
                </c:pt>
                <c:pt idx="391">
                  <c:v>1297878.5201610301</c:v>
                </c:pt>
                <c:pt idx="392">
                  <c:v>1298045.5500124923</c:v>
                </c:pt>
                <c:pt idx="393">
                  <c:v>1298208.4561901954</c:v>
                </c:pt>
                <c:pt idx="394">
                  <c:v>1298367.339803224</c:v>
                </c:pt>
                <c:pt idx="395">
                  <c:v>1298522.2995157698</c:v>
                </c:pt>
                <c:pt idx="396">
                  <c:v>1298673.4316045649</c:v>
                </c:pt>
                <c:pt idx="397">
                  <c:v>1298820.830015053</c:v>
                </c:pt>
                <c:pt idx="398">
                  <c:v>1298964.5864163132</c:v>
                </c:pt>
              </c:numCache>
            </c:numRef>
          </c:yVal>
          <c:smooth val="0"/>
        </c:ser>
        <c:ser>
          <c:idx val="1"/>
          <c:order val="1"/>
          <c:tx>
            <c:strRef>
              <c:f>'5_State Structure DensDepen'!$C$11</c:f>
              <c:strCache>
                <c:ptCount val="1"/>
                <c:pt idx="0">
                  <c:v>S. juvs</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C$12:$C$410</c:f>
              <c:numCache>
                <c:formatCode>0</c:formatCode>
                <c:ptCount val="399"/>
                <c:pt idx="0">
                  <c:v>500</c:v>
                </c:pt>
                <c:pt idx="1">
                  <c:v>1701.5</c:v>
                </c:pt>
                <c:pt idx="2">
                  <c:v>2389.4472558772504</c:v>
                </c:pt>
                <c:pt idx="3">
                  <c:v>3580.6673988259463</c:v>
                </c:pt>
                <c:pt idx="4">
                  <c:v>4857.6196931393115</c:v>
                </c:pt>
                <c:pt idx="5">
                  <c:v>6003.9108495356741</c:v>
                </c:pt>
                <c:pt idx="6">
                  <c:v>6926.9142871410695</c:v>
                </c:pt>
                <c:pt idx="7">
                  <c:v>7608.8396825210211</c:v>
                </c:pt>
                <c:pt idx="8">
                  <c:v>8074.4382762145051</c:v>
                </c:pt>
                <c:pt idx="9">
                  <c:v>8369.3174996885937</c:v>
                </c:pt>
                <c:pt idx="10">
                  <c:v>8545.5776711608523</c:v>
                </c:pt>
                <c:pt idx="11">
                  <c:v>8652.7761739856069</c:v>
                </c:pt>
                <c:pt idx="12">
                  <c:v>8732.8333409038969</c:v>
                </c:pt>
                <c:pt idx="13">
                  <c:v>8817.8038069508821</c:v>
                </c:pt>
                <c:pt idx="14">
                  <c:v>8929.6309764136859</c:v>
                </c:pt>
                <c:pt idx="15">
                  <c:v>9081.159573382798</c:v>
                </c:pt>
                <c:pt idx="16">
                  <c:v>9277.829179039305</c:v>
                </c:pt>
                <c:pt idx="17">
                  <c:v>9519.6138579213784</c:v>
                </c:pt>
                <c:pt idx="18">
                  <c:v>9802.9045013164923</c:v>
                </c:pt>
                <c:pt idx="19">
                  <c:v>10122.145163961924</c:v>
                </c:pt>
                <c:pt idx="20">
                  <c:v>10471.128084293709</c:v>
                </c:pt>
                <c:pt idx="21">
                  <c:v>10843.922616373748</c:v>
                </c:pt>
                <c:pt idx="22">
                  <c:v>11235.461799052406</c:v>
                </c:pt>
                <c:pt idx="23">
                  <c:v>11641.839377955877</c:v>
                </c:pt>
                <c:pt idx="24">
                  <c:v>12060.383441900627</c:v>
                </c:pt>
                <c:pt idx="25">
                  <c:v>12489.574455127226</c:v>
                </c:pt>
                <c:pt idx="26">
                  <c:v>12928.869219783912</c:v>
                </c:pt>
                <c:pt idx="27">
                  <c:v>13378.481553805603</c:v>
                </c:pt>
                <c:pt idx="28">
                  <c:v>13839.157908646463</c:v>
                </c:pt>
                <c:pt idx="29">
                  <c:v>14311.973744887757</c:v>
                </c:pt>
                <c:pt idx="30">
                  <c:v>14798.16551149011</c:v>
                </c:pt>
                <c:pt idx="31">
                  <c:v>15299.004227786729</c:v>
                </c:pt>
                <c:pt idx="32">
                  <c:v>15815.710175099404</c:v>
                </c:pt>
                <c:pt idx="33">
                  <c:v>16349.403965787533</c:v>
                </c:pt>
                <c:pt idx="34">
                  <c:v>16901.086962835929</c:v>
                </c:pt>
                <c:pt idx="35">
                  <c:v>17471.643259919299</c:v>
                </c:pt>
                <c:pt idx="36">
                  <c:v>18061.855762942094</c:v>
                </c:pt>
                <c:pt idx="37">
                  <c:v>18672.429932822397</c:v>
                </c:pt>
                <c:pt idx="38">
                  <c:v>19304.02011327026</c:v>
                </c:pt>
                <c:pt idx="39">
                  <c:v>19957.254813107978</c:v>
                </c:pt>
                <c:pt idx="40">
                  <c:v>20632.758657457329</c:v>
                </c:pt>
                <c:pt idx="41">
                  <c:v>21331.16985590219</c:v>
                </c:pt>
                <c:pt idx="42">
                  <c:v>22053.1529084949</c:v>
                </c:pt>
                <c:pt idx="43">
                  <c:v>22799.406877154928</c:v>
                </c:pt>
                <c:pt idx="44">
                  <c:v>23570.669915806549</c:v>
                </c:pt>
                <c:pt idx="45">
                  <c:v>24367.720920001968</c:v>
                </c:pt>
                <c:pt idx="46">
                  <c:v>25191.379175123329</c:v>
                </c:pt>
                <c:pt idx="47">
                  <c:v>26042.502800139417</c:v>
                </c:pt>
                <c:pt idx="48">
                  <c:v>26921.986644187513</c:v>
                </c:pt>
                <c:pt idx="49">
                  <c:v>27830.760130462164</c:v>
                </c:pt>
                <c:pt idx="50">
                  <c:v>28769.785381295267</c:v>
                </c:pt>
                <c:pt idx="51">
                  <c:v>29740.05581636939</c:v>
                </c:pt>
                <c:pt idx="52">
                  <c:v>30742.59530159799</c:v>
                </c:pt>
                <c:pt idx="53">
                  <c:v>31778.457842245927</c:v>
                </c:pt>
                <c:pt idx="54">
                  <c:v>32848.727759012938</c:v>
                </c:pt>
                <c:pt idx="55">
                  <c:v>33954.520256056487</c:v>
                </c:pt>
                <c:pt idx="56">
                  <c:v>35096.98227995052</c:v>
                </c:pt>
                <c:pt idx="57">
                  <c:v>36277.293572718132</c:v>
                </c:pt>
                <c:pt idx="58">
                  <c:v>37496.667835094653</c:v>
                </c:pt>
                <c:pt idx="59">
                  <c:v>38756.353933656421</c:v>
                </c:pt>
                <c:pt idx="60">
                  <c:v>40057.637103994137</c:v>
                </c:pt>
                <c:pt idx="61">
                  <c:v>41401.840119357832</c:v>
                </c:pt>
                <c:pt idx="62">
                  <c:v>42790.324408734843</c:v>
                </c:pt>
                <c:pt idx="63">
                  <c:v>44224.491119493352</c:v>
                </c:pt>
                <c:pt idx="64">
                  <c:v>45705.78212746355</c:v>
                </c:pt>
                <c:pt idx="65">
                  <c:v>47235.681001958612</c:v>
                </c:pt>
                <c:pt idx="66">
                  <c:v>48815.713935301887</c:v>
                </c:pt>
                <c:pt idx="67">
                  <c:v>50447.450646559562</c:v>
                </c:pt>
                <c:pt idx="68">
                  <c:v>52132.50526800417</c:v>
                </c:pt>
                <c:pt idx="69">
                  <c:v>53872.537220905069</c:v>
                </c:pt>
                <c:pt idx="70">
                  <c:v>55669.252085002081</c:v>
                </c:pt>
                <c:pt idx="71">
                  <c:v>57524.402463794082</c:v>
                </c:pt>
                <c:pt idx="72">
                  <c:v>59439.788845777613</c:v>
                </c:pt>
                <c:pt idx="73">
                  <c:v>61417.26046011805</c:v>
                </c:pt>
                <c:pt idx="74">
                  <c:v>63458.716123964201</c:v>
                </c:pt>
                <c:pt idx="75">
                  <c:v>65566.105077712156</c:v>
                </c:pt>
                <c:pt idx="76">
                  <c:v>67741.427803933591</c:v>
                </c:pt>
                <c:pt idx="77">
                  <c:v>69986.736825339976</c:v>
                </c:pt>
                <c:pt idx="78">
                  <c:v>72304.137476985401</c:v>
                </c:pt>
                <c:pt idx="79">
                  <c:v>74695.788647849258</c:v>
                </c:pt>
                <c:pt idx="80">
                  <c:v>77163.90348693011</c:v>
                </c:pt>
                <c:pt idx="81">
                  <c:v>79710.750068979003</c:v>
                </c:pt>
                <c:pt idx="82">
                  <c:v>82338.652014975669</c:v>
                </c:pt>
                <c:pt idx="83">
                  <c:v>85049.989062384862</c:v>
                </c:pt>
                <c:pt idx="84">
                  <c:v>87847.197580115855</c:v>
                </c:pt>
                <c:pt idx="85">
                  <c:v>90732.771022944202</c:v>
                </c:pt>
                <c:pt idx="86">
                  <c:v>93709.260319946654</c:v>
                </c:pt>
                <c:pt idx="87">
                  <c:v>96779.274191255594</c:v>
                </c:pt>
                <c:pt idx="88">
                  <c:v>99945.47938716627</c:v>
                </c:pt>
                <c:pt idx="89">
                  <c:v>103210.60084333908</c:v>
                </c:pt>
                <c:pt idx="90">
                  <c:v>106577.42174553747</c:v>
                </c:pt>
                <c:pt idx="91">
                  <c:v>110048.78349703742</c:v>
                </c:pt>
                <c:pt idx="92">
                  <c:v>113627.58558154209</c:v>
                </c:pt>
                <c:pt idx="93">
                  <c:v>117316.78531414072</c:v>
                </c:pt>
                <c:pt idx="94">
                  <c:v>121119.39747256659</c:v>
                </c:pt>
                <c:pt idx="95">
                  <c:v>125038.49380073782</c:v>
                </c:pt>
                <c:pt idx="96">
                  <c:v>129077.20237631015</c:v>
                </c:pt>
                <c:pt idx="97">
                  <c:v>133238.70683373263</c:v>
                </c:pt>
                <c:pt idx="98">
                  <c:v>137526.24543407967</c:v>
                </c:pt>
                <c:pt idx="99">
                  <c:v>141943.10997273511</c:v>
                </c:pt>
                <c:pt idx="100">
                  <c:v>146492.64451583297</c:v>
                </c:pt>
                <c:pt idx="101">
                  <c:v>151178.24395621175</c:v>
                </c:pt>
                <c:pt idx="102">
                  <c:v>156003.35237952363</c:v>
                </c:pt>
                <c:pt idx="103">
                  <c:v>160971.46123105654</c:v>
                </c:pt>
                <c:pt idx="104">
                  <c:v>166086.10727378074</c:v>
                </c:pt>
                <c:pt idx="105">
                  <c:v>171350.87032812616</c:v>
                </c:pt>
                <c:pt idx="106">
                  <c:v>176769.37078403775</c:v>
                </c:pt>
                <c:pt idx="107">
                  <c:v>182345.26687594614</c:v>
                </c:pt>
                <c:pt idx="108">
                  <c:v>188082.2517114369</c:v>
                </c:pt>
                <c:pt idx="109">
                  <c:v>193984.05004460737</c:v>
                </c:pt>
                <c:pt idx="110">
                  <c:v>200054.41478537093</c:v>
                </c:pt>
                <c:pt idx="111">
                  <c:v>206297.12323630915</c:v>
                </c:pt>
                <c:pt idx="112">
                  <c:v>212715.9730490892</c:v>
                </c:pt>
                <c:pt idx="113">
                  <c:v>219314.7778929593</c:v>
                </c:pt>
                <c:pt idx="114">
                  <c:v>226097.36282841809</c:v>
                </c:pt>
                <c:pt idx="115">
                  <c:v>233067.55937982351</c:v>
                </c:pt>
                <c:pt idx="116">
                  <c:v>240229.20030147437</c:v>
                </c:pt>
                <c:pt idx="117">
                  <c:v>247586.11403256044</c:v>
                </c:pt>
                <c:pt idx="118">
                  <c:v>255142.1188373451</c:v>
                </c:pt>
                <c:pt idx="119">
                  <c:v>262901.0166280155</c:v>
                </c:pt>
                <c:pt idx="120">
                  <c:v>270866.58646881557</c:v>
                </c:pt>
                <c:pt idx="121">
                  <c:v>279042.57776136952</c:v>
                </c:pt>
                <c:pt idx="122">
                  <c:v>287432.70311250357</c:v>
                </c:pt>
                <c:pt idx="123">
                  <c:v>296040.63088739046</c:v>
                </c:pt>
                <c:pt idx="124">
                  <c:v>304869.97745246621</c:v>
                </c:pt>
                <c:pt idx="125">
                  <c:v>313924.29911430471</c:v>
                </c:pt>
                <c:pt idx="126">
                  <c:v>323207.08376248082</c:v>
                </c:pt>
                <c:pt idx="127">
                  <c:v>332721.74222639709</c:v>
                </c:pt>
                <c:pt idx="128">
                  <c:v>342471.59935809643</c:v>
                </c:pt>
                <c:pt idx="129">
                  <c:v>352459.88485521695</c:v>
                </c:pt>
                <c:pt idx="130">
                  <c:v>362689.72384046402</c:v>
                </c:pt>
                <c:pt idx="131">
                  <c:v>373164.12721626565</c:v>
                </c:pt>
                <c:pt idx="132">
                  <c:v>383885.98181562847</c:v>
                </c:pt>
                <c:pt idx="133">
                  <c:v>394858.04037261114</c:v>
                </c:pt>
                <c:pt idx="134">
                  <c:v>406082.91133826214</c:v>
                </c:pt>
                <c:pt idx="135">
                  <c:v>417563.04857031733</c:v>
                </c:pt>
                <c:pt idx="136">
                  <c:v>429300.74092739448</c:v>
                </c:pt>
                <c:pt idx="137">
                  <c:v>441298.10180084239</c:v>
                </c:pt>
                <c:pt idx="138">
                  <c:v>453557.05861977814</c:v>
                </c:pt>
                <c:pt idx="139">
                  <c:v>466079.34236715082</c:v>
                </c:pt>
                <c:pt idx="140">
                  <c:v>478866.47714688559</c:v>
                </c:pt>
                <c:pt idx="141">
                  <c:v>491919.76984425483</c:v>
                </c:pt>
                <c:pt idx="142">
                  <c:v>505240.29992357711</c:v>
                </c:pt>
                <c:pt idx="143">
                  <c:v>518828.9094091201</c:v>
                </c:pt>
                <c:pt idx="144">
                  <c:v>532686.19309666438</c:v>
                </c:pt>
                <c:pt idx="145">
                  <c:v>546812.48904453812</c:v>
                </c:pt>
                <c:pt idx="146">
                  <c:v>561207.86939403252</c:v>
                </c:pt>
                <c:pt idx="147">
                  <c:v>575872.13156992511</c:v>
                </c:pt>
                <c:pt idx="148">
                  <c:v>590804.78991235618</c:v>
                </c:pt>
                <c:pt idx="149">
                  <c:v>606005.06779148569</c:v>
                </c:pt>
                <c:pt idx="150">
                  <c:v>621471.89025619801</c:v>
                </c:pt>
                <c:pt idx="151">
                  <c:v>637203.8772675856</c:v>
                </c:pt>
                <c:pt idx="152">
                  <c:v>653199.33756702591</c:v>
                </c:pt>
                <c:pt idx="153">
                  <c:v>669456.26322734659</c:v>
                </c:pt>
                <c:pt idx="154">
                  <c:v>685972.32493385079</c:v>
                </c:pt>
                <c:pt idx="155">
                  <c:v>702744.86803983361</c:v>
                </c:pt>
                <c:pt idx="156">
                  <c:v>719770.90943866852</c:v>
                </c:pt>
                <c:pt idx="157">
                  <c:v>737047.13529157685</c:v>
                </c:pt>
                <c:pt idx="158">
                  <c:v>754569.89964682818</c:v>
                </c:pt>
                <c:pt idx="159">
                  <c:v>772335.22398236138</c:v>
                </c:pt>
                <c:pt idx="160">
                  <c:v>790338.79769968893</c:v>
                </c:pt>
                <c:pt idx="161">
                  <c:v>808575.97959247441</c:v>
                </c:pt>
                <c:pt idx="162">
                  <c:v>827041.80030837504</c:v>
                </c:pt>
                <c:pt idx="163">
                  <c:v>845730.96581766533</c:v>
                </c:pt>
                <c:pt idx="164">
                  <c:v>864637.86189682595</c:v>
                </c:pt>
                <c:pt idx="165">
                  <c:v>883756.55962975044</c:v>
                </c:pt>
                <c:pt idx="166">
                  <c:v>903080.82192352437</c:v>
                </c:pt>
                <c:pt idx="167">
                  <c:v>922604.11102992576</c:v>
                </c:pt>
                <c:pt idx="168">
                  <c:v>942319.5970579274</c:v>
                </c:pt>
                <c:pt idx="169">
                  <c:v>962220.16745660873</c:v>
                </c:pt>
                <c:pt idx="170">
                  <c:v>982298.43744205497</c:v>
                </c:pt>
                <c:pt idx="171">
                  <c:v>1002546.7613361049</c:v>
                </c:pt>
                <c:pt idx="172">
                  <c:v>1022957.2447792415</c:v>
                </c:pt>
                <c:pt idx="173">
                  <c:v>1043521.757774569</c:v>
                </c:pt>
                <c:pt idx="174">
                  <c:v>1064231.9485147393</c:v>
                </c:pt>
                <c:pt idx="175">
                  <c:v>1085079.2579389219</c:v>
                </c:pt>
                <c:pt idx="176">
                  <c:v>1106054.9349625045</c:v>
                </c:pt>
                <c:pt idx="177">
                  <c:v>1127150.0523182154</c:v>
                </c:pt>
                <c:pt idx="178">
                  <c:v>1148355.522943805</c:v>
                </c:pt>
                <c:pt idx="179">
                  <c:v>1169662.1168483438</c:v>
                </c:pt>
                <c:pt idx="180">
                  <c:v>1191060.4783866256</c:v>
                </c:pt>
                <c:pt idx="181">
                  <c:v>1212541.1438691213</c:v>
                </c:pt>
                <c:pt idx="182">
                  <c:v>1234094.5594334253</c:v>
                </c:pt>
                <c:pt idx="183">
                  <c:v>1255711.0991021907</c:v>
                </c:pt>
                <c:pt idx="184">
                  <c:v>1277381.0829521527</c:v>
                </c:pt>
                <c:pt idx="185">
                  <c:v>1299094.7953190044</c:v>
                </c:pt>
                <c:pt idx="186">
                  <c:v>1320842.5029635797</c:v>
                </c:pt>
                <c:pt idx="187">
                  <c:v>1342614.4731260319</c:v>
                </c:pt>
                <c:pt idx="188">
                  <c:v>1364400.9913964272</c:v>
                </c:pt>
                <c:pt idx="189">
                  <c:v>1386192.379332379</c:v>
                </c:pt>
                <c:pt idx="190">
                  <c:v>1407979.0117570085</c:v>
                </c:pt>
                <c:pt idx="191">
                  <c:v>1429751.3336735854</c:v>
                </c:pt>
                <c:pt idx="192">
                  <c:v>1451499.8767366463</c:v>
                </c:pt>
                <c:pt idx="193">
                  <c:v>1473215.2752231604</c:v>
                </c:pt>
                <c:pt idx="194">
                  <c:v>1494888.2814513748</c:v>
                </c:pt>
                <c:pt idx="195">
                  <c:v>1516509.7805992742</c:v>
                </c:pt>
                <c:pt idx="196">
                  <c:v>1538070.804879091</c:v>
                </c:pt>
                <c:pt idx="197">
                  <c:v>1559562.5470289467</c:v>
                </c:pt>
                <c:pt idx="198">
                  <c:v>1580976.3730874599</c:v>
                </c:pt>
                <c:pt idx="199">
                  <c:v>1602303.8344219658</c:v>
                </c:pt>
                <c:pt idx="200">
                  <c:v>1623536.6789858106</c:v>
                </c:pt>
                <c:pt idx="201">
                  <c:v>1644666.8617849867</c:v>
                </c:pt>
                <c:pt idx="202">
                  <c:v>1665686.5545390977</c:v>
                </c:pt>
                <c:pt idx="203">
                  <c:v>1686588.1545262712</c:v>
                </c:pt>
                <c:pt idx="204">
                  <c:v>1707364.2926061242</c:v>
                </c:pt>
                <c:pt idx="205">
                  <c:v>1728007.8404192103</c:v>
                </c:pt>
                <c:pt idx="206">
                  <c:v>1748511.9167655027</c:v>
                </c:pt>
                <c:pt idx="207">
                  <c:v>1768869.8931683842</c:v>
                </c:pt>
                <c:pt idx="208">
                  <c:v>1789075.3986342822</c:v>
                </c:pt>
                <c:pt idx="209">
                  <c:v>1809122.3236215252</c:v>
                </c:pt>
                <c:pt idx="210">
                  <c:v>1829004.8232351406</c:v>
                </c:pt>
                <c:pt idx="211">
                  <c:v>1848717.3196672096</c:v>
                </c:pt>
                <c:pt idx="212">
                  <c:v>1868254.5039050044</c:v>
                </c:pt>
                <c:pt idx="213">
                  <c:v>1887611.3367314497</c:v>
                </c:pt>
                <c:pt idx="214">
                  <c:v>1906783.0490445048</c:v>
                </c:pt>
                <c:pt idx="215">
                  <c:v>1925765.1415238231</c:v>
                </c:pt>
                <c:pt idx="216">
                  <c:v>1944553.3836745434</c:v>
                </c:pt>
                <c:pt idx="217">
                  <c:v>1963143.8122792928</c:v>
                </c:pt>
                <c:pt idx="218">
                  <c:v>1981532.729290457</c:v>
                </c:pt>
                <c:pt idx="219">
                  <c:v>1999716.6991954935</c:v>
                </c:pt>
                <c:pt idx="220">
                  <c:v>2017692.5458885664</c:v>
                </c:pt>
                <c:pt idx="221">
                  <c:v>2035457.349082049</c:v>
                </c:pt>
                <c:pt idx="222">
                  <c:v>2053008.4402915123</c:v>
                </c:pt>
                <c:pt idx="223">
                  <c:v>2070343.3984276922</c:v>
                </c:pt>
                <c:pt idx="224">
                  <c:v>2087460.04502864</c:v>
                </c:pt>
                <c:pt idx="225">
                  <c:v>2104356.4391647885</c:v>
                </c:pt>
                <c:pt idx="226">
                  <c:v>2121030.8720490811</c:v>
                </c:pt>
                <c:pt idx="227">
                  <c:v>2137481.8613835713</c:v>
                </c:pt>
                <c:pt idx="228">
                  <c:v>2153708.1454730514</c:v>
                </c:pt>
                <c:pt idx="229">
                  <c:v>2169708.6771353371</c:v>
                </c:pt>
                <c:pt idx="230">
                  <c:v>2185482.6174367932</c:v>
                </c:pt>
                <c:pt idx="231">
                  <c:v>2201029.3292805888</c:v>
                </c:pt>
                <c:pt idx="232">
                  <c:v>2216348.3708740161</c:v>
                </c:pt>
                <c:pt idx="233">
                  <c:v>2231439.4890999827</c:v>
                </c:pt>
                <c:pt idx="234">
                  <c:v>2246302.6128165661</c:v>
                </c:pt>
                <c:pt idx="235">
                  <c:v>2260937.8461072375</c:v>
                </c:pt>
                <c:pt idx="236">
                  <c:v>2275345.461503082</c:v>
                </c:pt>
                <c:pt idx="237">
                  <c:v>2289525.8931970624</c:v>
                </c:pt>
                <c:pt idx="238">
                  <c:v>2303479.7302690763</c:v>
                </c:pt>
                <c:pt idx="239">
                  <c:v>2317207.7099392875</c:v>
                </c:pt>
                <c:pt idx="240">
                  <c:v>2330710.7108659586</c:v>
                </c:pt>
                <c:pt idx="241">
                  <c:v>2343989.7465027585</c:v>
                </c:pt>
                <c:pt idx="242">
                  <c:v>2357045.9585293196</c:v>
                </c:pt>
                <c:pt idx="243">
                  <c:v>2369880.6103676455</c:v>
                </c:pt>
                <c:pt idx="244">
                  <c:v>2382495.0807958101</c:v>
                </c:pt>
                <c:pt idx="245">
                  <c:v>2394890.8576693041</c:v>
                </c:pt>
                <c:pt idx="246">
                  <c:v>2407069.5317593077</c:v>
                </c:pt>
                <c:pt idx="247">
                  <c:v>2419032.7907161573</c:v>
                </c:pt>
                <c:pt idx="248">
                  <c:v>2430782.413165296</c:v>
                </c:pt>
                <c:pt idx="249">
                  <c:v>2442320.2629420669</c:v>
                </c:pt>
                <c:pt idx="250">
                  <c:v>2453648.2834708411</c:v>
                </c:pt>
                <c:pt idx="251">
                  <c:v>2464768.492293111</c:v>
                </c:pt>
                <c:pt idx="252">
                  <c:v>2475682.9757484244</c:v>
                </c:pt>
                <c:pt idx="253">
                  <c:v>2486393.8838112699</c:v>
                </c:pt>
                <c:pt idx="254">
                  <c:v>2496903.4250863451</c:v>
                </c:pt>
                <c:pt idx="255">
                  <c:v>2507213.861963985</c:v>
                </c:pt>
                <c:pt idx="256">
                  <c:v>2517327.5059369309</c:v>
                </c:pt>
                <c:pt idx="257">
                  <c:v>2527246.7130790483</c:v>
                </c:pt>
                <c:pt idx="258">
                  <c:v>2536973.8796861051</c:v>
                </c:pt>
                <c:pt idx="259">
                  <c:v>2546511.4380782265</c:v>
                </c:pt>
                <c:pt idx="260">
                  <c:v>2555861.8525632177</c:v>
                </c:pt>
                <c:pt idx="261">
                  <c:v>2565027.615559543</c:v>
                </c:pt>
                <c:pt idx="262">
                  <c:v>2574011.2438773895</c:v>
                </c:pt>
                <c:pt idx="263">
                  <c:v>2582815.2751559136</c:v>
                </c:pt>
                <c:pt idx="264">
                  <c:v>2591442.2644544779</c:v>
                </c:pt>
                <c:pt idx="265">
                  <c:v>2599894.7809954174</c:v>
                </c:pt>
                <c:pt idx="266">
                  <c:v>2608175.4050556463</c:v>
                </c:pt>
                <c:pt idx="267">
                  <c:v>2616286.7250042059</c:v>
                </c:pt>
                <c:pt idx="268">
                  <c:v>2624231.3344826815</c:v>
                </c:pt>
                <c:pt idx="269">
                  <c:v>2632011.8297252501</c:v>
                </c:pt>
                <c:pt idx="270">
                  <c:v>2639630.8070150046</c:v>
                </c:pt>
                <c:pt idx="271">
                  <c:v>2647090.8602730772</c:v>
                </c:pt>
                <c:pt idx="272">
                  <c:v>2654394.5787769984</c:v>
                </c:pt>
                <c:pt idx="273">
                  <c:v>2661544.5450046659</c:v>
                </c:pt>
                <c:pt idx="274">
                  <c:v>2668543.3326002271</c:v>
                </c:pt>
                <c:pt idx="275">
                  <c:v>2675393.5044581555</c:v>
                </c:pt>
                <c:pt idx="276">
                  <c:v>2682097.6109217694</c:v>
                </c:pt>
                <c:pt idx="277">
                  <c:v>2688658.1880924366</c:v>
                </c:pt>
                <c:pt idx="278">
                  <c:v>2695077.7562457081</c:v>
                </c:pt>
                <c:pt idx="279">
                  <c:v>2701358.8183506345</c:v>
                </c:pt>
                <c:pt idx="280">
                  <c:v>2707503.8586885491</c:v>
                </c:pt>
                <c:pt idx="281">
                  <c:v>2713515.3415676299</c:v>
                </c:pt>
                <c:pt idx="282">
                  <c:v>2719395.710129593</c:v>
                </c:pt>
                <c:pt idx="283">
                  <c:v>2725147.3852449181</c:v>
                </c:pt>
                <c:pt idx="284">
                  <c:v>2730772.7644930682</c:v>
                </c:pt>
                <c:pt idx="285">
                  <c:v>2736274.2212242102</c:v>
                </c:pt>
                <c:pt idx="286">
                  <c:v>2741654.1036990285</c:v>
                </c:pt>
                <c:pt idx="287">
                  <c:v>2746914.7343032751</c:v>
                </c:pt>
                <c:pt idx="288">
                  <c:v>2752058.4088337859</c:v>
                </c:pt>
                <c:pt idx="289">
                  <c:v>2757087.3958527613</c:v>
                </c:pt>
                <c:pt idx="290">
                  <c:v>2762003.936107195</c:v>
                </c:pt>
                <c:pt idx="291">
                  <c:v>2766810.2420104025</c:v>
                </c:pt>
                <c:pt idx="292">
                  <c:v>2771508.497182711</c:v>
                </c:pt>
                <c:pt idx="293">
                  <c:v>2776100.8560484196</c:v>
                </c:pt>
                <c:pt idx="294">
                  <c:v>2780589.4434862565</c:v>
                </c:pt>
                <c:pt idx="295">
                  <c:v>2784976.3545306241</c:v>
                </c:pt>
                <c:pt idx="296">
                  <c:v>2789263.6541210208</c:v>
                </c:pt>
                <c:pt idx="297">
                  <c:v>2793453.3768971055</c:v>
                </c:pt>
                <c:pt idx="298">
                  <c:v>2797547.5270369635</c:v>
                </c:pt>
                <c:pt idx="299">
                  <c:v>2801548.0781362075</c:v>
                </c:pt>
                <c:pt idx="300">
                  <c:v>2805456.9731256431</c:v>
                </c:pt>
                <c:pt idx="301">
                  <c:v>2809276.1242253017</c:v>
                </c:pt>
                <c:pt idx="302">
                  <c:v>2813007.4129327289</c:v>
                </c:pt>
                <c:pt idx="303">
                  <c:v>2816652.6900434969</c:v>
                </c:pt>
                <c:pt idx="304">
                  <c:v>2820213.7757019899</c:v>
                </c:pt>
                <c:pt idx="305">
                  <c:v>2823692.4594805846</c:v>
                </c:pt>
                <c:pt idx="306">
                  <c:v>2827090.5004854272</c:v>
                </c:pt>
                <c:pt idx="307">
                  <c:v>2830409.6274870862</c:v>
                </c:pt>
                <c:pt idx="308">
                  <c:v>2833651.5390744237</c:v>
                </c:pt>
                <c:pt idx="309">
                  <c:v>2836817.9038301036</c:v>
                </c:pt>
                <c:pt idx="310">
                  <c:v>2839910.3605262279</c:v>
                </c:pt>
                <c:pt idx="311">
                  <c:v>2842930.5183386523</c:v>
                </c:pt>
                <c:pt idx="312">
                  <c:v>2845879.9570786017</c:v>
                </c:pt>
                <c:pt idx="313">
                  <c:v>2848760.227440265</c:v>
                </c:pt>
                <c:pt idx="314">
                  <c:v>2851572.8512631189</c:v>
                </c:pt>
                <c:pt idx="315">
                  <c:v>2854319.3218077747</c:v>
                </c:pt>
                <c:pt idx="316">
                  <c:v>2857001.1040442195</c:v>
                </c:pt>
                <c:pt idx="317">
                  <c:v>2859619.6349513563</c:v>
                </c:pt>
                <c:pt idx="318">
                  <c:v>2862176.3238268215</c:v>
                </c:pt>
                <c:pt idx="319">
                  <c:v>2864672.5526060923</c:v>
                </c:pt>
                <c:pt idx="320">
                  <c:v>2867109.6761899665</c:v>
                </c:pt>
                <c:pt idx="321">
                  <c:v>2869489.0227795178</c:v>
                </c:pt>
                <c:pt idx="322">
                  <c:v>2871811.8942177072</c:v>
                </c:pt>
                <c:pt idx="323">
                  <c:v>2874079.566336852</c:v>
                </c:pt>
                <c:pt idx="324">
                  <c:v>2876293.2893112013</c:v>
                </c:pt>
                <c:pt idx="325">
                  <c:v>2878454.288013923</c:v>
                </c:pt>
                <c:pt idx="326">
                  <c:v>2880563.7623778232</c:v>
                </c:pt>
                <c:pt idx="327">
                  <c:v>2882622.8877591752</c:v>
                </c:pt>
                <c:pt idx="328">
                  <c:v>2884632.8153040623</c:v>
                </c:pt>
                <c:pt idx="329">
                  <c:v>2886594.6723166816</c:v>
                </c:pt>
                <c:pt idx="330">
                  <c:v>2888509.562629072</c:v>
                </c:pt>
                <c:pt idx="331">
                  <c:v>2890378.5669717859</c:v>
                </c:pt>
                <c:pt idx="332">
                  <c:v>2892202.7433450324</c:v>
                </c:pt>
                <c:pt idx="333">
                  <c:v>2893983.1273898655</c:v>
                </c:pt>
                <c:pt idx="334">
                  <c:v>2895720.7327590021</c:v>
                </c:pt>
                <c:pt idx="335">
                  <c:v>2897416.5514869015</c:v>
                </c:pt>
                <c:pt idx="336">
                  <c:v>2899071.5543587403</c:v>
                </c:pt>
                <c:pt idx="337">
                  <c:v>2900686.6912779631</c:v>
                </c:pt>
                <c:pt idx="338">
                  <c:v>2902262.8916320931</c:v>
                </c:pt>
                <c:pt idx="339">
                  <c:v>2903801.064656524</c:v>
                </c:pt>
                <c:pt idx="340">
                  <c:v>2905302.0997960218</c:v>
                </c:pt>
                <c:pt idx="341">
                  <c:v>2906766.8670636984</c:v>
                </c:pt>
                <c:pt idx="342">
                  <c:v>2908196.2173972251</c:v>
                </c:pt>
                <c:pt idx="343">
                  <c:v>2909590.9830120821</c:v>
                </c:pt>
                <c:pt idx="344">
                  <c:v>2910951.9777516504</c:v>
                </c:pt>
                <c:pt idx="345">
                  <c:v>2912279.9974339716</c:v>
                </c:pt>
                <c:pt idx="346">
                  <c:v>2913575.8201950141</c:v>
                </c:pt>
                <c:pt idx="347">
                  <c:v>2914840.2068283013</c:v>
                </c:pt>
                <c:pt idx="348">
                  <c:v>2916073.9011207717</c:v>
                </c:pt>
                <c:pt idx="349">
                  <c:v>2917277.6301847477</c:v>
                </c:pt>
                <c:pt idx="350">
                  <c:v>2918452.1047859117</c:v>
                </c:pt>
                <c:pt idx="351">
                  <c:v>2919598.0196671872</c:v>
                </c:pt>
                <c:pt idx="352">
                  <c:v>2920716.0538684474</c:v>
                </c:pt>
                <c:pt idx="353">
                  <c:v>2921806.8710419736</c:v>
                </c:pt>
                <c:pt idx="354">
                  <c:v>2922871.1197635988</c:v>
                </c:pt>
                <c:pt idx="355">
                  <c:v>2923909.433839485</c:v>
                </c:pt>
                <c:pt idx="356">
                  <c:v>2924922.432608481</c:v>
                </c:pt>
                <c:pt idx="357">
                  <c:v>2925910.7212400287</c:v>
                </c:pt>
                <c:pt idx="358">
                  <c:v>2926874.8910275833</c:v>
                </c:pt>
                <c:pt idx="359">
                  <c:v>2927815.5196775226</c:v>
                </c:pt>
                <c:pt idx="360">
                  <c:v>2928733.1715935334</c:v>
                </c:pt>
                <c:pt idx="361">
                  <c:v>2929628.3981564562</c:v>
                </c:pt>
                <c:pt idx="362">
                  <c:v>2930501.7379995906</c:v>
                </c:pt>
                <c:pt idx="363">
                  <c:v>2931353.717279457</c:v>
                </c:pt>
                <c:pt idx="364">
                  <c:v>2932184.8499420215</c:v>
                </c:pt>
                <c:pt idx="365">
                  <c:v>2932995.6379843946</c:v>
                </c:pt>
                <c:pt idx="366">
                  <c:v>2933786.5717120171</c:v>
                </c:pt>
                <c:pt idx="367">
                  <c:v>2934558.1299913549</c:v>
                </c:pt>
                <c:pt idx="368">
                  <c:v>2935310.7804981181</c:v>
                </c:pt>
                <c:pt idx="369">
                  <c:v>2936044.9799610414</c:v>
                </c:pt>
                <c:pt idx="370">
                  <c:v>2936761.1744012437</c:v>
                </c:pt>
                <c:pt idx="371">
                  <c:v>2937459.799367208</c:v>
                </c:pt>
                <c:pt idx="372">
                  <c:v>2938141.2801654111</c:v>
                </c:pt>
                <c:pt idx="373">
                  <c:v>2938806.0320866425</c:v>
                </c:pt>
                <c:pt idx="374">
                  <c:v>2939454.460628056</c:v>
                </c:pt>
                <c:pt idx="375">
                  <c:v>2940086.9617109876</c:v>
                </c:pt>
                <c:pt idx="376">
                  <c:v>2940703.9218945932</c:v>
                </c:pt>
                <c:pt idx="377">
                  <c:v>2941305.7185853431</c:v>
                </c:pt>
                <c:pt idx="378">
                  <c:v>2941892.7202424305</c:v>
                </c:pt>
                <c:pt idx="379">
                  <c:v>2942465.2865791311</c:v>
                </c:pt>
                <c:pt idx="380">
                  <c:v>2943023.7687601736</c:v>
                </c:pt>
                <c:pt idx="381">
                  <c:v>2943568.5095951669</c:v>
                </c:pt>
                <c:pt idx="382">
                  <c:v>2944099.8437281381</c:v>
                </c:pt>
                <c:pt idx="383">
                  <c:v>2944618.0978232333</c:v>
                </c:pt>
                <c:pt idx="384">
                  <c:v>2945123.5907466346</c:v>
                </c:pt>
                <c:pt idx="385">
                  <c:v>2945616.6337447497</c:v>
                </c:pt>
                <c:pt idx="386">
                  <c:v>2946097.5306187249</c:v>
                </c:pt>
                <c:pt idx="387">
                  <c:v>2946566.5778953424</c:v>
                </c:pt>
                <c:pt idx="388">
                  <c:v>2947024.0649943524</c:v>
                </c:pt>
                <c:pt idx="389">
                  <c:v>2947470.274392297</c:v>
                </c:pt>
                <c:pt idx="390">
                  <c:v>2947905.4817828843</c:v>
                </c:pt>
                <c:pt idx="391">
                  <c:v>2948329.9562339652</c:v>
                </c:pt>
                <c:pt idx="392">
                  <c:v>2948743.9603411728</c:v>
                </c:pt>
                <c:pt idx="393">
                  <c:v>2949147.7503782767</c:v>
                </c:pt>
                <c:pt idx="394">
                  <c:v>2949541.5764443101</c:v>
                </c:pt>
                <c:pt idx="395">
                  <c:v>2949925.682607526</c:v>
                </c:pt>
                <c:pt idx="396">
                  <c:v>2950300.3070462355</c:v>
                </c:pt>
                <c:pt idx="397">
                  <c:v>2950665.6821865849</c:v>
                </c:pt>
                <c:pt idx="398">
                  <c:v>2951022.0348373298</c:v>
                </c:pt>
              </c:numCache>
            </c:numRef>
          </c:yVal>
          <c:smooth val="0"/>
        </c:ser>
        <c:ser>
          <c:idx val="2"/>
          <c:order val="2"/>
          <c:tx>
            <c:strRef>
              <c:f>'5_State Structure DensDepen'!$D$11</c:f>
              <c:strCache>
                <c:ptCount val="1"/>
                <c:pt idx="0">
                  <c:v>L. juvs</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D$12:$D$410</c:f>
              <c:numCache>
                <c:formatCode>0</c:formatCode>
                <c:ptCount val="399"/>
                <c:pt idx="0">
                  <c:v>300</c:v>
                </c:pt>
                <c:pt idx="1">
                  <c:v>253.6</c:v>
                </c:pt>
                <c:pt idx="2">
                  <c:v>274.48169999999999</c:v>
                </c:pt>
                <c:pt idx="3">
                  <c:v>322.83148492623076</c:v>
                </c:pt>
                <c:pt idx="4">
                  <c:v>415.90311668323847</c:v>
                </c:pt>
                <c:pt idx="5">
                  <c:v>547.30581607359159</c:v>
                </c:pt>
                <c:pt idx="6">
                  <c:v>701.96737085662141</c:v>
                </c:pt>
                <c:pt idx="7">
                  <c:v>863.97394494265893</c:v>
                </c:pt>
                <c:pt idx="8">
                  <c:v>1020.2834808495074</c:v>
                </c:pt>
                <c:pt idx="9">
                  <c:v>1162.0560287936539</c:v>
                </c:pt>
                <c:pt idx="10">
                  <c:v>1284.6548965700965</c:v>
                </c:pt>
                <c:pt idx="11">
                  <c:v>1386.972456213824</c:v>
                </c:pt>
                <c:pt idx="12">
                  <c:v>1470.4883540933265</c:v>
                </c:pt>
                <c:pt idx="13">
                  <c:v>1538.3077346120645</c:v>
                </c:pt>
                <c:pt idx="14">
                  <c:v>1594.3188113741448</c:v>
                </c:pt>
                <c:pt idx="15">
                  <c:v>1642.5351842154123</c:v>
                </c:pt>
                <c:pt idx="16">
                  <c:v>1686.6389862422129</c:v>
                </c:pt>
                <c:pt idx="17">
                  <c:v>1729.7100738626245</c:v>
                </c:pt>
                <c:pt idx="18">
                  <c:v>1774.1094779749378</c:v>
                </c:pt>
                <c:pt idx="19">
                  <c:v>1821.4784811686525</c:v>
                </c:pt>
                <c:pt idx="20">
                  <c:v>1872.8148177625671</c:v>
                </c:pt>
                <c:pt idx="21">
                  <c:v>1928.5919851856934</c:v>
                </c:pt>
                <c:pt idx="22">
                  <c:v>1988.8944156069929</c:v>
                </c:pt>
                <c:pt idx="23">
                  <c:v>2053.5487213260267</c:v>
                </c:pt>
                <c:pt idx="24">
                  <c:v>2122.2383200209888</c:v>
                </c:pt>
                <c:pt idx="25">
                  <c:v>2194.594813225428</c:v>
                </c:pt>
                <c:pt idx="26">
                  <c:v>2270.264221134883</c:v>
                </c:pt>
                <c:pt idx="27">
                  <c:v>2348.9495109402992</c:v>
                </c:pt>
                <c:pt idx="28">
                  <c:v>2430.4329079200729</c:v>
                </c:pt>
                <c:pt idx="29">
                  <c:v>2514.5824620810799</c:v>
                </c:pt>
                <c:pt idx="30">
                  <c:v>2601.3475144259128</c:v>
                </c:pt>
                <c:pt idx="31">
                  <c:v>2690.7473226047105</c:v>
                </c:pt>
                <c:pt idx="32">
                  <c:v>2782.8563951437891</c:v>
                </c:pt>
                <c:pt idx="33">
                  <c:v>2877.7892333049581</c:v>
                </c:pt>
                <c:pt idx="34">
                  <c:v>2975.6863283369166</c:v>
                </c:pt>
                <c:pt idx="35">
                  <c:v>3076.7025010877041</c:v>
                </c:pt>
                <c:pt idx="36">
                  <c:v>3180.9980515504762</c:v>
                </c:pt>
                <c:pt idx="37">
                  <c:v>3288.7327263974939</c:v>
                </c:pt>
                <c:pt idx="38">
                  <c:v>3400.0622079895306</c:v>
                </c:pt>
                <c:pt idx="39">
                  <c:v>3515.1366588516721</c:v>
                </c:pt>
                <c:pt idx="40">
                  <c:v>3634.1007935553075</c:v>
                </c:pt>
                <c:pt idx="41">
                  <c:v>3757.0949655574154</c:v>
                </c:pt>
                <c:pt idx="42">
                  <c:v>3884.2568218099409</c:v>
                </c:pt>
                <c:pt idx="43">
                  <c:v>4015.7231690274848</c:v>
                </c:pt>
                <c:pt idx="44">
                  <c:v>4151.6317938703623</c:v>
                </c:pt>
                <c:pt idx="45">
                  <c:v>4292.1230719414762</c:v>
                </c:pt>
                <c:pt idx="46">
                  <c:v>4437.3412794192045</c:v>
                </c:pt>
                <c:pt idx="47">
                  <c:v>4587.4355825453267</c:v>
                </c:pt>
                <c:pt idx="48">
                  <c:v>4742.5607234188183</c:v>
                </c:pt>
                <c:pt idx="49">
                  <c:v>4902.877447139047</c:v>
                </c:pt>
                <c:pt idx="50">
                  <c:v>5068.5527280873712</c:v>
                </c:pt>
                <c:pt idx="51">
                  <c:v>5239.7598553638909</c:v>
                </c:pt>
                <c:pt idx="52">
                  <c:v>5416.6784324334658</c:v>
                </c:pt>
                <c:pt idx="53">
                  <c:v>5599.4943368515733</c:v>
                </c:pt>
                <c:pt idx="54">
                  <c:v>5788.3996749507151</c:v>
                </c:pt>
                <c:pt idx="55">
                  <c:v>5983.5927553608071</c:v>
                </c:pt>
                <c:pt idx="56">
                  <c:v>6185.2780953963938</c:v>
                </c:pt>
                <c:pt idx="57">
                  <c:v>6393.6664663267093</c:v>
                </c:pt>
                <c:pt idx="58">
                  <c:v>6608.9749775903383</c:v>
                </c:pt>
                <c:pt idx="59">
                  <c:v>6831.4271960612386</c:v>
                </c:pt>
                <c:pt idx="60">
                  <c:v>7061.2532942608213</c:v>
                </c:pt>
                <c:pt idx="61">
                  <c:v>7298.690220585775</c:v>
                </c:pt>
                <c:pt idx="62">
                  <c:v>7543.9818847991073</c:v>
                </c:pt>
                <c:pt idx="63">
                  <c:v>7797.3793528514525</c:v>
                </c:pt>
                <c:pt idx="64">
                  <c:v>8059.1410462532513</c:v>
                </c:pt>
                <c:pt idx="65">
                  <c:v>8329.5329424670308</c:v>
                </c:pt>
                <c:pt idx="66">
                  <c:v>8608.8287739642674</c:v>
                </c:pt>
                <c:pt idx="67">
                  <c:v>8897.3102245897826</c:v>
                </c:pt>
                <c:pt idx="68">
                  <c:v>9195.2671226486636</c:v>
                </c:pt>
                <c:pt idx="69">
                  <c:v>9502.9976306677218</c:v>
                </c:pt>
                <c:pt idx="70">
                  <c:v>9820.8084321046808</c:v>
                </c:pt>
                <c:pt idx="71">
                  <c:v>10149.014915419388</c:v>
                </c:pt>
                <c:pt idx="72">
                  <c:v>10487.941355924992</c:v>
                </c:pt>
                <c:pt idx="73">
                  <c:v>10837.921095746016</c:v>
                </c:pt>
                <c:pt idx="74">
                  <c:v>11199.296722062743</c:v>
                </c:pt>
                <c:pt idx="75">
                  <c:v>11572.420243648441</c:v>
                </c:pt>
                <c:pt idx="76">
                  <c:v>11957.653265530826</c:v>
                </c:pt>
                <c:pt idx="77">
                  <c:v>12355.367161447022</c:v>
                </c:pt>
                <c:pt idx="78">
                  <c:v>12765.943243620844</c:v>
                </c:pt>
                <c:pt idx="79">
                  <c:v>13189.772929275503</c:v>
                </c:pt>
                <c:pt idx="80">
                  <c:v>13627.257903203226</c:v>
                </c:pt>
                <c:pt idx="81">
                  <c:v>14078.810275642591</c:v>
                </c:pt>
                <c:pt idx="82">
                  <c:v>14544.85273465988</c:v>
                </c:pt>
                <c:pt idx="83">
                  <c:v>15025.818692187986</c:v>
                </c:pt>
                <c:pt idx="84">
                  <c:v>15522.152422840274</c:v>
                </c:pt>
                <c:pt idx="85">
                  <c:v>16034.309194583935</c:v>
                </c:pt>
                <c:pt idx="86">
                  <c:v>16562.755390324259</c:v>
                </c:pt>
                <c:pt idx="87">
                  <c:v>17107.968619416199</c:v>
                </c:pt>
                <c:pt idx="88">
                  <c:v>17670.437818081238</c:v>
                </c:pt>
                <c:pt idx="89">
                  <c:v>18250.663337665123</c:v>
                </c:pt>
                <c:pt idx="90">
                  <c:v>18849.157019626087</c:v>
                </c:pt>
                <c:pt idx="91">
                  <c:v>19466.442256093469</c:v>
                </c:pt>
                <c:pt idx="92">
                  <c:v>20103.054034784451</c:v>
                </c:pt>
                <c:pt idx="93">
                  <c:v>20759.538967012151</c:v>
                </c:pt>
                <c:pt idx="94">
                  <c:v>21436.455297462933</c:v>
                </c:pt>
                <c:pt idx="95">
                  <c:v>22134.3728943647</c:v>
                </c:pt>
                <c:pt idx="96">
                  <c:v>22853.873218612403</c:v>
                </c:pt>
                <c:pt idx="97">
                  <c:v>23595.549270362291</c:v>
                </c:pt>
                <c:pt idx="98">
                  <c:v>24360.00551155331</c:v>
                </c:pt>
                <c:pt idx="99">
                  <c:v>25147.857762763135</c:v>
                </c:pt>
                <c:pt idx="100">
                  <c:v>25959.733072757877</c:v>
                </c:pt>
                <c:pt idx="101">
                  <c:v>26796.26955904944</c:v>
                </c:pt>
                <c:pt idx="102">
                  <c:v>27658.116217732873</c:v>
                </c:pt>
                <c:pt idx="103">
                  <c:v>28545.932700838726</c:v>
                </c:pt>
                <c:pt idx="104">
                  <c:v>29460.389059402962</c:v>
                </c:pt>
                <c:pt idx="105">
                  <c:v>30402.165450429769</c:v>
                </c:pt>
                <c:pt idx="106">
                  <c:v>31371.951805901561</c:v>
                </c:pt>
                <c:pt idx="107">
                  <c:v>32370.44746197627</c:v>
                </c:pt>
                <c:pt idx="108">
                  <c:v>33398.360746505263</c:v>
                </c:pt>
                <c:pt idx="109">
                  <c:v>34456.40852300707</c:v>
                </c:pt>
                <c:pt idx="110">
                  <c:v>35545.315689242969</c:v>
                </c:pt>
                <c:pt idx="111">
                  <c:v>36665.814628561791</c:v>
                </c:pt>
                <c:pt idx="112">
                  <c:v>37818.644612213422</c:v>
                </c:pt>
                <c:pt idx="113">
                  <c:v>39004.55115087489</c:v>
                </c:pt>
                <c:pt idx="114">
                  <c:v>40224.285293690133</c:v>
                </c:pt>
                <c:pt idx="115">
                  <c:v>41478.602873195981</c:v>
                </c:pt>
                <c:pt idx="116">
                  <c:v>42768.263694593028</c:v>
                </c:pt>
                <c:pt idx="117">
                  <c:v>44094.030667922147</c:v>
                </c:pt>
                <c:pt idx="118">
                  <c:v>45456.668881826627</c:v>
                </c:pt>
                <c:pt idx="119">
                  <c:v>46856.944617716239</c:v>
                </c:pt>
                <c:pt idx="120">
                  <c:v>48295.624303305085</c:v>
                </c:pt>
                <c:pt idx="121">
                  <c:v>49773.473404669334</c:v>
                </c:pt>
                <c:pt idx="122">
                  <c:v>51291.25525616575</c:v>
                </c:pt>
                <c:pt idx="123">
                  <c:v>52849.729827766801</c:v>
                </c:pt>
                <c:pt idx="124">
                  <c:v>54449.652429604495</c:v>
                </c:pt>
                <c:pt idx="125">
                  <c:v>56091.772353772561</c:v>
                </c:pt>
                <c:pt idx="126">
                  <c:v>57776.831453715873</c:v>
                </c:pt>
                <c:pt idx="127">
                  <c:v>59505.562661836673</c:v>
                </c:pt>
                <c:pt idx="128">
                  <c:v>61278.688446269392</c:v>
                </c:pt>
                <c:pt idx="129">
                  <c:v>63096.919208119158</c:v>
                </c:pt>
                <c:pt idx="130">
                  <c:v>64960.95162082259</c:v>
                </c:pt>
                <c:pt idx="131">
                  <c:v>66871.466913672746</c:v>
                </c:pt>
                <c:pt idx="132">
                  <c:v>68829.129101951476</c:v>
                </c:pt>
                <c:pt idx="133">
                  <c:v>70834.583166531316</c:v>
                </c:pt>
                <c:pt idx="134">
                  <c:v>72888.453186242245</c:v>
                </c:pt>
                <c:pt idx="135">
                  <c:v>74991.34042674613</c:v>
                </c:pt>
                <c:pt idx="136">
                  <c:v>77143.821390119207</c:v>
                </c:pt>
                <c:pt idx="137">
                  <c:v>79346.445829808974</c:v>
                </c:pt>
                <c:pt idx="138">
                  <c:v>81599.73473610307</c:v>
                </c:pt>
                <c:pt idx="139">
                  <c:v>83904.178297720631</c:v>
                </c:pt>
                <c:pt idx="140">
                  <c:v>86260.233845607814</c:v>
                </c:pt>
                <c:pt idx="141">
                  <c:v>88668.323785484812</c:v>
                </c:pt>
                <c:pt idx="142">
                  <c:v>91128.833526146831</c:v>
                </c:pt>
                <c:pt idx="143">
                  <c:v>93642.109410962745</c:v>
                </c:pt>
                <c:pt idx="144">
                  <c:v>96208.456660437063</c:v>
                </c:pt>
                <c:pt idx="145">
                  <c:v>98828.137334098457</c:v>
                </c:pt>
                <c:pt idx="146">
                  <c:v>101501.36832034681</c:v>
                </c:pt>
                <c:pt idx="147">
                  <c:v>104228.31936322553</c:v>
                </c:pt>
                <c:pt idx="148">
                  <c:v>107009.11113538046</c:v>
                </c:pt>
                <c:pt idx="149">
                  <c:v>109843.81336671756</c:v>
                </c:pt>
                <c:pt idx="150">
                  <c:v>112732.44303847219</c:v>
                </c:pt>
                <c:pt idx="151">
                  <c:v>115674.96265254948</c:v>
                </c:pt>
                <c:pt idx="152">
                  <c:v>118671.27858608199</c:v>
                </c:pt>
                <c:pt idx="153">
                  <c:v>121721.23954117511</c:v>
                </c:pt>
                <c:pt idx="154">
                  <c:v>124824.6350997666</c:v>
                </c:pt>
                <c:pt idx="155">
                  <c:v>127981.19439341198</c:v>
                </c:pt>
                <c:pt idx="156">
                  <c:v>131190.58489761918</c:v>
                </c:pt>
                <c:pt idx="157">
                  <c:v>134452.41136009136</c:v>
                </c:pt>
                <c:pt idx="158">
                  <c:v>137766.21487189416</c:v>
                </c:pt>
                <c:pt idx="159">
                  <c:v>141131.47209014377</c:v>
                </c:pt>
                <c:pt idx="160">
                  <c:v>144547.59462031125</c:v>
                </c:pt>
                <c:pt idx="161">
                  <c:v>148013.92856566413</c:v>
                </c:pt>
                <c:pt idx="162">
                  <c:v>151529.75425071068</c:v>
                </c:pt>
                <c:pt idx="163">
                  <c:v>155094.28612478872</c:v>
                </c:pt>
                <c:pt idx="164">
                  <c:v>158706.67285114323</c:v>
                </c:pt>
                <c:pt idx="165">
                  <c:v>162365.99758597769</c:v>
                </c:pt>
                <c:pt idx="166">
                  <c:v>166071.27845104315</c:v>
                </c:pt>
                <c:pt idx="167">
                  <c:v>169821.46920235574</c:v>
                </c:pt>
                <c:pt idx="168">
                  <c:v>173615.46009661336</c:v>
                </c:pt>
                <c:pt idx="169">
                  <c:v>177452.07895582504</c:v>
                </c:pt>
                <c:pt idx="170">
                  <c:v>181330.09242957842</c:v>
                </c:pt>
                <c:pt idx="171">
                  <c:v>185248.20745326323</c:v>
                </c:pt>
                <c:pt idx="172">
                  <c:v>189205.07289944982</c:v>
                </c:pt>
                <c:pt idx="173">
                  <c:v>193199.28141850236</c:v>
                </c:pt>
                <c:pt idx="174">
                  <c:v>197229.37146339606</c:v>
                </c:pt>
                <c:pt idx="175">
                  <c:v>201293.82949261751</c:v>
                </c:pt>
                <c:pt idx="176">
                  <c:v>205391.09234396694</c:v>
                </c:pt>
                <c:pt idx="177">
                  <c:v>209519.54977106035</c:v>
                </c:pt>
                <c:pt idx="178">
                  <c:v>213677.54713335942</c:v>
                </c:pt>
                <c:pt idx="179">
                  <c:v>217863.3882296455</c:v>
                </c:pt>
                <c:pt idx="180">
                  <c:v>222075.33826401026</c:v>
                </c:pt>
                <c:pt idx="181">
                  <c:v>226311.62693266728</c:v>
                </c:pt>
                <c:pt idx="182">
                  <c:v>230570.45161920448</c:v>
                </c:pt>
                <c:pt idx="183">
                  <c:v>234849.98068530083</c:v>
                </c:pt>
                <c:pt idx="184">
                  <c:v>239148.35684342872</c:v>
                </c:pt>
                <c:pt idx="185">
                  <c:v>243463.70059766099</c:v>
                </c:pt>
                <c:pt idx="186">
                  <c:v>247794.1137383992</c:v>
                </c:pt>
                <c:pt idx="187">
                  <c:v>252137.68287664047</c:v>
                </c:pt>
                <c:pt idx="188">
                  <c:v>256492.48300330673</c:v>
                </c:pt>
                <c:pt idx="189">
                  <c:v>260856.58105916835</c:v>
                </c:pt>
                <c:pt idx="190">
                  <c:v>265228.03950100392</c:v>
                </c:pt>
                <c:pt idx="191">
                  <c:v>269604.91984984942</c:v>
                </c:pt>
                <c:pt idx="192">
                  <c:v>273985.28620749305</c:v>
                </c:pt>
                <c:pt idx="193">
                  <c:v>278367.20872776955</c:v>
                </c:pt>
                <c:pt idx="194">
                  <c:v>282748.76702968776</c:v>
                </c:pt>
                <c:pt idx="195">
                  <c:v>287128.05353998509</c:v>
                </c:pt>
                <c:pt idx="196">
                  <c:v>291503.17675333447</c:v>
                </c:pt>
                <c:pt idx="197">
                  <c:v>295872.26439912478</c:v>
                </c:pt>
                <c:pt idx="198">
                  <c:v>300233.46650448919</c:v>
                </c:pt>
                <c:pt idx="199">
                  <c:v>304584.95834405383</c:v>
                </c:pt>
                <c:pt idx="200">
                  <c:v>308924.94326772168</c:v>
                </c:pt>
                <c:pt idx="201">
                  <c:v>313251.65539867565</c:v>
                </c:pt>
                <c:pt idx="202">
                  <c:v>317563.36219467857</c:v>
                </c:pt>
                <c:pt idx="203">
                  <c:v>321858.36686665606</c:v>
                </c:pt>
                <c:pt idx="204">
                  <c:v>326135.01064945996</c:v>
                </c:pt>
                <c:pt idx="205">
                  <c:v>330391.6749206236</c:v>
                </c:pt>
                <c:pt idx="206">
                  <c:v>334626.78316382121</c:v>
                </c:pt>
                <c:pt idx="207">
                  <c:v>338838.8027746295</c:v>
                </c:pt>
                <c:pt idx="208">
                  <c:v>343026.2467070549</c:v>
                </c:pt>
                <c:pt idx="209">
                  <c:v>347187.67496012239</c:v>
                </c:pt>
                <c:pt idx="210">
                  <c:v>351321.69590462558</c:v>
                </c:pt>
                <c:pt idx="211">
                  <c:v>355426.96745089948</c:v>
                </c:pt>
                <c:pt idx="212">
                  <c:v>359502.19805919874</c:v>
                </c:pt>
                <c:pt idx="213">
                  <c:v>363546.14759494062</c:v>
                </c:pt>
                <c:pt idx="214">
                  <c:v>367557.62803169759</c:v>
                </c:pt>
                <c:pt idx="215">
                  <c:v>371535.50400540378</c:v>
                </c:pt>
                <c:pt idx="216">
                  <c:v>375478.69322376442</c:v>
                </c:pt>
                <c:pt idx="217">
                  <c:v>379386.16673533083</c:v>
                </c:pt>
                <c:pt idx="218">
                  <c:v>383256.94906312547</c:v>
                </c:pt>
                <c:pt idx="219">
                  <c:v>387090.11820806871</c:v>
                </c:pt>
                <c:pt idx="220">
                  <c:v>390884.80552777689</c:v>
                </c:pt>
                <c:pt idx="221">
                  <c:v>394640.19549656752</c:v>
                </c:pt>
                <c:pt idx="222">
                  <c:v>398355.52535272361</c:v>
                </c:pt>
                <c:pt idx="223">
                  <c:v>402030.08463924011</c:v>
                </c:pt>
                <c:pt idx="224">
                  <c:v>405663.21464439871</c:v>
                </c:pt>
                <c:pt idx="225">
                  <c:v>409254.30774859991</c:v>
                </c:pt>
                <c:pt idx="226">
                  <c:v>412802.8066839212</c:v>
                </c:pt>
                <c:pt idx="227">
                  <c:v>416308.20371287438</c:v>
                </c:pt>
                <c:pt idx="228">
                  <c:v>419770.03973280248</c:v>
                </c:pt>
                <c:pt idx="229">
                  <c:v>423187.90331229288</c:v>
                </c:pt>
                <c:pt idx="230">
                  <c:v>426561.42966588947</c:v>
                </c:pt>
                <c:pt idx="231">
                  <c:v>429890.29957326653</c:v>
                </c:pt>
                <c:pt idx="232">
                  <c:v>433174.23824888316</c:v>
                </c:pt>
                <c:pt idx="233">
                  <c:v>436413.01416797214</c:v>
                </c:pt>
                <c:pt idx="234">
                  <c:v>439606.43785453378</c:v>
                </c:pt>
                <c:pt idx="235">
                  <c:v>442754.360636806</c:v>
                </c:pt>
                <c:pt idx="236">
                  <c:v>445856.67337547039</c:v>
                </c:pt>
                <c:pt idx="237">
                  <c:v>448913.30516963068</c:v>
                </c:pt>
                <c:pt idx="238">
                  <c:v>451924.22204536863</c:v>
                </c:pt>
                <c:pt idx="239">
                  <c:v>454889.42563144432</c:v>
                </c:pt>
                <c:pt idx="240">
                  <c:v>457808.95182646427</c:v>
                </c:pt>
                <c:pt idx="241">
                  <c:v>460682.86946159811</c:v>
                </c:pt>
                <c:pt idx="242">
                  <c:v>463511.27896267537</c:v>
                </c:pt>
                <c:pt idx="243">
                  <c:v>466294.31101525004</c:v>
                </c:pt>
                <c:pt idx="244">
                  <c:v>469032.12523597619</c:v>
                </c:pt>
                <c:pt idx="245">
                  <c:v>471724.90885339683</c:v>
                </c:pt>
                <c:pt idx="246">
                  <c:v>474372.87540101266</c:v>
                </c:pt>
                <c:pt idx="247">
                  <c:v>476976.26342526416</c:v>
                </c:pt>
                <c:pt idx="248">
                  <c:v>479535.33521083696</c:v>
                </c:pt>
                <c:pt idx="249">
                  <c:v>482050.37552548083</c:v>
                </c:pt>
                <c:pt idx="250">
                  <c:v>484521.69038632093</c:v>
                </c:pt>
                <c:pt idx="251">
                  <c:v>486949.60584943765</c:v>
                </c:pt>
                <c:pt idx="252">
                  <c:v>489334.46682429488</c:v>
                </c:pt>
                <c:pt idx="253">
                  <c:v>491676.63591441012</c:v>
                </c:pt>
                <c:pt idx="254">
                  <c:v>493976.49228548229</c:v>
                </c:pt>
                <c:pt idx="255">
                  <c:v>496234.43056202313</c:v>
                </c:pt>
                <c:pt idx="256">
                  <c:v>498450.85975337907</c:v>
                </c:pt>
                <c:pt idx="257">
                  <c:v>500626.20220987755</c:v>
                </c:pt>
                <c:pt idx="258">
                  <c:v>502760.89260969136</c:v>
                </c:pt>
                <c:pt idx="259">
                  <c:v>504855.37697688019</c:v>
                </c:pt>
                <c:pt idx="260">
                  <c:v>506910.11173094378</c:v>
                </c:pt>
                <c:pt idx="261">
                  <c:v>508925.56276810513</c:v>
                </c:pt>
                <c:pt idx="262">
                  <c:v>510902.20457443513</c:v>
                </c:pt>
                <c:pt idx="263">
                  <c:v>512840.5193708291</c:v>
                </c:pt>
                <c:pt idx="264">
                  <c:v>514740.99628975382</c:v>
                </c:pt>
                <c:pt idx="265">
                  <c:v>516604.13058360165</c:v>
                </c:pt>
                <c:pt idx="266">
                  <c:v>518430.42286440707</c:v>
                </c:pt>
                <c:pt idx="267">
                  <c:v>520220.37837461563</c:v>
                </c:pt>
                <c:pt idx="268">
                  <c:v>521974.50628852786</c:v>
                </c:pt>
                <c:pt idx="269">
                  <c:v>523693.31904398691</c:v>
                </c:pt>
                <c:pt idx="270">
                  <c:v>525377.33170382469</c:v>
                </c:pt>
                <c:pt idx="271">
                  <c:v>527027.06134653883</c:v>
                </c:pt>
                <c:pt idx="272">
                  <c:v>528643.02648562985</c:v>
                </c:pt>
                <c:pt idx="273">
                  <c:v>530225.74651699699</c:v>
                </c:pt>
                <c:pt idx="274">
                  <c:v>531775.741193756</c:v>
                </c:pt>
                <c:pt idx="275">
                  <c:v>533293.53012782149</c:v>
                </c:pt>
                <c:pt idx="276">
                  <c:v>534779.63231757237</c:v>
                </c:pt>
                <c:pt idx="277">
                  <c:v>536234.56570090121</c:v>
                </c:pt>
                <c:pt idx="278">
                  <c:v>537658.84673293575</c:v>
                </c:pt>
                <c:pt idx="279">
                  <c:v>539052.98998771003</c:v>
                </c:pt>
                <c:pt idx="280">
                  <c:v>540417.50778305344</c:v>
                </c:pt>
                <c:pt idx="281">
                  <c:v>541752.9098279638</c:v>
                </c:pt>
                <c:pt idx="282">
                  <c:v>543059.70289172686</c:v>
                </c:pt>
                <c:pt idx="283">
                  <c:v>544338.39049404534</c:v>
                </c:pt>
                <c:pt idx="284">
                  <c:v>545589.47261544398</c:v>
                </c:pt>
                <c:pt idx="285">
                  <c:v>546813.44542721973</c:v>
                </c:pt>
                <c:pt idx="286">
                  <c:v>548010.80104021542</c:v>
                </c:pt>
                <c:pt idx="287">
                  <c:v>549182.02727169951</c:v>
                </c:pt>
                <c:pt idx="288">
                  <c:v>550327.60742964747</c:v>
                </c:pt>
                <c:pt idx="289">
                  <c:v>551448.02011372754</c:v>
                </c:pt>
                <c:pt idx="290">
                  <c:v>552543.7390323088</c:v>
                </c:pt>
                <c:pt idx="291">
                  <c:v>553615.23283481901</c:v>
                </c:pt>
                <c:pt idx="292">
                  <c:v>554662.96495879511</c:v>
                </c:pt>
                <c:pt idx="293">
                  <c:v>555687.39349098329</c:v>
                </c:pt>
                <c:pt idx="294">
                  <c:v>556688.97104185994</c:v>
                </c:pt>
                <c:pt idx="295">
                  <c:v>557668.14463296067</c:v>
                </c:pt>
                <c:pt idx="296">
                  <c:v>558625.35559642012</c:v>
                </c:pt>
                <c:pt idx="297">
                  <c:v>559561.03948614222</c:v>
                </c:pt>
                <c:pt idx="298">
                  <c:v>560475.62600003509</c:v>
                </c:pt>
                <c:pt idx="299">
                  <c:v>561369.53891276417</c:v>
                </c:pt>
                <c:pt idx="300">
                  <c:v>562243.19601849187</c:v>
                </c:pt>
                <c:pt idx="301">
                  <c:v>563097.00908308849</c:v>
                </c:pt>
                <c:pt idx="302">
                  <c:v>563931.38380531804</c:v>
                </c:pt>
                <c:pt idx="303">
                  <c:v>564746.71978651721</c:v>
                </c:pt>
                <c:pt idx="304">
                  <c:v>565543.41050830309</c:v>
                </c:pt>
                <c:pt idx="305">
                  <c:v>566321.84331786202</c:v>
                </c:pt>
                <c:pt idx="306">
                  <c:v>567082.39942038758</c:v>
                </c:pt>
                <c:pt idx="307">
                  <c:v>567825.4538782523</c:v>
                </c:pt>
                <c:pt idx="308">
                  <c:v>568551.37561651261</c:v>
                </c:pt>
                <c:pt idx="309">
                  <c:v>569260.52743436315</c:v>
                </c:pt>
                <c:pt idx="310">
                  <c:v>569953.26602217136</c:v>
                </c:pt>
                <c:pt idx="311">
                  <c:v>570629.94198373822</c:v>
                </c:pt>
                <c:pt idx="312">
                  <c:v>571290.8998634438</c:v>
                </c:pt>
                <c:pt idx="313">
                  <c:v>571936.47817795561</c:v>
                </c:pt>
                <c:pt idx="314">
                  <c:v>572567.00945218443</c:v>
                </c:pt>
                <c:pt idx="315">
                  <c:v>573182.82025919203</c:v>
                </c:pt>
                <c:pt idx="316">
                  <c:v>573784.23126376572</c:v>
                </c:pt>
                <c:pt idx="317">
                  <c:v>574371.5572693866</c:v>
                </c:pt>
                <c:pt idx="318">
                  <c:v>574945.10726833332</c:v>
                </c:pt>
                <c:pt idx="319">
                  <c:v>575505.18449467223</c:v>
                </c:pt>
                <c:pt idx="320">
                  <c:v>576052.08647989994</c:v>
                </c:pt>
                <c:pt idx="321">
                  <c:v>576586.10511101165</c:v>
                </c:pt>
                <c:pt idx="322">
                  <c:v>577107.52669078333</c:v>
                </c:pt>
                <c:pt idx="323">
                  <c:v>577616.63200006308</c:v>
                </c:pt>
                <c:pt idx="324">
                  <c:v>578113.6963618804</c:v>
                </c:pt>
                <c:pt idx="325">
                  <c:v>578598.98970718868</c:v>
                </c:pt>
                <c:pt idx="326">
                  <c:v>579072.77664206806</c:v>
                </c:pt>
                <c:pt idx="327">
                  <c:v>579535.31651622395</c:v>
                </c:pt>
                <c:pt idx="328">
                  <c:v>579986.86349262507</c:v>
                </c:pt>
                <c:pt idx="329">
                  <c:v>580427.66661813436</c:v>
                </c:pt>
                <c:pt idx="330">
                  <c:v>580857.96989499312</c:v>
                </c:pt>
                <c:pt idx="331">
                  <c:v>581278.01235302608</c:v>
                </c:pt>
                <c:pt idx="332">
                  <c:v>581688.02812244487</c:v>
                </c:pt>
                <c:pt idx="333">
                  <c:v>582088.24650713173</c:v>
                </c:pt>
                <c:pt idx="334">
                  <c:v>582478.89205829368</c:v>
                </c:pt>
                <c:pt idx="335">
                  <c:v>582860.18464838434</c:v>
                </c:pt>
                <c:pt idx="336">
                  <c:v>583232.33954519522</c:v>
                </c:pt>
                <c:pt idx="337">
                  <c:v>583595.56748602551</c:v>
                </c:pt>
                <c:pt idx="338">
                  <c:v>583950.07475184579</c:v>
                </c:pt>
                <c:pt idx="339">
                  <c:v>584296.0632413741</c:v>
                </c:pt>
                <c:pt idx="340">
                  <c:v>584633.73054499063</c:v>
                </c:pt>
                <c:pt idx="341">
                  <c:v>584963.27001842088</c:v>
                </c:pt>
                <c:pt idx="342">
                  <c:v>585284.87085612258</c:v>
                </c:pt>
                <c:pt idx="343">
                  <c:v>585598.71816431556</c:v>
                </c:pt>
                <c:pt idx="344">
                  <c:v>585904.99303359794</c:v>
                </c:pt>
                <c:pt idx="345">
                  <c:v>586203.87261109718</c:v>
                </c:pt>
                <c:pt idx="346">
                  <c:v>586495.53017210821</c:v>
                </c:pt>
                <c:pt idx="347">
                  <c:v>586780.13519117259</c:v>
                </c:pt>
                <c:pt idx="348">
                  <c:v>587057.85341255949</c:v>
                </c:pt>
                <c:pt idx="349">
                  <c:v>587328.84692010935</c:v>
                </c:pt>
                <c:pt idx="350">
                  <c:v>587593.27420640702</c:v>
                </c:pt>
                <c:pt idx="351">
                  <c:v>587851.29024125205</c:v>
                </c:pt>
                <c:pt idx="352">
                  <c:v>588103.04653939814</c:v>
                </c:pt>
                <c:pt idx="353">
                  <c:v>588348.69122753537</c:v>
                </c:pt>
                <c:pt idx="354">
                  <c:v>588588.36911049241</c:v>
                </c:pt>
                <c:pt idx="355">
                  <c:v>588822.22173663683</c:v>
                </c:pt>
                <c:pt idx="356">
                  <c:v>589050.38746245624</c:v>
                </c:pt>
                <c:pt idx="357">
                  <c:v>589273.00151630258</c:v>
                </c:pt>
                <c:pt idx="358">
                  <c:v>589490.19606128545</c:v>
                </c:pt>
                <c:pt idx="359">
                  <c:v>589702.1002573024</c:v>
                </c:pt>
                <c:pt idx="360">
                  <c:v>589908.8403221945</c:v>
                </c:pt>
                <c:pt idx="361">
                  <c:v>590110.53959201928</c:v>
                </c:pt>
                <c:pt idx="362">
                  <c:v>590307.31858043221</c:v>
                </c:pt>
                <c:pt idx="363">
                  <c:v>590499.29503717227</c:v>
                </c:pt>
                <c:pt idx="364">
                  <c:v>590686.58400564559</c:v>
                </c:pt>
                <c:pt idx="365">
                  <c:v>590869.2978796052</c:v>
                </c:pt>
                <c:pt idx="366">
                  <c:v>591047.54645892372</c:v>
                </c:pt>
                <c:pt idx="367">
                  <c:v>591221.43700445932</c:v>
                </c:pt>
                <c:pt idx="368">
                  <c:v>591391.074292014</c:v>
                </c:pt>
                <c:pt idx="369">
                  <c:v>591556.56066538626</c:v>
                </c:pt>
                <c:pt idx="370">
                  <c:v>591717.99608852016</c:v>
                </c:pt>
                <c:pt idx="371">
                  <c:v>591875.47819675342</c:v>
                </c:pt>
                <c:pt idx="372">
                  <c:v>592029.10234716872</c:v>
                </c:pt>
                <c:pt idx="373">
                  <c:v>592178.96166805271</c:v>
                </c:pt>
                <c:pt idx="374">
                  <c:v>592325.14710746869</c:v>
                </c:pt>
                <c:pt idx="375">
                  <c:v>592467.74748094706</c:v>
                </c:pt>
                <c:pt idx="376">
                  <c:v>592606.84951830283</c:v>
                </c:pt>
                <c:pt idx="377">
                  <c:v>592742.53790958412</c:v>
                </c:pt>
                <c:pt idx="378">
                  <c:v>592874.89535016217</c:v>
                </c:pt>
                <c:pt idx="379">
                  <c:v>593004.00258496858</c:v>
                </c:pt>
                <c:pt idx="380">
                  <c:v>593129.93845189002</c:v>
                </c:pt>
                <c:pt idx="381">
                  <c:v>593252.77992432774</c:v>
                </c:pt>
                <c:pt idx="382">
                  <c:v>593372.6021529322</c:v>
                </c:pt>
                <c:pt idx="383">
                  <c:v>593489.47850652155</c:v>
                </c:pt>
                <c:pt idx="384">
                  <c:v>593603.48061219393</c:v>
                </c:pt>
                <c:pt idx="385">
                  <c:v>593714.67839464452</c:v>
                </c:pt>
                <c:pt idx="386">
                  <c:v>593823.14011469565</c:v>
                </c:pt>
                <c:pt idx="387">
                  <c:v>593928.93240705156</c:v>
                </c:pt>
                <c:pt idx="388">
                  <c:v>594032.12031728961</c:v>
                </c:pt>
                <c:pt idx="389">
                  <c:v>594132.7673380957</c:v>
                </c:pt>
                <c:pt idx="390">
                  <c:v>594230.93544475734</c:v>
                </c:pt>
                <c:pt idx="391">
                  <c:v>594326.68512992444</c:v>
                </c:pt>
                <c:pt idx="392">
                  <c:v>594420.07543764845</c:v>
                </c:pt>
                <c:pt idx="393">
                  <c:v>594511.16399671149</c:v>
                </c:pt>
                <c:pt idx="394">
                  <c:v>594600.00705325673</c:v>
                </c:pt>
                <c:pt idx="395">
                  <c:v>594686.65950273047</c:v>
                </c:pt>
                <c:pt idx="396">
                  <c:v>594771.17492114799</c:v>
                </c:pt>
                <c:pt idx="397">
                  <c:v>594853.60559569357</c:v>
                </c:pt>
                <c:pt idx="398">
                  <c:v>594934.00255466648</c:v>
                </c:pt>
              </c:numCache>
            </c:numRef>
          </c:yVal>
          <c:smooth val="0"/>
        </c:ser>
        <c:ser>
          <c:idx val="3"/>
          <c:order val="3"/>
          <c:tx>
            <c:strRef>
              <c:f>'5_State Structure DensDepen'!$E$11</c:f>
              <c:strCache>
                <c:ptCount val="1"/>
                <c:pt idx="0">
                  <c:v>S. adults</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E$12:$E$410</c:f>
              <c:numCache>
                <c:formatCode>0</c:formatCode>
                <c:ptCount val="399"/>
                <c:pt idx="0">
                  <c:v>300</c:v>
                </c:pt>
                <c:pt idx="1">
                  <c:v>236.1</c:v>
                </c:pt>
                <c:pt idx="2">
                  <c:v>186.19569999999999</c:v>
                </c:pt>
                <c:pt idx="3">
                  <c:v>148.47830789999998</c:v>
                </c:pt>
                <c:pt idx="4">
                  <c:v>120.68819821187707</c:v>
                </c:pt>
                <c:pt idx="5">
                  <c:v>101.4763401991172</c:v>
                </c:pt>
                <c:pt idx="6">
                  <c:v>89.670128205943669</c:v>
                </c:pt>
                <c:pt idx="7">
                  <c:v>84.040930236392583</c:v>
                </c:pt>
                <c:pt idx="8">
                  <c:v>83.298738419578825</c:v>
                </c:pt>
                <c:pt idx="9">
                  <c:v>86.169771469666969</c:v>
                </c:pt>
                <c:pt idx="10">
                  <c:v>91.485107807755611</c:v>
                </c:pt>
                <c:pt idx="11">
                  <c:v>98.248515197475172</c:v>
                </c:pt>
                <c:pt idx="12">
                  <c:v>105.67350816277263</c:v>
                </c:pt>
                <c:pt idx="13">
                  <c:v>113.19097753457424</c:v>
                </c:pt>
                <c:pt idx="14">
                  <c:v>120.43386797541473</c:v>
                </c:pt>
                <c:pt idx="15">
                  <c:v>127.20692285142346</c:v>
                </c:pt>
                <c:pt idx="16">
                  <c:v>133.44907003407801</c:v>
                </c:pt>
                <c:pt idx="17">
                  <c:v>139.19459627339836</c:v>
                </c:pt>
                <c:pt idx="18">
                  <c:v>144.5374877741275</c:v>
                </c:pt>
                <c:pt idx="19">
                  <c:v>149.60158666265616</c:v>
                </c:pt>
                <c:pt idx="20">
                  <c:v>154.51774038264233</c:v>
                </c:pt>
                <c:pt idx="21">
                  <c:v>159.40799738349784</c:v>
                </c:pt>
                <c:pt idx="22">
                  <c:v>164.3761416724611</c:v>
                </c:pt>
                <c:pt idx="23">
                  <c:v>169.50342552278659</c:v>
                </c:pt>
                <c:pt idx="24">
                  <c:v>174.84819239410433</c:v>
                </c:pt>
                <c:pt idx="25">
                  <c:v>180.44811022195157</c:v>
                </c:pt>
                <c:pt idx="26">
                  <c:v>186.32389021075238</c:v>
                </c:pt>
                <c:pt idx="27">
                  <c:v>192.48358887619298</c:v>
                </c:pt>
                <c:pt idx="28">
                  <c:v>198.92683473097424</c:v>
                </c:pt>
                <c:pt idx="29">
                  <c:v>205.64855254343689</c:v>
                </c:pt>
                <c:pt idx="30">
                  <c:v>212.64195686151299</c:v>
                </c:pt>
                <c:pt idx="31">
                  <c:v>219.90074231642754</c:v>
                </c:pt>
                <c:pt idx="32">
                  <c:v>227.4205089693707</c:v>
                </c:pt>
                <c:pt idx="33">
                  <c:v>235.19953005473195</c:v>
                </c:pt>
                <c:pt idx="34">
                  <c:v>243.23900362457903</c:v>
                </c:pt>
                <c:pt idx="35">
                  <c:v>251.54293699621513</c:v>
                </c:pt>
                <c:pt idx="36">
                  <c:v>260.11780182603405</c:v>
                </c:pt>
                <c:pt idx="37">
                  <c:v>268.97207553102652</c:v>
                </c:pt>
                <c:pt idx="38">
                  <c:v>278.11575776198015</c:v>
                </c:pt>
                <c:pt idx="39">
                  <c:v>287.55992326368448</c:v>
                </c:pt>
                <c:pt idx="40">
                  <c:v>297.31634779145543</c:v>
                </c:pt>
                <c:pt idx="41">
                  <c:v>307.39722351868016</c:v>
                </c:pt>
                <c:pt idx="42">
                  <c:v>317.81496523405349</c:v>
                </c:pt>
                <c:pt idx="43">
                  <c:v>328.58209848386963</c:v>
                </c:pt>
                <c:pt idx="44">
                  <c:v>339.71121505876494</c:v>
                </c:pt>
                <c:pt idx="45">
                  <c:v>351.21497898510313</c:v>
                </c:pt>
                <c:pt idx="46">
                  <c:v>363.10616650631636</c:v>
                </c:pt>
                <c:pt idx="47">
                  <c:v>375.39772552455452</c:v>
                </c:pt>
                <c:pt idx="48">
                  <c:v>388.1028428422814</c:v>
                </c:pt>
                <c:pt idx="49">
                  <c:v>401.23501068955932</c:v>
                </c:pt>
                <c:pt idx="50">
                  <c:v>414.80808701457192</c:v>
                </c:pt>
                <c:pt idx="51">
                  <c:v>428.8363465840697</c:v>
                </c:pt>
                <c:pt idx="52">
                  <c:v>443.33452195481891</c:v>
                </c:pt>
                <c:pt idx="53">
                  <c:v>458.31783480897269</c:v>
                </c:pt>
                <c:pt idx="54">
                  <c:v>473.80201903959875</c:v>
                </c:pt>
                <c:pt idx="55">
                  <c:v>489.80333741420878</c:v>
                </c:pt>
                <c:pt idx="56">
                  <c:v>506.33859373980749</c:v>
                </c:pt>
                <c:pt idx="57">
                  <c:v>523.42514230967345</c:v>
                </c:pt>
                <c:pt idx="58">
                  <c:v>541.08089612608785</c:v>
                </c:pt>
                <c:pt idx="59">
                  <c:v>559.32433504344465</c:v>
                </c:pt>
                <c:pt idx="60">
                  <c:v>578.17451462158238</c:v>
                </c:pt>
                <c:pt idx="61">
                  <c:v>597.65107615924853</c:v>
                </c:pt>
                <c:pt idx="62">
                  <c:v>617.77425811471221</c:v>
                </c:pt>
                <c:pt idx="63">
                  <c:v>638.56490892333522</c:v>
                </c:pt>
                <c:pt idx="64">
                  <c:v>660.04450108908338</c:v>
                </c:pt>
                <c:pt idx="65">
                  <c:v>682.23514635072024</c:v>
                </c:pt>
                <c:pt idx="66">
                  <c:v>705.1596116925756</c:v>
                </c:pt>
                <c:pt idx="67">
                  <c:v>728.84133597203424</c:v>
                </c:pt>
                <c:pt idx="68">
                  <c:v>753.30444695958147</c:v>
                </c:pt>
                <c:pt idx="69">
                  <c:v>778.57377862235046</c:v>
                </c:pt>
                <c:pt idx="70">
                  <c:v>804.67488852078793</c:v>
                </c:pt>
                <c:pt idx="71">
                  <c:v>831.63407522470573</c:v>
                </c:pt>
                <c:pt idx="72">
                  <c:v>859.47839568612631</c:v>
                </c:pt>
                <c:pt idx="73">
                  <c:v>888.23568253023655</c:v>
                </c:pt>
                <c:pt idx="74">
                  <c:v>917.93456124204329</c:v>
                </c:pt>
                <c:pt idx="75">
                  <c:v>948.60446723554355</c:v>
                </c:pt>
                <c:pt idx="76">
                  <c:v>980.27566279545647</c:v>
                </c:pt>
                <c:pt idx="77">
                  <c:v>1012.9792538802024</c:v>
                </c:pt>
                <c:pt idx="78">
                  <c:v>1046.7472067701892</c:v>
                </c:pt>
                <c:pt idx="79">
                  <c:v>1081.6123645388534</c:v>
                </c:pt>
                <c:pt idx="80">
                  <c:v>1117.6084633162841</c:v>
                </c:pt>
                <c:pt idx="81">
                  <c:v>1154.7701483074284</c:v>
                </c:pt>
                <c:pt idx="82">
                  <c:v>1193.1329895193196</c:v>
                </c:pt>
                <c:pt idx="83">
                  <c:v>1232.733497144797</c:v>
                </c:pt>
                <c:pt idx="84">
                  <c:v>1273.6091365439054</c:v>
                </c:pt>
                <c:pt idx="85">
                  <c:v>1315.7983427585737</c:v>
                </c:pt>
                <c:pt idx="86">
                  <c:v>1359.3405344911553</c:v>
                </c:pt>
                <c:pt idx="87">
                  <c:v>1404.2761274728673</c:v>
                </c:pt>
                <c:pt idx="88">
                  <c:v>1450.6465471438999</c:v>
                </c:pt>
                <c:pt idx="89">
                  <c:v>1498.4942405628706</c:v>
                </c:pt>
                <c:pt idx="90">
                  <c:v>1547.8626874592287</c:v>
                </c:pt>
                <c:pt idx="91">
                  <c:v>1598.7964103380837</c:v>
                </c:pt>
                <c:pt idx="92">
                  <c:v>1651.3409835426903</c:v>
                </c:pt>
                <c:pt idx="93">
                  <c:v>1705.5430411754162</c:v>
                </c:pt>
                <c:pt idx="94">
                  <c:v>1761.4502837734608</c:v>
                </c:pt>
                <c:pt idx="95">
                  <c:v>1819.111483630882</c:v>
                </c:pt>
                <c:pt idx="96">
                  <c:v>1878.5764886536481</c:v>
                </c:pt>
                <c:pt idx="97">
                  <c:v>1939.8962246295137</c:v>
                </c:pt>
                <c:pt idx="98">
                  <c:v>2003.1226957895483</c:v>
                </c:pt>
                <c:pt idx="99">
                  <c:v>2068.3089835331775</c:v>
                </c:pt>
                <c:pt idx="100">
                  <c:v>2135.5092431836697</c:v>
                </c:pt>
                <c:pt idx="101">
                  <c:v>2204.7786986361807</c:v>
                </c:pt>
                <c:pt idx="102">
                  <c:v>2276.1736347557658</c:v>
                </c:pt>
                <c:pt idx="103">
                  <c:v>2349.7513873782841</c:v>
                </c:pt>
                <c:pt idx="104">
                  <c:v>2425.5703307628391</c:v>
                </c:pt>
                <c:pt idx="105">
                  <c:v>2503.6898623404368</c:v>
                </c:pt>
                <c:pt idx="106">
                  <c:v>2584.1703845998891</c:v>
                </c:pt>
                <c:pt idx="107">
                  <c:v>2667.0732839487496</c:v>
                </c:pt>
                <c:pt idx="108">
                  <c:v>2752.4609063842713</c:v>
                </c:pt>
                <c:pt idx="109">
                  <c:v>2840.3965298070834</c:v>
                </c:pt>
                <c:pt idx="110">
                  <c:v>2930.9443328085745</c:v>
                </c:pt>
                <c:pt idx="111">
                  <c:v>3024.1693597619046</c:v>
                </c:pt>
                <c:pt idx="112">
                  <c:v>3120.1374820462165</c:v>
                </c:pt>
                <c:pt idx="113">
                  <c:v>3218.9153552340513</c:v>
                </c:pt>
                <c:pt idx="114">
                  <c:v>3320.5703720732968</c:v>
                </c:pt>
                <c:pt idx="115">
                  <c:v>3425.170611097255</c:v>
                </c:pt>
                <c:pt idx="116">
                  <c:v>3532.7847806997115</c:v>
                </c:pt>
                <c:pt idx="117">
                  <c:v>3643.4821585163259</c:v>
                </c:pt>
                <c:pt idx="118">
                  <c:v>3757.3325259592766</c:v>
                </c:pt>
                <c:pt idx="119">
                  <c:v>3874.4060977590325</c:v>
                </c:pt>
                <c:pt idx="120">
                  <c:v>3994.7734463754168</c:v>
                </c:pt>
                <c:pt idx="121">
                  <c:v>4118.5054211499055</c:v>
                </c:pt>
                <c:pt idx="122">
                  <c:v>4245.6730620824028</c:v>
                </c:pt>
                <c:pt idx="123">
                  <c:v>4376.3475081286851</c:v>
                </c:pt>
                <c:pt idx="124">
                  <c:v>4510.5998999293133</c:v>
                </c:pt>
                <c:pt idx="125">
                  <c:v>4648.5012768972229</c:v>
                </c:pt>
                <c:pt idx="126">
                  <c:v>4790.1224686093719</c:v>
                </c:pt>
                <c:pt idx="127">
                  <c:v>4935.5339804679188</c:v>
                </c:pt>
                <c:pt idx="128">
                  <c:v>5084.8058736183648</c:v>
                </c:pt>
                <c:pt idx="129">
                  <c:v>5238.0076391359762</c:v>
                </c:pt>
                <c:pt idx="130">
                  <c:v>5395.2080665176436</c:v>
                </c:pt>
                <c:pt idx="131">
                  <c:v>5556.4751065440942</c:v>
                </c:pt>
                <c:pt idx="132">
                  <c:v>5721.8757286070322</c:v>
                </c:pt>
                <c:pt idx="133">
                  <c:v>5891.4757726273128</c:v>
                </c:pt>
                <c:pt idx="134">
                  <c:v>6065.3397957235829</c:v>
                </c:pt>
                <c:pt idx="135">
                  <c:v>6243.5309138258708</c:v>
                </c:pt>
                <c:pt idx="136">
                  <c:v>6426.1106384652057</c:v>
                </c:pt>
                <c:pt idx="137">
                  <c:v>6613.1387090085045</c:v>
                </c:pt>
                <c:pt idx="138">
                  <c:v>6804.6729206473028</c:v>
                </c:pt>
                <c:pt idx="139">
                  <c:v>7000.7689484894545</c:v>
                </c:pt>
                <c:pt idx="140">
                  <c:v>7201.4801681442868</c:v>
                </c:pt>
                <c:pt idx="141">
                  <c:v>7406.8574732337511</c:v>
                </c:pt>
                <c:pt idx="142">
                  <c:v>7616.9490903044853</c:v>
                </c:pt>
                <c:pt idx="143">
                  <c:v>7831.8003916581611</c:v>
                </c:pt>
                <c:pt idx="144">
                  <c:v>8051.4537066596731</c:v>
                </c:pt>
                <c:pt idx="145">
                  <c:v>8275.9481321242656</c:v>
                </c:pt>
                <c:pt idx="146">
                  <c:v>8505.3193424252295</c:v>
                </c:pt>
                <c:pt idx="147">
                  <c:v>8739.5994000029314</c:v>
                </c:pt>
                <c:pt idx="148">
                  <c:v>8978.8165669932041</c:v>
                </c:pt>
                <c:pt idx="149">
                  <c:v>9222.9951187281713</c:v>
                </c:pt>
                <c:pt idx="150">
                  <c:v>9472.1551598948372</c:v>
                </c:pt>
                <c:pt idx="151">
                  <c:v>9726.3124441659384</c:v>
                </c:pt>
                <c:pt idx="152">
                  <c:v>9985.4781981430315</c:v>
                </c:pt>
                <c:pt idx="153">
                  <c:v>10249.658950473222</c:v>
                </c:pt>
                <c:pt idx="154">
                  <c:v>10518.856367017866</c:v>
                </c:pt>
                <c:pt idx="155">
                  <c:v>10793.067092963533</c:v>
                </c:pt>
                <c:pt idx="156">
                  <c:v>11072.282602772166</c:v>
                </c:pt>
                <c:pt idx="157">
                  <c:v>11356.48905886833</c:v>
                </c:pt>
                <c:pt idx="158">
                  <c:v>11645.667179956281</c:v>
                </c:pt>
                <c:pt idx="159">
                  <c:v>11939.792119848227</c:v>
                </c:pt>
                <c:pt idx="160">
                  <c:v>12238.833357667057</c:v>
                </c:pt>
                <c:pt idx="161">
                  <c:v>12542.754600262148</c:v>
                </c:pt>
                <c:pt idx="162">
                  <c:v>12851.513697645152</c:v>
                </c:pt>
                <c:pt idx="163">
                  <c:v>13165.062572214178</c:v>
                </c:pt>
                <c:pt idx="164">
                  <c:v>13483.347162489197</c:v>
                </c:pt>
                <c:pt idx="165">
                  <c:v>13806.307382029387</c:v>
                </c:pt>
                <c:pt idx="166">
                  <c:v>14133.877094143991</c:v>
                </c:pt>
                <c:pt idx="167">
                  <c:v>14465.984102943103</c:v>
                </c:pt>
                <c:pt idx="168">
                  <c:v>14802.5501612033</c:v>
                </c:pt>
                <c:pt idx="169">
                  <c:v>15143.49099544602</c:v>
                </c:pt>
                <c:pt idx="170">
                  <c:v>15488.716348544356</c:v>
                </c:pt>
                <c:pt idx="171">
                  <c:v>15838.130040087157</c:v>
                </c:pt>
                <c:pt idx="172">
                  <c:v>16191.630044638465</c:v>
                </c:pt>
                <c:pt idx="173">
                  <c:v>16549.108587936324</c:v>
                </c:pt>
                <c:pt idx="174">
                  <c:v>16910.452260978338</c:v>
                </c:pt>
                <c:pt idx="175">
                  <c:v>17275.542151843143</c:v>
                </c:pt>
                <c:pt idx="176">
                  <c:v>17644.253994997591</c:v>
                </c:pt>
                <c:pt idx="177">
                  <c:v>18016.458337740431</c:v>
                </c:pt>
                <c:pt idx="178">
                  <c:v>18392.020723334757</c:v>
                </c:pt>
                <c:pt idx="179">
                  <c:v>18770.801890284998</c:v>
                </c:pt>
                <c:pt idx="180">
                  <c:v>19152.657987120223</c:v>
                </c:pt>
                <c:pt idx="181">
                  <c:v>19537.440801955196</c:v>
                </c:pt>
                <c:pt idx="182">
                  <c:v>19924.998006014404</c:v>
                </c:pt>
                <c:pt idx="183">
                  <c:v>20315.173410223517</c:v>
                </c:pt>
                <c:pt idx="184">
                  <c:v>20707.807233897609</c:v>
                </c:pt>
                <c:pt idx="185">
                  <c:v>21102.736384487103</c:v>
                </c:pt>
                <c:pt idx="186">
                  <c:v>21499.794747281176</c:v>
                </c:pt>
                <c:pt idx="187">
                  <c:v>21898.813483914881</c:v>
                </c:pt>
                <c:pt idx="188">
                  <c:v>22299.621338480974</c:v>
                </c:pt>
                <c:pt idx="189">
                  <c:v>22702.044950010695</c:v>
                </c:pt>
                <c:pt idx="190">
                  <c:v>23105.909170059887</c:v>
                </c:pt>
                <c:pt idx="191">
                  <c:v>23511.037384117899</c:v>
                </c:pt>
                <c:pt idx="192">
                  <c:v>23917.251835546882</c:v>
                </c:pt>
                <c:pt idx="193">
                  <c:v>24324.373950758214</c:v>
                </c:pt>
                <c:pt idx="194">
                  <c:v>24732.224664340963</c:v>
                </c:pt>
                <c:pt idx="195">
                  <c:v>25140.624742873966</c:v>
                </c:pt>
                <c:pt idx="196">
                  <c:v>25549.395106178257</c:v>
                </c:pt>
                <c:pt idx="197">
                  <c:v>25958.357144799724</c:v>
                </c:pt>
                <c:pt idx="198">
                  <c:v>26367.333032552535</c:v>
                </c:pt>
                <c:pt idx="199">
                  <c:v>26776.146033001449</c:v>
                </c:pt>
                <c:pt idx="200">
                  <c:v>27184.620798815293</c:v>
                </c:pt>
                <c:pt idx="201">
                  <c:v>27592.583662983576</c:v>
                </c:pt>
                <c:pt idx="202">
                  <c:v>27999.862920953303</c:v>
                </c:pt>
                <c:pt idx="203">
                  <c:v>28406.289102812203</c:v>
                </c:pt>
                <c:pt idx="204">
                  <c:v>28811.695234717768</c:v>
                </c:pt>
                <c:pt idx="205">
                  <c:v>29215.917088847211</c:v>
                </c:pt>
                <c:pt idx="206">
                  <c:v>29618.793421221835</c:v>
                </c:pt>
                <c:pt idx="207">
                  <c:v>30020.166196838771</c:v>
                </c:pt>
                <c:pt idx="208">
                  <c:v>30419.880801623509</c:v>
                </c:pt>
                <c:pt idx="209">
                  <c:v>30817.786240797192</c:v>
                </c:pt>
                <c:pt idx="210">
                  <c:v>31213.735323332545</c:v>
                </c:pt>
                <c:pt idx="211">
                  <c:v>31607.584832251159</c:v>
                </c:pt>
                <c:pt idx="212">
                  <c:v>31999.195680591925</c:v>
                </c:pt>
                <c:pt idx="213">
                  <c:v>32388.433052955195</c:v>
                </c:pt>
                <c:pt idx="214">
                  <c:v>32775.166532599418</c:v>
                </c:pt>
                <c:pt idx="215">
                  <c:v>33159.270214135904</c:v>
                </c:pt>
                <c:pt idx="216">
                  <c:v>33540.622801932848</c:v>
                </c:pt>
                <c:pt idx="217">
                  <c:v>33919.107694401449</c:v>
                </c:pt>
                <c:pt idx="218">
                  <c:v>34294.613054394387</c:v>
                </c:pt>
                <c:pt idx="219">
                  <c:v>34667.03186600047</c:v>
                </c:pt>
                <c:pt idx="220">
                  <c:v>35036.261978067872</c:v>
                </c:pt>
                <c:pt idx="221">
                  <c:v>35402.206134833017</c:v>
                </c:pt>
                <c:pt idx="222">
                  <c:v>35764.771994071743</c:v>
                </c:pt>
                <c:pt idx="223">
                  <c:v>36123.872133224802</c:v>
                </c:pt>
                <c:pt idx="224">
                  <c:v>36479.424043980252</c:v>
                </c:pt>
                <c:pt idx="225">
                  <c:v>36831.350115821668</c:v>
                </c:pt>
                <c:pt idx="226">
                  <c:v>37179.577609072774</c:v>
                </c:pt>
                <c:pt idx="227">
                  <c:v>37524.038617986938</c:v>
                </c:pt>
                <c:pt idx="228">
                  <c:v>37864.670024443243</c:v>
                </c:pt>
                <c:pt idx="229">
                  <c:v>38201.413442820733</c:v>
                </c:pt>
                <c:pt idx="230">
                  <c:v>38534.215156628299</c:v>
                </c:pt>
                <c:pt idx="231">
                  <c:v>38863.026047470215</c:v>
                </c:pt>
                <c:pt idx="232">
                  <c:v>39187.801516926578</c:v>
                </c:pt>
                <c:pt idx="233">
                  <c:v>39508.501401924266</c:v>
                </c:pt>
                <c:pt idx="234">
                  <c:v>39825.08988416745</c:v>
                </c:pt>
                <c:pt idx="235">
                  <c:v>40137.535394187842</c:v>
                </c:pt>
                <c:pt idx="236">
                  <c:v>40445.810510563431</c:v>
                </c:pt>
                <c:pt idx="237">
                  <c:v>40749.891854841379</c:v>
                </c:pt>
                <c:pt idx="238">
                  <c:v>41049.759982685529</c:v>
                </c:pt>
                <c:pt idx="239">
                  <c:v>41345.39927175254</c:v>
                </c:pt>
                <c:pt idx="240">
                  <c:v>41636.797806782466</c:v>
                </c:pt>
                <c:pt idx="241">
                  <c:v>41923.947262370799</c:v>
                </c:pt>
                <c:pt idx="242">
                  <c:v>42206.842783868822</c:v>
                </c:pt>
                <c:pt idx="243">
                  <c:v>42485.482866838509</c:v>
                </c:pt>
                <c:pt idx="244">
                  <c:v>42759.869235466962</c:v>
                </c:pt>
                <c:pt idx="245">
                  <c:v>43030.006720323705</c:v>
                </c:pt>
                <c:pt idx="246">
                  <c:v>43295.903135822366</c:v>
                </c:pt>
                <c:pt idx="247">
                  <c:v>43557.569157726386</c:v>
                </c:pt>
                <c:pt idx="248">
                  <c:v>43815.018201016501</c:v>
                </c:pt>
                <c:pt idx="249">
                  <c:v>44068.266298416034</c:v>
                </c:pt>
                <c:pt idx="250">
                  <c:v>44317.331979848845</c:v>
                </c:pt>
                <c:pt idx="251">
                  <c:v>44562.236153083431</c:v>
                </c:pt>
                <c:pt idx="252">
                  <c:v>44803.001985796451</c:v>
                </c:pt>
                <c:pt idx="253">
                  <c:v>45039.654789268774</c:v>
                </c:pt>
                <c:pt idx="254">
                  <c:v>45272.221903907637</c:v>
                </c:pt>
                <c:pt idx="255">
                  <c:v>45500.732586769955</c:v>
                </c:pt>
                <c:pt idx="256">
                  <c:v>45725.217901243523</c:v>
                </c:pt>
                <c:pt idx="257">
                  <c:v>45945.710609025635</c:v>
                </c:pt>
                <c:pt idx="258">
                  <c:v>46162.245064521914</c:v>
                </c:pt>
                <c:pt idx="259">
                  <c:v>46374.857111772471</c:v>
                </c:pt>
                <c:pt idx="260">
                  <c:v>46583.583983997305</c:v>
                </c:pt>
                <c:pt idx="261">
                  <c:v>46788.464205838703</c:v>
                </c:pt>
                <c:pt idx="262">
                  <c:v>46989.537498364916</c:v>
                </c:pt>
                <c:pt idx="263">
                  <c:v>47186.844686886732</c:v>
                </c:pt>
                <c:pt idx="264">
                  <c:v>47380.42761162659</c:v>
                </c:pt>
                <c:pt idx="265">
                  <c:v>47570.329041268931</c:v>
                </c:pt>
                <c:pt idx="266">
                  <c:v>47756.592589409971</c:v>
                </c:pt>
                <c:pt idx="267">
                  <c:v>47939.262633915583</c:v>
                </c:pt>
                <c:pt idx="268">
                  <c:v>48118.384239186969</c:v>
                </c:pt>
                <c:pt idx="269">
                  <c:v>48294.003081325645</c:v>
                </c:pt>
                <c:pt idx="270">
                  <c:v>48466.165376181831</c:v>
                </c:pt>
                <c:pt idx="271">
                  <c:v>48634.917810263243</c:v>
                </c:pt>
                <c:pt idx="272">
                  <c:v>48800.307474475238</c:v>
                </c:pt>
                <c:pt idx="273">
                  <c:v>48962.381800657415</c:v>
                </c:pt>
                <c:pt idx="274">
                  <c:v>49121.188500876851</c:v>
                </c:pt>
                <c:pt idx="275">
                  <c:v>49276.775509433428</c:v>
                </c:pt>
                <c:pt idx="276">
                  <c:v>49429.190927528645</c:v>
                </c:pt>
                <c:pt idx="277">
                  <c:v>49578.482970546007</c:v>
                </c:pt>
                <c:pt idx="278">
                  <c:v>49724.699917887519</c:v>
                </c:pt>
                <c:pt idx="279">
                  <c:v>49867.890065308537</c:v>
                </c:pt>
                <c:pt idx="280">
                  <c:v>50008.101679690655</c:v>
                </c:pt>
                <c:pt idx="281">
                  <c:v>50145.38295619053</c:v>
                </c:pt>
                <c:pt idx="282">
                  <c:v>50279.781977700957</c:v>
                </c:pt>
                <c:pt idx="283">
                  <c:v>50411.346676559224</c:v>
                </c:pt>
                <c:pt idx="284">
                  <c:v>50540.124798436802</c:v>
                </c:pt>
                <c:pt idx="285">
                  <c:v>50666.163868343923</c:v>
                </c:pt>
                <c:pt idx="286">
                  <c:v>50789.51115868194</c:v>
                </c:pt>
                <c:pt idx="287">
                  <c:v>50910.213659276429</c:v>
                </c:pt>
                <c:pt idx="288">
                  <c:v>51028.318049323854</c:v>
                </c:pt>
                <c:pt idx="289">
                  <c:v>51143.870671184995</c:v>
                </c:pt>
                <c:pt idx="290">
                  <c:v>51256.917505958525</c:v>
                </c:pt>
                <c:pt idx="291">
                  <c:v>51367.504150769069</c:v>
                </c:pt>
                <c:pt idx="292">
                  <c:v>51475.67579770436</c:v>
                </c:pt>
                <c:pt idx="293">
                  <c:v>51581.477214337327</c:v>
                </c:pt>
                <c:pt idx="294">
                  <c:v>51684.95272576969</c:v>
                </c:pt>
                <c:pt idx="295">
                  <c:v>51786.146198134731</c:v>
                </c:pt>
                <c:pt idx="296">
                  <c:v>51885.101023498202</c:v>
                </c:pt>
                <c:pt idx="297">
                  <c:v>51981.860106097374</c:v>
                </c:pt>
                <c:pt idx="298">
                  <c:v>52076.465849859625</c:v>
                </c:pt>
                <c:pt idx="299">
                  <c:v>52168.960147143385</c:v>
                </c:pt>
                <c:pt idx="300">
                  <c:v>52259.384368645507</c:v>
                </c:pt>
                <c:pt idx="301">
                  <c:v>52347.779354420636</c:v>
                </c:pt>
                <c:pt idx="302">
                  <c:v>52434.185405959732</c:v>
                </c:pt>
                <c:pt idx="303">
                  <c:v>52518.642279276195</c:v>
                </c:pt>
                <c:pt idx="304">
                  <c:v>52601.189178949673</c:v>
                </c:pt>
                <c:pt idx="305">
                  <c:v>52681.864753079171</c:v>
                </c:pt>
                <c:pt idx="306">
                  <c:v>52760.707089098534</c:v>
                </c:pt>
                <c:pt idx="307">
                  <c:v>52837.753710408906</c:v>
                </c:pt>
                <c:pt idx="308">
                  <c:v>52913.041573784365</c:v>
                </c:pt>
                <c:pt idx="309">
                  <c:v>52986.607067508317</c:v>
                </c:pt>
                <c:pt idx="310">
                  <c:v>53058.486010199849</c:v>
                </c:pt>
                <c:pt idx="311">
                  <c:v>53128.713650290651</c:v>
                </c:pt>
                <c:pt idx="312">
                  <c:v>53197.324666114589</c:v>
                </c:pt>
                <c:pt idx="313">
                  <c:v>53264.353166573426</c:v>
                </c:pt>
                <c:pt idx="314">
                  <c:v>53329.832692343698</c:v>
                </c:pt>
                <c:pt idx="315">
                  <c:v>53393.796217590985</c:v>
                </c:pt>
                <c:pt idx="316">
                  <c:v>53456.276152159327</c:v>
                </c:pt>
                <c:pt idx="317">
                  <c:v>53517.304344204735</c:v>
                </c:pt>
                <c:pt idx="318">
                  <c:v>53576.912083243129</c:v>
                </c:pt>
                <c:pt idx="319">
                  <c:v>53635.130103584328</c:v>
                </c:pt>
                <c:pt idx="320">
                  <c:v>53691.988588124805</c:v>
                </c:pt>
                <c:pt idx="321">
                  <c:v>53747.517172473279</c:v>
                </c:pt>
                <c:pt idx="322">
                  <c:v>53801.744949384316</c:v>
                </c:pt>
                <c:pt idx="323">
                  <c:v>53854.70047347623</c:v>
                </c:pt>
                <c:pt idx="324">
                  <c:v>53906.411766210702</c:v>
                </c:pt>
                <c:pt idx="325">
                  <c:v>53956.906321112554</c:v>
                </c:pt>
                <c:pt idx="326">
                  <c:v>54006.211109209253</c:v>
                </c:pt>
                <c:pt idx="327">
                  <c:v>54054.352584670574</c:v>
                </c:pt>
                <c:pt idx="328">
                  <c:v>54101.356690629917</c:v>
                </c:pt>
                <c:pt idx="329">
                  <c:v>54147.248865169633</c:v>
                </c:pt>
                <c:pt idx="330">
                  <c:v>54192.054047453727</c:v>
                </c:pt>
                <c:pt idx="331">
                  <c:v>54235.796683991946</c:v>
                </c:pt>
                <c:pt idx="332">
                  <c:v>54278.500735020411</c:v>
                </c:pt>
                <c:pt idx="333">
                  <c:v>54320.189680984404</c:v>
                </c:pt>
                <c:pt idx="334">
                  <c:v>54360.886529109965</c:v>
                </c:pt>
                <c:pt idx="335">
                  <c:v>54400.613820051585</c:v>
                </c:pt>
                <c:pt idx="336">
                  <c:v>54439.393634603919</c:v>
                </c:pt>
                <c:pt idx="337">
                  <c:v>54477.247600466289</c:v>
                </c:pt>
                <c:pt idx="338">
                  <c:v>54514.196899049275</c:v>
                </c:pt>
                <c:pt idx="339">
                  <c:v>54550.262272313303</c:v>
                </c:pt>
                <c:pt idx="340">
                  <c:v>54585.464029629904</c:v>
                </c:pt>
                <c:pt idx="341">
                  <c:v>54619.822054656674</c:v>
                </c:pt>
                <c:pt idx="342">
                  <c:v>54653.355812217618</c:v>
                </c:pt>
                <c:pt idx="343">
                  <c:v>54686.08435518117</c:v>
                </c:pt>
                <c:pt idx="344">
                  <c:v>54718.02633132854</c:v>
                </c:pt>
                <c:pt idx="345">
                  <c:v>54749.199990205489</c:v>
                </c:pt>
                <c:pt idx="346">
                  <c:v>54779.623189951337</c:v>
                </c:pt>
                <c:pt idx="347">
                  <c:v>54809.313404099157</c:v>
                </c:pt>
                <c:pt idx="348">
                  <c:v>54838.287728341646</c:v>
                </c:pt>
                <c:pt idx="349">
                  <c:v>54866.562887257671</c:v>
                </c:pt>
                <c:pt idx="350">
                  <c:v>54894.155240994522</c:v>
                </c:pt>
                <c:pt idx="351">
                  <c:v>54921.080791901761</c:v>
                </c:pt>
                <c:pt idx="352">
                  <c:v>54947.355191112387</c:v>
                </c:pt>
                <c:pt idx="353">
                  <c:v>54972.993745067732</c:v>
                </c:pt>
                <c:pt idx="354">
                  <c:v>54998.011421982592</c:v>
                </c:pt>
                <c:pt idx="355">
                  <c:v>55022.422858247512</c:v>
                </c:pt>
                <c:pt idx="356">
                  <c:v>55046.242364765363</c:v>
                </c:pt>
                <c:pt idx="357">
                  <c:v>55069.483933219541</c:v>
                </c:pt>
                <c:pt idx="358">
                  <c:v>55092.161242271599</c:v>
                </c:pt>
                <c:pt idx="359">
                  <c:v>55114.287663686046</c:v>
                </c:pt>
                <c:pt idx="360">
                  <c:v>55135.876268380474</c:v>
                </c:pt>
                <c:pt idx="361">
                  <c:v>55156.939832399337</c:v>
                </c:pt>
                <c:pt idx="362">
                  <c:v>55177.490842809922</c:v>
                </c:pt>
                <c:pt idx="363">
                  <c:v>55197.541503519096</c:v>
                </c:pt>
                <c:pt idx="364">
                  <c:v>55217.103741009902</c:v>
                </c:pt>
                <c:pt idx="365">
                  <c:v>55236.189209996781</c:v>
                </c:pt>
                <c:pt idx="366">
                  <c:v>55254.809298998851</c:v>
                </c:pt>
                <c:pt idx="367">
                  <c:v>55272.975135830442</c:v>
                </c:pt>
                <c:pt idx="368">
                  <c:v>55290.697593008394</c:v>
                </c:pt>
                <c:pt idx="369">
                  <c:v>55307.987293075726</c:v>
                </c:pt>
                <c:pt idx="370">
                  <c:v>55324.854613841431</c:v>
                </c:pt>
                <c:pt idx="371">
                  <c:v>55341.309693536139</c:v>
                </c:pt>
                <c:pt idx="372">
                  <c:v>55357.362435883726</c:v>
                </c:pt>
                <c:pt idx="373">
                  <c:v>55373.022515088764</c:v>
                </c:pt>
                <c:pt idx="374">
                  <c:v>55388.299380740063</c:v>
                </c:pt>
                <c:pt idx="375">
                  <c:v>55403.202262630461</c:v>
                </c:pt>
                <c:pt idx="376">
                  <c:v>55417.740175493134</c:v>
                </c:pt>
                <c:pt idx="377">
                  <c:v>55431.921923654911</c:v>
                </c:pt>
                <c:pt idx="378">
                  <c:v>55445.756105606852</c:v>
                </c:pt>
                <c:pt idx="379">
                  <c:v>55459.251118492815</c:v>
                </c:pt>
                <c:pt idx="380">
                  <c:v>55472.415162516314</c:v>
                </c:pt>
                <c:pt idx="381">
                  <c:v>55485.256245266566</c:v>
                </c:pt>
                <c:pt idx="382">
                  <c:v>55497.782185964134</c:v>
                </c:pt>
                <c:pt idx="383">
                  <c:v>55510.00061962707</c:v>
                </c:pt>
                <c:pt idx="384">
                  <c:v>55521.919001158181</c:v>
                </c:pt>
                <c:pt idx="385">
                  <c:v>55533.544609354271</c:v>
                </c:pt>
                <c:pt idx="386">
                  <c:v>55544.8845508382</c:v>
                </c:pt>
                <c:pt idx="387">
                  <c:v>55555.945763914526</c:v>
                </c:pt>
                <c:pt idx="388">
                  <c:v>55566.735022349749</c:v>
                </c:pt>
                <c:pt idx="389">
                  <c:v>55577.258939077925</c:v>
                </c:pt>
                <c:pt idx="390">
                  <c:v>55587.52396983272</c:v>
                </c:pt>
                <c:pt idx="391">
                  <c:v>55597.536416706695</c:v>
                </c:pt>
                <c:pt idx="392">
                  <c:v>55607.302431638964</c:v>
                </c:pt>
                <c:pt idx="393">
                  <c:v>55616.828019832072</c:v>
                </c:pt>
                <c:pt idx="394">
                  <c:v>55626.119043099185</c:v>
                </c:pt>
                <c:pt idx="395">
                  <c:v>55635.181223142521</c:v>
                </c:pt>
                <c:pt idx="396">
                  <c:v>55644.020144764094</c:v>
                </c:pt>
                <c:pt idx="397">
                  <c:v>55652.64125900979</c:v>
                </c:pt>
                <c:pt idx="398">
                  <c:v>55661.049886247747</c:v>
                </c:pt>
              </c:numCache>
            </c:numRef>
          </c:yVal>
          <c:smooth val="0"/>
        </c:ser>
        <c:ser>
          <c:idx val="4"/>
          <c:order val="4"/>
          <c:tx>
            <c:strRef>
              <c:f>'5_State Structure DensDepen'!$F$11</c:f>
              <c:strCache>
                <c:ptCount val="1"/>
                <c:pt idx="0">
                  <c:v>Adults</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F$12:$F$410</c:f>
              <c:numCache>
                <c:formatCode>0</c:formatCode>
                <c:ptCount val="399"/>
                <c:pt idx="0">
                  <c:v>2</c:v>
                </c:pt>
                <c:pt idx="1">
                  <c:v>22.152000000000001</c:v>
                </c:pt>
                <c:pt idx="2">
                  <c:v>35.459952000000001</c:v>
                </c:pt>
                <c:pt idx="3">
                  <c:v>43.724225552</c:v>
                </c:pt>
                <c:pt idx="4">
                  <c:v>48.398946520751998</c:v>
                </c:pt>
                <c:pt idx="5">
                  <c:v>50.604274630586389</c:v>
                </c:pt>
                <c:pt idx="6">
                  <c:v>51.229735709933642</c:v>
                </c:pt>
                <c:pt idx="7">
                  <c:v>50.974817199906042</c:v>
                </c:pt>
                <c:pt idx="8">
                  <c:v>50.368723123192389</c:v>
                </c:pt>
                <c:pt idx="9">
                  <c:v>49.787315668447889</c:v>
                </c:pt>
                <c:pt idx="10">
                  <c:v>49.473232985497702</c:v>
                </c:pt>
                <c:pt idx="11">
                  <c:v>49.559539426223367</c:v>
                </c:pt>
                <c:pt idx="12">
                  <c:v>50.095055570799978</c:v>
                </c:pt>
                <c:pt idx="13">
                  <c:v>51.069067235089321</c:v>
                </c:pt>
                <c:pt idx="14">
                  <c:v>52.433489370289294</c:v>
                </c:pt>
                <c:pt idx="15">
                  <c:v>54.121239710701623</c:v>
                </c:pt>
                <c:pt idx="16">
                  <c:v>56.060276740471423</c:v>
                </c:pt>
                <c:pt idx="17">
                  <c:v>58.183339186970272</c:v>
                </c:pt>
                <c:pt idx="18">
                  <c:v>60.433837674377045</c:v>
                </c:pt>
                <c:pt idx="19">
                  <c:v>62.768590971394964</c:v>
                </c:pt>
                <c:pt idx="20">
                  <c:v>65.158193584002603</c:v>
                </c:pt>
                <c:pt idx="21">
                  <c:v>67.585783925605966</c:v>
                </c:pt>
                <c:pt idx="22">
                  <c:v>70.044890540908682</c:v>
                </c:pt>
                <c:pt idx="23">
                  <c:v>72.536901747563363</c:v>
                </c:pt>
                <c:pt idx="24">
                  <c:v>75.068558866415003</c:v>
                </c:pt>
                <c:pt idx="25">
                  <c:v>77.649734649778637</c:v>
                </c:pt>
                <c:pt idx="26">
                  <c:v>80.291639048298791</c:v>
                </c:pt>
                <c:pt idx="27">
                  <c:v>83.005500340640907</c:v>
                </c:pt>
                <c:pt idx="28">
                  <c:v>85.801702341982548</c:v>
                </c:pt>
                <c:pt idx="29">
                  <c:v>88.689316013282962</c:v>
                </c:pt>
                <c:pt idx="30">
                  <c:v>91.675942400589577</c:v>
                </c:pt>
                <c:pt idx="31">
                  <c:v>94.767778609499359</c:v>
                </c:pt>
                <c:pt idx="32">
                  <c:v>97.969824539438505</c:v>
                </c:pt>
                <c:pt idx="33">
                  <c:v>101.28616090646534</c:v>
                </c:pt>
                <c:pt idx="34">
                  <c:v>104.72024499778541</c:v>
                </c:pt>
                <c:pt idx="35">
                  <c:v>108.27518686453141</c:v>
                </c:pt>
                <c:pt idx="36">
                  <c:v>111.95398340907214</c:v>
                </c:pt>
                <c:pt idx="37">
                  <c:v>115.7596999905175</c:v>
                </c:pt>
                <c:pt idx="38">
                  <c:v>119.69559832780314</c:v>
                </c:pt>
                <c:pt idx="39">
                  <c:v>123.76521566297021</c:v>
                </c:pt>
                <c:pt idx="40">
                  <c:v>127.97240370269245</c:v>
                </c:pt>
                <c:pt idx="41">
                  <c:v>132.32133729337755</c:v>
                </c:pt>
                <c:pt idx="42">
                  <c:v>136.81650266826898</c:v>
                </c:pt>
                <c:pt idx="43">
                  <c:v>141.46267397331926</c:v>
                </c:pt>
                <c:pt idx="44">
                  <c:v>146.26488509753079</c:v>
                </c:pt>
                <c:pt idx="45">
                  <c:v>151.22840196943298</c:v>
                </c:pt>
                <c:pt idx="46">
                  <c:v>156.3586986962103</c:v>
                </c:pt>
                <c:pt idx="47">
                  <c:v>161.66143938030973</c:v>
                </c:pt>
                <c:pt idx="48">
                  <c:v>167.14246623282102</c:v>
                </c:pt>
                <c:pt idx="49">
                  <c:v>172.80779373322636</c:v>
                </c:pt>
                <c:pt idx="50">
                  <c:v>178.66360803719633</c:v>
                </c:pt>
                <c:pt idx="51">
                  <c:v>184.71627055757489</c:v>
                </c:pt>
                <c:pt idx="52">
                  <c:v>190.97232457615235</c:v>
                </c:pt>
                <c:pt idx="53">
                  <c:v>197.43850382163714</c:v>
                </c:pt>
                <c:pt idx="54">
                  <c:v>204.12174211476429</c:v>
                </c:pt>
                <c:pt idx="55">
                  <c:v>211.02918338722623</c:v>
                </c:pt>
                <c:pt idx="56">
                  <c:v>218.16819159137637</c:v>
                </c:pt>
                <c:pt idx="57">
                  <c:v>225.54636020835261</c:v>
                </c:pt>
                <c:pt idx="58">
                  <c:v>233.17152121957469</c:v>
                </c:pt>
                <c:pt idx="59">
                  <c:v>241.05175352492142</c:v>
                </c:pt>
                <c:pt idx="60">
                  <c:v>249.19539087078539</c:v>
                </c:pt>
                <c:pt idx="61">
                  <c:v>257.61102939707558</c:v>
                </c:pt>
                <c:pt idx="62">
                  <c:v>266.30753493066715</c:v>
                </c:pt>
                <c:pt idx="63">
                  <c:v>275.29405015106488</c:v>
                </c:pt>
                <c:pt idx="64">
                  <c:v>284.58000173911961</c:v>
                </c:pt>
                <c:pt idx="65">
                  <c:v>294.17510759752645</c:v>
                </c:pt>
                <c:pt idx="66">
                  <c:v>304.08938420728214</c:v>
                </c:pt>
                <c:pt idx="67">
                  <c:v>314.33315416067433</c:v>
                </c:pt>
                <c:pt idx="68">
                  <c:v>324.91705389084905</c:v>
                </c:pt>
                <c:pt idx="69">
                  <c:v>335.85204160163534</c:v>
                </c:pt>
                <c:pt idx="70">
                  <c:v>347.14940538935241</c:v>
                </c:pt>
                <c:pt idx="71">
                  <c:v>358.82077154048631</c:v>
                </c:pt>
                <c:pt idx="72">
                  <c:v>370.87811298474605</c:v>
                </c:pt>
                <c:pt idx="73">
                  <c:v>383.33375788129416</c:v>
                </c:pt>
                <c:pt idx="74">
                  <c:v>396.20039831606977</c:v>
                </c:pt>
                <c:pt idx="75">
                  <c:v>409.49109908933605</c:v>
                </c:pt>
                <c:pt idx="76">
                  <c:v>423.21930657427538</c:v>
                </c:pt>
                <c:pt idx="77">
                  <c:v>437.39885762915628</c:v>
                </c:pt>
                <c:pt idx="78">
                  <c:v>452.04398854699468</c:v>
                </c:pt>
                <c:pt idx="79">
                  <c:v>467.16934402754021</c:v>
                </c:pt>
                <c:pt idx="80">
                  <c:v>482.78998615676727</c:v>
                </c:pt>
                <c:pt idx="81">
                  <c:v>498.92140337883546</c:v>
                </c:pt>
                <c:pt idx="82">
                  <c:v>515.57951944476497</c:v>
                </c:pt>
                <c:pt idx="83">
                  <c:v>532.78070232092784</c:v>
                </c:pt>
                <c:pt idx="84">
                  <c:v>550.54177303897904</c:v>
                </c:pt>
                <c:pt idx="85">
                  <c:v>568.88001446713122</c:v>
                </c:pt>
                <c:pt idx="86">
                  <c:v>587.81317998078998</c:v>
                </c:pt>
                <c:pt idx="87">
                  <c:v>607.35950200857064</c:v>
                </c:pt>
                <c:pt idx="88">
                  <c:v>627.53770042766291</c:v>
                </c:pt>
                <c:pt idx="89">
                  <c:v>648.36699078041795</c:v>
                </c:pt>
                <c:pt idx="90">
                  <c:v>669.86709228192137</c:v>
                </c:pt>
                <c:pt idx="91">
                  <c:v>692.05823558619068</c:v>
                </c:pt>
                <c:pt idx="92">
                  <c:v>714.96117027649268</c:v>
                </c:pt>
                <c:pt idx="93">
                  <c:v>738.5971720431105</c:v>
                </c:pt>
                <c:pt idx="94">
                  <c:v>762.98804950969304</c:v>
                </c:pt>
                <c:pt idx="95">
                  <c:v>788.15615066708642</c:v>
                </c:pt>
                <c:pt idx="96">
                  <c:v>814.12436887126773</c:v>
                </c:pt>
                <c:pt idx="97">
                  <c:v>840.91614835967857</c:v>
                </c:pt>
                <c:pt idx="98">
                  <c:v>868.55548923788535</c:v>
                </c:pt>
                <c:pt idx="99">
                  <c:v>897.06695188607682</c:v>
                </c:pt>
                <c:pt idx="100">
                  <c:v>926.47566073245946</c:v>
                </c:pt>
                <c:pt idx="101">
                  <c:v>956.80730733812402</c:v>
                </c:pt>
                <c:pt idx="102">
                  <c:v>988.0881527354569</c:v>
                </c:pt>
                <c:pt idx="103">
                  <c:v>1020.3450289596524</c:v>
                </c:pt>
                <c:pt idx="104">
                  <c:v>1053.6053397103788</c:v>
                </c:pt>
                <c:pt idx="105">
                  <c:v>1087.8970600781649</c:v>
                </c:pt>
                <c:pt idx="106">
                  <c:v>1123.2487352676221</c:v>
                </c:pt>
                <c:pt idx="107">
                  <c:v>1159.6894782472295</c:v>
                </c:pt>
                <c:pt idx="108">
                  <c:v>1197.2489662530882</c:v>
                </c:pt>
                <c:pt idx="109">
                  <c:v>1235.9574360718357</c:v>
                </c:pt>
                <c:pt idx="110">
                  <c:v>1275.8456780258098</c:v>
                </c:pt>
                <c:pt idx="111">
                  <c:v>1316.9450285815924</c:v>
                </c:pt>
                <c:pt idx="112">
                  <c:v>1359.2873615012845</c:v>
                </c:pt>
                <c:pt idx="113">
                  <c:v>1402.9050774542679</c:v>
                </c:pt>
                <c:pt idx="114">
                  <c:v>1447.8310920058543</c:v>
                </c:pt>
                <c:pt idx="115">
                  <c:v>1494.0988218981126</c:v>
                </c:pt>
                <c:pt idx="116">
                  <c:v>1541.74216953736</c:v>
                </c:pt>
                <c:pt idx="117">
                  <c:v>1590.7955056023077</c:v>
                </c:pt>
                <c:pt idx="118">
                  <c:v>1641.2936496867317</c:v>
                </c:pt>
                <c:pt idx="119">
                  <c:v>1693.2718488908079</c:v>
                </c:pt>
                <c:pt idx="120">
                  <c:v>1746.7657542759619</c:v>
                </c:pt>
                <c:pt idx="121">
                  <c:v>1801.8113950992711</c:v>
                </c:pt>
                <c:pt idx="122">
                  <c:v>1858.4451507451549</c:v>
                </c:pt>
                <c:pt idx="123">
                  <c:v>1916.7037202743591</c:v>
                </c:pt>
                <c:pt idx="124">
                  <c:v>1976.6240895130891</c:v>
                </c:pt>
                <c:pt idx="125">
                  <c:v>2038.2434956086595</c:v>
                </c:pt>
                <c:pt idx="126">
                  <c:v>2101.5993889821966</c:v>
                </c:pt>
                <c:pt idx="127">
                  <c:v>2166.7293926138414</c:v>
                </c:pt>
                <c:pt idx="128">
                  <c:v>2233.6712586015437</c:v>
                </c:pt>
                <c:pt idx="129">
                  <c:v>2302.462821941001</c:v>
                </c:pt>
                <c:pt idx="130">
                  <c:v>2373.1419514815634</c:v>
                </c:pt>
                <c:pt idx="131">
                  <c:v>2445.7464980210493</c:v>
                </c:pt>
                <c:pt idx="132">
                  <c:v>2520.3142395114373</c:v>
                </c:pt>
                <c:pt idx="133">
                  <c:v>2596.8828233572976</c:v>
                </c:pt>
                <c:pt idx="134">
                  <c:v>2675.48970579965</c:v>
                </c:pt>
                <c:pt idx="135">
                  <c:v>2756.1720883896969</c:v>
                </c:pt>
                <c:pt idx="136">
                  <c:v>2838.9668515695339</c:v>
                </c:pt>
                <c:pt idx="137">
                  <c:v>2923.910485390546</c:v>
                </c:pt>
                <c:pt idx="138">
                  <c:v>3011.0390174146969</c:v>
                </c:pt>
                <c:pt idx="139">
                  <c:v>3100.387937859291</c:v>
                </c:pt>
                <c:pt idx="140">
                  <c:v>3191.9921220620217</c:v>
                </c:pt>
                <c:pt idx="141">
                  <c:v>3285.8857503601425</c:v>
                </c:pt>
                <c:pt idx="142">
                  <c:v>3382.10222549538</c:v>
                </c:pt>
                <c:pt idx="143">
                  <c:v>3480.674087674658</c:v>
                </c:pt>
                <c:pt idx="144">
                  <c:v>3581.6329274357554</c:v>
                </c:pt>
                <c:pt idx="145">
                  <c:v>3685.0092964865794</c:v>
                </c:pt>
                <c:pt idx="146">
                  <c:v>3790.8326167066934</c:v>
                </c:pt>
                <c:pt idx="147">
                  <c:v>3899.1310875199792</c:v>
                </c:pt>
                <c:pt idx="148">
                  <c:v>4009.9315918677012</c:v>
                </c:pt>
                <c:pt idx="149">
                  <c:v>4123.2596010316438</c:v>
                </c:pt>
                <c:pt idx="150">
                  <c:v>4239.1390785772355</c:v>
                </c:pt>
                <c:pt idx="151">
                  <c:v>4357.5923837065075</c:v>
                </c:pt>
                <c:pt idx="152">
                  <c:v>4478.640174330184</c:v>
                </c:pt>
                <c:pt idx="153">
                  <c:v>4602.3013101869674</c:v>
                </c:pt>
                <c:pt idx="154">
                  <c:v>4728.5927563559626</c:v>
                </c:pt>
                <c:pt idx="155">
                  <c:v>4857.5294875250383</c:v>
                </c:pt>
                <c:pt idx="156">
                  <c:v>4989.1243933934538</c:v>
                </c:pt>
                <c:pt idx="157">
                  <c:v>5123.3881856011731</c:v>
                </c:pt>
                <c:pt idx="158">
                  <c:v>5260.3293065896742</c:v>
                </c:pt>
                <c:pt idx="159">
                  <c:v>5399.9538408095814</c:v>
                </c:pt>
                <c:pt idx="160">
                  <c:v>5542.2654286988727</c:v>
                </c:pt>
                <c:pt idx="161">
                  <c:v>5687.265183861573</c:v>
                </c:pt>
                <c:pt idx="162">
                  <c:v>5834.9516138805639</c:v>
                </c:pt>
                <c:pt idx="163">
                  <c:v>5985.3205451992444</c:v>
                </c:pt>
                <c:pt idx="164">
                  <c:v>6138.3650525051025</c:v>
                </c:pt>
                <c:pt idx="165">
                  <c:v>6294.0753930437359</c:v>
                </c:pt>
                <c:pt idx="166">
                  <c:v>6452.438946284311</c:v>
                </c:pt>
                <c:pt idx="167">
                  <c:v>6613.4401593468474</c:v>
                </c:pt>
                <c:pt idx="168">
                  <c:v>6777.0604985879691</c:v>
                </c:pt>
                <c:pt idx="169">
                  <c:v>6943.2784077248853</c:v>
                </c:pt>
                <c:pt idx="170">
                  <c:v>7112.0692728573285</c:v>
                </c:pt>
                <c:pt idx="171">
                  <c:v>7283.4053947240363</c:v>
                </c:pt>
                <c:pt idx="172">
                  <c:v>7457.2559685041824</c:v>
                </c:pt>
                <c:pt idx="173">
                  <c:v>7633.5870714450793</c:v>
                </c:pt>
                <c:pt idx="174">
                  <c:v>7812.3616585655591</c:v>
                </c:pt>
                <c:pt idx="175">
                  <c:v>7993.5395666499571</c:v>
                </c:pt>
                <c:pt idx="176">
                  <c:v>8177.0775267106965</c:v>
                </c:pt>
                <c:pt idx="177">
                  <c:v>8362.9291850584068</c:v>
                </c:pt>
                <c:pt idx="178">
                  <c:v>8551.045133077514</c:v>
                </c:pt>
                <c:pt idx="179">
                  <c:v>8741.3729457626669</c:v>
                </c:pt>
                <c:pt idx="180">
                  <c:v>8933.8572290274769</c:v>
                </c:pt>
                <c:pt idx="181">
                  <c:v>9128.4396757522445</c:v>
                </c:pt>
                <c:pt idx="182">
                  <c:v>9325.0591304919199</c:v>
                </c:pt>
                <c:pt idx="183">
                  <c:v>9523.6516627199017</c:v>
                </c:pt>
                <c:pt idx="184">
                  <c:v>9724.1506484378333</c:v>
                </c:pt>
                <c:pt idx="185">
                  <c:v>9926.4868599365782</c:v>
                </c:pt>
                <c:pt idx="186">
                  <c:v>10130.588563449566</c:v>
                </c:pt>
                <c:pt idx="187">
                  <c:v>10336.381624396941</c:v>
                </c:pt>
                <c:pt idx="188">
                  <c:v>10543.789619877933</c:v>
                </c:pt>
                <c:pt idx="189">
                  <c:v>10752.733958029776</c:v>
                </c:pt>
                <c:pt idx="190">
                  <c:v>10963.13400383481</c:v>
                </c:pt>
                <c:pt idx="191">
                  <c:v>11174.907210923366</c:v>
                </c:pt>
                <c:pt idx="192">
                  <c:v>11387.969258888885</c:v>
                </c:pt>
                <c:pt idx="193">
                  <c:v>11602.234195603851</c:v>
                </c:pt>
                <c:pt idx="194">
                  <c:v>11817.614584000532</c:v>
                </c:pt>
                <c:pt idx="195">
                  <c:v>12034.021652759651</c:v>
                </c:pt>
                <c:pt idx="196">
                  <c:v>12251.365450332885</c:v>
                </c:pt>
                <c:pt idx="197">
                  <c:v>12469.555001711729</c:v>
                </c:pt>
                <c:pt idx="198">
                  <c:v>12688.498467345857</c:v>
                </c:pt>
                <c:pt idx="199">
                  <c:v>12908.103303608543</c:v>
                </c:pt>
                <c:pt idx="200">
                  <c:v>13128.276424205182</c:v>
                </c:pt>
                <c:pt idx="201">
                  <c:v>13348.924361923178</c:v>
                </c:pt>
                <c:pt idx="202">
                  <c:v>13569.953430127587</c:v>
                </c:pt>
                <c:pt idx="203">
                  <c:v>13791.269883416591</c:v>
                </c:pt>
                <c:pt idx="204">
                  <c:v>14012.780076864165</c:v>
                </c:pt>
                <c:pt idx="205">
                  <c:v>14234.390623293817</c:v>
                </c:pt>
                <c:pt idx="206">
                  <c:v>14456.008548046995</c:v>
                </c:pt>
                <c:pt idx="207">
                  <c:v>14677.541440732253</c:v>
                </c:pt>
                <c:pt idx="208">
                  <c:v>14898.897603466492</c:v>
                </c:pt>
                <c:pt idx="209">
                  <c:v>15119.986195147045</c:v>
                </c:pt>
                <c:pt idx="210">
                  <c:v>15340.71737132302</c:v>
                </c:pt>
                <c:pt idx="211">
                  <c:v>15561.002419265578</c:v>
                </c:pt>
                <c:pt idx="212">
                  <c:v>15780.753887869727</c:v>
                </c:pt>
                <c:pt idx="213">
                  <c:v>15999.885712054132</c:v>
                </c:pt>
                <c:pt idx="214">
                  <c:v>16218.313331360374</c:v>
                </c:pt>
                <c:pt idx="215">
                  <c:v>16435.95380248845</c:v>
                </c:pt>
                <c:pt idx="216">
                  <c:v>16652.725905541123</c:v>
                </c:pt>
                <c:pt idx="217">
                  <c:v>16868.550243785459</c:v>
                </c:pt>
                <c:pt idx="218">
                  <c:v>17083.349336775362</c:v>
                </c:pt>
                <c:pt idx="219">
                  <c:v>17297.047706714035</c:v>
                </c:pt>
                <c:pt idx="220">
                  <c:v>17509.571957969525</c:v>
                </c:pt>
                <c:pt idx="221">
                  <c:v>17720.850849689919</c:v>
                </c:pt>
                <c:pt idx="222">
                  <c:v>17930.815361497014</c:v>
                </c:pt>
                <c:pt idx="223">
                  <c:v>18139.398752268266</c:v>
                </c:pt>
                <c:pt idx="224">
                  <c:v>18346.536612046286</c:v>
                </c:pt>
                <c:pt idx="225">
                  <c:v>18552.166907143204</c:v>
                </c:pt>
                <c:pt idx="226">
                  <c:v>18756.230018533322</c:v>
                </c:pt>
                <c:pt idx="227">
                  <c:v>18958.668773652138</c:v>
                </c:pt>
                <c:pt idx="228">
                  <c:v>19159.428471742383</c:v>
                </c:pt>
                <c:pt idx="229">
                  <c:v>19358.456902908467</c:v>
                </c:pt>
                <c:pt idx="230">
                  <c:v>19555.70436105963</c:v>
                </c:pt>
                <c:pt idx="231">
                  <c:v>19751.12365093896</c:v>
                </c:pt>
                <c:pt idx="232">
                  <c:v>19944.670089450505</c:v>
                </c:pt>
                <c:pt idx="233">
                  <c:v>20136.30150150965</c:v>
                </c:pt>
                <c:pt idx="234">
                  <c:v>20325.978210653302</c:v>
                </c:pt>
                <c:pt idx="235">
                  <c:v>20513.663024655678</c:v>
                </c:pt>
                <c:pt idx="236">
                  <c:v>20699.321216403147</c:v>
                </c:pt>
                <c:pt idx="237">
                  <c:v>20882.92050028747</c:v>
                </c:pt>
                <c:pt idx="238">
                  <c:v>21064.431004381036</c:v>
                </c:pt>
                <c:pt idx="239">
                  <c:v>21243.825238660407</c:v>
                </c:pt>
                <c:pt idx="240">
                  <c:v>21421.078059545689</c:v>
                </c:pt>
                <c:pt idx="241">
                  <c:v>21596.166631023232</c:v>
                </c:pt>
                <c:pt idx="242">
                  <c:v>21769.070382617567</c:v>
                </c:pt>
                <c:pt idx="243">
                  <c:v>21939.770964476069</c:v>
                </c:pt>
                <c:pt idx="244">
                  <c:v>22108.252199826056</c:v>
                </c:pt>
                <c:pt idx="245">
                  <c:v>22274.50003505938</c:v>
                </c:pt>
                <c:pt idx="246">
                  <c:v>22438.50248769403</c:v>
                </c:pt>
                <c:pt idx="247">
                  <c:v>22600.24959245589</c:v>
                </c:pt>
                <c:pt idx="248">
                  <c:v>22759.733345716752</c:v>
                </c:pt>
                <c:pt idx="249">
                  <c:v>22916.947648516994</c:v>
                </c:pt>
                <c:pt idx="250">
                  <c:v>23071.888248393177</c:v>
                </c:pt>
                <c:pt idx="251">
                  <c:v>23224.552680222147</c:v>
                </c:pt>
                <c:pt idx="252">
                  <c:v>23374.940206284275</c:v>
                </c:pt>
                <c:pt idx="253">
                  <c:v>23523.051755739183</c:v>
                </c:pt>
                <c:pt idx="254">
                  <c:v>23668.889863697805</c:v>
                </c:pt>
                <c:pt idx="255">
                  <c:v>23812.458610064998</c:v>
                </c:pt>
                <c:pt idx="256">
                  <c:v>23953.763558317296</c:v>
                </c:pt>
                <c:pt idx="257">
                  <c:v>24092.811694370514</c:v>
                </c:pt>
                <c:pt idx="258">
                  <c:v>24229.611365682314</c:v>
                </c:pt>
                <c:pt idx="259">
                  <c:v>24364.172220725199</c:v>
                </c:pt>
                <c:pt idx="260">
                  <c:v>24496.505148955803</c:v>
                </c:pt>
                <c:pt idx="261">
                  <c:v>24626.622221397101</c:v>
                </c:pt>
                <c:pt idx="262">
                  <c:v>24754.536631940893</c:v>
                </c:pt>
                <c:pt idx="263">
                  <c:v>24880.262639469034</c:v>
                </c:pt>
                <c:pt idx="264">
                  <c:v>25003.815510883171</c:v>
                </c:pt>
                <c:pt idx="265">
                  <c:v>25125.211465124263</c:v>
                </c:pt>
                <c:pt idx="266">
                  <c:v>25244.467618255141</c:v>
                </c:pt>
                <c:pt idx="267">
                  <c:v>25361.601929671382</c:v>
                </c:pt>
                <c:pt idx="268">
                  <c:v>25476.63314949839</c:v>
                </c:pt>
                <c:pt idx="269">
                  <c:v>25589.580767225303</c:v>
                </c:pt>
                <c:pt idx="270">
                  <c:v>25700.464961619509</c:v>
                </c:pt>
                <c:pt idx="271">
                  <c:v>25809.306551959053</c:v>
                </c:pt>
                <c:pt idx="272">
                  <c:v>25916.126950614031</c:v>
                </c:pt>
                <c:pt idx="273">
                  <c:v>26020.948117002208</c:v>
                </c:pt>
                <c:pt idx="274">
                  <c:v>26123.792512938639</c:v>
                </c:pt>
                <c:pt idx="275">
                  <c:v>26224.683059393872</c:v>
                </c:pt>
                <c:pt idx="276">
                  <c:v>26323.643094670508</c:v>
                </c:pt>
                <c:pt idx="277">
                  <c:v>26420.696334003311</c:v>
                </c:pt>
                <c:pt idx="278">
                  <c:v>26515.866830584029</c:v>
                </c:pt>
                <c:pt idx="279">
                  <c:v>26609.178938007961</c:v>
                </c:pt>
                <c:pt idx="280">
                  <c:v>26700.657274135952</c:v>
                </c:pt>
                <c:pt idx="281">
                  <c:v>26790.326686362059</c:v>
                </c:pt>
                <c:pt idx="282">
                  <c:v>26878.212218274119</c:v>
                </c:pt>
                <c:pt idx="283">
                  <c:v>26964.339077691791</c:v>
                </c:pt>
                <c:pt idx="284">
                  <c:v>27048.732606064037</c:v>
                </c:pt>
                <c:pt idx="285">
                  <c:v>27131.418249205799</c:v>
                </c:pt>
                <c:pt idx="286">
                  <c:v>27212.421529351668</c:v>
                </c:pt>
                <c:pt idx="287">
                  <c:v>27291.768018502433</c:v>
                </c:pt>
                <c:pt idx="288">
                  <c:v>27369.483313038931</c:v>
                </c:pt>
                <c:pt idx="289">
                  <c:v>27445.593009576125</c:v>
                </c:pt>
                <c:pt idx="290">
                  <c:v>27520.122682029265</c:v>
                </c:pt>
                <c:pt idx="291">
                  <c:v>27593.097859862813</c:v>
                </c:pt>
                <c:pt idx="292">
                  <c:v>27664.544007492121</c:v>
                </c:pt>
                <c:pt idx="293">
                  <c:v>27734.486504806995</c:v>
                </c:pt>
                <c:pt idx="294">
                  <c:v>27802.950628785868</c:v>
                </c:pt>
                <c:pt idx="295">
                  <c:v>27869.961536168761</c:v>
                </c:pt>
                <c:pt idx="296">
                  <c:v>27935.544247156999</c:v>
                </c:pt>
                <c:pt idx="297">
                  <c:v>27999.723630107408</c:v>
                </c:pt>
                <c:pt idx="298">
                  <c:v>28062.524387188714</c:v>
                </c:pt>
                <c:pt idx="299">
                  <c:v>28123.971040967768</c:v>
                </c:pt>
                <c:pt idx="300">
                  <c:v>28184.087921893515</c:v>
                </c:pt>
                <c:pt idx="301">
                  <c:v>28242.899156646614</c:v>
                </c:pt>
                <c:pt idx="302">
                  <c:v>28300.428657323038</c:v>
                </c:pt>
                <c:pt idx="303">
                  <c:v>28356.700111420243</c:v>
                </c:pt>
                <c:pt idx="304">
                  <c:v>28411.736972594914</c:v>
                </c:pt>
                <c:pt idx="305">
                  <c:v>28465.562452161725</c:v>
                </c:pt>
                <c:pt idx="306">
                  <c:v>28518.199511303057</c:v>
                </c:pt>
                <c:pt idx="307">
                  <c:v>28569.670853960179</c:v>
                </c:pt>
                <c:pt idx="308">
                  <c:v>28619.998920376922</c:v>
                </c:pt>
                <c:pt idx="309">
                  <c:v>28669.20588126752</c:v>
                </c:pt>
                <c:pt idx="310">
                  <c:v>28717.313632580917</c:v>
                </c:pt>
                <c:pt idx="311">
                  <c:v>28764.343790834471</c:v>
                </c:pt>
                <c:pt idx="312">
                  <c:v>28810.317688990759</c:v>
                </c:pt>
                <c:pt idx="313">
                  <c:v>28855.256372851698</c:v>
                </c:pt>
                <c:pt idx="314">
                  <c:v>28899.18059794508</c:v>
                </c:pt>
                <c:pt idx="315">
                  <c:v>28942.110826879263</c:v>
                </c:pt>
                <c:pt idx="316">
                  <c:v>28984.067227142419</c:v>
                </c:pt>
                <c:pt idx="317">
                  <c:v>29025.069669323591</c:v>
                </c:pt>
                <c:pt idx="318">
                  <c:v>29065.137725733388</c:v>
                </c:pt>
                <c:pt idx="319">
                  <c:v>29104.290669402981</c:v>
                </c:pt>
                <c:pt idx="320">
                  <c:v>29142.547473440743</c:v>
                </c:pt>
                <c:pt idx="321">
                  <c:v>29179.926810726578</c:v>
                </c:pt>
                <c:pt idx="322">
                  <c:v>29216.447053924665</c:v>
                </c:pt>
                <c:pt idx="323">
                  <c:v>29252.126275796141</c:v>
                </c:pt>
                <c:pt idx="324">
                  <c:v>29286.982249793804</c:v>
                </c:pt>
                <c:pt idx="325">
                  <c:v>29321.032450921699</c:v>
                </c:pt>
                <c:pt idx="326">
                  <c:v>29354.29405684306</c:v>
                </c:pt>
                <c:pt idx="327">
                  <c:v>29386.783949220749</c:v>
                </c:pt>
                <c:pt idx="328">
                  <c:v>29418.518715274979</c:v>
                </c:pt>
                <c:pt idx="329">
                  <c:v>29449.514649543715</c:v>
                </c:pt>
                <c:pt idx="330">
                  <c:v>29479.787755831829</c:v>
                </c:pt>
                <c:pt idx="331">
                  <c:v>29509.353749335536</c:v>
                </c:pt>
                <c:pt idx="332">
                  <c:v>29538.228058929384</c:v>
                </c:pt>
                <c:pt idx="333">
                  <c:v>29566.42582960353</c:v>
                </c:pt>
                <c:pt idx="334">
                  <c:v>29593.961925039632</c:v>
                </c:pt>
                <c:pt idx="335">
                  <c:v>29620.850930314195</c:v>
                </c:pt>
                <c:pt idx="336">
                  <c:v>29647.107154718742</c:v>
                </c:pt>
                <c:pt idx="337">
                  <c:v>29672.744634686685</c:v>
                </c:pt>
                <c:pt idx="338">
                  <c:v>29697.777136817243</c:v>
                </c:pt>
                <c:pt idx="339">
                  <c:v>29722.218160987257</c:v>
                </c:pt>
                <c:pt idx="340">
                  <c:v>29746.080943542143</c:v>
                </c:pt>
                <c:pt idx="341">
                  <c:v>29769.378460557753</c:v>
                </c:pt>
                <c:pt idx="342">
                  <c:v>29792.123431165244</c:v>
                </c:pt>
                <c:pt idx="343">
                  <c:v>29814.328320931552</c:v>
                </c:pt>
                <c:pt idx="344">
                  <c:v>29836.005345288359</c:v>
                </c:pt>
                <c:pt idx="345">
                  <c:v>29857.166473002941</c:v>
                </c:pt>
                <c:pt idx="346">
                  <c:v>29877.823429684548</c:v>
                </c:pt>
                <c:pt idx="347">
                  <c:v>29897.987701320355</c:v>
                </c:pt>
                <c:pt idx="348">
                  <c:v>29917.670537835373</c:v>
                </c:pt>
                <c:pt idx="349">
                  <c:v>29936.882956671019</c:v>
                </c:pt>
                <c:pt idx="350">
                  <c:v>29955.635746377335</c:v>
                </c:pt>
                <c:pt idx="351">
                  <c:v>29973.939470214173</c:v>
                </c:pt>
                <c:pt idx="352">
                  <c:v>29991.804469756935</c:v>
                </c:pt>
                <c:pt idx="353">
                  <c:v>30009.240868502719</c:v>
                </c:pt>
                <c:pt idx="354">
                  <c:v>30026.258575472988</c:v>
                </c:pt>
                <c:pt idx="355">
                  <c:v>30042.867288809153</c:v>
                </c:pt>
                <c:pt idx="356">
                  <c:v>30059.076499357649</c:v>
                </c:pt>
                <c:pt idx="357">
                  <c:v>30074.895494241347</c:v>
                </c:pt>
                <c:pt idx="358">
                  <c:v>30090.333360414348</c:v>
                </c:pt>
                <c:pt idx="359">
                  <c:v>30105.398988197441</c:v>
                </c:pt>
                <c:pt idx="360">
                  <c:v>30120.101074791612</c:v>
                </c:pt>
                <c:pt idx="361">
                  <c:v>30134.448127767326</c:v>
                </c:pt>
                <c:pt idx="362">
                  <c:v>30148.448468527331</c:v>
                </c:pt>
                <c:pt idx="363">
                  <c:v>30162.110235741016</c:v>
                </c:pt>
                <c:pt idx="364">
                  <c:v>30175.44138874843</c:v>
                </c:pt>
                <c:pt idx="365">
                  <c:v>30188.449710932298</c:v>
                </c:pt>
                <c:pt idx="366">
                  <c:v>30201.142813056475</c:v>
                </c:pt>
                <c:pt idx="367">
                  <c:v>30213.528136569395</c:v>
                </c:pt>
                <c:pt idx="368">
                  <c:v>30225.61295687126</c:v>
                </c:pt>
                <c:pt idx="369">
                  <c:v>30237.404386543796</c:v>
                </c:pt>
                <c:pt idx="370">
                  <c:v>30248.909378541513</c:v>
                </c:pt>
                <c:pt idx="371">
                  <c:v>30260.134729343583</c:v>
                </c:pt>
                <c:pt idx="372">
                  <c:v>30271.087082065435</c:v>
                </c:pt>
                <c:pt idx="373">
                  <c:v>30281.772929529416</c:v>
                </c:pt>
                <c:pt idx="374">
                  <c:v>30292.198617293805</c:v>
                </c:pt>
                <c:pt idx="375">
                  <c:v>30302.370346639698</c:v>
                </c:pt>
                <c:pt idx="376">
                  <c:v>30312.294177515247</c:v>
                </c:pt>
                <c:pt idx="377">
                  <c:v>30321.97603143689</c:v>
                </c:pt>
                <c:pt idx="378">
                  <c:v>30331.421694347249</c:v>
                </c:pt>
                <c:pt idx="379">
                  <c:v>30340.636819429455</c:v>
                </c:pt>
                <c:pt idx="380">
                  <c:v>30349.626929877715</c:v>
                </c:pt>
                <c:pt idx="381">
                  <c:v>30358.397421623988</c:v>
                </c:pt>
                <c:pt idx="382">
                  <c:v>30366.95356602074</c:v>
                </c:pt>
                <c:pt idx="383">
                  <c:v>30375.300512479727</c:v>
                </c:pt>
                <c:pt idx="384">
                  <c:v>30383.443291066884</c:v>
                </c:pt>
                <c:pt idx="385">
                  <c:v>30391.386815053345</c:v>
                </c:pt>
                <c:pt idx="386">
                  <c:v>30399.135883422823</c:v>
                </c:pt>
                <c:pt idx="387">
                  <c:v>30406.695183335392</c:v>
                </c:pt>
                <c:pt idx="388">
                  <c:v>30414.069292547993</c:v>
                </c:pt>
                <c:pt idx="389">
                  <c:v>30421.262681791828</c:v>
                </c:pt>
                <c:pt idx="390">
                  <c:v>30428.27971710694</c:v>
                </c:pt>
                <c:pt idx="391">
                  <c:v>30435.124662134302</c:v>
                </c:pt>
                <c:pt idx="392">
                  <c:v>30441.801680365701</c:v>
                </c:pt>
                <c:pt idx="393">
                  <c:v>30448.314837351805</c:v>
                </c:pt>
                <c:pt idx="394">
                  <c:v>30454.668102868764</c:v>
                </c:pt>
                <c:pt idx="395">
                  <c:v>30460.86535304378</c:v>
                </c:pt>
                <c:pt idx="396">
                  <c:v>30466.910372440041</c:v>
                </c:pt>
                <c:pt idx="397">
                  <c:v>30472.806856101437</c:v>
                </c:pt>
                <c:pt idx="398">
                  <c:v>30478.558411557526</c:v>
                </c:pt>
              </c:numCache>
            </c:numRef>
          </c:yVal>
          <c:smooth val="0"/>
        </c:ser>
        <c:ser>
          <c:idx val="5"/>
          <c:order val="5"/>
          <c:tx>
            <c:strRef>
              <c:f>'5_State Structure DensDepen'!$G$11</c:f>
              <c:strCache>
                <c:ptCount val="1"/>
                <c:pt idx="0">
                  <c:v>Total</c:v>
                </c:pt>
              </c:strCache>
            </c:strRef>
          </c:tx>
          <c:spPr>
            <a:ln w="28575">
              <a:noFill/>
            </a:ln>
          </c:spPr>
          <c:dLbls>
            <c:dLbl>
              <c:idx val="398"/>
              <c:layout/>
              <c:dLblPos val="r"/>
              <c:showLegendKey val="0"/>
              <c:showVal val="1"/>
              <c:showCatName val="1"/>
              <c:showSerName val="0"/>
              <c:showPercent val="0"/>
              <c:showBubbleSize val="0"/>
            </c:dLbl>
            <c:showLegendKey val="0"/>
            <c:showVal val="0"/>
            <c:showCatName val="0"/>
            <c:showSerName val="0"/>
            <c:showPercent val="0"/>
            <c:showBubbleSize val="0"/>
          </c:dLbls>
          <c:xVal>
            <c:numRef>
              <c:f>'5_State Structure DensDepen'!$A$12:$A$410</c:f>
              <c:numCache>
                <c:formatCode>0</c:formatCode>
                <c:ptCount val="3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numCache>
            </c:numRef>
          </c:xVal>
          <c:yVal>
            <c:numRef>
              <c:f>'5_State Structure DensDepen'!$G$12:$G$410</c:f>
              <c:numCache>
                <c:formatCode>0</c:formatCode>
                <c:ptCount val="399"/>
                <c:pt idx="0">
                  <c:v>3102</c:v>
                </c:pt>
                <c:pt idx="1">
                  <c:v>3981.1931198181492</c:v>
                </c:pt>
                <c:pt idx="2">
                  <c:v>5701.7119826094577</c:v>
                </c:pt>
                <c:pt idx="3">
                  <c:v>7562.9762494481338</c:v>
                </c:pt>
                <c:pt idx="4">
                  <c:v>9278.1717401236801</c:v>
                </c:pt>
                <c:pt idx="5">
                  <c:v>10712.430554390805</c:v>
                </c:pt>
                <c:pt idx="6">
                  <c:v>11827.883653262974</c:v>
                </c:pt>
                <c:pt idx="7">
                  <c:v>12645.494529569947</c:v>
                </c:pt>
                <c:pt idx="8">
                  <c:v>13218.000168991668</c:v>
                </c:pt>
                <c:pt idx="9">
                  <c:v>13610.956495442246</c:v>
                </c:pt>
                <c:pt idx="10">
                  <c:v>13890.057680612392</c:v>
                </c:pt>
                <c:pt idx="11">
                  <c:v>14113.381411626113</c:v>
                </c:pt>
                <c:pt idx="12">
                  <c:v>14327.41910064997</c:v>
                </c:pt>
                <c:pt idx="13">
                  <c:v>14565.875142076633</c:v>
                </c:pt>
                <c:pt idx="14">
                  <c:v>14850.341585080168</c:v>
                </c:pt>
                <c:pt idx="15">
                  <c:v>15192.095511199146</c:v>
                </c:pt>
                <c:pt idx="16">
                  <c:v>15594.4218751031</c:v>
                </c:pt>
                <c:pt idx="17">
                  <c:v>16055.021806796614</c:v>
                </c:pt>
                <c:pt idx="18">
                  <c:v>16568.212415164278</c:v>
                </c:pt>
                <c:pt idx="19">
                  <c:v>17126.749428732739</c:v>
                </c:pt>
                <c:pt idx="20">
                  <c:v>17723.203388786285</c:v>
                </c:pt>
                <c:pt idx="21">
                  <c:v>18350.892382485821</c:v>
                </c:pt>
                <c:pt idx="22">
                  <c:v>19004.421296090601</c:v>
                </c:pt>
                <c:pt idx="23">
                  <c:v>19679.903032770988</c:v>
                </c:pt>
                <c:pt idx="24">
                  <c:v>20374.945765731889</c:v>
                </c:pt>
                <c:pt idx="25">
                  <c:v>21088.486932231008</c:v>
                </c:pt>
                <c:pt idx="26">
                  <c:v>21820.543773581572</c:v>
                </c:pt>
                <c:pt idx="27">
                  <c:v>22571.935526290326</c:v>
                </c:pt>
                <c:pt idx="28">
                  <c:v>23344.016738986589</c:v>
                </c:pt>
                <c:pt idx="29">
                  <c:v>24138.446621946325</c:v>
                </c:pt>
                <c:pt idx="30">
                  <c:v>24957.007033636175</c:v>
                </c:pt>
                <c:pt idx="31">
                  <c:v>25801.472223858604</c:v>
                </c:pt>
                <c:pt idx="32">
                  <c:v>26673.526848481863</c:v>
                </c:pt>
                <c:pt idx="33">
                  <c:v>27574.724778775599</c:v>
                </c:pt>
                <c:pt idx="34">
                  <c:v>28506.479391714682</c:v>
                </c:pt>
                <c:pt idx="35">
                  <c:v>29470.075812599342</c:v>
                </c:pt>
                <c:pt idx="36">
                  <c:v>30466.696461170792</c:v>
                </c:pt>
                <c:pt idx="37">
                  <c:v>31497.452761402346</c:v>
                </c:pt>
                <c:pt idx="38">
                  <c:v>32563.417638059182</c:v>
                </c:pt>
                <c:pt idx="39">
                  <c:v>33665.655164726923</c:v>
                </c:pt>
                <c:pt idx="40">
                  <c:v>34805.245268743354</c:v>
                </c:pt>
                <c:pt idx="41">
                  <c:v>35983.302641228198</c:v>
                </c:pt>
                <c:pt idx="42">
                  <c:v>37200.989912996811</c:v>
                </c:pt>
                <c:pt idx="43">
                  <c:v>38459.525753701288</c:v>
                </c:pt>
                <c:pt idx="44">
                  <c:v>39760.188875299827</c:v>
                </c:pt>
                <c:pt idx="45">
                  <c:v>41104.31902973049</c:v>
                </c:pt>
                <c:pt idx="46">
                  <c:v>42493.316045712054</c:v>
                </c:pt>
                <c:pt idx="47">
                  <c:v>43928.637807870349</c:v>
                </c:pt>
                <c:pt idx="48">
                  <c:v>45411.797890901202</c:v>
                </c:pt>
                <c:pt idx="49">
                  <c:v>46944.363359180104</c:v>
                </c:pt>
                <c:pt idx="50">
                  <c:v>48527.953053795616</c:v>
                </c:pt>
                <c:pt idx="51">
                  <c:v>50164.236529897607</c:v>
                </c:pt>
                <c:pt idx="52">
                  <c:v>51854.933684595817</c:v>
                </c:pt>
                <c:pt idx="53">
                  <c:v>53601.815030193378</c:v>
                </c:pt>
                <c:pt idx="54">
                  <c:v>55406.702515814897</c:v>
                </c:pt>
                <c:pt idx="55">
                  <c:v>57271.470776578441</c:v>
                </c:pt>
                <c:pt idx="56">
                  <c:v>59198.04868647502</c:v>
                </c:pt>
                <c:pt idx="57">
                  <c:v>61188.421102264794</c:v>
                </c:pt>
                <c:pt idx="58">
                  <c:v>63244.630704971227</c:v>
                </c:pt>
                <c:pt idx="59">
                  <c:v>65368.779868113692</c:v>
                </c:pt>
                <c:pt idx="60">
                  <c:v>67563.032504117611</c:v>
                </c:pt>
                <c:pt idx="61">
                  <c:v>69829.615860057398</c:v>
                </c:pt>
                <c:pt idx="62">
                  <c:v>72170.822249768593</c:v>
                </c:pt>
                <c:pt idx="63">
                  <c:v>74589.010720989143</c:v>
                </c:pt>
                <c:pt idx="64">
                  <c:v>77086.608663732768</c:v>
                </c:pt>
                <c:pt idx="65">
                  <c:v>79666.113370114617</c:v>
                </c:pt>
                <c:pt idx="66">
                  <c:v>82330.093557080589</c:v>
                </c:pt>
                <c:pt idx="67">
                  <c:v>85081.190862723233</c:v>
                </c:pt>
                <c:pt idx="68">
                  <c:v>87922.121324833832</c:v>
                </c:pt>
                <c:pt idx="69">
                  <c:v>90855.676847657262</c:v>
                </c:pt>
                <c:pt idx="70">
                  <c:v>93884.726659961525</c:v>
                </c:pt>
                <c:pt idx="71">
                  <c:v>97012.218764838486</c:v>
                </c:pt>
                <c:pt idx="72">
                  <c:v>100241.18137931629</c:v>
                </c:pt>
                <c:pt idx="73">
                  <c:v>103574.7243599811</c:v>
                </c:pt>
                <c:pt idx="74">
                  <c:v>107016.04060938556</c:v>
                </c:pt>
                <c:pt idx="75">
                  <c:v>110568.40745702171</c:v>
                </c:pt>
                <c:pt idx="76">
                  <c:v>114235.18800798178</c:v>
                </c:pt>
                <c:pt idx="77">
                  <c:v>118019.83245203175</c:v>
                </c:pt>
                <c:pt idx="78">
                  <c:v>121925.87932559531</c:v>
                </c:pt>
                <c:pt idx="79">
                  <c:v>125956.95671901277</c:v>
                </c:pt>
                <c:pt idx="80">
                  <c:v>130116.78342133548</c:v>
                </c:pt>
                <c:pt idx="81">
                  <c:v>134409.16999480181</c:v>
                </c:pt>
                <c:pt idx="82">
                  <c:v>138838.01977098032</c:v>
                </c:pt>
                <c:pt idx="83">
                  <c:v>143407.32976034863</c:v>
                </c:pt>
                <c:pt idx="84">
                  <c:v>148121.19146679496</c:v>
                </c:pt>
                <c:pt idx="85">
                  <c:v>152983.7915981863</c:v>
                </c:pt>
                <c:pt idx="86">
                  <c:v>157999.41266375483</c:v>
                </c:pt>
                <c:pt idx="87">
                  <c:v>163172.43344861781</c:v>
                </c:pt>
                <c:pt idx="88">
                  <c:v>168507.32935528009</c:v>
                </c:pt>
                <c:pt idx="89">
                  <c:v>174008.67260148839</c:v>
                </c:pt>
                <c:pt idx="90">
                  <c:v>179681.13226331151</c:v>
                </c:pt>
                <c:pt idx="91">
                  <c:v>185529.4741518326</c:v>
                </c:pt>
                <c:pt idx="92">
                  <c:v>191558.56051135558</c:v>
                </c:pt>
                <c:pt idx="93">
                  <c:v>197773.34952655755</c:v>
                </c:pt>
                <c:pt idx="94">
                  <c:v>204178.89462556972</c:v>
                </c:pt>
                <c:pt idx="95">
                  <c:v>210780.34356553596</c:v>
                </c:pt>
                <c:pt idx="96">
                  <c:v>217582.937286798</c:v>
                </c:pt>
                <c:pt idx="97">
                  <c:v>224592.00852147763</c:v>
                </c:pt>
                <c:pt idx="98">
                  <c:v>231812.98014188575</c:v>
                </c:pt>
                <c:pt idx="99">
                  <c:v>239251.36323388075</c:v>
                </c:pt>
                <c:pt idx="100">
                  <c:v>246912.75488003463</c:v>
                </c:pt>
                <c:pt idx="101">
                  <c:v>254802.83563724556</c:v>
                </c:pt>
                <c:pt idx="102">
                  <c:v>262927.36669326836</c:v>
                </c:pt>
                <c:pt idx="103">
                  <c:v>271292.18668652652</c:v>
                </c:pt>
                <c:pt idx="104">
                  <c:v>279903.20817352104</c:v>
                </c:pt>
                <c:pt idx="105">
                  <c:v>288766.41372818209</c:v>
                </c:pt>
                <c:pt idx="106">
                  <c:v>297887.85165761068</c:v>
                </c:pt>
                <c:pt idx="107">
                  <c:v>307273.63131885434</c:v>
                </c:pt>
                <c:pt idx="108">
                  <c:v>316929.91802164214</c:v>
                </c:pt>
                <c:pt idx="109">
                  <c:v>326862.92750239995</c:v>
                </c:pt>
                <c:pt idx="110">
                  <c:v>337078.91995536437</c:v>
                </c:pt>
                <c:pt idx="111">
                  <c:v>347584.19360723498</c:v>
                </c:pt>
                <c:pt idx="112">
                  <c:v>358385.07782255323</c:v>
                </c:pt>
                <c:pt idx="113">
                  <c:v>369487.92572788207</c:v>
                </c:pt>
                <c:pt idx="114">
                  <c:v>380899.10634388454</c:v>
                </c:pt>
                <c:pt idx="115">
                  <c:v>392624.99621558283</c:v>
                </c:pt>
                <c:pt idx="116">
                  <c:v>404671.97053241404</c:v>
                </c:pt>
                <c:pt idx="117">
                  <c:v>417046.39373120142</c:v>
                </c:pt>
                <c:pt idx="118">
                  <c:v>429754.60957683541</c:v>
                </c:pt>
                <c:pt idx="119">
                  <c:v>442802.93071730115</c:v>
                </c:pt>
                <c:pt idx="120">
                  <c:v>456197.62771172333</c:v>
                </c:pt>
                <c:pt idx="121">
                  <c:v>469944.91753230395</c:v>
                </c:pt>
                <c:pt idx="122">
                  <c:v>484050.95154342346</c:v>
                </c:pt>
                <c:pt idx="123">
                  <c:v>498521.80296375399</c:v>
                </c:pt>
                <c:pt idx="124">
                  <c:v>513363.45381998864</c:v>
                </c:pt>
                <c:pt idx="125">
                  <c:v>528581.78140373074</c:v>
                </c:pt>
                <c:pt idx="126">
                  <c:v>544182.54424619279</c:v>
                </c:pt>
                <c:pt idx="127">
                  <c:v>560171.36762863304</c:v>
                </c:pt>
                <c:pt idx="128">
                  <c:v>576553.72864988237</c:v>
                </c:pt>
                <c:pt idx="129">
                  <c:v>593334.94087588938</c:v>
                </c:pt>
                <c:pt idx="130">
                  <c:v>610520.13859990716</c:v>
                </c:pt>
                <c:pt idx="131">
                  <c:v>628114.26074575365</c:v>
                </c:pt>
                <c:pt idx="132">
                  <c:v>646122.03445047524</c:v>
                </c:pt>
                <c:pt idx="133">
                  <c:v>664547.95836670697</c:v>
                </c:pt>
                <c:pt idx="134">
                  <c:v>683396.28572901885</c:v>
                </c:pt>
                <c:pt idx="135">
                  <c:v>702671.00723255519</c:v>
                </c:pt>
                <c:pt idx="136">
                  <c:v>722375.8337762655</c:v>
                </c:pt>
                <c:pt idx="137">
                  <c:v>742514.17912695545</c:v>
                </c:pt>
                <c:pt idx="138">
                  <c:v>763089.14256423479</c:v>
                </c:pt>
                <c:pt idx="139">
                  <c:v>784103.49157015141</c:v>
                </c:pt>
                <c:pt idx="140">
                  <c:v>805559.64463083947</c:v>
                </c:pt>
                <c:pt idx="141">
                  <c:v>827459.65422083857</c:v>
                </c:pt>
                <c:pt idx="142">
                  <c:v>849805.19004381332</c:v>
                </c:pt>
                <c:pt idx="143">
                  <c:v>872597.52260616084</c:v>
                </c:pt>
                <c:pt idx="144">
                  <c:v>895837.50720243121</c:v>
                </c:pt>
                <c:pt idx="145">
                  <c:v>919525.56839350262</c:v>
                </c:pt>
                <c:pt idx="146">
                  <c:v>943661.68506005988</c:v>
                </c:pt>
                <c:pt idx="147">
                  <c:v>968245.37611504225</c:v>
                </c:pt>
                <c:pt idx="148">
                  <c:v>993275.68695933733</c:v>
                </c:pt>
                <c:pt idx="149">
                  <c:v>1018751.1767650498</c:v>
                </c:pt>
                <c:pt idx="150">
                  <c:v>1044669.9066701474</c:v>
                </c:pt>
                <c:pt idx="151">
                  <c:v>1071029.4289671383</c:v>
                </c:pt>
                <c:pt idx="152">
                  <c:v>1097826.7773666587</c:v>
                </c:pt>
                <c:pt idx="153">
                  <c:v>1125058.4584144058</c:v>
                </c:pt>
                <c:pt idx="154">
                  <c:v>1152720.4441367488</c:v>
                </c:pt>
                <c:pt idx="155">
                  <c:v>1180808.1659865719</c:v>
                </c:pt>
                <c:pt idx="156">
                  <c:v>1209316.5101564429</c:v>
                </c:pt>
                <c:pt idx="157">
                  <c:v>1238239.8143211002</c:v>
                </c:pt>
                <c:pt idx="158">
                  <c:v>1267571.8658654774</c:v>
                </c:pt>
                <c:pt idx="159">
                  <c:v>1297305.9016481095</c:v>
                </c:pt>
                <c:pt idx="160">
                  <c:v>1327434.6093428002</c:v>
                </c:pt>
                <c:pt idx="161">
                  <c:v>1357950.1303939149</c:v>
                </c:pt>
                <c:pt idx="162">
                  <c:v>1388844.0646126522</c:v>
                </c:pt>
                <c:pt idx="163">
                  <c:v>1420107.4764332117</c:v>
                </c:pt>
                <c:pt idx="164">
                  <c:v>1451730.9028389363</c:v>
                </c:pt>
                <c:pt idx="165">
                  <c:v>1483704.3629594082</c:v>
                </c:pt>
                <c:pt idx="166">
                  <c:v>1516017.3693300895</c:v>
                </c:pt>
                <c:pt idx="167">
                  <c:v>1548658.9407966305</c:v>
                </c:pt>
                <c:pt idx="168">
                  <c:v>1581617.617036385</c:v>
                </c:pt>
                <c:pt idx="169">
                  <c:v>1614881.4746601363</c:v>
                </c:pt>
                <c:pt idx="170">
                  <c:v>1648438.1448476133</c:v>
                </c:pt>
                <c:pt idx="171">
                  <c:v>1682274.8324611571</c:v>
                </c:pt>
                <c:pt idx="172">
                  <c:v>1716378.336572963</c:v>
                </c:pt>
                <c:pt idx="173">
                  <c:v>1750735.0723327748</c:v>
                </c:pt>
                <c:pt idx="174">
                  <c:v>1785331.0940948057</c:v>
                </c:pt>
                <c:pt idx="175">
                  <c:v>1820152.1197151323</c:v>
                </c:pt>
                <c:pt idx="176">
                  <c:v>1855183.5559238459</c:v>
                </c:pt>
                <c:pt idx="177">
                  <c:v>1890410.5246700002</c:v>
                </c:pt>
                <c:pt idx="178">
                  <c:v>1925817.8903318713</c:v>
                </c:pt>
                <c:pt idx="179">
                  <c:v>1961390.2876803186</c:v>
                </c:pt>
                <c:pt idx="180">
                  <c:v>1997112.1504791148</c:v>
                </c:pt>
                <c:pt idx="181">
                  <c:v>2032967.740603101</c:v>
                </c:pt>
                <c:pt idx="182">
                  <c:v>2068941.177552829</c:v>
                </c:pt>
                <c:pt idx="183">
                  <c:v>2105016.4682431207</c:v>
                </c:pt>
                <c:pt idx="184">
                  <c:v>2141177.5369425705</c:v>
                </c:pt>
                <c:pt idx="185">
                  <c:v>2177408.2552415631</c:v>
                </c:pt>
                <c:pt idx="186">
                  <c:v>2213692.4719277252</c:v>
                </c:pt>
                <c:pt idx="187">
                  <c:v>2250014.0426499867</c:v>
                </c:pt>
                <c:pt idx="188">
                  <c:v>2286356.8592554126</c:v>
                </c:pt>
                <c:pt idx="189">
                  <c:v>2322704.8786867675</c:v>
                </c:pt>
                <c:pt idx="190">
                  <c:v>2359042.1513332534</c:v>
                </c:pt>
                <c:pt idx="191">
                  <c:v>2395352.8487319807</c:v>
                </c:pt>
                <c:pt idx="192">
                  <c:v>2431621.2905234611</c:v>
                </c:pt>
                <c:pt idx="193">
                  <c:v>2467831.970570615</c:v>
                </c:pt>
                <c:pt idx="194">
                  <c:v>2503969.5821574898</c:v>
                </c:pt>
                <c:pt idx="195">
                  <c:v>2540019.042190895</c:v>
                </c:pt>
                <c:pt idx="196">
                  <c:v>2575965.5143355229</c:v>
                </c:pt>
                <c:pt idx="197">
                  <c:v>2611794.4310206724</c:v>
                </c:pt>
                <c:pt idx="198">
                  <c:v>2647491.5142644127</c:v>
                </c:pt>
                <c:pt idx="199">
                  <c:v>2683042.7952688057</c:v>
                </c:pt>
                <c:pt idx="200">
                  <c:v>2718434.6327476082</c:v>
                </c:pt>
                <c:pt idx="201">
                  <c:v>2753653.7299556094</c:v>
                </c:pt>
                <c:pt idx="202">
                  <c:v>2788687.1503963917</c:v>
                </c:pt>
                <c:pt idx="203">
                  <c:v>2823522.3321927199</c:v>
                </c:pt>
                <c:pt idx="204">
                  <c:v>2858147.1011110251</c:v>
                </c:pt>
                <c:pt idx="205">
                  <c:v>2892549.6822383422</c:v>
                </c:pt>
                <c:pt idx="206">
                  <c:v>2926718.71031672</c:v>
                </c:pt>
                <c:pt idx="207">
                  <c:v>2960643.2387463748</c:v>
                </c:pt>
                <c:pt idx="208">
                  <c:v>2994312.7472747606</c:v>
                </c:pt>
                <c:pt idx="209">
                  <c:v>3027717.1483941968</c:v>
                </c:pt>
                <c:pt idx="210">
                  <c:v>3060846.7924757642</c:v>
                </c:pt>
                <c:pt idx="211">
                  <c:v>3093692.4716717829</c:v>
                </c:pt>
                <c:pt idx="212">
                  <c:v>3126245.4226233787</c:v>
                </c:pt>
                <c:pt idx="213">
                  <c:v>3158497.3280133191</c:v>
                </c:pt>
                <c:pt idx="214">
                  <c:v>3190440.3170076236</c:v>
                </c:pt>
                <c:pt idx="215">
                  <c:v>3222066.964632215</c:v>
                </c:pt>
                <c:pt idx="216">
                  <c:v>3253370.2901333212</c:v>
                </c:pt>
                <c:pt idx="217">
                  <c:v>3284343.7543722391</c:v>
                </c:pt>
                <c:pt idx="218">
                  <c:v>3314981.2563066813</c:v>
                </c:pt>
                <c:pt idx="219">
                  <c:v>3345277.1286120317</c:v>
                </c:pt>
                <c:pt idx="220">
                  <c:v>3375226.1324966578</c:v>
                </c:pt>
                <c:pt idx="221">
                  <c:v>3404823.451765853</c:v>
                </c:pt>
                <c:pt idx="222">
                  <c:v>3434064.6861890773</c:v>
                </c:pt>
                <c:pt idx="223">
                  <c:v>3462945.8442249768</c:v>
                </c:pt>
                <c:pt idx="224">
                  <c:v>3491463.3351581828</c:v>
                </c:pt>
                <c:pt idx="225">
                  <c:v>3519613.9607011457</c:v>
                </c:pt>
                <c:pt idx="226">
                  <c:v>3547394.9061133009</c:v>
                </c:pt>
                <c:pt idx="227">
                  <c:v>3574803.7308886787</c:v>
                </c:pt>
                <c:pt idx="228">
                  <c:v>3601838.3590617171</c:v>
                </c:pt>
                <c:pt idx="229">
                  <c:v>3628497.0691795088</c:v>
                </c:pt>
                <c:pt idx="230">
                  <c:v>3654778.483987072</c:v>
                </c:pt>
                <c:pt idx="231">
                  <c:v>3680681.5598704303</c:v>
                </c:pt>
                <c:pt idx="232">
                  <c:v>3706205.5761004603</c:v>
                </c:pt>
                <c:pt idx="233">
                  <c:v>3731350.1239184677</c:v>
                </c:pt>
                <c:pt idx="234">
                  <c:v>3756115.0955025004</c:v>
                </c:pt>
                <c:pt idx="235">
                  <c:v>3780500.6728513232</c:v>
                </c:pt>
                <c:pt idx="236">
                  <c:v>3804507.3166209203</c:v>
                </c:pt>
                <c:pt idx="237">
                  <c:v>3828135.7549463273</c:v>
                </c:pt>
                <c:pt idx="238">
                  <c:v>3851386.9722794769</c:v>
                </c:pt>
                <c:pt idx="239">
                  <c:v>3874262.1982717225</c:v>
                </c:pt>
                <c:pt idx="240">
                  <c:v>3896762.8967276248</c:v>
                </c:pt>
                <c:pt idx="241">
                  <c:v>3918890.7546546115</c:v>
                </c:pt>
                <c:pt idx="242">
                  <c:v>3940647.6714311242</c:v>
                </c:pt>
                <c:pt idx="243">
                  <c:v>3962035.7481139963</c:v>
                </c:pt>
                <c:pt idx="244">
                  <c:v>3983057.2769038933</c:v>
                </c:pt>
                <c:pt idx="245">
                  <c:v>4003714.7307859166</c:v>
                </c:pt>
                <c:pt idx="246">
                  <c:v>4024010.7533606724</c:v>
                </c:pt>
                <c:pt idx="247">
                  <c:v>4043948.1488795113</c:v>
                </c:pt>
                <c:pt idx="248">
                  <c:v>4063529.8724959977</c:v>
                </c:pt>
                <c:pt idx="249">
                  <c:v>4082759.020744211</c:v>
                </c:pt>
                <c:pt idx="250">
                  <c:v>4101638.8222529739</c:v>
                </c:pt>
                <c:pt idx="251">
                  <c:v>4120172.6287038061</c:v>
                </c:pt>
                <c:pt idx="252">
                  <c:v>4138363.9060390629</c:v>
                </c:pt>
                <c:pt idx="253">
                  <c:v>4156216.2259255359</c:v>
                </c:pt>
                <c:pt idx="254">
                  <c:v>4173733.2574776318</c:v>
                </c:pt>
                <c:pt idx="255">
                  <c:v>4190918.7592432122</c:v>
                </c:pt>
                <c:pt idx="256">
                  <c:v>4207776.5714541459</c:v>
                </c:pt>
                <c:pt idx="257">
                  <c:v>4224310.6085427431</c:v>
                </c:pt>
                <c:pt idx="258">
                  <c:v>4240524.8519243635</c:v>
                </c:pt>
                <c:pt idx="259">
                  <c:v>4256423.3430457152</c:v>
                </c:pt>
                <c:pt idx="260">
                  <c:v>4272010.1766976342</c:v>
                </c:pt>
                <c:pt idx="261">
                  <c:v>4287289.4945904855</c:v>
                </c:pt>
                <c:pt idx="262">
                  <c:v>4302265.4791896995</c:v>
                </c:pt>
                <c:pt idx="263">
                  <c:v>4316942.3478084626</c:v>
                </c:pt>
                <c:pt idx="264">
                  <c:v>4331324.34695403</c:v>
                </c:pt>
                <c:pt idx="265">
                  <c:v>4345415.7469237344</c:v>
                </c:pt>
                <c:pt idx="266">
                  <c:v>4359220.8366463659</c:v>
                </c:pt>
                <c:pt idx="267">
                  <c:v>4372743.9187642233</c:v>
                </c:pt>
                <c:pt idx="268">
                  <c:v>4385989.3049508939</c:v>
                </c:pt>
                <c:pt idx="269">
                  <c:v>4398961.3114594966</c:v>
                </c:pt>
                <c:pt idx="270">
                  <c:v>4411664.254895932</c:v>
                </c:pt>
                <c:pt idx="271">
                  <c:v>4424102.448211506</c:v>
                </c:pt>
                <c:pt idx="272">
                  <c:v>4436280.1969091054</c:v>
                </c:pt>
                <c:pt idx="273">
                  <c:v>4448201.7954570213</c:v>
                </c:pt>
                <c:pt idx="274">
                  <c:v>4459871.5239043841</c:v>
                </c:pt>
                <c:pt idx="275">
                  <c:v>4471293.6446921164</c:v>
                </c:pt>
                <c:pt idx="276">
                  <c:v>4482472.3996532932</c:v>
                </c:pt>
                <c:pt idx="277">
                  <c:v>4493412.0071967393</c:v>
                </c:pt>
                <c:pt idx="278">
                  <c:v>4504116.6596677098</c:v>
                </c:pt>
                <c:pt idx="279">
                  <c:v>4514590.5208795173</c:v>
                </c:pt>
                <c:pt idx="280">
                  <c:v>4524837.7238099929</c:v>
                </c:pt>
                <c:pt idx="281">
                  <c:v>4534862.3684567381</c:v>
                </c:pt>
                <c:pt idx="282">
                  <c:v>4544668.5198451681</c:v>
                </c:pt>
                <c:pt idx="283">
                  <c:v>4554260.2061834224</c:v>
                </c:pt>
                <c:pt idx="284">
                  <c:v>4563641.4171583215</c:v>
                </c:pt>
                <c:pt idx="285">
                  <c:v>4572816.1023666216</c:v>
                </c:pt>
                <c:pt idx="286">
                  <c:v>4581788.1698759561</c:v>
                </c:pt>
                <c:pt idx="287">
                  <c:v>4590561.4849099144</c:v>
                </c:pt>
                <c:pt idx="288">
                  <c:v>4599139.8686518855</c:v>
                </c:pt>
                <c:pt idx="289">
                  <c:v>4607527.0971623659</c:v>
                </c:pt>
                <c:pt idx="290">
                  <c:v>4615726.9004045939</c:v>
                </c:pt>
                <c:pt idx="291">
                  <c:v>4623742.96137348</c:v>
                </c:pt>
                <c:pt idx="292">
                  <c:v>4631578.9153229604</c:v>
                </c:pt>
                <c:pt idx="293">
                  <c:v>4639238.3490870176</c:v>
                </c:pt>
                <c:pt idx="294">
                  <c:v>4646724.8004897619</c:v>
                </c:pt>
                <c:pt idx="295">
                  <c:v>4654041.7578400988</c:v>
                </c:pt>
                <c:pt idx="296">
                  <c:v>4661192.6595066562</c:v>
                </c:pt>
                <c:pt idx="297">
                  <c:v>4668180.8935687831</c:v>
                </c:pt>
                <c:pt idx="298">
                  <c:v>4675009.7975395611</c:v>
                </c:pt>
                <c:pt idx="299">
                  <c:v>4681682.6581569193</c:v>
                </c:pt>
                <c:pt idx="300">
                  <c:v>4688202.7112390809</c:v>
                </c:pt>
                <c:pt idx="301">
                  <c:v>4694573.1416007048</c:v>
                </c:pt>
                <c:pt idx="302">
                  <c:v>4700797.0830262015</c:v>
                </c:pt>
                <c:pt idx="303">
                  <c:v>4706877.6182968765</c:v>
                </c:pt>
                <c:pt idx="304">
                  <c:v>4712817.7792686298</c:v>
                </c:pt>
                <c:pt idx="305">
                  <c:v>4718620.5469971336</c:v>
                </c:pt>
                <c:pt idx="306">
                  <c:v>4724288.851907447</c:v>
                </c:pt>
                <c:pt idx="307">
                  <c:v>4729825.5740052667</c:v>
                </c:pt>
                <c:pt idx="308">
                  <c:v>4735233.5431269994</c:v>
                </c:pt>
                <c:pt idx="309">
                  <c:v>4740515.5392260803</c:v>
                </c:pt>
                <c:pt idx="310">
                  <c:v>4745674.2926929779</c:v>
                </c:pt>
                <c:pt idx="311">
                  <c:v>4750712.484706522</c:v>
                </c:pt>
                <c:pt idx="312">
                  <c:v>4755632.7476141993</c:v>
                </c:pt>
                <c:pt idx="313">
                  <c:v>4760437.6653392939</c:v>
                </c:pt>
                <c:pt idx="314">
                  <c:v>4765129.7738127066</c:v>
                </c:pt>
                <c:pt idx="315">
                  <c:v>4769711.5614275159</c:v>
                </c:pt>
                <c:pt idx="316">
                  <c:v>4774185.4695143541</c:v>
                </c:pt>
                <c:pt idx="317">
                  <c:v>4778553.89283578</c:v>
                </c:pt>
                <c:pt idx="318">
                  <c:v>4782819.1800979637</c:v>
                </c:pt>
                <c:pt idx="319">
                  <c:v>4786983.6344780233</c:v>
                </c:pt>
                <c:pt idx="320">
                  <c:v>4791049.5141654639</c:v>
                </c:pt>
                <c:pt idx="321">
                  <c:v>4795019.0329162572</c:v>
                </c:pt>
                <c:pt idx="322">
                  <c:v>4798894.360618175</c:v>
                </c:pt>
                <c:pt idx="323">
                  <c:v>4802677.6238660309</c:v>
                </c:pt>
                <c:pt idx="324">
                  <c:v>4806370.9065456027</c:v>
                </c:pt>
                <c:pt idx="325">
                  <c:v>4809976.250425051</c:v>
                </c:pt>
                <c:pt idx="326">
                  <c:v>4813495.6557527063</c:v>
                </c:pt>
                <c:pt idx="327">
                  <c:v>4816931.0818601977</c:v>
                </c:pt>
                <c:pt idx="328">
                  <c:v>4820284.4477698896</c:v>
                </c:pt>
                <c:pt idx="329">
                  <c:v>4823557.6328057442</c:v>
                </c:pt>
                <c:pt idx="330">
                  <c:v>4826752.4772066819</c:v>
                </c:pt>
                <c:pt idx="331">
                  <c:v>4829870.7827416472</c:v>
                </c:pt>
                <c:pt idx="332">
                  <c:v>4832914.3133255867</c:v>
                </c:pt>
                <c:pt idx="333">
                  <c:v>4835884.7956356248</c:v>
                </c:pt>
                <c:pt idx="334">
                  <c:v>4838783.9197267387</c:v>
                </c:pt>
                <c:pt idx="335">
                  <c:v>4841613.3396463171</c:v>
                </c:pt>
                <c:pt idx="336">
                  <c:v>4844374.6740469895</c:v>
                </c:pt>
                <c:pt idx="337">
                  <c:v>4847069.5067971945</c:v>
                </c:pt>
                <c:pt idx="338">
                  <c:v>4849699.387588935</c:v>
                </c:pt>
                <c:pt idx="339">
                  <c:v>4852265.8325422881</c:v>
                </c:pt>
                <c:pt idx="340">
                  <c:v>4854770.3248061771</c:v>
                </c:pt>
                <c:pt idx="341">
                  <c:v>4857214.3151550302</c:v>
                </c:pt>
                <c:pt idx="342">
                  <c:v>4859599.2225809274</c:v>
                </c:pt>
                <c:pt idx="343">
                  <c:v>4861926.4348808909</c:v>
                </c:pt>
                <c:pt idx="344">
                  <c:v>4864197.3092389945</c:v>
                </c:pt>
                <c:pt idx="345">
                  <c:v>4866413.1728029912</c:v>
                </c:pt>
                <c:pt idx="346">
                  <c:v>4868575.3232552111</c:v>
                </c:pt>
                <c:pt idx="347">
                  <c:v>4870685.0293774493</c:v>
                </c:pt>
                <c:pt idx="348">
                  <c:v>4872743.5316096488</c:v>
                </c:pt>
                <c:pt idx="349">
                  <c:v>4874752.0426021703</c:v>
                </c:pt>
                <c:pt idx="350">
                  <c:v>4876711.7477614563</c:v>
                </c:pt>
                <c:pt idx="351">
                  <c:v>4878623.8057889473</c:v>
                </c:pt>
                <c:pt idx="352">
                  <c:v>4880489.3492130926</c:v>
                </c:pt>
                <c:pt idx="353">
                  <c:v>4882309.4849143261</c:v>
                </c:pt>
                <c:pt idx="354">
                  <c:v>4884085.2946429169</c:v>
                </c:pt>
                <c:pt idx="355">
                  <c:v>4885817.8355295835</c:v>
                </c:pt>
                <c:pt idx="356">
                  <c:v>4887508.1405887892</c:v>
                </c:pt>
                <c:pt idx="357">
                  <c:v>4889157.2192146704</c:v>
                </c:pt>
                <c:pt idx="358">
                  <c:v>4890766.0576695269</c:v>
                </c:pt>
                <c:pt idx="359">
                  <c:v>4892335.619564835</c:v>
                </c:pt>
                <c:pt idx="360">
                  <c:v>4893866.8463347554</c:v>
                </c:pt>
                <c:pt idx="361">
                  <c:v>4895360.6577021265</c:v>
                </c:pt>
                <c:pt idx="362">
                  <c:v>4896817.9521369077</c:v>
                </c:pt>
                <c:pt idx="363">
                  <c:v>4898239.6073070951</c:v>
                </c:pt>
                <c:pt idx="364">
                  <c:v>4899626.4805220971</c:v>
                </c:pt>
                <c:pt idx="365">
                  <c:v>4900979.409168615</c:v>
                </c:pt>
                <c:pt idx="366">
                  <c:v>4902299.2111390056</c:v>
                </c:pt>
                <c:pt idx="367">
                  <c:v>4903586.6852522073</c:v>
                </c:pt>
                <c:pt idx="368">
                  <c:v>4904842.6116672186</c:v>
                </c:pt>
                <c:pt idx="369">
                  <c:v>4906067.7522892049</c:v>
                </c:pt>
                <c:pt idx="370">
                  <c:v>4907262.8511682721</c:v>
                </c:pt>
                <c:pt idx="371">
                  <c:v>4908428.6348909354</c:v>
                </c:pt>
                <c:pt idx="372">
                  <c:v>4909565.8129643947</c:v>
                </c:pt>
                <c:pt idx="373">
                  <c:v>4910675.078193604</c:v>
                </c:pt>
                <c:pt idx="374">
                  <c:v>4911757.1070512841</c:v>
                </c:pt>
                <c:pt idx="375">
                  <c:v>4912812.5600408614</c:v>
                </c:pt>
                <c:pt idx="376">
                  <c:v>4913842.0820524888</c:v>
                </c:pt>
                <c:pt idx="377">
                  <c:v>4914846.3027121443</c:v>
                </c:pt>
                <c:pt idx="378">
                  <c:v>4915825.8367239572</c:v>
                </c:pt>
                <c:pt idx="379">
                  <c:v>4916781.2842057925</c:v>
                </c:pt>
                <c:pt idx="380">
                  <c:v>4917713.2310181838</c:v>
                </c:pt>
                <c:pt idx="381">
                  <c:v>4918622.2490867348</c:v>
                </c:pt>
                <c:pt idx="382">
                  <c:v>4919508.8967180215</c:v>
                </c:pt>
                <c:pt idx="383">
                  <c:v>4920373.7189091239</c:v>
                </c:pt>
                <c:pt idx="384">
                  <c:v>4921217.2476508552</c:v>
                </c:pt>
                <c:pt idx="385">
                  <c:v>4922040.0022247881</c:v>
                </c:pt>
                <c:pt idx="386">
                  <c:v>4922842.4894941682</c:v>
                </c:pt>
                <c:pt idx="387">
                  <c:v>4923625.2041887958</c:v>
                </c:pt>
                <c:pt idx="388">
                  <c:v>4924388.6291839732</c:v>
                </c:pt>
                <c:pt idx="389">
                  <c:v>4925133.2357736323</c:v>
                </c:pt>
                <c:pt idx="390">
                  <c:v>4925859.4839376891</c:v>
                </c:pt>
                <c:pt idx="391">
                  <c:v>4926567.8226037603</c:v>
                </c:pt>
                <c:pt idx="392">
                  <c:v>4927258.689903318</c:v>
                </c:pt>
                <c:pt idx="393">
                  <c:v>4927932.5134223672</c:v>
                </c:pt>
                <c:pt idx="394">
                  <c:v>4928589.7104467582</c:v>
                </c:pt>
                <c:pt idx="395">
                  <c:v>4929230.6882022135</c:v>
                </c:pt>
                <c:pt idx="396">
                  <c:v>4929855.8440891523</c:v>
                </c:pt>
                <c:pt idx="397">
                  <c:v>4930465.5659124432</c:v>
                </c:pt>
                <c:pt idx="398">
                  <c:v>4931060.2321061147</c:v>
                </c:pt>
              </c:numCache>
            </c:numRef>
          </c:yVal>
          <c:smooth val="0"/>
        </c:ser>
        <c:dLbls>
          <c:showLegendKey val="0"/>
          <c:showVal val="0"/>
          <c:showCatName val="0"/>
          <c:showSerName val="0"/>
          <c:showPercent val="0"/>
          <c:showBubbleSize val="0"/>
        </c:dLbls>
        <c:axId val="105849600"/>
        <c:axId val="105851520"/>
      </c:scatterChart>
      <c:valAx>
        <c:axId val="105849600"/>
        <c:scaling>
          <c:orientation val="minMax"/>
        </c:scaling>
        <c:delete val="0"/>
        <c:axPos val="b"/>
        <c:title>
          <c:tx>
            <c:rich>
              <a:bodyPr/>
              <a:lstStyle/>
              <a:p>
                <a:pPr>
                  <a:defRPr/>
                </a:pPr>
                <a:r>
                  <a:rPr lang="en-US"/>
                  <a:t>Years</a:t>
                </a:r>
              </a:p>
            </c:rich>
          </c:tx>
          <c:layout/>
          <c:overlay val="0"/>
        </c:title>
        <c:numFmt formatCode="0" sourceLinked="1"/>
        <c:majorTickMark val="none"/>
        <c:minorTickMark val="none"/>
        <c:tickLblPos val="nextTo"/>
        <c:crossAx val="105851520"/>
        <c:crosses val="autoZero"/>
        <c:crossBetween val="midCat"/>
      </c:valAx>
      <c:valAx>
        <c:axId val="105851520"/>
        <c:scaling>
          <c:logBase val="10"/>
          <c:orientation val="minMax"/>
        </c:scaling>
        <c:delete val="0"/>
        <c:axPos val="l"/>
        <c:majorGridlines/>
        <c:title>
          <c:tx>
            <c:rich>
              <a:bodyPr/>
              <a:lstStyle/>
              <a:p>
                <a:pPr>
                  <a:defRPr/>
                </a:pPr>
                <a:r>
                  <a:rPr lang="en-US"/>
                  <a:t>Population</a:t>
                </a:r>
                <a:r>
                  <a:rPr lang="en-US" baseline="0"/>
                  <a:t> Growth</a:t>
                </a:r>
                <a:endParaRPr lang="en-US"/>
              </a:p>
            </c:rich>
          </c:tx>
          <c:layout/>
          <c:overlay val="0"/>
        </c:title>
        <c:numFmt formatCode="0" sourceLinked="1"/>
        <c:majorTickMark val="none"/>
        <c:minorTickMark val="none"/>
        <c:tickLblPos val="nextTo"/>
        <c:crossAx val="10584960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CEAE-9094-4BAD-B847-AD0E1C41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F Department of Biology</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el Iglesias</dc:creator>
  <cp:lastModifiedBy>Daniyel Iglesias</cp:lastModifiedBy>
  <cp:revision>16</cp:revision>
  <dcterms:created xsi:type="dcterms:W3CDTF">2016-03-17T18:52:00Z</dcterms:created>
  <dcterms:modified xsi:type="dcterms:W3CDTF">2016-03-17T20:48:00Z</dcterms:modified>
</cp:coreProperties>
</file>